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ECF2F" w14:textId="77777777" w:rsidR="005D1260" w:rsidRDefault="005D1260" w:rsidP="005D1260">
      <w:pPr>
        <w:pStyle w:val="Title"/>
        <w:jc w:val="left"/>
      </w:pPr>
    </w:p>
    <w:p w14:paraId="62D81DD8" w14:textId="5EF3C44E" w:rsidR="00AA25D9" w:rsidRDefault="00000000">
      <w:pPr>
        <w:pStyle w:val="Title"/>
      </w:pPr>
      <w:r>
        <w:pict w14:anchorId="08374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4pt;height:7in">
            <v:imagedata r:id="rId6" o:title="j0439469"/>
          </v:shape>
        </w:pict>
      </w:r>
    </w:p>
    <w:p w14:paraId="17FDCEB9" w14:textId="77777777" w:rsidR="00AA25D9" w:rsidRDefault="00AA25D9">
      <w:pPr>
        <w:pStyle w:val="Title"/>
      </w:pPr>
      <w:r>
        <w:t>Debbie’s Child Care</w:t>
      </w:r>
    </w:p>
    <w:p w14:paraId="6988EB33" w14:textId="2A5DBC5A" w:rsidR="00F535CB" w:rsidRDefault="00F535CB" w:rsidP="00F535CB">
      <w:pPr>
        <w:pStyle w:val="Title"/>
      </w:pPr>
      <w:r>
        <w:t>A Fun Place to Grow!</w:t>
      </w:r>
    </w:p>
    <w:p w14:paraId="7EF04E38" w14:textId="77777777" w:rsidR="00AA25D9" w:rsidRDefault="00AA25D9">
      <w:pPr>
        <w:pStyle w:val="Title"/>
      </w:pPr>
      <w:r>
        <w:t>11 Plympton Circle</w:t>
      </w:r>
    </w:p>
    <w:p w14:paraId="63F5B154" w14:textId="77777777" w:rsidR="00AA25D9" w:rsidRDefault="00AA25D9">
      <w:pPr>
        <w:pStyle w:val="Title"/>
      </w:pPr>
      <w:r>
        <w:t>Waltham, MA 02451</w:t>
      </w:r>
    </w:p>
    <w:p w14:paraId="63A0CE70" w14:textId="77777777" w:rsidR="00AA25D9" w:rsidRDefault="00AA25D9">
      <w:pPr>
        <w:pStyle w:val="Title"/>
      </w:pPr>
      <w:r>
        <w:t>781-893-5385</w:t>
      </w:r>
    </w:p>
    <w:p w14:paraId="2B1C803F" w14:textId="77777777" w:rsidR="00AA25D9" w:rsidRDefault="00AA25D9">
      <w:pPr>
        <w:pStyle w:val="Title"/>
      </w:pPr>
      <w:r>
        <w:t>781-929-8447 (cell)</w:t>
      </w:r>
    </w:p>
    <w:p w14:paraId="7F70B764" w14:textId="77777777" w:rsidR="00AA25D9" w:rsidRDefault="00000000">
      <w:pPr>
        <w:pStyle w:val="Title"/>
      </w:pPr>
      <w:hyperlink r:id="rId7" w:history="1">
        <w:r w:rsidR="00AA25D9">
          <w:rPr>
            <w:rStyle w:val="Hyperlink"/>
          </w:rPr>
          <w:t>debbie.seale@verizon.net</w:t>
        </w:r>
      </w:hyperlink>
    </w:p>
    <w:p w14:paraId="2238749C" w14:textId="77777777" w:rsidR="00AA25D9" w:rsidRDefault="00AA25D9">
      <w:pPr>
        <w:pStyle w:val="Title"/>
      </w:pPr>
      <w:r>
        <w:t xml:space="preserve">www.debbieschildcare.net </w:t>
      </w:r>
    </w:p>
    <w:p w14:paraId="6ADE531F" w14:textId="77777777" w:rsidR="00AA25D9" w:rsidRDefault="00AA25D9">
      <w:pPr>
        <w:pStyle w:val="Title"/>
      </w:pPr>
    </w:p>
    <w:p w14:paraId="03219981" w14:textId="2BD458F3" w:rsidR="00AA25D9" w:rsidRDefault="00AA25D9">
      <w:pPr>
        <w:pStyle w:val="Title"/>
        <w:jc w:val="left"/>
        <w:rPr>
          <w:sz w:val="20"/>
        </w:rPr>
      </w:pPr>
      <w:r>
        <w:rPr>
          <w:sz w:val="20"/>
        </w:rPr>
        <w:t xml:space="preserve">updated </w:t>
      </w:r>
      <w:r w:rsidR="00CE116D">
        <w:rPr>
          <w:sz w:val="20"/>
        </w:rPr>
        <w:t>January 5, 2023</w:t>
      </w:r>
    </w:p>
    <w:p w14:paraId="3B0A8D28" w14:textId="77777777" w:rsidR="00542D31" w:rsidRDefault="00542D31">
      <w:pPr>
        <w:pStyle w:val="Title"/>
      </w:pPr>
    </w:p>
    <w:p w14:paraId="1ED60037" w14:textId="77777777" w:rsidR="00AA25D9" w:rsidRDefault="00AA25D9">
      <w:pPr>
        <w:pStyle w:val="Title"/>
      </w:pPr>
      <w:r>
        <w:t>Table of Contents</w:t>
      </w:r>
    </w:p>
    <w:p w14:paraId="12D30FCE" w14:textId="77777777" w:rsidR="00AA25D9" w:rsidRDefault="00AA25D9">
      <w:pPr>
        <w:pStyle w:val="Title"/>
      </w:pPr>
    </w:p>
    <w:p w14:paraId="461212CC" w14:textId="77777777" w:rsidR="00AA25D9" w:rsidRPr="00542D31" w:rsidRDefault="00AA25D9">
      <w:pPr>
        <w:pStyle w:val="Title"/>
        <w:jc w:val="left"/>
        <w:rPr>
          <w:b w:val="0"/>
          <w:bCs w:val="0"/>
          <w:sz w:val="24"/>
        </w:rPr>
      </w:pPr>
      <w:r w:rsidRPr="00542D31">
        <w:rPr>
          <w:b w:val="0"/>
          <w:bCs w:val="0"/>
          <w:sz w:val="24"/>
        </w:rPr>
        <w:t>Letter to Parents</w:t>
      </w:r>
      <w:r w:rsidRPr="00542D31">
        <w:rPr>
          <w:b w:val="0"/>
          <w:bCs w:val="0"/>
          <w:sz w:val="24"/>
        </w:rPr>
        <w:tab/>
      </w:r>
      <w:r w:rsidRPr="00542D31">
        <w:rPr>
          <w:b w:val="0"/>
          <w:bCs w:val="0"/>
          <w:sz w:val="24"/>
        </w:rPr>
        <w:tab/>
      </w:r>
      <w:r w:rsidRPr="00542D31">
        <w:rPr>
          <w:b w:val="0"/>
          <w:bCs w:val="0"/>
          <w:sz w:val="24"/>
        </w:rPr>
        <w:tab/>
      </w:r>
      <w:r w:rsidRPr="00542D31">
        <w:rPr>
          <w:b w:val="0"/>
          <w:bCs w:val="0"/>
          <w:sz w:val="24"/>
        </w:rPr>
        <w:tab/>
      </w:r>
      <w:r w:rsidR="00542D31">
        <w:rPr>
          <w:b w:val="0"/>
          <w:bCs w:val="0"/>
          <w:sz w:val="24"/>
        </w:rPr>
        <w:tab/>
      </w:r>
      <w:r w:rsidRPr="00542D31">
        <w:rPr>
          <w:b w:val="0"/>
          <w:bCs w:val="0"/>
          <w:sz w:val="24"/>
        </w:rPr>
        <w:t>2</w:t>
      </w:r>
    </w:p>
    <w:p w14:paraId="3E680875" w14:textId="77777777" w:rsidR="00AA25D9" w:rsidRPr="00542D31" w:rsidRDefault="00AA25D9">
      <w:pPr>
        <w:pStyle w:val="Subtitle"/>
        <w:rPr>
          <w:sz w:val="24"/>
        </w:rPr>
      </w:pPr>
      <w:r w:rsidRPr="00542D31">
        <w:rPr>
          <w:sz w:val="24"/>
        </w:rPr>
        <w:t>Hours of Operation</w:t>
      </w:r>
      <w:r w:rsidRPr="00542D31">
        <w:rPr>
          <w:sz w:val="24"/>
        </w:rPr>
        <w:tab/>
      </w:r>
      <w:r w:rsidRPr="00542D31">
        <w:rPr>
          <w:sz w:val="24"/>
        </w:rPr>
        <w:tab/>
      </w:r>
      <w:r w:rsidRPr="00542D31">
        <w:rPr>
          <w:sz w:val="24"/>
        </w:rPr>
        <w:tab/>
      </w:r>
      <w:r w:rsidRPr="00542D31">
        <w:rPr>
          <w:sz w:val="24"/>
        </w:rPr>
        <w:tab/>
      </w:r>
      <w:r w:rsidRPr="00542D31">
        <w:rPr>
          <w:sz w:val="24"/>
        </w:rPr>
        <w:tab/>
        <w:t>3</w:t>
      </w:r>
      <w:r w:rsidRPr="00542D31">
        <w:rPr>
          <w:sz w:val="24"/>
        </w:rPr>
        <w:tab/>
      </w:r>
      <w:r w:rsidRPr="00542D31">
        <w:rPr>
          <w:sz w:val="24"/>
        </w:rPr>
        <w:tab/>
      </w:r>
      <w:r w:rsidRPr="00542D31">
        <w:rPr>
          <w:sz w:val="24"/>
        </w:rPr>
        <w:tab/>
      </w:r>
      <w:r w:rsidRPr="00542D31">
        <w:rPr>
          <w:sz w:val="24"/>
        </w:rPr>
        <w:tab/>
      </w:r>
      <w:r w:rsidRPr="00542D31">
        <w:rPr>
          <w:sz w:val="24"/>
        </w:rPr>
        <w:tab/>
      </w:r>
    </w:p>
    <w:p w14:paraId="38193D02" w14:textId="77777777" w:rsidR="00AA25D9" w:rsidRPr="00542D31" w:rsidRDefault="00AA25D9">
      <w:r w:rsidRPr="00542D31">
        <w:t>Fee Schedule</w:t>
      </w:r>
      <w:r w:rsidRPr="00542D31">
        <w:tab/>
      </w:r>
      <w:r w:rsidRPr="00542D31">
        <w:tab/>
      </w:r>
      <w:r w:rsidRPr="00542D31">
        <w:tab/>
      </w:r>
      <w:r w:rsidRPr="00542D31">
        <w:tab/>
      </w:r>
      <w:r w:rsidRPr="00542D31">
        <w:tab/>
      </w:r>
      <w:r w:rsidRPr="00542D31">
        <w:tab/>
        <w:t>3</w:t>
      </w:r>
      <w:r w:rsidRPr="00542D31">
        <w:tab/>
      </w:r>
      <w:r w:rsidRPr="00542D31">
        <w:tab/>
      </w:r>
      <w:r w:rsidRPr="00542D31">
        <w:tab/>
      </w:r>
    </w:p>
    <w:p w14:paraId="3B463AA9" w14:textId="77777777" w:rsidR="00AA25D9" w:rsidRPr="00542D31" w:rsidRDefault="00542D31">
      <w:r>
        <w:t>Tuition Includes</w:t>
      </w:r>
      <w:r>
        <w:tab/>
      </w:r>
      <w:r>
        <w:tab/>
      </w:r>
      <w:r>
        <w:tab/>
      </w:r>
      <w:r>
        <w:tab/>
      </w:r>
      <w:r>
        <w:tab/>
      </w:r>
      <w:r w:rsidR="00AA25D9" w:rsidRPr="00542D31">
        <w:t>3</w:t>
      </w:r>
      <w:r w:rsidR="00AA25D9" w:rsidRPr="00542D31">
        <w:tab/>
      </w:r>
      <w:r w:rsidR="00AA25D9" w:rsidRPr="00542D31">
        <w:tab/>
      </w:r>
      <w:r w:rsidR="00AA25D9" w:rsidRPr="00542D31">
        <w:tab/>
      </w:r>
    </w:p>
    <w:p w14:paraId="1045436F" w14:textId="77777777" w:rsidR="00AA25D9" w:rsidRPr="00542D31" w:rsidRDefault="00542D31">
      <w:r>
        <w:t>Tuition does not include</w:t>
      </w:r>
      <w:r>
        <w:tab/>
      </w:r>
      <w:r>
        <w:tab/>
      </w:r>
      <w:r>
        <w:tab/>
      </w:r>
      <w:r>
        <w:tab/>
      </w:r>
      <w:r w:rsidR="00AA25D9" w:rsidRPr="00542D31">
        <w:t>3</w:t>
      </w:r>
      <w:r w:rsidR="00AA25D9" w:rsidRPr="00542D31">
        <w:tab/>
      </w:r>
      <w:r w:rsidR="00AA25D9" w:rsidRPr="00542D31">
        <w:tab/>
      </w:r>
    </w:p>
    <w:p w14:paraId="4C38AB3A" w14:textId="323D90AB" w:rsidR="00AA25D9" w:rsidRPr="00542D31" w:rsidRDefault="00542D31">
      <w:r>
        <w:t>Late Fees</w:t>
      </w:r>
      <w:r>
        <w:tab/>
      </w:r>
      <w:r>
        <w:tab/>
      </w:r>
      <w:r>
        <w:tab/>
      </w:r>
      <w:r>
        <w:tab/>
      </w:r>
      <w:r>
        <w:tab/>
      </w:r>
      <w:r>
        <w:tab/>
      </w:r>
      <w:r w:rsidR="004E7E86">
        <w:t>4</w:t>
      </w:r>
      <w:r w:rsidR="00AA25D9" w:rsidRPr="00542D31">
        <w:tab/>
      </w:r>
      <w:r w:rsidR="00AA25D9" w:rsidRPr="00542D31">
        <w:tab/>
      </w:r>
      <w:r w:rsidR="00AA25D9" w:rsidRPr="00542D31">
        <w:tab/>
      </w:r>
    </w:p>
    <w:p w14:paraId="350DA8DD" w14:textId="77777777" w:rsidR="00AA25D9" w:rsidRPr="00542D31" w:rsidRDefault="00542D31">
      <w:r>
        <w:t>Returned Checks</w:t>
      </w:r>
      <w:r>
        <w:tab/>
      </w:r>
      <w:r>
        <w:tab/>
      </w:r>
      <w:r>
        <w:tab/>
      </w:r>
      <w:r>
        <w:tab/>
      </w:r>
      <w:r>
        <w:tab/>
      </w:r>
      <w:r w:rsidR="00AE0541" w:rsidRPr="00542D31">
        <w:t>4</w:t>
      </w:r>
      <w:r w:rsidR="00AA25D9" w:rsidRPr="00542D31">
        <w:tab/>
      </w:r>
      <w:r w:rsidR="00AA25D9" w:rsidRPr="00542D31">
        <w:tab/>
      </w:r>
    </w:p>
    <w:p w14:paraId="6813E320" w14:textId="77777777" w:rsidR="00542D31" w:rsidRPr="00542D31" w:rsidRDefault="00AA25D9">
      <w:r w:rsidRPr="00542D31">
        <w:t>Withdrawal from Program</w:t>
      </w:r>
      <w:r w:rsidRPr="00542D31">
        <w:tab/>
      </w:r>
      <w:r w:rsidRPr="00542D31">
        <w:tab/>
      </w:r>
      <w:r w:rsidRPr="00542D31">
        <w:tab/>
      </w:r>
      <w:r w:rsidRPr="00542D31">
        <w:tab/>
        <w:t>4</w:t>
      </w:r>
    </w:p>
    <w:p w14:paraId="5DFD2F58" w14:textId="77777777" w:rsidR="00AA25D9" w:rsidRPr="00542D31" w:rsidRDefault="00542D31">
      <w:r>
        <w:t>Trial Period</w:t>
      </w:r>
      <w:r>
        <w:tab/>
      </w:r>
      <w:r>
        <w:tab/>
      </w:r>
      <w:r>
        <w:tab/>
      </w:r>
      <w:r>
        <w:tab/>
      </w:r>
      <w:r>
        <w:tab/>
      </w:r>
      <w:r>
        <w:tab/>
      </w:r>
      <w:r w:rsidRPr="00542D31">
        <w:t>4</w:t>
      </w:r>
      <w:r w:rsidR="00AA25D9" w:rsidRPr="00542D31">
        <w:tab/>
      </w:r>
      <w:r w:rsidR="00AA25D9" w:rsidRPr="00542D31">
        <w:tab/>
      </w:r>
      <w:r w:rsidR="00AA25D9" w:rsidRPr="00542D31">
        <w:tab/>
      </w:r>
    </w:p>
    <w:p w14:paraId="550E3250" w14:textId="4977A018" w:rsidR="00AA25D9" w:rsidRPr="00542D31" w:rsidRDefault="00542D31">
      <w:r>
        <w:t>Holidays</w:t>
      </w:r>
      <w:r>
        <w:tab/>
      </w:r>
      <w:r>
        <w:tab/>
      </w:r>
      <w:r>
        <w:tab/>
      </w:r>
      <w:r>
        <w:tab/>
      </w:r>
      <w:r>
        <w:tab/>
      </w:r>
      <w:r>
        <w:tab/>
      </w:r>
      <w:r w:rsidR="004972FD">
        <w:t>5</w:t>
      </w:r>
      <w:r w:rsidR="00AA25D9" w:rsidRPr="00542D31">
        <w:tab/>
      </w:r>
      <w:r w:rsidR="00AA25D9" w:rsidRPr="00542D31">
        <w:tab/>
      </w:r>
      <w:r w:rsidR="00AA25D9" w:rsidRPr="00542D31">
        <w:tab/>
      </w:r>
    </w:p>
    <w:p w14:paraId="1CACFDC2" w14:textId="77777777" w:rsidR="00AA25D9" w:rsidRPr="00542D31" w:rsidRDefault="00542D31">
      <w:r>
        <w:t>Vacation</w:t>
      </w:r>
      <w:r>
        <w:tab/>
      </w:r>
      <w:r>
        <w:tab/>
      </w:r>
      <w:r>
        <w:tab/>
      </w:r>
      <w:r>
        <w:tab/>
      </w:r>
      <w:r>
        <w:tab/>
      </w:r>
      <w:r>
        <w:tab/>
      </w:r>
      <w:r w:rsidR="00AE0541" w:rsidRPr="00542D31">
        <w:t>5</w:t>
      </w:r>
    </w:p>
    <w:p w14:paraId="338FB506" w14:textId="77777777" w:rsidR="00AA25D9" w:rsidRPr="00542D31" w:rsidRDefault="00AA25D9">
      <w:r w:rsidRPr="00542D31">
        <w:t>Snow Days/Inclement Weat</w:t>
      </w:r>
      <w:r w:rsidR="00542D31">
        <w:t>her</w:t>
      </w:r>
      <w:r w:rsidR="00542D31">
        <w:tab/>
      </w:r>
      <w:r w:rsidR="00542D31">
        <w:tab/>
      </w:r>
      <w:r w:rsidR="00542D31">
        <w:tab/>
      </w:r>
      <w:r w:rsidR="00AE0541" w:rsidRPr="00542D31">
        <w:t>5</w:t>
      </w:r>
    </w:p>
    <w:p w14:paraId="2B206DD7" w14:textId="77777777" w:rsidR="00AA25D9" w:rsidRPr="00542D31" w:rsidRDefault="00AA25D9">
      <w:pPr>
        <w:pStyle w:val="Heading1"/>
        <w:rPr>
          <w:sz w:val="24"/>
        </w:rPr>
      </w:pPr>
      <w:r w:rsidRPr="00542D31">
        <w:rPr>
          <w:sz w:val="24"/>
        </w:rPr>
        <w:t>Sick Days</w:t>
      </w:r>
      <w:r w:rsidR="00542D31">
        <w:rPr>
          <w:sz w:val="24"/>
        </w:rPr>
        <w:t>/Personal Days</w:t>
      </w:r>
      <w:r w:rsidR="00CC6A2A">
        <w:rPr>
          <w:sz w:val="24"/>
        </w:rPr>
        <w:t>/Bereavement</w:t>
      </w:r>
      <w:r w:rsidR="00CC6A2A">
        <w:rPr>
          <w:sz w:val="24"/>
        </w:rPr>
        <w:tab/>
      </w:r>
      <w:r w:rsidR="00CC6A2A">
        <w:rPr>
          <w:sz w:val="24"/>
        </w:rPr>
        <w:tab/>
      </w:r>
      <w:r w:rsidRPr="00542D31">
        <w:rPr>
          <w:sz w:val="24"/>
        </w:rPr>
        <w:t>5</w:t>
      </w:r>
      <w:r w:rsidRPr="00542D31">
        <w:rPr>
          <w:sz w:val="24"/>
        </w:rPr>
        <w:tab/>
      </w:r>
      <w:r w:rsidRPr="00542D31">
        <w:rPr>
          <w:sz w:val="24"/>
        </w:rPr>
        <w:tab/>
      </w:r>
      <w:r w:rsidRPr="00542D31">
        <w:rPr>
          <w:sz w:val="24"/>
        </w:rPr>
        <w:tab/>
      </w:r>
    </w:p>
    <w:p w14:paraId="16228F99" w14:textId="64170896" w:rsidR="00AA25D9" w:rsidRPr="00542D31" w:rsidRDefault="00AA25D9">
      <w:r w:rsidRPr="00542D31">
        <w:t>Purpose of Program</w:t>
      </w:r>
      <w:r w:rsidRPr="00542D31">
        <w:tab/>
      </w:r>
      <w:r w:rsidRPr="00542D31">
        <w:tab/>
      </w:r>
      <w:r w:rsidRPr="00542D31">
        <w:tab/>
      </w:r>
      <w:r w:rsidRPr="00542D31">
        <w:tab/>
      </w:r>
      <w:r w:rsidRPr="00542D31">
        <w:tab/>
      </w:r>
      <w:r w:rsidR="004972FD">
        <w:t>6</w:t>
      </w:r>
      <w:r w:rsidRPr="00542D31">
        <w:tab/>
      </w:r>
      <w:r w:rsidRPr="00542D31">
        <w:tab/>
      </w:r>
      <w:r w:rsidRPr="00542D31">
        <w:tab/>
      </w:r>
    </w:p>
    <w:p w14:paraId="46EBA6CA" w14:textId="43926CE9" w:rsidR="00AA25D9" w:rsidRPr="00542D31" w:rsidRDefault="00542D31">
      <w:r>
        <w:t>My Qualifications</w:t>
      </w:r>
      <w:r>
        <w:tab/>
      </w:r>
      <w:r>
        <w:tab/>
      </w:r>
      <w:r>
        <w:tab/>
      </w:r>
      <w:r>
        <w:tab/>
      </w:r>
      <w:r>
        <w:tab/>
      </w:r>
      <w:r w:rsidR="004972FD">
        <w:t>6</w:t>
      </w:r>
      <w:r w:rsidR="00AA25D9" w:rsidRPr="00542D31">
        <w:tab/>
      </w:r>
      <w:r w:rsidR="00AA25D9" w:rsidRPr="00542D31">
        <w:tab/>
      </w:r>
      <w:r w:rsidR="00AA25D9" w:rsidRPr="00542D31">
        <w:tab/>
      </w:r>
    </w:p>
    <w:p w14:paraId="596A74CA" w14:textId="7EFB2CCB" w:rsidR="00AA25D9" w:rsidRPr="00542D31" w:rsidRDefault="00542D31">
      <w:r>
        <w:t>Educators</w:t>
      </w:r>
      <w:r>
        <w:tab/>
      </w:r>
      <w:r>
        <w:tab/>
      </w:r>
      <w:r>
        <w:tab/>
      </w:r>
      <w:r>
        <w:tab/>
      </w:r>
      <w:r>
        <w:tab/>
      </w:r>
      <w:r>
        <w:tab/>
      </w:r>
      <w:r w:rsidR="00AA25D9" w:rsidRPr="00542D31">
        <w:t>6</w:t>
      </w:r>
      <w:r w:rsidR="00154E09">
        <w:t>-7</w:t>
      </w:r>
    </w:p>
    <w:p w14:paraId="640F4851" w14:textId="77777777" w:rsidR="00AA25D9" w:rsidRPr="00542D31" w:rsidRDefault="00AA25D9">
      <w:r w:rsidRPr="00542D31">
        <w:t>Enrollment/Capacity</w:t>
      </w:r>
      <w:r w:rsidRPr="00542D31">
        <w:tab/>
      </w:r>
      <w:r w:rsidRPr="00542D31">
        <w:tab/>
      </w:r>
      <w:r w:rsidRPr="00542D31">
        <w:tab/>
      </w:r>
      <w:r w:rsidRPr="00542D31">
        <w:tab/>
      </w:r>
      <w:r w:rsidRPr="00542D31">
        <w:tab/>
      </w:r>
      <w:r w:rsidR="001D4586" w:rsidRPr="00542D31">
        <w:t>7</w:t>
      </w:r>
    </w:p>
    <w:p w14:paraId="39562A96" w14:textId="77777777" w:rsidR="00AA25D9" w:rsidRPr="00542D31" w:rsidRDefault="00AA25D9">
      <w:r w:rsidRPr="00542D31">
        <w:t>Children’s Records</w:t>
      </w:r>
      <w:r w:rsidRPr="00542D31">
        <w:tab/>
      </w:r>
      <w:r w:rsidRPr="00542D31">
        <w:tab/>
      </w:r>
      <w:r w:rsidRPr="00542D31">
        <w:tab/>
      </w:r>
      <w:r w:rsidRPr="00542D31">
        <w:tab/>
      </w:r>
      <w:r w:rsidRPr="00542D31">
        <w:tab/>
        <w:t>7</w:t>
      </w:r>
    </w:p>
    <w:p w14:paraId="39AC8A32" w14:textId="5E3D8A70" w:rsidR="00AA25D9" w:rsidRPr="00542D31" w:rsidRDefault="00542D31">
      <w:r>
        <w:t>Supervision</w:t>
      </w:r>
      <w:r>
        <w:tab/>
      </w:r>
      <w:r>
        <w:tab/>
      </w:r>
      <w:r>
        <w:tab/>
      </w:r>
      <w:r>
        <w:tab/>
      </w:r>
      <w:r>
        <w:tab/>
      </w:r>
      <w:r>
        <w:tab/>
      </w:r>
      <w:r w:rsidR="00CC5F70">
        <w:t>8</w:t>
      </w:r>
    </w:p>
    <w:p w14:paraId="2B3E6181" w14:textId="77777777" w:rsidR="00AA25D9" w:rsidRPr="00542D31" w:rsidRDefault="00AA25D9">
      <w:r w:rsidRPr="00542D31">
        <w:t>Ma</w:t>
      </w:r>
      <w:r w:rsidR="001D4586" w:rsidRPr="00542D31">
        <w:t>intaining a Safe Environment</w:t>
      </w:r>
      <w:r w:rsidR="001D4586" w:rsidRPr="00542D31">
        <w:tab/>
      </w:r>
      <w:r w:rsidR="001D4586" w:rsidRPr="00542D31">
        <w:tab/>
      </w:r>
      <w:r w:rsidR="001D4586" w:rsidRPr="00542D31">
        <w:tab/>
        <w:t>8</w:t>
      </w:r>
    </w:p>
    <w:p w14:paraId="132F5454" w14:textId="77777777" w:rsidR="00AA25D9" w:rsidRPr="00542D31" w:rsidRDefault="00542D31">
      <w:r>
        <w:t>Safe Sleep</w:t>
      </w:r>
      <w:r>
        <w:tab/>
      </w:r>
      <w:r>
        <w:tab/>
      </w:r>
      <w:r>
        <w:tab/>
      </w:r>
      <w:r>
        <w:tab/>
      </w:r>
      <w:r>
        <w:tab/>
      </w:r>
      <w:r>
        <w:tab/>
      </w:r>
      <w:r w:rsidR="00AA25D9" w:rsidRPr="00542D31">
        <w:t>8</w:t>
      </w:r>
      <w:r w:rsidR="00AA25D9" w:rsidRPr="00542D31">
        <w:tab/>
      </w:r>
      <w:r w:rsidR="00AA25D9" w:rsidRPr="00542D31">
        <w:tab/>
      </w:r>
      <w:r w:rsidR="00AA25D9" w:rsidRPr="00542D31">
        <w:tab/>
      </w:r>
    </w:p>
    <w:p w14:paraId="19C2D26A" w14:textId="77777777" w:rsidR="00AA25D9" w:rsidRPr="00542D31" w:rsidRDefault="00AA25D9">
      <w:r w:rsidRPr="00542D31">
        <w:t>Behavior Man</w:t>
      </w:r>
      <w:r w:rsidR="00542D31">
        <w:t>agement</w:t>
      </w:r>
      <w:r w:rsidR="00542D31">
        <w:tab/>
      </w:r>
      <w:r w:rsidR="00542D31">
        <w:tab/>
      </w:r>
      <w:r w:rsidR="00542D31">
        <w:tab/>
      </w:r>
      <w:r w:rsidR="00542D31">
        <w:tab/>
      </w:r>
      <w:r w:rsidR="001D4586" w:rsidRPr="00542D31">
        <w:t>9</w:t>
      </w:r>
    </w:p>
    <w:p w14:paraId="620EF350" w14:textId="77777777" w:rsidR="001D4586" w:rsidRPr="00542D31" w:rsidRDefault="00AA25D9">
      <w:r w:rsidRPr="00542D31">
        <w:t>Cur</w:t>
      </w:r>
      <w:r w:rsidR="001D4586" w:rsidRPr="00542D31">
        <w:t>riculum and Progress Reports</w:t>
      </w:r>
      <w:r w:rsidR="001D4586" w:rsidRPr="00542D31">
        <w:tab/>
      </w:r>
      <w:r w:rsidR="001D4586" w:rsidRPr="00542D31">
        <w:tab/>
      </w:r>
      <w:r w:rsidR="001D4586" w:rsidRPr="00542D31">
        <w:tab/>
        <w:t>10</w:t>
      </w:r>
    </w:p>
    <w:p w14:paraId="729936DA" w14:textId="77777777" w:rsidR="00AA25D9" w:rsidRPr="00542D31" w:rsidRDefault="00AA25D9">
      <w:r w:rsidRPr="00542D31">
        <w:t>Special Needs</w:t>
      </w:r>
      <w:r w:rsidRPr="00542D31">
        <w:tab/>
      </w:r>
      <w:r w:rsidRPr="00542D31">
        <w:tab/>
      </w:r>
      <w:r w:rsidRPr="00542D31">
        <w:tab/>
      </w:r>
      <w:r w:rsidRPr="00542D31">
        <w:tab/>
      </w:r>
      <w:r w:rsidRPr="00542D31">
        <w:tab/>
      </w:r>
      <w:r w:rsidRPr="00542D31">
        <w:tab/>
      </w:r>
      <w:r w:rsidR="001D4586" w:rsidRPr="00542D31">
        <w:t>10</w:t>
      </w:r>
    </w:p>
    <w:p w14:paraId="7ADA2D85" w14:textId="77777777" w:rsidR="00792DFE" w:rsidRDefault="00542D31">
      <w:r>
        <w:t>Daily Schedule</w:t>
      </w:r>
      <w:r>
        <w:tab/>
      </w:r>
      <w:r>
        <w:tab/>
      </w:r>
      <w:r>
        <w:tab/>
      </w:r>
      <w:r>
        <w:tab/>
      </w:r>
      <w:r>
        <w:tab/>
      </w:r>
      <w:r w:rsidR="001D4586" w:rsidRPr="00542D31">
        <w:t>11</w:t>
      </w:r>
    </w:p>
    <w:p w14:paraId="1F114FEA" w14:textId="77777777" w:rsidR="00AA25D9" w:rsidRPr="00542D31" w:rsidRDefault="00792DFE">
      <w:r>
        <w:t>Arrivals and Pickups</w:t>
      </w:r>
      <w:r>
        <w:tab/>
      </w:r>
      <w:r>
        <w:tab/>
      </w:r>
      <w:r>
        <w:tab/>
      </w:r>
      <w:r>
        <w:tab/>
      </w:r>
      <w:r>
        <w:tab/>
        <w:t>11</w:t>
      </w:r>
      <w:r w:rsidR="00AA25D9" w:rsidRPr="00542D31">
        <w:tab/>
      </w:r>
      <w:r w:rsidR="00AA25D9" w:rsidRPr="00542D31">
        <w:tab/>
      </w:r>
    </w:p>
    <w:p w14:paraId="76337C93" w14:textId="77777777" w:rsidR="00AA25D9" w:rsidRPr="00542D31" w:rsidRDefault="00AA25D9">
      <w:r w:rsidRPr="00542D31">
        <w:t xml:space="preserve">When </w:t>
      </w:r>
      <w:r w:rsidR="001D4586" w:rsidRPr="00542D31">
        <w:t>should your child stay home</w:t>
      </w:r>
      <w:r w:rsidR="001D4586" w:rsidRPr="00542D31">
        <w:tab/>
      </w:r>
      <w:r w:rsidR="001D4586" w:rsidRPr="00542D31">
        <w:tab/>
      </w:r>
      <w:r w:rsidR="001D4586" w:rsidRPr="00542D31">
        <w:tab/>
        <w:t>12</w:t>
      </w:r>
      <w:r w:rsidRPr="00542D31">
        <w:tab/>
      </w:r>
      <w:r w:rsidRPr="00542D31">
        <w:tab/>
      </w:r>
    </w:p>
    <w:p w14:paraId="5F627E37" w14:textId="77777777" w:rsidR="00A7122E" w:rsidRDefault="00AA25D9">
      <w:r w:rsidRPr="00542D31">
        <w:t xml:space="preserve">When can </w:t>
      </w:r>
      <w:r w:rsidR="001D4586" w:rsidRPr="00542D31">
        <w:t>your child return to school</w:t>
      </w:r>
      <w:r w:rsidR="001D4586" w:rsidRPr="00542D31">
        <w:tab/>
      </w:r>
      <w:r w:rsidR="001D4586" w:rsidRPr="00542D31">
        <w:tab/>
      </w:r>
      <w:r w:rsidR="001D4586" w:rsidRPr="00542D31">
        <w:tab/>
        <w:t>12</w:t>
      </w:r>
    </w:p>
    <w:p w14:paraId="64DBAF1D" w14:textId="77777777" w:rsidR="00DB3EA6" w:rsidRDefault="00A7122E">
      <w:r>
        <w:t>Covid Travel</w:t>
      </w:r>
      <w:r>
        <w:tab/>
      </w:r>
      <w:r>
        <w:tab/>
      </w:r>
      <w:r>
        <w:tab/>
      </w:r>
      <w:r>
        <w:tab/>
      </w:r>
      <w:r>
        <w:tab/>
      </w:r>
      <w:r>
        <w:tab/>
        <w:t>13-14</w:t>
      </w:r>
    </w:p>
    <w:p w14:paraId="303F18ED" w14:textId="5DABA163" w:rsidR="00AA25D9" w:rsidRPr="00542D31" w:rsidRDefault="00DB3EA6">
      <w:r>
        <w:t>Mask Use</w:t>
      </w:r>
      <w:r>
        <w:tab/>
      </w:r>
      <w:r>
        <w:tab/>
      </w:r>
      <w:r>
        <w:tab/>
      </w:r>
      <w:r>
        <w:tab/>
      </w:r>
      <w:r>
        <w:tab/>
      </w:r>
      <w:r>
        <w:tab/>
        <w:t>13-14</w:t>
      </w:r>
      <w:r w:rsidR="00AA25D9" w:rsidRPr="00542D31">
        <w:tab/>
      </w:r>
      <w:r w:rsidR="00AA25D9" w:rsidRPr="00542D31">
        <w:tab/>
      </w:r>
    </w:p>
    <w:p w14:paraId="7FAC09F2" w14:textId="485F30A2" w:rsidR="00AA25D9" w:rsidRPr="00542D31" w:rsidRDefault="00AA25D9">
      <w:r w:rsidRPr="00542D31">
        <w:t>Medication Administration</w:t>
      </w:r>
      <w:r w:rsidRPr="00542D31">
        <w:tab/>
      </w:r>
      <w:r w:rsidRPr="00542D31">
        <w:tab/>
      </w:r>
      <w:r w:rsidRPr="00542D31">
        <w:tab/>
      </w:r>
      <w:r w:rsidRPr="00542D31">
        <w:tab/>
      </w:r>
      <w:r w:rsidR="00A7122E">
        <w:t>15</w:t>
      </w:r>
    </w:p>
    <w:p w14:paraId="4231C7F5" w14:textId="6E6F423D" w:rsidR="00AA25D9" w:rsidRPr="00542D31" w:rsidRDefault="00AA25D9">
      <w:r w:rsidRPr="00542D31">
        <w:t>Toilet training yo</w:t>
      </w:r>
      <w:r w:rsidR="00542D31">
        <w:t>ur child</w:t>
      </w:r>
      <w:r w:rsidR="00542D31">
        <w:tab/>
      </w:r>
      <w:r w:rsidR="00542D31">
        <w:tab/>
      </w:r>
      <w:r w:rsidR="00542D31">
        <w:tab/>
      </w:r>
      <w:r w:rsidR="00542D31">
        <w:tab/>
      </w:r>
      <w:r w:rsidR="00A7122E">
        <w:t>16-17</w:t>
      </w:r>
      <w:r w:rsidRPr="00542D31">
        <w:tab/>
      </w:r>
    </w:p>
    <w:p w14:paraId="0AD0C897" w14:textId="51E62F4A" w:rsidR="00AA25D9" w:rsidRPr="00542D31" w:rsidRDefault="00AA25D9">
      <w:r w:rsidRPr="00542D31">
        <w:t>What to send with your child</w:t>
      </w:r>
      <w:r w:rsidRPr="00542D31">
        <w:tab/>
      </w:r>
      <w:r w:rsidRPr="00542D31">
        <w:tab/>
      </w:r>
      <w:r w:rsidRPr="00542D31">
        <w:tab/>
      </w:r>
      <w:r w:rsidRPr="00542D31">
        <w:tab/>
      </w:r>
      <w:r w:rsidR="001D4586" w:rsidRPr="00542D31">
        <w:t>1</w:t>
      </w:r>
      <w:r w:rsidR="00A7122E">
        <w:t>8</w:t>
      </w:r>
      <w:r w:rsidRPr="00542D31">
        <w:tab/>
      </w:r>
      <w:r w:rsidRPr="00542D31">
        <w:tab/>
      </w:r>
    </w:p>
    <w:p w14:paraId="06AC0062" w14:textId="53721924" w:rsidR="00AA25D9" w:rsidRPr="00542D31" w:rsidRDefault="00AA25D9">
      <w:r w:rsidRPr="00542D31">
        <w:t xml:space="preserve">What </w:t>
      </w:r>
      <w:r w:rsidR="001D4586" w:rsidRPr="00542D31">
        <w:t>not to send with your child</w:t>
      </w:r>
      <w:r w:rsidR="001D4586" w:rsidRPr="00542D31">
        <w:tab/>
      </w:r>
      <w:r w:rsidR="001D4586" w:rsidRPr="00542D31">
        <w:tab/>
      </w:r>
      <w:r w:rsidR="001D4586" w:rsidRPr="00542D31">
        <w:tab/>
        <w:t>1</w:t>
      </w:r>
      <w:r w:rsidR="00A7122E">
        <w:t>8</w:t>
      </w:r>
      <w:r w:rsidRPr="00542D31">
        <w:tab/>
      </w:r>
      <w:r w:rsidRPr="00542D31">
        <w:tab/>
      </w:r>
      <w:r w:rsidRPr="00542D31">
        <w:tab/>
      </w:r>
    </w:p>
    <w:p w14:paraId="0F975392" w14:textId="0EEC8617" w:rsidR="00AA25D9" w:rsidRPr="00542D31" w:rsidRDefault="00542D31">
      <w:r>
        <w:t>Food Policy</w:t>
      </w:r>
      <w:r>
        <w:tab/>
      </w:r>
      <w:r>
        <w:tab/>
      </w:r>
      <w:r>
        <w:tab/>
      </w:r>
      <w:r>
        <w:tab/>
      </w:r>
      <w:r>
        <w:tab/>
      </w:r>
      <w:r>
        <w:tab/>
      </w:r>
      <w:r w:rsidR="001D4586" w:rsidRPr="00542D31">
        <w:t>1</w:t>
      </w:r>
      <w:r w:rsidR="00A7122E">
        <w:t>8</w:t>
      </w:r>
    </w:p>
    <w:p w14:paraId="3B6DC2B5" w14:textId="50ED77A2" w:rsidR="00AA25D9" w:rsidRPr="00542D31" w:rsidRDefault="00AA25D9">
      <w:r w:rsidRPr="00542D31">
        <w:t>Lead Poisoning Prevention</w:t>
      </w:r>
      <w:r w:rsidRPr="00542D31">
        <w:tab/>
      </w:r>
      <w:r w:rsidRPr="00542D31">
        <w:tab/>
      </w:r>
      <w:r w:rsidRPr="00542D31">
        <w:tab/>
      </w:r>
      <w:r w:rsidRPr="00542D31">
        <w:tab/>
      </w:r>
      <w:r w:rsidR="00A7122E">
        <w:t>19-20</w:t>
      </w:r>
      <w:r w:rsidRPr="00542D31">
        <w:tab/>
        <w:t xml:space="preserve">        </w:t>
      </w:r>
      <w:r w:rsidRPr="00542D31">
        <w:tab/>
      </w:r>
      <w:r w:rsidRPr="00542D31">
        <w:tab/>
      </w:r>
    </w:p>
    <w:p w14:paraId="7CD37C35" w14:textId="276B2011" w:rsidR="00AA25D9" w:rsidRPr="00542D31" w:rsidRDefault="00AA25D9">
      <w:r w:rsidRPr="00542D31">
        <w:t>Pl</w:t>
      </w:r>
      <w:r w:rsidR="00542D31">
        <w:t>an for Potential Emergencies</w:t>
      </w:r>
      <w:r w:rsidR="00542D31">
        <w:tab/>
      </w:r>
      <w:r w:rsidR="00542D31">
        <w:tab/>
      </w:r>
      <w:r w:rsidR="00542D31">
        <w:tab/>
      </w:r>
      <w:r w:rsidR="00D958CF">
        <w:t>20</w:t>
      </w:r>
    </w:p>
    <w:p w14:paraId="5850F104" w14:textId="1EABA73C" w:rsidR="00AA25D9" w:rsidRPr="00542D31" w:rsidRDefault="00AA25D9">
      <w:r w:rsidRPr="00542D31">
        <w:t>Parent Notifications</w:t>
      </w:r>
      <w:r w:rsidRPr="00542D31">
        <w:tab/>
      </w:r>
      <w:r w:rsidRPr="00542D31">
        <w:tab/>
      </w:r>
      <w:r w:rsidRPr="00542D31">
        <w:tab/>
      </w:r>
      <w:r w:rsidRPr="00542D31">
        <w:tab/>
      </w:r>
      <w:r w:rsidRPr="00542D31">
        <w:tab/>
      </w:r>
      <w:r w:rsidR="001D4586" w:rsidRPr="00542D31">
        <w:t>2</w:t>
      </w:r>
      <w:r w:rsidR="00A7122E">
        <w:t>1</w:t>
      </w:r>
    </w:p>
    <w:p w14:paraId="343B18B8" w14:textId="137AADA8" w:rsidR="00AA25D9" w:rsidRPr="00542D31" w:rsidRDefault="00AA25D9">
      <w:r w:rsidRPr="00542D31">
        <w:t>Mandated Reporting</w:t>
      </w:r>
      <w:r w:rsidRPr="00542D31">
        <w:tab/>
      </w:r>
      <w:r w:rsidRPr="00542D31">
        <w:tab/>
      </w:r>
      <w:r w:rsidRPr="00542D31">
        <w:tab/>
      </w:r>
      <w:r w:rsidRPr="00542D31">
        <w:tab/>
      </w:r>
      <w:r w:rsidRPr="00542D31">
        <w:tab/>
      </w:r>
      <w:r w:rsidR="001D4586" w:rsidRPr="00542D31">
        <w:t>2</w:t>
      </w:r>
      <w:r w:rsidR="00A7122E">
        <w:t>1</w:t>
      </w:r>
    </w:p>
    <w:p w14:paraId="5A3024C2" w14:textId="061F4E0F" w:rsidR="00AA25D9" w:rsidRPr="00542D31" w:rsidRDefault="00542D31">
      <w:r>
        <w:t>What I Need from You</w:t>
      </w:r>
      <w:r>
        <w:tab/>
      </w:r>
      <w:r>
        <w:tab/>
      </w:r>
      <w:r>
        <w:tab/>
      </w:r>
      <w:r>
        <w:tab/>
      </w:r>
      <w:r w:rsidR="001D4586" w:rsidRPr="00542D31">
        <w:t>2</w:t>
      </w:r>
      <w:r w:rsidR="00A7122E">
        <w:t>1</w:t>
      </w:r>
    </w:p>
    <w:p w14:paraId="03FEFF1F" w14:textId="4532F814" w:rsidR="00542D31" w:rsidRPr="00542D31" w:rsidRDefault="00AA25D9">
      <w:r w:rsidRPr="00542D31">
        <w:t>Medical Information</w:t>
      </w:r>
      <w:r w:rsidRPr="00542D31">
        <w:tab/>
      </w:r>
      <w:r w:rsidRPr="00542D31">
        <w:tab/>
      </w:r>
      <w:r w:rsidRPr="00542D31">
        <w:tab/>
      </w:r>
      <w:r w:rsidRPr="00542D31">
        <w:tab/>
      </w:r>
      <w:r w:rsidRPr="00542D31">
        <w:tab/>
      </w:r>
      <w:r w:rsidR="001D4586" w:rsidRPr="00542D31">
        <w:t>2</w:t>
      </w:r>
      <w:r w:rsidR="00A7122E">
        <w:t>2</w:t>
      </w:r>
    </w:p>
    <w:p w14:paraId="799E3E4D" w14:textId="49AC58E4" w:rsidR="001D09B5" w:rsidRDefault="00AA25D9">
      <w:r w:rsidRPr="00542D31">
        <w:t>Communi</w:t>
      </w:r>
      <w:r w:rsidR="00542D31">
        <w:t>cation and Staying Involved</w:t>
      </w:r>
      <w:r w:rsidR="00542D31">
        <w:tab/>
      </w:r>
      <w:r w:rsidR="00542D31">
        <w:tab/>
      </w:r>
      <w:r w:rsidR="001D4586" w:rsidRPr="00542D31">
        <w:t>2</w:t>
      </w:r>
      <w:r w:rsidR="00A7122E">
        <w:t>2</w:t>
      </w:r>
      <w:r w:rsidRPr="00542D31">
        <w:tab/>
      </w:r>
    </w:p>
    <w:p w14:paraId="688DF72A" w14:textId="739F8A46" w:rsidR="00AA25D9" w:rsidRPr="00542D31" w:rsidRDefault="001D09B5">
      <w:r>
        <w:t>Parent Signature Page</w:t>
      </w:r>
      <w:r>
        <w:tab/>
      </w:r>
      <w:r>
        <w:tab/>
      </w:r>
      <w:r>
        <w:tab/>
      </w:r>
      <w:r>
        <w:tab/>
      </w:r>
      <w:r>
        <w:tab/>
        <w:t>2</w:t>
      </w:r>
      <w:r w:rsidR="00A7122E">
        <w:t>3</w:t>
      </w:r>
      <w:r w:rsidR="00AA25D9" w:rsidRPr="00542D31">
        <w:tab/>
      </w:r>
      <w:r w:rsidR="00AA25D9" w:rsidRPr="00542D31">
        <w:tab/>
      </w:r>
      <w:r w:rsidR="00AA25D9" w:rsidRPr="00542D31">
        <w:tab/>
      </w:r>
      <w:r w:rsidR="00AA25D9" w:rsidRPr="00542D31">
        <w:tab/>
      </w:r>
      <w:r w:rsidR="00AA25D9" w:rsidRPr="00542D31">
        <w:tab/>
      </w:r>
      <w:r w:rsidR="00AA25D9" w:rsidRPr="00542D31">
        <w:tab/>
      </w:r>
      <w:r w:rsidR="00AA25D9" w:rsidRPr="00542D31">
        <w:tab/>
      </w:r>
    </w:p>
    <w:p w14:paraId="294FFB39" w14:textId="77777777" w:rsidR="00542D31" w:rsidRDefault="00542D31">
      <w:pPr>
        <w:pStyle w:val="Heading1"/>
        <w:rPr>
          <w:sz w:val="28"/>
        </w:rPr>
      </w:pPr>
    </w:p>
    <w:p w14:paraId="7C6581EF" w14:textId="77777777" w:rsidR="00542D31" w:rsidRDefault="00542D31">
      <w:pPr>
        <w:pStyle w:val="Heading1"/>
        <w:rPr>
          <w:sz w:val="28"/>
        </w:rPr>
      </w:pPr>
    </w:p>
    <w:p w14:paraId="5D36B1EC" w14:textId="77777777" w:rsidR="00AA25D9" w:rsidRDefault="00AA25D9">
      <w:pPr>
        <w:pStyle w:val="Heading1"/>
        <w:rPr>
          <w:sz w:val="28"/>
        </w:rPr>
      </w:pPr>
      <w:r>
        <w:rPr>
          <w:sz w:val="28"/>
        </w:rPr>
        <w:t xml:space="preserve">Dear Parent, </w:t>
      </w:r>
    </w:p>
    <w:p w14:paraId="16548D91" w14:textId="01B07772"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As a licensed Family Child Care Educator, I would like to thank you for choosing Debbie’s Child Care as the place for your child.  You have made an important </w:t>
      </w:r>
      <w:r w:rsidR="00DB3EA6">
        <w:rPr>
          <w:rFonts w:ascii="Times New Roman" w:hAnsi="Times New Roman" w:cs="Times New Roman"/>
          <w:sz w:val="28"/>
          <w:szCs w:val="20"/>
        </w:rPr>
        <w:t>childcare</w:t>
      </w:r>
      <w:r>
        <w:rPr>
          <w:rFonts w:ascii="Times New Roman" w:hAnsi="Times New Roman" w:cs="Times New Roman"/>
          <w:sz w:val="28"/>
          <w:szCs w:val="20"/>
        </w:rPr>
        <w:t xml:space="preserve"> decision for you and your family. The Department of Early</w:t>
      </w:r>
    </w:p>
    <w:p w14:paraId="44C7BD8E" w14:textId="7422A65B"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Education and Care (EEC) and I invite you to join in a partnership with us to ensure a </w:t>
      </w:r>
      <w:r w:rsidR="00DB3EA6">
        <w:rPr>
          <w:rFonts w:ascii="Times New Roman" w:hAnsi="Times New Roman" w:cs="Times New Roman"/>
          <w:sz w:val="28"/>
          <w:szCs w:val="20"/>
        </w:rPr>
        <w:t>high-quality</w:t>
      </w:r>
      <w:r>
        <w:rPr>
          <w:rFonts w:ascii="Times New Roman" w:hAnsi="Times New Roman" w:cs="Times New Roman"/>
          <w:sz w:val="28"/>
          <w:szCs w:val="20"/>
        </w:rPr>
        <w:t xml:space="preserve"> childcare environment. This parent handbook outlines many of my policies and procedures that relate to the care of your child, as well as the information I am required to give to you when you enroll your child in my care. </w:t>
      </w:r>
    </w:p>
    <w:p w14:paraId="3DBFCE2C" w14:textId="77777777" w:rsidR="00AA25D9" w:rsidRDefault="00AA25D9">
      <w:pPr>
        <w:pStyle w:val="Default"/>
        <w:rPr>
          <w:rFonts w:ascii="Times New Roman" w:hAnsi="Times New Roman" w:cs="Times New Roman"/>
          <w:sz w:val="28"/>
          <w:szCs w:val="20"/>
        </w:rPr>
      </w:pPr>
    </w:p>
    <w:p w14:paraId="025542CF" w14:textId="6E825C54"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This handbook will also acquaint you with some of the key EEC standards designed to ensure a safe, </w:t>
      </w:r>
      <w:r w:rsidR="00DB3EA6">
        <w:rPr>
          <w:rFonts w:ascii="Times New Roman" w:hAnsi="Times New Roman" w:cs="Times New Roman"/>
          <w:sz w:val="28"/>
          <w:szCs w:val="20"/>
        </w:rPr>
        <w:t>healthy,</w:t>
      </w:r>
      <w:r>
        <w:rPr>
          <w:rFonts w:ascii="Times New Roman" w:hAnsi="Times New Roman" w:cs="Times New Roman"/>
          <w:sz w:val="28"/>
          <w:szCs w:val="20"/>
        </w:rPr>
        <w:t xml:space="preserve"> and educational childcare experience. I encourage you to maintain an open dialogue with me, as communication between parents and Educators is the foundation for a solid working relationship, and a good childcare experience. Before filling out your childcare enrollment form, please read through the information contained in this parent handbook, sign the attached </w:t>
      </w:r>
      <w:r w:rsidR="00DB3EA6">
        <w:rPr>
          <w:rFonts w:ascii="Times New Roman" w:hAnsi="Times New Roman" w:cs="Times New Roman"/>
          <w:sz w:val="28"/>
          <w:szCs w:val="20"/>
        </w:rPr>
        <w:t>contract,</w:t>
      </w:r>
      <w:r>
        <w:rPr>
          <w:rFonts w:ascii="Times New Roman" w:hAnsi="Times New Roman" w:cs="Times New Roman"/>
          <w:sz w:val="28"/>
          <w:szCs w:val="20"/>
        </w:rPr>
        <w:t xml:space="preserve"> and return it to me with your enrollment packet or updated forms. </w:t>
      </w:r>
    </w:p>
    <w:p w14:paraId="1BF0A3FE" w14:textId="77777777" w:rsidR="00AA25D9" w:rsidRDefault="00AA25D9">
      <w:pPr>
        <w:pStyle w:val="Default"/>
        <w:rPr>
          <w:rFonts w:ascii="Times New Roman" w:hAnsi="Times New Roman" w:cs="Times New Roman"/>
          <w:b/>
          <w:bCs/>
          <w:sz w:val="28"/>
          <w:szCs w:val="20"/>
        </w:rPr>
      </w:pPr>
    </w:p>
    <w:p w14:paraId="79D001DE" w14:textId="77777777" w:rsidR="00AA25D9" w:rsidRDefault="00AA25D9">
      <w:pPr>
        <w:pStyle w:val="Default"/>
        <w:rPr>
          <w:rFonts w:ascii="Times New Roman" w:hAnsi="Times New Roman" w:cs="Times New Roman"/>
          <w:sz w:val="28"/>
          <w:szCs w:val="20"/>
        </w:rPr>
      </w:pPr>
      <w:r>
        <w:rPr>
          <w:rFonts w:ascii="Times New Roman" w:hAnsi="Times New Roman" w:cs="Times New Roman"/>
          <w:b/>
          <w:bCs/>
          <w:sz w:val="28"/>
          <w:szCs w:val="20"/>
        </w:rPr>
        <w:t xml:space="preserve">A Word from EEC </w:t>
      </w:r>
    </w:p>
    <w:p w14:paraId="3BE49424" w14:textId="0EEC6425"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EEC is the agency that oversees the early education and care and after school services for families in Massachusetts. As the agency that licenses </w:t>
      </w:r>
      <w:r w:rsidR="00DB3EA6">
        <w:rPr>
          <w:rFonts w:ascii="Times New Roman" w:hAnsi="Times New Roman" w:cs="Times New Roman"/>
          <w:sz w:val="28"/>
          <w:szCs w:val="20"/>
        </w:rPr>
        <w:t>childcare</w:t>
      </w:r>
      <w:r>
        <w:rPr>
          <w:rFonts w:ascii="Times New Roman" w:hAnsi="Times New Roman" w:cs="Times New Roman"/>
          <w:sz w:val="28"/>
          <w:szCs w:val="20"/>
        </w:rPr>
        <w:t xml:space="preserve">, EEC has quality standards for all licensed programs to ensure high educational value, as well as health and safety. Having a license means that I have demonstrated that I meet the standards outlined in the EEC regulations. </w:t>
      </w:r>
    </w:p>
    <w:p w14:paraId="4B13F189" w14:textId="77777777" w:rsidR="00AA25D9" w:rsidRDefault="00AA25D9">
      <w:pPr>
        <w:pStyle w:val="Default"/>
        <w:rPr>
          <w:rFonts w:ascii="Times New Roman" w:hAnsi="Times New Roman" w:cs="Times New Roman"/>
          <w:sz w:val="28"/>
        </w:rPr>
      </w:pPr>
      <w:r>
        <w:rPr>
          <w:rFonts w:ascii="Times New Roman" w:hAnsi="Times New Roman" w:cs="Times New Roman"/>
          <w:sz w:val="28"/>
        </w:rPr>
        <w:t xml:space="preserve">To obtain your own copy of EEC Family Child Care Regulations, you may download them from the EEC web site at: http://www.mass.gov/Eeoe/docs/EEC/regs_policies/20090122_606_cmr.pdf </w:t>
      </w:r>
    </w:p>
    <w:p w14:paraId="5725E10C" w14:textId="77777777" w:rsidR="00AA25D9" w:rsidRDefault="00AA25D9">
      <w:pPr>
        <w:pStyle w:val="Default"/>
        <w:rPr>
          <w:rFonts w:ascii="Times New Roman" w:hAnsi="Times New Roman" w:cs="Times New Roman"/>
          <w:sz w:val="28"/>
        </w:rPr>
      </w:pPr>
      <w:r>
        <w:rPr>
          <w:rFonts w:ascii="Times New Roman" w:hAnsi="Times New Roman" w:cs="Times New Roman"/>
          <w:sz w:val="28"/>
        </w:rPr>
        <w:t>For information about my regulatory compliance history, you may contact our local EEC regional office, whose contact information is as follows:</w:t>
      </w:r>
    </w:p>
    <w:p w14:paraId="63375FC0" w14:textId="77777777" w:rsidR="00AA25D9" w:rsidRDefault="00AA25D9">
      <w:pPr>
        <w:pStyle w:val="Default"/>
        <w:ind w:left="390" w:firstLine="720"/>
        <w:rPr>
          <w:rFonts w:ascii="Times New Roman" w:hAnsi="Times New Roman" w:cs="Times New Roman"/>
          <w:sz w:val="28"/>
        </w:rPr>
      </w:pPr>
      <w:r>
        <w:rPr>
          <w:rFonts w:ascii="Times New Roman" w:hAnsi="Times New Roman" w:cs="Times New Roman"/>
          <w:sz w:val="28"/>
        </w:rPr>
        <w:t xml:space="preserve"> Department of Early Education and Care</w:t>
      </w:r>
    </w:p>
    <w:p w14:paraId="5E613326" w14:textId="77777777" w:rsidR="00AA25D9" w:rsidRDefault="00AA25D9">
      <w:pPr>
        <w:pStyle w:val="Default"/>
        <w:ind w:left="1110"/>
        <w:rPr>
          <w:rFonts w:ascii="Times New Roman" w:hAnsi="Times New Roman" w:cs="Times New Roman"/>
          <w:sz w:val="28"/>
          <w:szCs w:val="18"/>
        </w:rPr>
      </w:pPr>
      <w:r>
        <w:rPr>
          <w:rFonts w:ascii="Times New Roman" w:hAnsi="Times New Roman" w:cs="Times New Roman"/>
          <w:sz w:val="28"/>
          <w:szCs w:val="18"/>
        </w:rPr>
        <w:t>1250 Hancock Street, Suite 120-S</w:t>
      </w:r>
      <w:r>
        <w:rPr>
          <w:rFonts w:ascii="Times New Roman" w:hAnsi="Times New Roman" w:cs="Times New Roman"/>
          <w:sz w:val="28"/>
          <w:szCs w:val="18"/>
        </w:rPr>
        <w:br/>
        <w:t>Quincy, MA 02169</w:t>
      </w:r>
      <w:r>
        <w:rPr>
          <w:rFonts w:ascii="Times New Roman" w:hAnsi="Times New Roman" w:cs="Times New Roman"/>
          <w:sz w:val="28"/>
          <w:szCs w:val="18"/>
        </w:rPr>
        <w:br/>
      </w:r>
      <w:r>
        <w:rPr>
          <w:rStyle w:val="Strong"/>
          <w:rFonts w:ascii="Times New Roman" w:hAnsi="Times New Roman" w:cs="Times New Roman"/>
          <w:b w:val="0"/>
          <w:bCs w:val="0"/>
          <w:sz w:val="28"/>
          <w:szCs w:val="18"/>
        </w:rPr>
        <w:t>Phone:</w:t>
      </w:r>
      <w:r>
        <w:rPr>
          <w:rFonts w:ascii="Times New Roman" w:hAnsi="Times New Roman" w:cs="Times New Roman"/>
          <w:sz w:val="28"/>
          <w:szCs w:val="18"/>
        </w:rPr>
        <w:t xml:space="preserve"> (617) 472-2881</w:t>
      </w:r>
      <w:r>
        <w:rPr>
          <w:rFonts w:ascii="Times New Roman" w:hAnsi="Times New Roman" w:cs="Times New Roman"/>
          <w:sz w:val="28"/>
          <w:szCs w:val="18"/>
        </w:rPr>
        <w:br/>
      </w:r>
      <w:r>
        <w:rPr>
          <w:rStyle w:val="Strong"/>
          <w:rFonts w:ascii="Times New Roman" w:hAnsi="Times New Roman" w:cs="Times New Roman"/>
          <w:b w:val="0"/>
          <w:bCs w:val="0"/>
          <w:sz w:val="28"/>
          <w:szCs w:val="18"/>
        </w:rPr>
        <w:t>Fax:</w:t>
      </w:r>
      <w:r>
        <w:rPr>
          <w:rFonts w:ascii="Times New Roman" w:hAnsi="Times New Roman" w:cs="Times New Roman"/>
          <w:sz w:val="28"/>
          <w:szCs w:val="18"/>
        </w:rPr>
        <w:t xml:space="preserve"> (617) 472-2722</w:t>
      </w:r>
    </w:p>
    <w:p w14:paraId="006F1D5D" w14:textId="77777777" w:rsidR="00AA25D9" w:rsidRDefault="00AA25D9" w:rsidP="004206DD">
      <w:pPr>
        <w:pStyle w:val="Default"/>
        <w:rPr>
          <w:rFonts w:ascii="Times New Roman" w:hAnsi="Times New Roman" w:cs="Times New Roman"/>
          <w:sz w:val="28"/>
          <w:szCs w:val="20"/>
        </w:rPr>
      </w:pPr>
    </w:p>
    <w:p w14:paraId="41C63986" w14:textId="7777777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Thank you for entrusting me with your most precious child. Please feel free to talk with me about any issues or concerns.</w:t>
      </w:r>
    </w:p>
    <w:p w14:paraId="6C99A11F" w14:textId="77777777" w:rsidR="00AA25D9" w:rsidRDefault="00AA25D9">
      <w:pPr>
        <w:pStyle w:val="Default"/>
        <w:rPr>
          <w:rFonts w:ascii="Times New Roman" w:hAnsi="Times New Roman" w:cs="Times New Roman"/>
          <w:sz w:val="28"/>
          <w:szCs w:val="20"/>
        </w:rPr>
      </w:pPr>
    </w:p>
    <w:p w14:paraId="360A6DD9" w14:textId="77777777" w:rsidR="004206DD" w:rsidRDefault="004206DD">
      <w:pPr>
        <w:pStyle w:val="Default"/>
        <w:jc w:val="center"/>
        <w:rPr>
          <w:rFonts w:ascii="Times New Roman" w:hAnsi="Times New Roman" w:cs="Times New Roman"/>
          <w:sz w:val="28"/>
          <w:szCs w:val="20"/>
        </w:rPr>
      </w:pPr>
    </w:p>
    <w:p w14:paraId="5CC70697" w14:textId="4924EF47" w:rsidR="00AA25D9" w:rsidRDefault="00AA25D9" w:rsidP="00DB3EA6">
      <w:pPr>
        <w:pStyle w:val="Default"/>
        <w:jc w:val="center"/>
        <w:rPr>
          <w:rFonts w:ascii="Times New Roman" w:hAnsi="Times New Roman" w:cs="Times New Roman"/>
          <w:sz w:val="28"/>
          <w:szCs w:val="20"/>
        </w:rPr>
      </w:pPr>
      <w:r>
        <w:rPr>
          <w:rFonts w:ascii="Times New Roman" w:hAnsi="Times New Roman" w:cs="Times New Roman"/>
          <w:sz w:val="28"/>
          <w:szCs w:val="20"/>
        </w:rPr>
        <w:t>2.</w:t>
      </w:r>
    </w:p>
    <w:p w14:paraId="5A54B116" w14:textId="77777777" w:rsidR="00AA25D9" w:rsidRDefault="00AA25D9" w:rsidP="00542D31">
      <w:pPr>
        <w:pStyle w:val="Default"/>
        <w:jc w:val="center"/>
        <w:rPr>
          <w:rFonts w:ascii="Times New Roman" w:hAnsi="Times New Roman" w:cs="Times New Roman"/>
          <w:b/>
          <w:bCs/>
          <w:sz w:val="28"/>
        </w:rPr>
      </w:pPr>
      <w:r>
        <w:rPr>
          <w:rFonts w:ascii="Times New Roman" w:hAnsi="Times New Roman" w:cs="Times New Roman"/>
          <w:b/>
          <w:bCs/>
          <w:sz w:val="28"/>
        </w:rPr>
        <w:lastRenderedPageBreak/>
        <w:t>Hours of Operation</w:t>
      </w:r>
    </w:p>
    <w:p w14:paraId="7E1A77D9" w14:textId="77777777" w:rsidR="00AA25D9" w:rsidRDefault="00AA25D9">
      <w:pPr>
        <w:pStyle w:val="Default"/>
        <w:jc w:val="center"/>
        <w:rPr>
          <w:rFonts w:ascii="Times New Roman" w:hAnsi="Times New Roman" w:cs="Times New Roman"/>
          <w:b/>
          <w:bCs/>
          <w:sz w:val="28"/>
        </w:rPr>
      </w:pPr>
    </w:p>
    <w:p w14:paraId="184B6209" w14:textId="50310364" w:rsidR="00A94E94" w:rsidRDefault="00AA25D9" w:rsidP="00677BF6">
      <w:pPr>
        <w:pStyle w:val="NoSpacing"/>
        <w:jc w:val="center"/>
        <w:rPr>
          <w:sz w:val="28"/>
          <w:szCs w:val="28"/>
        </w:rPr>
      </w:pPr>
      <w:r w:rsidRPr="00677BF6">
        <w:rPr>
          <w:sz w:val="28"/>
          <w:szCs w:val="28"/>
        </w:rPr>
        <w:t>Monday – Friday 8 AM-5:15 PM</w:t>
      </w:r>
    </w:p>
    <w:p w14:paraId="11B8ADDD" w14:textId="77777777" w:rsidR="00AA25D9" w:rsidRDefault="00AA25D9">
      <w:pPr>
        <w:jc w:val="center"/>
        <w:rPr>
          <w:sz w:val="28"/>
        </w:rPr>
      </w:pPr>
    </w:p>
    <w:p w14:paraId="74F2BF37" w14:textId="77777777" w:rsidR="00AA25D9" w:rsidRDefault="00AA25D9">
      <w:pPr>
        <w:pStyle w:val="Heading2"/>
        <w:rPr>
          <w:sz w:val="28"/>
        </w:rPr>
      </w:pPr>
      <w:r>
        <w:rPr>
          <w:sz w:val="28"/>
        </w:rPr>
        <w:t>Fee Schedule</w:t>
      </w:r>
    </w:p>
    <w:p w14:paraId="1F9E8935" w14:textId="77777777" w:rsidR="00AA25D9" w:rsidRDefault="00AA25D9">
      <w:pPr>
        <w:rPr>
          <w:sz w:val="28"/>
        </w:rPr>
      </w:pPr>
    </w:p>
    <w:p w14:paraId="20028335" w14:textId="27BF29ED" w:rsidR="00AA25D9" w:rsidRDefault="000A3266" w:rsidP="002A1357">
      <w:pPr>
        <w:jc w:val="center"/>
        <w:rPr>
          <w:sz w:val="28"/>
        </w:rPr>
      </w:pPr>
      <w:r>
        <w:rPr>
          <w:sz w:val="28"/>
        </w:rPr>
        <w:t>January 1, 202</w:t>
      </w:r>
      <w:r w:rsidR="00827668">
        <w:rPr>
          <w:sz w:val="28"/>
        </w:rPr>
        <w:t>3</w:t>
      </w:r>
      <w:r>
        <w:rPr>
          <w:sz w:val="28"/>
        </w:rPr>
        <w:t>-December 31, 202</w:t>
      </w:r>
      <w:r w:rsidR="00827668">
        <w:rPr>
          <w:sz w:val="28"/>
        </w:rPr>
        <w:t>3</w:t>
      </w:r>
    </w:p>
    <w:p w14:paraId="1B7050A3" w14:textId="77777777" w:rsidR="002A1357" w:rsidRDefault="002A1357" w:rsidP="002A1357">
      <w:pPr>
        <w:jc w:val="center"/>
        <w:rPr>
          <w:sz w:val="28"/>
        </w:rPr>
      </w:pPr>
    </w:p>
    <w:p w14:paraId="3ED24286" w14:textId="5829B8EE" w:rsidR="00AA25D9" w:rsidRDefault="005D1260">
      <w:pPr>
        <w:pStyle w:val="Heading3"/>
        <w:rPr>
          <w:sz w:val="28"/>
        </w:rPr>
      </w:pPr>
      <w:r>
        <w:rPr>
          <w:sz w:val="28"/>
        </w:rPr>
        <w:t>Full time enrollment is</w:t>
      </w:r>
      <w:r w:rsidR="00211EC3">
        <w:rPr>
          <w:sz w:val="28"/>
        </w:rPr>
        <w:t xml:space="preserve"> </w:t>
      </w:r>
      <w:r w:rsidR="004010FA">
        <w:rPr>
          <w:sz w:val="28"/>
        </w:rPr>
        <w:t>preferred</w:t>
      </w:r>
    </w:p>
    <w:p w14:paraId="60005645" w14:textId="77777777" w:rsidR="00705960" w:rsidRPr="004206DD" w:rsidRDefault="004010FA" w:rsidP="004010FA">
      <w:pPr>
        <w:jc w:val="center"/>
        <w:rPr>
          <w:sz w:val="28"/>
          <w:szCs w:val="28"/>
        </w:rPr>
      </w:pPr>
      <w:r w:rsidRPr="004206DD">
        <w:rPr>
          <w:sz w:val="28"/>
          <w:szCs w:val="28"/>
        </w:rPr>
        <w:t xml:space="preserve">Part time enrollment </w:t>
      </w:r>
      <w:r w:rsidR="00690C4E" w:rsidRPr="004206DD">
        <w:rPr>
          <w:sz w:val="28"/>
          <w:szCs w:val="28"/>
        </w:rPr>
        <w:t>may be available if another child can use the other days</w:t>
      </w:r>
      <w:r w:rsidR="0067381A" w:rsidRPr="004206DD">
        <w:rPr>
          <w:sz w:val="28"/>
          <w:szCs w:val="28"/>
        </w:rPr>
        <w:t xml:space="preserve"> </w:t>
      </w:r>
    </w:p>
    <w:p w14:paraId="6D6F12E6" w14:textId="11BB783C" w:rsidR="004010FA" w:rsidRPr="004206DD" w:rsidRDefault="0067381A" w:rsidP="004010FA">
      <w:pPr>
        <w:jc w:val="center"/>
        <w:rPr>
          <w:sz w:val="28"/>
          <w:szCs w:val="28"/>
        </w:rPr>
      </w:pPr>
      <w:r w:rsidRPr="004206DD">
        <w:rPr>
          <w:sz w:val="28"/>
          <w:szCs w:val="28"/>
        </w:rPr>
        <w:t>(</w:t>
      </w:r>
      <w:r w:rsidR="00705960" w:rsidRPr="004206DD">
        <w:rPr>
          <w:sz w:val="28"/>
          <w:szCs w:val="28"/>
        </w:rPr>
        <w:t>2 Day minimum required)</w:t>
      </w:r>
    </w:p>
    <w:p w14:paraId="234EE932" w14:textId="476EB2C5" w:rsidR="00AA25D9" w:rsidRDefault="00AA25D9">
      <w:pPr>
        <w:pStyle w:val="Heading7"/>
        <w:widowControl/>
        <w:autoSpaceDE/>
        <w:autoSpaceDN/>
        <w:adjustRightInd/>
        <w:ind w:left="2160" w:firstLine="720"/>
        <w:jc w:val="left"/>
        <w:rPr>
          <w:szCs w:val="24"/>
        </w:rPr>
      </w:pPr>
      <w:r>
        <w:rPr>
          <w:szCs w:val="24"/>
        </w:rPr>
        <w:t>Half Days are available from 8-1:</w:t>
      </w:r>
      <w:r w:rsidR="00354E61">
        <w:rPr>
          <w:szCs w:val="24"/>
        </w:rPr>
        <w:t>0</w:t>
      </w:r>
      <w:r>
        <w:rPr>
          <w:szCs w:val="24"/>
        </w:rPr>
        <w:t xml:space="preserve">0.  </w:t>
      </w:r>
    </w:p>
    <w:p w14:paraId="2554E6D4" w14:textId="77777777" w:rsidR="00AA25D9" w:rsidRDefault="00AA25D9">
      <w:pPr>
        <w:jc w:val="center"/>
        <w:rPr>
          <w:sz w:val="28"/>
        </w:rPr>
      </w:pPr>
    </w:p>
    <w:p w14:paraId="45280751" w14:textId="593DC062" w:rsidR="00AA25D9" w:rsidRDefault="00AA25D9">
      <w:pPr>
        <w:jc w:val="center"/>
        <w:rPr>
          <w:sz w:val="28"/>
        </w:rPr>
      </w:pPr>
      <w:r>
        <w:rPr>
          <w:sz w:val="28"/>
        </w:rPr>
        <w:t>All Fees are due on the first of the week for the week ahead.</w:t>
      </w:r>
      <w:r w:rsidR="00D075C9">
        <w:rPr>
          <w:sz w:val="28"/>
        </w:rPr>
        <w:t xml:space="preserve"> </w:t>
      </w:r>
    </w:p>
    <w:p w14:paraId="2BAD8006" w14:textId="77777777" w:rsidR="0009761F" w:rsidRDefault="0009761F">
      <w:pPr>
        <w:jc w:val="center"/>
        <w:rPr>
          <w:sz w:val="28"/>
        </w:rPr>
      </w:pPr>
      <w:r>
        <w:rPr>
          <w:sz w:val="28"/>
        </w:rPr>
        <w:t xml:space="preserve">Tuition is due for 52 weeks.  </w:t>
      </w:r>
    </w:p>
    <w:p w14:paraId="3A15389A" w14:textId="77777777" w:rsidR="00AA25D9" w:rsidRDefault="00AA25D9">
      <w:pPr>
        <w:jc w:val="center"/>
        <w:rPr>
          <w:sz w:val="28"/>
        </w:rPr>
      </w:pPr>
      <w:r>
        <w:rPr>
          <w:sz w:val="28"/>
        </w:rPr>
        <w:t>A late fee of $10.00/day will be charged for all late payments.</w:t>
      </w:r>
    </w:p>
    <w:p w14:paraId="5B293E4A" w14:textId="10711976" w:rsidR="00AA25D9" w:rsidRDefault="00AA25D9" w:rsidP="004010FA">
      <w:pPr>
        <w:pStyle w:val="BodyText"/>
        <w:rPr>
          <w:sz w:val="28"/>
        </w:rPr>
      </w:pPr>
      <w:r>
        <w:rPr>
          <w:sz w:val="28"/>
        </w:rPr>
        <w:t xml:space="preserve">There are no fee reductions due to illness, vacations, bad weather conditions, etc. There are no tuition refunds for any reason. </w:t>
      </w:r>
      <w:r w:rsidR="00BE4560">
        <w:rPr>
          <w:sz w:val="28"/>
        </w:rPr>
        <w:t>This includes Pandemic closings.</w:t>
      </w:r>
    </w:p>
    <w:p w14:paraId="1467BB36" w14:textId="5A26AA5B" w:rsidR="00AA3907" w:rsidRPr="00A64451" w:rsidRDefault="00334E48" w:rsidP="004010FA">
      <w:pPr>
        <w:pStyle w:val="BodyText"/>
        <w:rPr>
          <w:sz w:val="28"/>
          <w:szCs w:val="28"/>
        </w:rPr>
      </w:pPr>
      <w:r w:rsidRPr="00A64451">
        <w:rPr>
          <w:rFonts w:ascii="Calibri" w:hAnsi="Calibri" w:cs="Calibri"/>
          <w:sz w:val="22"/>
          <w:szCs w:val="22"/>
        </w:rPr>
        <w:t>*</w:t>
      </w:r>
      <w:r w:rsidRPr="00A64451">
        <w:rPr>
          <w:sz w:val="28"/>
          <w:szCs w:val="28"/>
        </w:rPr>
        <w:t>In case of pandemic closings full tuition will be due for 4 weeks.  After 4</w:t>
      </w:r>
    </w:p>
    <w:p w14:paraId="502C2C58" w14:textId="0B3F18CD" w:rsidR="009860AB" w:rsidRDefault="00334E48" w:rsidP="004010FA">
      <w:pPr>
        <w:pStyle w:val="BodyText"/>
        <w:rPr>
          <w:sz w:val="28"/>
          <w:szCs w:val="28"/>
        </w:rPr>
      </w:pPr>
      <w:r w:rsidRPr="00A64451">
        <w:rPr>
          <w:sz w:val="28"/>
          <w:szCs w:val="28"/>
        </w:rPr>
        <w:t>weeks 50% tuition will be due</w:t>
      </w:r>
      <w:r w:rsidR="00AA3907" w:rsidRPr="00A64451">
        <w:rPr>
          <w:sz w:val="28"/>
          <w:szCs w:val="28"/>
        </w:rPr>
        <w:t xml:space="preserve"> </w:t>
      </w:r>
      <w:r w:rsidRPr="00A64451">
        <w:rPr>
          <w:sz w:val="28"/>
          <w:szCs w:val="28"/>
        </w:rPr>
        <w:t>until the program reopens</w:t>
      </w:r>
      <w:r w:rsidR="009E0937" w:rsidRPr="00A64451">
        <w:rPr>
          <w:sz w:val="28"/>
          <w:szCs w:val="28"/>
        </w:rPr>
        <w:t xml:space="preserve"> or unemployment becomes available for Debbie</w:t>
      </w:r>
      <w:r w:rsidRPr="00A64451">
        <w:rPr>
          <w:sz w:val="28"/>
          <w:szCs w:val="28"/>
        </w:rPr>
        <w:t>.  If parents chose to</w:t>
      </w:r>
      <w:r w:rsidR="009E0937" w:rsidRPr="00A64451">
        <w:rPr>
          <w:sz w:val="28"/>
          <w:szCs w:val="28"/>
        </w:rPr>
        <w:t xml:space="preserve"> </w:t>
      </w:r>
      <w:r w:rsidRPr="00A64451">
        <w:rPr>
          <w:sz w:val="28"/>
          <w:szCs w:val="28"/>
        </w:rPr>
        <w:t xml:space="preserve">not pay the tuition, they </w:t>
      </w:r>
      <w:r w:rsidR="00B3652A" w:rsidRPr="00A64451">
        <w:rPr>
          <w:sz w:val="28"/>
          <w:szCs w:val="28"/>
        </w:rPr>
        <w:t>may</w:t>
      </w:r>
      <w:r w:rsidRPr="00A64451">
        <w:rPr>
          <w:sz w:val="28"/>
          <w:szCs w:val="28"/>
        </w:rPr>
        <w:t xml:space="preserve"> not have childcare when the program reopens.</w:t>
      </w:r>
    </w:p>
    <w:p w14:paraId="05F390B2" w14:textId="3CBEF717" w:rsidR="00CB044E" w:rsidRPr="00A26889" w:rsidRDefault="00A26889" w:rsidP="004010FA">
      <w:pPr>
        <w:pStyle w:val="BodyText"/>
        <w:rPr>
          <w:sz w:val="28"/>
          <w:szCs w:val="28"/>
        </w:rPr>
      </w:pPr>
      <w:r>
        <w:rPr>
          <w:sz w:val="28"/>
          <w:szCs w:val="28"/>
        </w:rPr>
        <w:t xml:space="preserve">If a family is out due to a quarantine, tuition is still due.  If the program must close due to a quarantine, tuition will be due </w:t>
      </w:r>
      <w:r w:rsidR="00CB044E">
        <w:rPr>
          <w:sz w:val="28"/>
          <w:szCs w:val="28"/>
        </w:rPr>
        <w:t>for 2 weeks at the regular rate then ½ tuition will be due until the program reopens.</w:t>
      </w:r>
    </w:p>
    <w:p w14:paraId="4C375FA0" w14:textId="264C7F68" w:rsidR="00AA25D9" w:rsidRDefault="00E35B25" w:rsidP="00E60873">
      <w:pPr>
        <w:jc w:val="center"/>
        <w:rPr>
          <w:sz w:val="28"/>
          <w:szCs w:val="28"/>
        </w:rPr>
      </w:pPr>
      <w:r w:rsidRPr="00677BF6">
        <w:rPr>
          <w:sz w:val="28"/>
          <w:szCs w:val="28"/>
        </w:rPr>
        <w:t>5 Full days = $4</w:t>
      </w:r>
      <w:r w:rsidR="009E297C" w:rsidRPr="00677BF6">
        <w:rPr>
          <w:sz w:val="28"/>
          <w:szCs w:val="28"/>
        </w:rPr>
        <w:t>5</w:t>
      </w:r>
      <w:r w:rsidR="002A1357" w:rsidRPr="00677BF6">
        <w:rPr>
          <w:sz w:val="28"/>
          <w:szCs w:val="28"/>
        </w:rPr>
        <w:t>0.00</w:t>
      </w:r>
      <w:r w:rsidR="002A1357" w:rsidRPr="00677BF6">
        <w:rPr>
          <w:sz w:val="28"/>
          <w:szCs w:val="28"/>
        </w:rPr>
        <w:tab/>
      </w:r>
      <w:r w:rsidR="002A1357" w:rsidRPr="00677BF6">
        <w:rPr>
          <w:sz w:val="28"/>
          <w:szCs w:val="28"/>
        </w:rPr>
        <w:tab/>
      </w:r>
      <w:r w:rsidR="002A1357" w:rsidRPr="00677BF6">
        <w:rPr>
          <w:sz w:val="28"/>
          <w:szCs w:val="28"/>
        </w:rPr>
        <w:tab/>
      </w:r>
      <w:r w:rsidR="002A1357" w:rsidRPr="00677BF6">
        <w:rPr>
          <w:sz w:val="28"/>
          <w:szCs w:val="28"/>
        </w:rPr>
        <w:tab/>
        <w:t>5 Half days = $3</w:t>
      </w:r>
      <w:r w:rsidR="009E297C" w:rsidRPr="00677BF6">
        <w:rPr>
          <w:sz w:val="28"/>
          <w:szCs w:val="28"/>
        </w:rPr>
        <w:t>5</w:t>
      </w:r>
      <w:r w:rsidR="00AA25D9" w:rsidRPr="00677BF6">
        <w:rPr>
          <w:sz w:val="28"/>
          <w:szCs w:val="28"/>
        </w:rPr>
        <w:t>0.00</w:t>
      </w:r>
    </w:p>
    <w:p w14:paraId="5FC07FBD" w14:textId="512CCDA5" w:rsidR="00675CB8" w:rsidRPr="004206DD" w:rsidRDefault="00675CB8" w:rsidP="005C06F5">
      <w:pPr>
        <w:jc w:val="center"/>
        <w:rPr>
          <w:sz w:val="28"/>
          <w:szCs w:val="28"/>
        </w:rPr>
      </w:pPr>
      <w:r w:rsidRPr="004206DD">
        <w:rPr>
          <w:sz w:val="28"/>
          <w:szCs w:val="28"/>
        </w:rPr>
        <w:t xml:space="preserve">4 Full </w:t>
      </w:r>
      <w:r w:rsidR="00B1536D" w:rsidRPr="004206DD">
        <w:rPr>
          <w:sz w:val="28"/>
          <w:szCs w:val="28"/>
        </w:rPr>
        <w:t>d</w:t>
      </w:r>
      <w:r w:rsidRPr="004206DD">
        <w:rPr>
          <w:sz w:val="28"/>
          <w:szCs w:val="28"/>
        </w:rPr>
        <w:t>ays = $</w:t>
      </w:r>
      <w:r w:rsidR="0045338E" w:rsidRPr="004206DD">
        <w:rPr>
          <w:sz w:val="28"/>
          <w:szCs w:val="28"/>
        </w:rPr>
        <w:t xml:space="preserve">360.00  </w:t>
      </w:r>
      <w:r w:rsidR="005C06F5" w:rsidRPr="004206DD">
        <w:rPr>
          <w:sz w:val="28"/>
          <w:szCs w:val="28"/>
        </w:rPr>
        <w:t xml:space="preserve">                                  </w:t>
      </w:r>
      <w:r w:rsidR="0045338E" w:rsidRPr="004206DD">
        <w:rPr>
          <w:sz w:val="28"/>
          <w:szCs w:val="28"/>
        </w:rPr>
        <w:t xml:space="preserve"> 4 Half days = $ </w:t>
      </w:r>
      <w:r w:rsidR="005C06F5" w:rsidRPr="004206DD">
        <w:rPr>
          <w:sz w:val="28"/>
          <w:szCs w:val="28"/>
        </w:rPr>
        <w:t>280.00</w:t>
      </w:r>
    </w:p>
    <w:p w14:paraId="47AF3D90" w14:textId="4C722C5D" w:rsidR="005C06F5" w:rsidRPr="004206DD" w:rsidRDefault="00FE08DD" w:rsidP="005C06F5">
      <w:pPr>
        <w:jc w:val="center"/>
        <w:rPr>
          <w:sz w:val="28"/>
          <w:szCs w:val="28"/>
        </w:rPr>
      </w:pPr>
      <w:r w:rsidRPr="004206DD">
        <w:rPr>
          <w:sz w:val="28"/>
          <w:szCs w:val="28"/>
        </w:rPr>
        <w:t xml:space="preserve">3 Full Days = $270.00   </w:t>
      </w:r>
      <w:r w:rsidR="00B1536D" w:rsidRPr="004206DD">
        <w:rPr>
          <w:sz w:val="28"/>
          <w:szCs w:val="28"/>
        </w:rPr>
        <w:t xml:space="preserve">                                </w:t>
      </w:r>
      <w:r w:rsidRPr="004206DD">
        <w:rPr>
          <w:sz w:val="28"/>
          <w:szCs w:val="28"/>
        </w:rPr>
        <w:t xml:space="preserve"> 3 Half days = $ </w:t>
      </w:r>
      <w:r w:rsidR="00B1536D" w:rsidRPr="004206DD">
        <w:rPr>
          <w:sz w:val="28"/>
          <w:szCs w:val="28"/>
        </w:rPr>
        <w:t>210.00</w:t>
      </w:r>
    </w:p>
    <w:p w14:paraId="531CD848" w14:textId="3A9309C7" w:rsidR="00B1536D" w:rsidRPr="004206DD" w:rsidRDefault="004531A9" w:rsidP="004531A9">
      <w:pPr>
        <w:rPr>
          <w:sz w:val="28"/>
          <w:szCs w:val="28"/>
        </w:rPr>
      </w:pPr>
      <w:r w:rsidRPr="004206DD">
        <w:rPr>
          <w:sz w:val="28"/>
          <w:szCs w:val="28"/>
        </w:rPr>
        <w:t xml:space="preserve">             </w:t>
      </w:r>
      <w:r w:rsidR="00B1536D" w:rsidRPr="004206DD">
        <w:rPr>
          <w:sz w:val="28"/>
          <w:szCs w:val="28"/>
        </w:rPr>
        <w:t xml:space="preserve">2 Full days </w:t>
      </w:r>
      <w:r w:rsidRPr="004206DD">
        <w:rPr>
          <w:sz w:val="28"/>
          <w:szCs w:val="28"/>
        </w:rPr>
        <w:t xml:space="preserve">= $180.00                                     2 Half days = $140 </w:t>
      </w:r>
    </w:p>
    <w:p w14:paraId="74E0196D" w14:textId="77777777" w:rsidR="00AA25D9" w:rsidRPr="004206DD" w:rsidRDefault="00AA25D9">
      <w:pPr>
        <w:jc w:val="center"/>
        <w:rPr>
          <w:sz w:val="28"/>
        </w:rPr>
      </w:pPr>
    </w:p>
    <w:p w14:paraId="543C6195" w14:textId="77777777" w:rsidR="00AA25D9" w:rsidRDefault="00AA25D9">
      <w:pPr>
        <w:pStyle w:val="Heading2"/>
        <w:rPr>
          <w:sz w:val="28"/>
        </w:rPr>
      </w:pPr>
      <w:r>
        <w:rPr>
          <w:sz w:val="28"/>
        </w:rPr>
        <w:t>Tuition Includes</w:t>
      </w:r>
    </w:p>
    <w:p w14:paraId="2B787C0E" w14:textId="77777777" w:rsidR="00AA25D9" w:rsidRDefault="00AA25D9">
      <w:pPr>
        <w:rPr>
          <w:sz w:val="28"/>
        </w:rPr>
      </w:pPr>
    </w:p>
    <w:p w14:paraId="483BE047" w14:textId="00796F4E" w:rsidR="00AA25D9" w:rsidRDefault="00AA25D9">
      <w:pPr>
        <w:jc w:val="center"/>
        <w:rPr>
          <w:sz w:val="28"/>
        </w:rPr>
      </w:pPr>
      <w:r>
        <w:rPr>
          <w:sz w:val="28"/>
        </w:rPr>
        <w:t xml:space="preserve">All play activities, art supplies, books, breakfast, </w:t>
      </w:r>
      <w:r w:rsidR="0002174C">
        <w:rPr>
          <w:sz w:val="28"/>
        </w:rPr>
        <w:t>lunch,</w:t>
      </w:r>
      <w:r>
        <w:rPr>
          <w:sz w:val="28"/>
        </w:rPr>
        <w:t xml:space="preserve"> and afternoon snack for children. Tuition also includes diapers, </w:t>
      </w:r>
      <w:r w:rsidR="0002174C">
        <w:rPr>
          <w:sz w:val="28"/>
        </w:rPr>
        <w:t>wipes,</w:t>
      </w:r>
      <w:r>
        <w:rPr>
          <w:sz w:val="28"/>
        </w:rPr>
        <w:t xml:space="preserve"> and sunscreen.</w:t>
      </w:r>
      <w:r w:rsidR="00F53E72">
        <w:rPr>
          <w:sz w:val="28"/>
        </w:rPr>
        <w:t xml:space="preserve"> </w:t>
      </w:r>
    </w:p>
    <w:p w14:paraId="3C17F0AA" w14:textId="77777777" w:rsidR="00AA25D9" w:rsidRDefault="00AA25D9">
      <w:pPr>
        <w:jc w:val="center"/>
        <w:rPr>
          <w:sz w:val="28"/>
        </w:rPr>
      </w:pPr>
    </w:p>
    <w:p w14:paraId="7D7880AC" w14:textId="77777777" w:rsidR="00AA25D9" w:rsidRDefault="00AA25D9">
      <w:pPr>
        <w:pStyle w:val="Heading2"/>
        <w:rPr>
          <w:sz w:val="28"/>
        </w:rPr>
      </w:pPr>
      <w:r>
        <w:rPr>
          <w:sz w:val="28"/>
        </w:rPr>
        <w:t>Tuition does not include</w:t>
      </w:r>
    </w:p>
    <w:p w14:paraId="12ED3B4D" w14:textId="77777777" w:rsidR="00AA25D9" w:rsidRDefault="00AA25D9"/>
    <w:p w14:paraId="3208B358" w14:textId="07A15CAD" w:rsidR="00AA25D9" w:rsidRDefault="001212EA">
      <w:pPr>
        <w:pStyle w:val="BodyText"/>
        <w:rPr>
          <w:sz w:val="28"/>
        </w:rPr>
      </w:pPr>
      <w:r>
        <w:rPr>
          <w:sz w:val="28"/>
        </w:rPr>
        <w:t xml:space="preserve"> Formula, </w:t>
      </w:r>
      <w:r w:rsidR="00B65247">
        <w:rPr>
          <w:sz w:val="28"/>
        </w:rPr>
        <w:t xml:space="preserve">special </w:t>
      </w:r>
      <w:r w:rsidR="0002174C">
        <w:rPr>
          <w:sz w:val="28"/>
        </w:rPr>
        <w:t>diets,</w:t>
      </w:r>
      <w:r w:rsidR="00B65247">
        <w:rPr>
          <w:sz w:val="28"/>
        </w:rPr>
        <w:t xml:space="preserve"> or </w:t>
      </w:r>
      <w:r w:rsidR="00AA25D9">
        <w:rPr>
          <w:sz w:val="28"/>
        </w:rPr>
        <w:t>cha</w:t>
      </w:r>
      <w:r w:rsidR="00B65247">
        <w:rPr>
          <w:sz w:val="28"/>
        </w:rPr>
        <w:t>nges of clothing</w:t>
      </w:r>
      <w:r w:rsidR="00AA25D9">
        <w:rPr>
          <w:sz w:val="28"/>
        </w:rPr>
        <w:t xml:space="preserve">. </w:t>
      </w:r>
    </w:p>
    <w:p w14:paraId="75EF5A03" w14:textId="7A5D2E48" w:rsidR="004E7E86" w:rsidRDefault="004E7E86">
      <w:pPr>
        <w:jc w:val="center"/>
        <w:rPr>
          <w:sz w:val="28"/>
        </w:rPr>
      </w:pPr>
    </w:p>
    <w:p w14:paraId="63C57079" w14:textId="2878B696" w:rsidR="004E7E86" w:rsidRDefault="004E7E86">
      <w:pPr>
        <w:jc w:val="center"/>
        <w:rPr>
          <w:sz w:val="28"/>
        </w:rPr>
      </w:pPr>
    </w:p>
    <w:p w14:paraId="3A017029" w14:textId="6AD113C8" w:rsidR="004E7E86" w:rsidRDefault="004E7E86">
      <w:pPr>
        <w:jc w:val="center"/>
        <w:rPr>
          <w:sz w:val="28"/>
        </w:rPr>
      </w:pPr>
      <w:r>
        <w:rPr>
          <w:sz w:val="28"/>
        </w:rPr>
        <w:t>3.</w:t>
      </w:r>
    </w:p>
    <w:p w14:paraId="100FE81C" w14:textId="504E420D" w:rsidR="00AA25D9" w:rsidRDefault="00AA25D9">
      <w:pPr>
        <w:pStyle w:val="Heading2"/>
        <w:rPr>
          <w:sz w:val="28"/>
        </w:rPr>
      </w:pPr>
      <w:r>
        <w:rPr>
          <w:sz w:val="28"/>
        </w:rPr>
        <w:lastRenderedPageBreak/>
        <w:t>Late Fees</w:t>
      </w:r>
    </w:p>
    <w:p w14:paraId="4D484480" w14:textId="77777777" w:rsidR="00AA25D9" w:rsidRDefault="00AA25D9">
      <w:pPr>
        <w:rPr>
          <w:sz w:val="28"/>
        </w:rPr>
      </w:pPr>
    </w:p>
    <w:p w14:paraId="50EB7BC6" w14:textId="36EADADD" w:rsidR="00AE0541" w:rsidRDefault="00AA25D9" w:rsidP="004E7E86">
      <w:pPr>
        <w:rPr>
          <w:sz w:val="28"/>
        </w:rPr>
      </w:pPr>
      <w:r>
        <w:rPr>
          <w:sz w:val="28"/>
        </w:rPr>
        <w:t xml:space="preserve">All children need to be picked up by </w:t>
      </w:r>
      <w:r w:rsidR="00705960">
        <w:rPr>
          <w:sz w:val="28"/>
        </w:rPr>
        <w:t>5:15</w:t>
      </w:r>
      <w:r>
        <w:rPr>
          <w:sz w:val="28"/>
        </w:rPr>
        <w:t xml:space="preserve"> PM daily.</w:t>
      </w:r>
      <w:r w:rsidR="006F1DDA">
        <w:rPr>
          <w:sz w:val="28"/>
        </w:rPr>
        <w:t xml:space="preserve"> </w:t>
      </w:r>
      <w:r>
        <w:rPr>
          <w:sz w:val="28"/>
        </w:rPr>
        <w:t xml:space="preserve">After </w:t>
      </w:r>
      <w:r w:rsidR="00705960">
        <w:rPr>
          <w:sz w:val="28"/>
        </w:rPr>
        <w:t>5:15</w:t>
      </w:r>
      <w:r w:rsidR="006F1DDA">
        <w:rPr>
          <w:sz w:val="28"/>
        </w:rPr>
        <w:t xml:space="preserve"> PM</w:t>
      </w:r>
      <w:r>
        <w:rPr>
          <w:sz w:val="28"/>
        </w:rPr>
        <w:t>, a late fee of $1.00 per minute in 15</w:t>
      </w:r>
      <w:r w:rsidR="006F1DDA">
        <w:rPr>
          <w:sz w:val="28"/>
        </w:rPr>
        <w:t>-</w:t>
      </w:r>
      <w:r>
        <w:rPr>
          <w:sz w:val="28"/>
        </w:rPr>
        <w:t>minute increments will be charged and is due at the time of pick up or before the child is brought in the next day. Late fees are per child.</w:t>
      </w:r>
    </w:p>
    <w:p w14:paraId="74F829AD" w14:textId="77777777" w:rsidR="00AE0541" w:rsidRDefault="00AE0541" w:rsidP="00AE0541">
      <w:pPr>
        <w:pStyle w:val="Heading2"/>
        <w:jc w:val="left"/>
        <w:rPr>
          <w:sz w:val="28"/>
        </w:rPr>
      </w:pPr>
    </w:p>
    <w:p w14:paraId="6F63CE60" w14:textId="77777777" w:rsidR="00AA25D9" w:rsidRDefault="00AA25D9" w:rsidP="00AE0541">
      <w:pPr>
        <w:pStyle w:val="Heading2"/>
        <w:rPr>
          <w:sz w:val="28"/>
        </w:rPr>
      </w:pPr>
      <w:r>
        <w:rPr>
          <w:sz w:val="28"/>
        </w:rPr>
        <w:t>Returned Checks</w:t>
      </w:r>
    </w:p>
    <w:p w14:paraId="62F134E1" w14:textId="77777777" w:rsidR="00AA25D9" w:rsidRDefault="00AA25D9">
      <w:pPr>
        <w:rPr>
          <w:sz w:val="28"/>
        </w:rPr>
      </w:pPr>
    </w:p>
    <w:p w14:paraId="5A868D41" w14:textId="77777777" w:rsidR="00AA25D9" w:rsidRDefault="00AE0541" w:rsidP="001528E6">
      <w:pPr>
        <w:rPr>
          <w:sz w:val="28"/>
        </w:rPr>
      </w:pPr>
      <w:r>
        <w:rPr>
          <w:sz w:val="28"/>
        </w:rPr>
        <w:t>There will be a $5</w:t>
      </w:r>
      <w:r w:rsidR="00AA25D9">
        <w:rPr>
          <w:sz w:val="28"/>
        </w:rPr>
        <w:t>0.00 fee for all returned checks.</w:t>
      </w:r>
      <w:r w:rsidR="008453C2">
        <w:rPr>
          <w:sz w:val="28"/>
        </w:rPr>
        <w:t xml:space="preserve"> </w:t>
      </w:r>
      <w:r w:rsidR="00AA25D9">
        <w:rPr>
          <w:sz w:val="28"/>
        </w:rPr>
        <w:t xml:space="preserve"> </w:t>
      </w:r>
      <w:r w:rsidR="008453C2">
        <w:rPr>
          <w:sz w:val="28"/>
        </w:rPr>
        <w:t>In the case of a returned check all paym</w:t>
      </w:r>
      <w:r>
        <w:rPr>
          <w:sz w:val="28"/>
        </w:rPr>
        <w:t xml:space="preserve">ents must be in cash for six months.  If all payments are made on </w:t>
      </w:r>
      <w:r w:rsidR="007E34CB">
        <w:rPr>
          <w:sz w:val="28"/>
        </w:rPr>
        <w:t>time,</w:t>
      </w:r>
      <w:r>
        <w:rPr>
          <w:sz w:val="28"/>
        </w:rPr>
        <w:t xml:space="preserve"> then check payments will be accepted.  If a second check is </w:t>
      </w:r>
      <w:r w:rsidR="007E34CB">
        <w:rPr>
          <w:sz w:val="28"/>
        </w:rPr>
        <w:t>returned,</w:t>
      </w:r>
      <w:r>
        <w:rPr>
          <w:sz w:val="28"/>
        </w:rPr>
        <w:t xml:space="preserve"> then all future payments must be in cash. </w:t>
      </w:r>
    </w:p>
    <w:p w14:paraId="76E5D791" w14:textId="77777777" w:rsidR="00AA25D9" w:rsidRDefault="00AA25D9" w:rsidP="00AE0541">
      <w:pPr>
        <w:pStyle w:val="BodyText"/>
        <w:jc w:val="left"/>
        <w:rPr>
          <w:sz w:val="28"/>
        </w:rPr>
      </w:pPr>
    </w:p>
    <w:p w14:paraId="6A8BD786" w14:textId="77777777" w:rsidR="00AA25D9" w:rsidRDefault="004D6A9F" w:rsidP="004D6A9F">
      <w:pPr>
        <w:pStyle w:val="BodyText"/>
        <w:rPr>
          <w:b/>
          <w:bCs/>
          <w:sz w:val="28"/>
        </w:rPr>
      </w:pPr>
      <w:r>
        <w:rPr>
          <w:b/>
          <w:bCs/>
          <w:sz w:val="28"/>
        </w:rPr>
        <w:t>Withdrawal from Program</w:t>
      </w:r>
    </w:p>
    <w:p w14:paraId="11D827A5" w14:textId="77777777" w:rsidR="00AA25D9" w:rsidRDefault="00AA25D9" w:rsidP="001528E6">
      <w:pPr>
        <w:pStyle w:val="BodyText"/>
        <w:jc w:val="left"/>
        <w:rPr>
          <w:sz w:val="28"/>
        </w:rPr>
      </w:pPr>
      <w:r>
        <w:rPr>
          <w:sz w:val="28"/>
        </w:rPr>
        <w:t xml:space="preserve">One month’s written notice is required for withdrawal for any reason. </w:t>
      </w:r>
      <w:r w:rsidR="004D6A9F">
        <w:rPr>
          <w:sz w:val="28"/>
        </w:rPr>
        <w:t xml:space="preserve">Written notice must be in writing and must be handed in person.  Texts and emails are not accepted.  If notice is given during the program’s holidays or vacations, the notice goes into effect at the end of the vacation. </w:t>
      </w:r>
      <w:r>
        <w:rPr>
          <w:sz w:val="28"/>
        </w:rPr>
        <w:t xml:space="preserve"> If notice is not given the parent is responsible for fees during that time unless another child fills the slot.  However, the provider reserves the right to request immediate withdrawal of the child if conditions do not prove satisfactory for both parties. </w:t>
      </w:r>
    </w:p>
    <w:p w14:paraId="2C759100" w14:textId="4EE44C9C" w:rsidR="00AA25D9" w:rsidRPr="001600CD" w:rsidRDefault="007E34CB" w:rsidP="001528E6">
      <w:pPr>
        <w:rPr>
          <w:bCs/>
          <w:iCs/>
          <w:sz w:val="28"/>
        </w:rPr>
      </w:pPr>
      <w:r w:rsidRPr="001600CD">
        <w:rPr>
          <w:bCs/>
          <w:iCs/>
          <w:sz w:val="28"/>
        </w:rPr>
        <w:t>Also,</w:t>
      </w:r>
      <w:r w:rsidR="0009761F" w:rsidRPr="001600CD">
        <w:rPr>
          <w:bCs/>
          <w:iCs/>
          <w:sz w:val="28"/>
        </w:rPr>
        <w:t xml:space="preserve"> children leaving </w:t>
      </w:r>
      <w:r w:rsidR="004D6A9F" w:rsidRPr="001600CD">
        <w:rPr>
          <w:bCs/>
          <w:iCs/>
          <w:sz w:val="28"/>
        </w:rPr>
        <w:t>before a planned program vacation (April, August, or December)</w:t>
      </w:r>
      <w:r w:rsidR="0009761F" w:rsidRPr="001600CD">
        <w:rPr>
          <w:bCs/>
          <w:iCs/>
          <w:sz w:val="28"/>
        </w:rPr>
        <w:t xml:space="preserve">, that have attended Debbie’s Child Care </w:t>
      </w:r>
      <w:r w:rsidR="005836FE">
        <w:rPr>
          <w:bCs/>
          <w:iCs/>
          <w:sz w:val="28"/>
        </w:rPr>
        <w:t>for 3 months prior to the vacation</w:t>
      </w:r>
      <w:r w:rsidR="0009761F" w:rsidRPr="001600CD">
        <w:rPr>
          <w:bCs/>
          <w:iCs/>
          <w:sz w:val="28"/>
        </w:rPr>
        <w:t xml:space="preserve">, are also responsible for paying for the vacation time.  </w:t>
      </w:r>
    </w:p>
    <w:p w14:paraId="35487F59" w14:textId="77777777" w:rsidR="0009761F" w:rsidRPr="000D720B" w:rsidRDefault="0009761F">
      <w:pPr>
        <w:jc w:val="center"/>
        <w:rPr>
          <w:sz w:val="28"/>
          <w:u w:val="single"/>
        </w:rPr>
      </w:pPr>
    </w:p>
    <w:p w14:paraId="394A44B6" w14:textId="77777777" w:rsidR="00542D31" w:rsidRPr="004D6A9F" w:rsidRDefault="004D6A9F" w:rsidP="004D6A9F">
      <w:pPr>
        <w:pStyle w:val="Heading2"/>
        <w:rPr>
          <w:sz w:val="28"/>
        </w:rPr>
      </w:pPr>
      <w:r>
        <w:rPr>
          <w:sz w:val="28"/>
        </w:rPr>
        <w:t>Trial Period</w:t>
      </w:r>
    </w:p>
    <w:p w14:paraId="713AC99D" w14:textId="57034961" w:rsidR="00AE0541" w:rsidRPr="00542D31" w:rsidRDefault="00AE0541" w:rsidP="001528E6">
      <w:pPr>
        <w:rPr>
          <w:sz w:val="28"/>
          <w:szCs w:val="28"/>
        </w:rPr>
      </w:pPr>
      <w:r w:rsidRPr="00542D31">
        <w:rPr>
          <w:sz w:val="28"/>
          <w:szCs w:val="28"/>
        </w:rPr>
        <w:t>All newly enrolled</w:t>
      </w:r>
      <w:r w:rsidR="00552BF3">
        <w:rPr>
          <w:sz w:val="28"/>
          <w:szCs w:val="28"/>
        </w:rPr>
        <w:t xml:space="preserve"> families will be subject to a </w:t>
      </w:r>
      <w:r w:rsidR="00541B20">
        <w:rPr>
          <w:sz w:val="28"/>
          <w:szCs w:val="28"/>
        </w:rPr>
        <w:t>6</w:t>
      </w:r>
      <w:r w:rsidR="00541B20" w:rsidRPr="00542D31">
        <w:rPr>
          <w:sz w:val="28"/>
          <w:szCs w:val="28"/>
        </w:rPr>
        <w:t>0-day</w:t>
      </w:r>
      <w:r w:rsidRPr="00542D31">
        <w:rPr>
          <w:sz w:val="28"/>
          <w:szCs w:val="28"/>
        </w:rPr>
        <w:t xml:space="preserve"> trial period.  </w:t>
      </w:r>
      <w:r w:rsidR="005D3190">
        <w:rPr>
          <w:sz w:val="28"/>
          <w:szCs w:val="28"/>
        </w:rPr>
        <w:t>D</w:t>
      </w:r>
      <w:r w:rsidRPr="00542D31">
        <w:rPr>
          <w:sz w:val="28"/>
          <w:szCs w:val="28"/>
        </w:rPr>
        <w:t xml:space="preserve">uring this time either the family or the provider can terminate care at any time.  If terminated by </w:t>
      </w:r>
      <w:r w:rsidR="007E34CB" w:rsidRPr="00542D31">
        <w:rPr>
          <w:sz w:val="28"/>
          <w:szCs w:val="28"/>
        </w:rPr>
        <w:t>parent,</w:t>
      </w:r>
      <w:r w:rsidRPr="00542D31">
        <w:rPr>
          <w:sz w:val="28"/>
          <w:szCs w:val="28"/>
        </w:rPr>
        <w:t xml:space="preserve"> then all </w:t>
      </w:r>
      <w:r w:rsidR="00542D31" w:rsidRPr="00542D31">
        <w:rPr>
          <w:sz w:val="28"/>
          <w:szCs w:val="28"/>
        </w:rPr>
        <w:t>prepaid tuition is forfeited. If the provider terminates then all prepai</w:t>
      </w:r>
      <w:r w:rsidR="00552BF3">
        <w:rPr>
          <w:sz w:val="28"/>
          <w:szCs w:val="28"/>
        </w:rPr>
        <w:t>d fees will be returned within 6</w:t>
      </w:r>
      <w:r w:rsidR="00542D31" w:rsidRPr="00542D31">
        <w:rPr>
          <w:sz w:val="28"/>
          <w:szCs w:val="28"/>
        </w:rPr>
        <w:t>0 days.</w:t>
      </w:r>
    </w:p>
    <w:p w14:paraId="77558185" w14:textId="77777777" w:rsidR="00542D31" w:rsidRDefault="00542D31">
      <w:pPr>
        <w:pStyle w:val="Heading2"/>
        <w:rPr>
          <w:sz w:val="28"/>
        </w:rPr>
      </w:pPr>
    </w:p>
    <w:p w14:paraId="0EBC9ECA" w14:textId="77777777" w:rsidR="00393AEA" w:rsidRDefault="00393AEA">
      <w:pPr>
        <w:pStyle w:val="Heading2"/>
        <w:rPr>
          <w:sz w:val="28"/>
        </w:rPr>
      </w:pPr>
    </w:p>
    <w:p w14:paraId="0DF37FA2" w14:textId="77777777" w:rsidR="00393AEA" w:rsidRDefault="00393AEA">
      <w:pPr>
        <w:pStyle w:val="Heading2"/>
        <w:rPr>
          <w:sz w:val="28"/>
        </w:rPr>
      </w:pPr>
    </w:p>
    <w:p w14:paraId="7061DC7E" w14:textId="77777777" w:rsidR="00393AEA" w:rsidRDefault="00393AEA">
      <w:pPr>
        <w:pStyle w:val="Heading2"/>
        <w:rPr>
          <w:sz w:val="28"/>
        </w:rPr>
      </w:pPr>
    </w:p>
    <w:p w14:paraId="7CAFE68F" w14:textId="77777777" w:rsidR="00393AEA" w:rsidRDefault="00393AEA">
      <w:pPr>
        <w:pStyle w:val="Heading2"/>
        <w:rPr>
          <w:sz w:val="28"/>
        </w:rPr>
      </w:pPr>
    </w:p>
    <w:p w14:paraId="6F3CBCA3" w14:textId="77777777" w:rsidR="00393AEA" w:rsidRDefault="00393AEA">
      <w:pPr>
        <w:pStyle w:val="Heading2"/>
        <w:rPr>
          <w:sz w:val="28"/>
        </w:rPr>
      </w:pPr>
    </w:p>
    <w:p w14:paraId="75F7D6C9" w14:textId="77777777" w:rsidR="00393AEA" w:rsidRDefault="00393AEA">
      <w:pPr>
        <w:pStyle w:val="Heading2"/>
        <w:rPr>
          <w:sz w:val="28"/>
        </w:rPr>
      </w:pPr>
    </w:p>
    <w:p w14:paraId="1F42AFAC" w14:textId="77777777" w:rsidR="00393AEA" w:rsidRDefault="00393AEA">
      <w:pPr>
        <w:pStyle w:val="Heading2"/>
        <w:rPr>
          <w:sz w:val="28"/>
        </w:rPr>
      </w:pPr>
    </w:p>
    <w:p w14:paraId="73040860" w14:textId="5B6D5B73" w:rsidR="00393AEA" w:rsidRDefault="00393AEA">
      <w:pPr>
        <w:pStyle w:val="Heading2"/>
        <w:rPr>
          <w:sz w:val="28"/>
        </w:rPr>
      </w:pPr>
    </w:p>
    <w:p w14:paraId="0D5A218C" w14:textId="55C5B85F" w:rsidR="00393AEA" w:rsidRDefault="00393AEA" w:rsidP="00393AEA"/>
    <w:p w14:paraId="1D3EFD6A" w14:textId="148C8A60" w:rsidR="00393AEA" w:rsidRDefault="00393AEA" w:rsidP="00393AEA"/>
    <w:p w14:paraId="3B612F02" w14:textId="5BB594CE" w:rsidR="009C52A7" w:rsidRPr="009C52A7" w:rsidRDefault="00393AEA" w:rsidP="009C52A7">
      <w:pPr>
        <w:jc w:val="center"/>
        <w:rPr>
          <w:sz w:val="28"/>
          <w:szCs w:val="28"/>
        </w:rPr>
      </w:pPr>
      <w:r w:rsidRPr="009C52A7">
        <w:rPr>
          <w:sz w:val="28"/>
          <w:szCs w:val="28"/>
        </w:rPr>
        <w:t>4.</w:t>
      </w:r>
    </w:p>
    <w:p w14:paraId="002A6EF8" w14:textId="17FB66B1" w:rsidR="00B25ADB" w:rsidRPr="009C52A7" w:rsidRDefault="009C52A7" w:rsidP="009C52A7">
      <w:pPr>
        <w:jc w:val="center"/>
        <w:rPr>
          <w:b/>
          <w:bCs/>
          <w:sz w:val="28"/>
          <w:szCs w:val="28"/>
        </w:rPr>
      </w:pPr>
      <w:r w:rsidRPr="009C52A7">
        <w:rPr>
          <w:b/>
          <w:bCs/>
          <w:sz w:val="28"/>
          <w:szCs w:val="28"/>
        </w:rPr>
        <w:lastRenderedPageBreak/>
        <w:t>Hol</w:t>
      </w:r>
      <w:r w:rsidR="00AA25D9" w:rsidRPr="009C52A7">
        <w:rPr>
          <w:b/>
          <w:bCs/>
          <w:sz w:val="28"/>
          <w:szCs w:val="28"/>
        </w:rPr>
        <w:t>idays</w:t>
      </w:r>
      <w:r>
        <w:rPr>
          <w:b/>
          <w:bCs/>
          <w:sz w:val="28"/>
          <w:szCs w:val="28"/>
        </w:rPr>
        <w:t>- Program Closed</w:t>
      </w:r>
    </w:p>
    <w:p w14:paraId="76EFD2AB" w14:textId="0C9AE49C" w:rsidR="00B25ADB" w:rsidRDefault="00B25ADB" w:rsidP="00B25ADB">
      <w:pPr>
        <w:jc w:val="center"/>
        <w:rPr>
          <w:sz w:val="28"/>
        </w:rPr>
      </w:pPr>
      <w:r>
        <w:rPr>
          <w:sz w:val="28"/>
        </w:rPr>
        <w:t xml:space="preserve">New Year’s Day, </w:t>
      </w:r>
      <w:r w:rsidR="00E05216">
        <w:rPr>
          <w:sz w:val="28"/>
        </w:rPr>
        <w:t>S</w:t>
      </w:r>
      <w:r w:rsidR="00655C13">
        <w:rPr>
          <w:sz w:val="28"/>
        </w:rPr>
        <w:t>unday</w:t>
      </w:r>
      <w:r w:rsidR="00E05216">
        <w:rPr>
          <w:sz w:val="28"/>
        </w:rPr>
        <w:t xml:space="preserve"> </w:t>
      </w:r>
      <w:r>
        <w:rPr>
          <w:sz w:val="28"/>
        </w:rPr>
        <w:t>January 1, 202</w:t>
      </w:r>
      <w:r w:rsidR="00DA6B18">
        <w:rPr>
          <w:sz w:val="28"/>
        </w:rPr>
        <w:t>3</w:t>
      </w:r>
    </w:p>
    <w:p w14:paraId="0CA75142" w14:textId="647FA586" w:rsidR="00DA6B18" w:rsidRDefault="00DA6B18" w:rsidP="00B25ADB">
      <w:pPr>
        <w:jc w:val="center"/>
        <w:rPr>
          <w:sz w:val="28"/>
        </w:rPr>
      </w:pPr>
      <w:r>
        <w:rPr>
          <w:sz w:val="28"/>
        </w:rPr>
        <w:t>New Years Day observed</w:t>
      </w:r>
      <w:r w:rsidR="00655C13">
        <w:rPr>
          <w:sz w:val="28"/>
        </w:rPr>
        <w:t>, Monday January 2, 2023</w:t>
      </w:r>
    </w:p>
    <w:p w14:paraId="6971DB43" w14:textId="31D43B1F" w:rsidR="00B25ADB" w:rsidRDefault="00B25ADB" w:rsidP="00B25ADB">
      <w:pPr>
        <w:jc w:val="center"/>
        <w:rPr>
          <w:sz w:val="28"/>
        </w:rPr>
      </w:pPr>
      <w:r>
        <w:rPr>
          <w:sz w:val="28"/>
        </w:rPr>
        <w:t xml:space="preserve">Martin Luther King’s Birthday, Monday January </w:t>
      </w:r>
      <w:r w:rsidR="00A5135F">
        <w:rPr>
          <w:sz w:val="28"/>
        </w:rPr>
        <w:t>16</w:t>
      </w:r>
      <w:r>
        <w:rPr>
          <w:sz w:val="28"/>
        </w:rPr>
        <w:t>, 202</w:t>
      </w:r>
      <w:r w:rsidR="00EA78CA">
        <w:rPr>
          <w:sz w:val="28"/>
        </w:rPr>
        <w:t>3</w:t>
      </w:r>
    </w:p>
    <w:p w14:paraId="4FF58C34" w14:textId="2AB6CD1C" w:rsidR="00B25ADB" w:rsidRDefault="00B25ADB" w:rsidP="00B25ADB">
      <w:pPr>
        <w:jc w:val="center"/>
        <w:rPr>
          <w:sz w:val="28"/>
        </w:rPr>
      </w:pPr>
      <w:r>
        <w:rPr>
          <w:sz w:val="28"/>
        </w:rPr>
        <w:t xml:space="preserve">President’s Day, Monday February </w:t>
      </w:r>
      <w:r w:rsidR="00E05216">
        <w:rPr>
          <w:sz w:val="28"/>
        </w:rPr>
        <w:t>2</w:t>
      </w:r>
      <w:r w:rsidR="006B2FDC">
        <w:rPr>
          <w:sz w:val="28"/>
        </w:rPr>
        <w:t>0</w:t>
      </w:r>
      <w:r>
        <w:rPr>
          <w:sz w:val="28"/>
        </w:rPr>
        <w:t>, 202</w:t>
      </w:r>
      <w:r w:rsidR="00EA78CA">
        <w:rPr>
          <w:sz w:val="28"/>
        </w:rPr>
        <w:t>3</w:t>
      </w:r>
    </w:p>
    <w:p w14:paraId="42F53653" w14:textId="7F6862AC" w:rsidR="006A0677" w:rsidRDefault="006A0677" w:rsidP="006A0677">
      <w:pPr>
        <w:jc w:val="center"/>
        <w:rPr>
          <w:sz w:val="28"/>
        </w:rPr>
      </w:pPr>
      <w:r>
        <w:rPr>
          <w:sz w:val="28"/>
        </w:rPr>
        <w:t xml:space="preserve">Good Friday, Friday April </w:t>
      </w:r>
      <w:r w:rsidR="00A73C12">
        <w:rPr>
          <w:sz w:val="28"/>
        </w:rPr>
        <w:t>7</w:t>
      </w:r>
      <w:r>
        <w:rPr>
          <w:sz w:val="28"/>
        </w:rPr>
        <w:t>, 202</w:t>
      </w:r>
      <w:r w:rsidR="00EA78CA">
        <w:rPr>
          <w:sz w:val="28"/>
        </w:rPr>
        <w:t>3</w:t>
      </w:r>
    </w:p>
    <w:p w14:paraId="1A109231" w14:textId="1F34D396" w:rsidR="00B25ADB" w:rsidRDefault="00B25ADB" w:rsidP="00B25ADB">
      <w:pPr>
        <w:jc w:val="center"/>
        <w:rPr>
          <w:sz w:val="28"/>
        </w:rPr>
      </w:pPr>
      <w:r>
        <w:rPr>
          <w:sz w:val="28"/>
        </w:rPr>
        <w:t xml:space="preserve">Patriots’ Day, Monday April </w:t>
      </w:r>
      <w:r w:rsidR="008D0FE8">
        <w:rPr>
          <w:sz w:val="28"/>
        </w:rPr>
        <w:t>1</w:t>
      </w:r>
      <w:r w:rsidR="00C747F4">
        <w:rPr>
          <w:sz w:val="28"/>
        </w:rPr>
        <w:t>7</w:t>
      </w:r>
      <w:r>
        <w:rPr>
          <w:sz w:val="28"/>
        </w:rPr>
        <w:t>, 202</w:t>
      </w:r>
      <w:r w:rsidR="00EA78CA">
        <w:rPr>
          <w:sz w:val="28"/>
        </w:rPr>
        <w:t>3</w:t>
      </w:r>
    </w:p>
    <w:p w14:paraId="0C6F0F3A" w14:textId="78A923AF" w:rsidR="00B25ADB" w:rsidRDefault="00B25ADB" w:rsidP="00B25ADB">
      <w:pPr>
        <w:jc w:val="center"/>
        <w:rPr>
          <w:sz w:val="28"/>
        </w:rPr>
      </w:pPr>
      <w:r>
        <w:rPr>
          <w:sz w:val="28"/>
        </w:rPr>
        <w:t xml:space="preserve">Memorial Day, Monday May </w:t>
      </w:r>
      <w:r w:rsidR="00C747F4">
        <w:rPr>
          <w:sz w:val="28"/>
        </w:rPr>
        <w:t>29</w:t>
      </w:r>
      <w:r>
        <w:rPr>
          <w:sz w:val="28"/>
        </w:rPr>
        <w:t>, 202</w:t>
      </w:r>
      <w:r w:rsidR="00EA78CA">
        <w:rPr>
          <w:sz w:val="28"/>
        </w:rPr>
        <w:t>3</w:t>
      </w:r>
    </w:p>
    <w:p w14:paraId="6C07E260" w14:textId="41E76923" w:rsidR="00A716AC" w:rsidRDefault="00A716AC" w:rsidP="00B25ADB">
      <w:pPr>
        <w:jc w:val="center"/>
        <w:rPr>
          <w:sz w:val="28"/>
        </w:rPr>
      </w:pPr>
      <w:r>
        <w:rPr>
          <w:sz w:val="28"/>
        </w:rPr>
        <w:t>Jun</w:t>
      </w:r>
      <w:r w:rsidR="006B2FDC">
        <w:rPr>
          <w:sz w:val="28"/>
        </w:rPr>
        <w:t>e</w:t>
      </w:r>
      <w:r>
        <w:rPr>
          <w:sz w:val="28"/>
        </w:rPr>
        <w:t xml:space="preserve">teenth </w:t>
      </w:r>
      <w:r w:rsidR="00187642">
        <w:rPr>
          <w:sz w:val="28"/>
        </w:rPr>
        <w:t xml:space="preserve">Monday June </w:t>
      </w:r>
      <w:r w:rsidR="00C747F4">
        <w:rPr>
          <w:sz w:val="28"/>
        </w:rPr>
        <w:t>19</w:t>
      </w:r>
      <w:r w:rsidR="00187642">
        <w:rPr>
          <w:sz w:val="28"/>
        </w:rPr>
        <w:t>, 202</w:t>
      </w:r>
      <w:r w:rsidR="00EA78CA">
        <w:rPr>
          <w:sz w:val="28"/>
        </w:rPr>
        <w:t>3</w:t>
      </w:r>
    </w:p>
    <w:p w14:paraId="1BA7D680" w14:textId="5EEF8EA7" w:rsidR="00B25ADB" w:rsidRDefault="00B25ADB" w:rsidP="00B25ADB">
      <w:pPr>
        <w:jc w:val="center"/>
        <w:rPr>
          <w:sz w:val="28"/>
        </w:rPr>
      </w:pPr>
      <w:r>
        <w:rPr>
          <w:sz w:val="28"/>
        </w:rPr>
        <w:t xml:space="preserve">Independence Day, </w:t>
      </w:r>
      <w:r w:rsidR="00C747F4">
        <w:rPr>
          <w:sz w:val="28"/>
        </w:rPr>
        <w:t>Tuesday</w:t>
      </w:r>
      <w:r>
        <w:rPr>
          <w:sz w:val="28"/>
        </w:rPr>
        <w:t xml:space="preserve"> July </w:t>
      </w:r>
      <w:r w:rsidR="00187642">
        <w:rPr>
          <w:sz w:val="28"/>
        </w:rPr>
        <w:t>4</w:t>
      </w:r>
      <w:r>
        <w:rPr>
          <w:sz w:val="28"/>
        </w:rPr>
        <w:t>, 202</w:t>
      </w:r>
      <w:r w:rsidR="00EA78CA">
        <w:rPr>
          <w:sz w:val="28"/>
        </w:rPr>
        <w:t>3</w:t>
      </w:r>
    </w:p>
    <w:p w14:paraId="53F9ACC0" w14:textId="734ADA24" w:rsidR="006171AE" w:rsidRDefault="006171AE" w:rsidP="00B25ADB">
      <w:pPr>
        <w:jc w:val="center"/>
        <w:rPr>
          <w:sz w:val="28"/>
        </w:rPr>
      </w:pPr>
      <w:r>
        <w:rPr>
          <w:sz w:val="28"/>
        </w:rPr>
        <w:t xml:space="preserve">Labor Day Monday September </w:t>
      </w:r>
      <w:r w:rsidR="00C747F4">
        <w:rPr>
          <w:sz w:val="28"/>
        </w:rPr>
        <w:t>4</w:t>
      </w:r>
      <w:r>
        <w:rPr>
          <w:sz w:val="28"/>
        </w:rPr>
        <w:t>, 202</w:t>
      </w:r>
      <w:r w:rsidR="00304E12">
        <w:rPr>
          <w:sz w:val="28"/>
        </w:rPr>
        <w:t>3</w:t>
      </w:r>
    </w:p>
    <w:p w14:paraId="7891FF63" w14:textId="1FC646B0" w:rsidR="006171AE" w:rsidRDefault="006171AE" w:rsidP="00B25ADB">
      <w:pPr>
        <w:jc w:val="center"/>
        <w:rPr>
          <w:sz w:val="28"/>
        </w:rPr>
      </w:pPr>
      <w:r>
        <w:rPr>
          <w:sz w:val="28"/>
        </w:rPr>
        <w:t xml:space="preserve">Columbus Day, Monday October </w:t>
      </w:r>
      <w:r w:rsidR="00C747F4">
        <w:rPr>
          <w:sz w:val="28"/>
        </w:rPr>
        <w:t>9</w:t>
      </w:r>
      <w:r w:rsidR="00CA1C39">
        <w:rPr>
          <w:sz w:val="28"/>
        </w:rPr>
        <w:t>, 202</w:t>
      </w:r>
      <w:r w:rsidR="00304E12">
        <w:rPr>
          <w:sz w:val="28"/>
        </w:rPr>
        <w:t>3</w:t>
      </w:r>
    </w:p>
    <w:p w14:paraId="1AC53F25" w14:textId="1E9149AD" w:rsidR="00CA1C39" w:rsidRDefault="00CA1C39" w:rsidP="00B25ADB">
      <w:pPr>
        <w:jc w:val="center"/>
        <w:rPr>
          <w:sz w:val="28"/>
        </w:rPr>
      </w:pPr>
      <w:r>
        <w:rPr>
          <w:sz w:val="28"/>
        </w:rPr>
        <w:t xml:space="preserve">Veteran’s Day </w:t>
      </w:r>
      <w:r w:rsidR="00752400">
        <w:rPr>
          <w:sz w:val="28"/>
        </w:rPr>
        <w:t>Friday</w:t>
      </w:r>
      <w:r>
        <w:rPr>
          <w:sz w:val="28"/>
        </w:rPr>
        <w:t xml:space="preserve"> November 1</w:t>
      </w:r>
      <w:r w:rsidR="00752400">
        <w:rPr>
          <w:sz w:val="28"/>
        </w:rPr>
        <w:t>0</w:t>
      </w:r>
      <w:r>
        <w:rPr>
          <w:sz w:val="28"/>
        </w:rPr>
        <w:t>, 202</w:t>
      </w:r>
      <w:r w:rsidR="00304E12">
        <w:rPr>
          <w:sz w:val="28"/>
        </w:rPr>
        <w:t>3</w:t>
      </w:r>
    </w:p>
    <w:p w14:paraId="587A87A1" w14:textId="7DDCFEE6" w:rsidR="00CA1C39" w:rsidRDefault="0097112B" w:rsidP="00B25ADB">
      <w:pPr>
        <w:jc w:val="center"/>
        <w:rPr>
          <w:sz w:val="28"/>
        </w:rPr>
      </w:pPr>
      <w:r>
        <w:rPr>
          <w:sz w:val="28"/>
        </w:rPr>
        <w:t>Thanksgiving, Thursday November 2</w:t>
      </w:r>
      <w:r w:rsidR="00472A26">
        <w:rPr>
          <w:sz w:val="28"/>
        </w:rPr>
        <w:t>3</w:t>
      </w:r>
      <w:r>
        <w:rPr>
          <w:sz w:val="28"/>
        </w:rPr>
        <w:t>, 202</w:t>
      </w:r>
      <w:r w:rsidR="00304E12">
        <w:rPr>
          <w:sz w:val="28"/>
        </w:rPr>
        <w:t>3</w:t>
      </w:r>
    </w:p>
    <w:p w14:paraId="04194C44" w14:textId="03A866D1" w:rsidR="0097112B" w:rsidRDefault="0097112B" w:rsidP="00B25ADB">
      <w:pPr>
        <w:jc w:val="center"/>
        <w:rPr>
          <w:sz w:val="28"/>
        </w:rPr>
      </w:pPr>
      <w:r>
        <w:rPr>
          <w:sz w:val="28"/>
        </w:rPr>
        <w:t>Day after Thanksgiving, Friday November 2</w:t>
      </w:r>
      <w:r w:rsidR="00472A26">
        <w:rPr>
          <w:sz w:val="28"/>
        </w:rPr>
        <w:t>4</w:t>
      </w:r>
      <w:r>
        <w:rPr>
          <w:sz w:val="28"/>
        </w:rPr>
        <w:t>, 202</w:t>
      </w:r>
      <w:r w:rsidR="00304E12">
        <w:rPr>
          <w:sz w:val="28"/>
        </w:rPr>
        <w:t>3</w:t>
      </w:r>
    </w:p>
    <w:p w14:paraId="0A8B4E6F" w14:textId="77777777" w:rsidR="00AA25D9" w:rsidRDefault="00AA25D9" w:rsidP="00351F8C">
      <w:pPr>
        <w:rPr>
          <w:sz w:val="28"/>
        </w:rPr>
      </w:pPr>
    </w:p>
    <w:p w14:paraId="23AB05E2" w14:textId="7B6205C0" w:rsidR="00AA25D9" w:rsidRPr="00472A26" w:rsidRDefault="00AA25D9" w:rsidP="00472A26">
      <w:pPr>
        <w:jc w:val="center"/>
        <w:rPr>
          <w:b/>
          <w:sz w:val="28"/>
        </w:rPr>
      </w:pPr>
      <w:r w:rsidRPr="00AE0541">
        <w:rPr>
          <w:b/>
          <w:sz w:val="28"/>
        </w:rPr>
        <w:t>Vacation</w:t>
      </w:r>
      <w:r w:rsidR="009C52A7">
        <w:rPr>
          <w:b/>
          <w:sz w:val="28"/>
        </w:rPr>
        <w:t>- Program Closed</w:t>
      </w:r>
    </w:p>
    <w:p w14:paraId="73232409" w14:textId="7321C80F" w:rsidR="00C67283" w:rsidRDefault="00A73C12" w:rsidP="00444AD8">
      <w:pPr>
        <w:widowControl w:val="0"/>
        <w:autoSpaceDE w:val="0"/>
        <w:autoSpaceDN w:val="0"/>
        <w:adjustRightInd w:val="0"/>
        <w:jc w:val="center"/>
        <w:rPr>
          <w:sz w:val="28"/>
          <w:szCs w:val="32"/>
        </w:rPr>
      </w:pPr>
      <w:r>
        <w:rPr>
          <w:sz w:val="28"/>
          <w:szCs w:val="32"/>
        </w:rPr>
        <w:t>Monday</w:t>
      </w:r>
      <w:r w:rsidR="00C67283">
        <w:rPr>
          <w:sz w:val="28"/>
          <w:szCs w:val="32"/>
        </w:rPr>
        <w:t xml:space="preserve"> April </w:t>
      </w:r>
      <w:r>
        <w:rPr>
          <w:sz w:val="28"/>
          <w:szCs w:val="32"/>
        </w:rPr>
        <w:t>17</w:t>
      </w:r>
      <w:r w:rsidR="005B1764">
        <w:rPr>
          <w:sz w:val="28"/>
          <w:szCs w:val="32"/>
        </w:rPr>
        <w:t xml:space="preserve"> </w:t>
      </w:r>
      <w:r w:rsidR="00C67283">
        <w:rPr>
          <w:sz w:val="28"/>
          <w:szCs w:val="32"/>
        </w:rPr>
        <w:t xml:space="preserve">- </w:t>
      </w:r>
      <w:r w:rsidR="004347FF">
        <w:rPr>
          <w:sz w:val="28"/>
          <w:szCs w:val="32"/>
        </w:rPr>
        <w:t>Friday April 2</w:t>
      </w:r>
      <w:r w:rsidR="00E4250C">
        <w:rPr>
          <w:sz w:val="28"/>
          <w:szCs w:val="32"/>
        </w:rPr>
        <w:t>1</w:t>
      </w:r>
      <w:r w:rsidR="004347FF">
        <w:rPr>
          <w:sz w:val="28"/>
          <w:szCs w:val="32"/>
        </w:rPr>
        <w:t>, 202</w:t>
      </w:r>
      <w:r w:rsidR="00A34703">
        <w:rPr>
          <w:sz w:val="28"/>
          <w:szCs w:val="32"/>
        </w:rPr>
        <w:t>3</w:t>
      </w:r>
    </w:p>
    <w:p w14:paraId="1B2B5DD4" w14:textId="541C4831" w:rsidR="004347FF" w:rsidRDefault="004347FF" w:rsidP="00444AD8">
      <w:pPr>
        <w:widowControl w:val="0"/>
        <w:autoSpaceDE w:val="0"/>
        <w:autoSpaceDN w:val="0"/>
        <w:adjustRightInd w:val="0"/>
        <w:jc w:val="center"/>
        <w:rPr>
          <w:sz w:val="28"/>
          <w:szCs w:val="32"/>
        </w:rPr>
      </w:pPr>
      <w:r>
        <w:rPr>
          <w:sz w:val="28"/>
          <w:szCs w:val="32"/>
        </w:rPr>
        <w:t xml:space="preserve">Monday </w:t>
      </w:r>
      <w:r w:rsidR="006E7D2A">
        <w:rPr>
          <w:sz w:val="28"/>
          <w:szCs w:val="32"/>
        </w:rPr>
        <w:t>August 2</w:t>
      </w:r>
      <w:r w:rsidR="00A34703">
        <w:rPr>
          <w:sz w:val="28"/>
          <w:szCs w:val="32"/>
        </w:rPr>
        <w:t>1</w:t>
      </w:r>
      <w:r w:rsidR="005B1764">
        <w:rPr>
          <w:sz w:val="28"/>
          <w:szCs w:val="32"/>
        </w:rPr>
        <w:t xml:space="preserve"> </w:t>
      </w:r>
      <w:r w:rsidR="006E7D2A">
        <w:rPr>
          <w:sz w:val="28"/>
          <w:szCs w:val="32"/>
        </w:rPr>
        <w:t>-</w:t>
      </w:r>
      <w:r w:rsidR="005B1764">
        <w:rPr>
          <w:sz w:val="28"/>
          <w:szCs w:val="32"/>
        </w:rPr>
        <w:t xml:space="preserve"> </w:t>
      </w:r>
      <w:r w:rsidR="006E7D2A">
        <w:rPr>
          <w:sz w:val="28"/>
          <w:szCs w:val="32"/>
        </w:rPr>
        <w:t xml:space="preserve">Monday September </w:t>
      </w:r>
      <w:r w:rsidR="00873DF9">
        <w:rPr>
          <w:sz w:val="28"/>
          <w:szCs w:val="32"/>
        </w:rPr>
        <w:t>4</w:t>
      </w:r>
      <w:r w:rsidR="006E7D2A">
        <w:rPr>
          <w:sz w:val="28"/>
          <w:szCs w:val="32"/>
        </w:rPr>
        <w:t>, 202</w:t>
      </w:r>
      <w:r w:rsidR="00A34703">
        <w:rPr>
          <w:sz w:val="28"/>
          <w:szCs w:val="32"/>
        </w:rPr>
        <w:t>3</w:t>
      </w:r>
    </w:p>
    <w:p w14:paraId="0A401D2B" w14:textId="28675ED3" w:rsidR="006E7D2A" w:rsidRDefault="006E7D2A" w:rsidP="00444AD8">
      <w:pPr>
        <w:widowControl w:val="0"/>
        <w:autoSpaceDE w:val="0"/>
        <w:autoSpaceDN w:val="0"/>
        <w:adjustRightInd w:val="0"/>
        <w:jc w:val="center"/>
        <w:rPr>
          <w:sz w:val="28"/>
          <w:szCs w:val="32"/>
        </w:rPr>
      </w:pPr>
      <w:r>
        <w:rPr>
          <w:sz w:val="28"/>
          <w:szCs w:val="32"/>
        </w:rPr>
        <w:t>M</w:t>
      </w:r>
      <w:r w:rsidR="005B1764">
        <w:rPr>
          <w:sz w:val="28"/>
          <w:szCs w:val="32"/>
        </w:rPr>
        <w:t xml:space="preserve">onday December </w:t>
      </w:r>
      <w:r w:rsidR="005A34A9">
        <w:rPr>
          <w:sz w:val="28"/>
          <w:szCs w:val="32"/>
        </w:rPr>
        <w:t>25</w:t>
      </w:r>
      <w:r w:rsidR="005B1764">
        <w:rPr>
          <w:sz w:val="28"/>
          <w:szCs w:val="32"/>
        </w:rPr>
        <w:t xml:space="preserve"> - Monday January </w:t>
      </w:r>
      <w:r w:rsidR="005A34A9">
        <w:rPr>
          <w:sz w:val="28"/>
          <w:szCs w:val="32"/>
        </w:rPr>
        <w:t>1</w:t>
      </w:r>
      <w:r w:rsidR="005B1764">
        <w:rPr>
          <w:sz w:val="28"/>
          <w:szCs w:val="32"/>
        </w:rPr>
        <w:t>, 202</w:t>
      </w:r>
      <w:r w:rsidR="005A34A9">
        <w:rPr>
          <w:sz w:val="28"/>
          <w:szCs w:val="32"/>
        </w:rPr>
        <w:t>4</w:t>
      </w:r>
    </w:p>
    <w:p w14:paraId="730D66FF" w14:textId="77777777" w:rsidR="00AA25D9" w:rsidRDefault="00AA25D9">
      <w:pPr>
        <w:widowControl w:val="0"/>
        <w:autoSpaceDE w:val="0"/>
        <w:autoSpaceDN w:val="0"/>
        <w:adjustRightInd w:val="0"/>
        <w:rPr>
          <w:sz w:val="28"/>
          <w:szCs w:val="32"/>
        </w:rPr>
      </w:pPr>
    </w:p>
    <w:p w14:paraId="643531CE" w14:textId="77777777" w:rsidR="00AA25D9" w:rsidRDefault="00AA25D9" w:rsidP="007815E6">
      <w:pPr>
        <w:pStyle w:val="Heading8"/>
        <w:widowControl w:val="0"/>
        <w:autoSpaceDE w:val="0"/>
        <w:autoSpaceDN w:val="0"/>
        <w:adjustRightInd w:val="0"/>
        <w:rPr>
          <w:szCs w:val="32"/>
        </w:rPr>
      </w:pPr>
      <w:r>
        <w:rPr>
          <w:szCs w:val="32"/>
        </w:rPr>
        <w:t>Snow Days/Inclement Weat</w:t>
      </w:r>
      <w:r w:rsidR="007815E6">
        <w:rPr>
          <w:szCs w:val="32"/>
        </w:rPr>
        <w:t>her</w:t>
      </w:r>
    </w:p>
    <w:p w14:paraId="67C49EB3" w14:textId="41E0848B" w:rsidR="00AA25D9" w:rsidRDefault="00AA25D9" w:rsidP="001528E6">
      <w:pPr>
        <w:widowControl w:val="0"/>
        <w:autoSpaceDE w:val="0"/>
        <w:autoSpaceDN w:val="0"/>
        <w:adjustRightInd w:val="0"/>
        <w:rPr>
          <w:iCs/>
          <w:sz w:val="28"/>
          <w:szCs w:val="32"/>
        </w:rPr>
      </w:pPr>
      <w:r>
        <w:rPr>
          <w:sz w:val="28"/>
          <w:szCs w:val="32"/>
        </w:rPr>
        <w:t xml:space="preserve">In the event of a major storm when the </w:t>
      </w:r>
      <w:r w:rsidR="0093005E">
        <w:rPr>
          <w:sz w:val="28"/>
          <w:szCs w:val="32"/>
        </w:rPr>
        <w:t>Governor declares a State of Emergency or that all non-essential personnel stay home</w:t>
      </w:r>
      <w:r>
        <w:rPr>
          <w:sz w:val="28"/>
          <w:szCs w:val="32"/>
        </w:rPr>
        <w:t xml:space="preserve">, </w:t>
      </w:r>
      <w:r w:rsidR="007815E6">
        <w:rPr>
          <w:sz w:val="28"/>
          <w:szCs w:val="32"/>
        </w:rPr>
        <w:t xml:space="preserve">Debbie’s </w:t>
      </w:r>
      <w:r>
        <w:rPr>
          <w:sz w:val="28"/>
          <w:szCs w:val="32"/>
        </w:rPr>
        <w:t>Child Care will be closed.</w:t>
      </w:r>
      <w:r w:rsidR="00C05A19">
        <w:rPr>
          <w:sz w:val="28"/>
          <w:szCs w:val="32"/>
        </w:rPr>
        <w:t xml:space="preserve"> </w:t>
      </w:r>
      <w:r w:rsidR="000F0F88">
        <w:rPr>
          <w:sz w:val="28"/>
          <w:szCs w:val="32"/>
        </w:rPr>
        <w:t xml:space="preserve">Depending on storm situations and power outages, other closures may occur.  </w:t>
      </w:r>
      <w:r w:rsidR="000F0F88" w:rsidRPr="00465CB8">
        <w:rPr>
          <w:iCs/>
          <w:sz w:val="28"/>
          <w:szCs w:val="32"/>
        </w:rPr>
        <w:t>Parents will be emailed, text</w:t>
      </w:r>
      <w:r w:rsidR="00C77087">
        <w:rPr>
          <w:iCs/>
          <w:sz w:val="28"/>
          <w:szCs w:val="32"/>
        </w:rPr>
        <w:t xml:space="preserve"> messaged,</w:t>
      </w:r>
      <w:r w:rsidR="000F0F88" w:rsidRPr="00465CB8">
        <w:rPr>
          <w:iCs/>
          <w:sz w:val="28"/>
          <w:szCs w:val="32"/>
        </w:rPr>
        <w:t xml:space="preserve"> or called depending on the situation. </w:t>
      </w:r>
      <w:r w:rsidR="00905010" w:rsidRPr="00465CB8">
        <w:rPr>
          <w:iCs/>
          <w:sz w:val="28"/>
          <w:szCs w:val="32"/>
        </w:rPr>
        <w:t xml:space="preserve">Please be aware that occasionally a delayed start or early closure may occur based on the weather conditions. </w:t>
      </w:r>
      <w:r w:rsidRPr="00465CB8">
        <w:rPr>
          <w:iCs/>
          <w:sz w:val="28"/>
          <w:szCs w:val="32"/>
        </w:rPr>
        <w:t xml:space="preserve"> </w:t>
      </w:r>
      <w:r w:rsidR="000D720B" w:rsidRPr="00465CB8">
        <w:rPr>
          <w:iCs/>
          <w:sz w:val="28"/>
          <w:szCs w:val="32"/>
        </w:rPr>
        <w:t xml:space="preserve">We all want our kids and their families to stay safe. </w:t>
      </w:r>
    </w:p>
    <w:p w14:paraId="6CE5EA18" w14:textId="43DA4B1A" w:rsidR="00304E12" w:rsidRPr="00C30521" w:rsidRDefault="00304E12" w:rsidP="001528E6">
      <w:pPr>
        <w:widowControl w:val="0"/>
        <w:autoSpaceDE w:val="0"/>
        <w:autoSpaceDN w:val="0"/>
        <w:adjustRightInd w:val="0"/>
        <w:rPr>
          <w:b/>
          <w:bCs/>
          <w:iCs/>
          <w:sz w:val="28"/>
          <w:szCs w:val="32"/>
        </w:rPr>
      </w:pPr>
      <w:r>
        <w:rPr>
          <w:iCs/>
          <w:sz w:val="28"/>
          <w:szCs w:val="32"/>
        </w:rPr>
        <w:t>*</w:t>
      </w:r>
      <w:r w:rsidRPr="00C30521">
        <w:rPr>
          <w:b/>
          <w:bCs/>
          <w:iCs/>
          <w:sz w:val="28"/>
          <w:szCs w:val="32"/>
        </w:rPr>
        <w:t xml:space="preserve">Effective September 1, 2023, Debbie’s Child Care will be following the Waltham Public Schools inclement weather policy.  If the public schools are closed or have a delay, Debbie’s Child Care will </w:t>
      </w:r>
      <w:r w:rsidR="00C30521" w:rsidRPr="00C30521">
        <w:rPr>
          <w:b/>
          <w:bCs/>
          <w:iCs/>
          <w:sz w:val="28"/>
          <w:szCs w:val="32"/>
        </w:rPr>
        <w:t xml:space="preserve">do the same.  </w:t>
      </w:r>
    </w:p>
    <w:p w14:paraId="7D092452" w14:textId="77777777" w:rsidR="00AA25D9" w:rsidRPr="00C30521" w:rsidRDefault="00AA25D9" w:rsidP="00AE0541">
      <w:pPr>
        <w:widowControl w:val="0"/>
        <w:autoSpaceDE w:val="0"/>
        <w:autoSpaceDN w:val="0"/>
        <w:adjustRightInd w:val="0"/>
        <w:rPr>
          <w:b/>
          <w:bCs/>
          <w:i/>
          <w:sz w:val="28"/>
          <w:szCs w:val="32"/>
        </w:rPr>
      </w:pPr>
    </w:p>
    <w:p w14:paraId="3D7A2120" w14:textId="77777777" w:rsidR="00351F8C" w:rsidRDefault="00AA25D9" w:rsidP="00351F8C">
      <w:pPr>
        <w:widowControl w:val="0"/>
        <w:autoSpaceDE w:val="0"/>
        <w:autoSpaceDN w:val="0"/>
        <w:adjustRightInd w:val="0"/>
        <w:jc w:val="center"/>
        <w:rPr>
          <w:b/>
          <w:sz w:val="28"/>
        </w:rPr>
      </w:pPr>
      <w:r w:rsidRPr="001975BC">
        <w:rPr>
          <w:b/>
          <w:sz w:val="28"/>
        </w:rPr>
        <w:t>Sick Days</w:t>
      </w:r>
      <w:r w:rsidR="0009761F" w:rsidRPr="001975BC">
        <w:rPr>
          <w:b/>
          <w:sz w:val="28"/>
        </w:rPr>
        <w:t>/Personal Days</w:t>
      </w:r>
      <w:r w:rsidR="007815E6">
        <w:rPr>
          <w:b/>
          <w:sz w:val="28"/>
        </w:rPr>
        <w:t>/Bereavement</w:t>
      </w:r>
    </w:p>
    <w:p w14:paraId="13A9E9CC" w14:textId="595FC6FF" w:rsidR="005B1764" w:rsidRPr="005B1764" w:rsidRDefault="00AA25D9" w:rsidP="005B1764">
      <w:pPr>
        <w:widowControl w:val="0"/>
        <w:autoSpaceDE w:val="0"/>
        <w:autoSpaceDN w:val="0"/>
        <w:adjustRightInd w:val="0"/>
        <w:rPr>
          <w:b/>
          <w:sz w:val="28"/>
          <w:szCs w:val="32"/>
        </w:rPr>
      </w:pPr>
      <w:r>
        <w:rPr>
          <w:sz w:val="28"/>
        </w:rPr>
        <w:t xml:space="preserve">For my children or myself, I will be taking a maximum of </w:t>
      </w:r>
      <w:r w:rsidR="00C84496">
        <w:rPr>
          <w:sz w:val="28"/>
        </w:rPr>
        <w:t>5</w:t>
      </w:r>
      <w:r>
        <w:rPr>
          <w:sz w:val="28"/>
        </w:rPr>
        <w:t xml:space="preserve"> paid sick/personal</w:t>
      </w:r>
      <w:r w:rsidR="009E297C">
        <w:rPr>
          <w:sz w:val="28"/>
        </w:rPr>
        <w:t>/professional</w:t>
      </w:r>
      <w:r>
        <w:rPr>
          <w:sz w:val="28"/>
        </w:rPr>
        <w:t xml:space="preserve"> days. I will try to have coverage for when I am ill</w:t>
      </w:r>
      <w:r w:rsidR="00C05A19">
        <w:rPr>
          <w:sz w:val="28"/>
        </w:rPr>
        <w:t>,</w:t>
      </w:r>
      <w:r>
        <w:rPr>
          <w:sz w:val="28"/>
        </w:rPr>
        <w:t xml:space="preserve"> but all parents should have back up</w:t>
      </w:r>
      <w:r w:rsidR="007815E6">
        <w:rPr>
          <w:sz w:val="28"/>
        </w:rPr>
        <w:t xml:space="preserve"> plans in case of emergencies. </w:t>
      </w:r>
      <w:r>
        <w:rPr>
          <w:sz w:val="28"/>
        </w:rPr>
        <w:t>I will call</w:t>
      </w:r>
      <w:r w:rsidR="007815E6">
        <w:rPr>
          <w:sz w:val="28"/>
        </w:rPr>
        <w:t>/text</w:t>
      </w:r>
      <w:r>
        <w:rPr>
          <w:sz w:val="28"/>
        </w:rPr>
        <w:t xml:space="preserve"> parents as early as possible so that alternate care can be found.</w:t>
      </w:r>
      <w:r w:rsidR="005B1764">
        <w:rPr>
          <w:sz w:val="28"/>
        </w:rPr>
        <w:t xml:space="preserve"> </w:t>
      </w:r>
      <w:r w:rsidR="007815E6">
        <w:rPr>
          <w:sz w:val="28"/>
        </w:rPr>
        <w:t xml:space="preserve">I will also </w:t>
      </w:r>
      <w:r w:rsidR="006E4D2F">
        <w:rPr>
          <w:sz w:val="28"/>
        </w:rPr>
        <w:t xml:space="preserve">take up to </w:t>
      </w:r>
      <w:r w:rsidR="00C84496">
        <w:rPr>
          <w:sz w:val="28"/>
        </w:rPr>
        <w:t>5</w:t>
      </w:r>
      <w:r w:rsidR="00CC6A2A">
        <w:rPr>
          <w:sz w:val="28"/>
        </w:rPr>
        <w:t xml:space="preserve"> paid bereavement d</w:t>
      </w:r>
      <w:r w:rsidR="007815E6">
        <w:rPr>
          <w:sz w:val="28"/>
        </w:rPr>
        <w:t>ays for the death of any family</w:t>
      </w:r>
      <w:r w:rsidR="009C52A7">
        <w:rPr>
          <w:sz w:val="28"/>
        </w:rPr>
        <w:t xml:space="preserve"> </w:t>
      </w:r>
      <w:r w:rsidR="00CC6A2A">
        <w:rPr>
          <w:sz w:val="28"/>
        </w:rPr>
        <w:t>members.</w:t>
      </w:r>
    </w:p>
    <w:p w14:paraId="3D811226" w14:textId="77777777" w:rsidR="005A34A9" w:rsidRDefault="005A34A9" w:rsidP="00DF6DC2">
      <w:pPr>
        <w:pStyle w:val="BodyText"/>
        <w:rPr>
          <w:sz w:val="28"/>
        </w:rPr>
      </w:pPr>
    </w:p>
    <w:p w14:paraId="314DED55" w14:textId="77777777" w:rsidR="005A34A9" w:rsidRDefault="005A34A9" w:rsidP="00DF6DC2">
      <w:pPr>
        <w:pStyle w:val="BodyText"/>
        <w:rPr>
          <w:sz w:val="28"/>
        </w:rPr>
      </w:pPr>
    </w:p>
    <w:p w14:paraId="51D44C86" w14:textId="77777777" w:rsidR="005A34A9" w:rsidRDefault="005A34A9" w:rsidP="00DF6DC2">
      <w:pPr>
        <w:pStyle w:val="BodyText"/>
        <w:rPr>
          <w:sz w:val="28"/>
        </w:rPr>
      </w:pPr>
    </w:p>
    <w:p w14:paraId="59CE76E3" w14:textId="1596B617" w:rsidR="009C52A7" w:rsidRDefault="009C52A7" w:rsidP="00DF6DC2">
      <w:pPr>
        <w:pStyle w:val="BodyText"/>
        <w:rPr>
          <w:sz w:val="28"/>
        </w:rPr>
      </w:pPr>
      <w:r>
        <w:rPr>
          <w:sz w:val="28"/>
        </w:rPr>
        <w:t>5.</w:t>
      </w:r>
    </w:p>
    <w:p w14:paraId="61E669AC" w14:textId="77777777" w:rsidR="00AA25D9" w:rsidRPr="007815E6" w:rsidRDefault="007815E6" w:rsidP="007815E6">
      <w:pPr>
        <w:pStyle w:val="Heading2"/>
        <w:rPr>
          <w:sz w:val="28"/>
        </w:rPr>
      </w:pPr>
      <w:r>
        <w:rPr>
          <w:sz w:val="28"/>
        </w:rPr>
        <w:lastRenderedPageBreak/>
        <w:t>Purpose of Program</w:t>
      </w:r>
    </w:p>
    <w:p w14:paraId="5F70CF36" w14:textId="466272C2" w:rsidR="00AA25D9" w:rsidRDefault="00AA25D9" w:rsidP="001528E6">
      <w:pPr>
        <w:rPr>
          <w:sz w:val="28"/>
        </w:rPr>
      </w:pPr>
      <w:r>
        <w:rPr>
          <w:sz w:val="28"/>
        </w:rPr>
        <w:t>The purpose of the program is to provide a safe, nurturing environment for young children. The children will be provided many opportunities to freely explore their environment.  This is done through a variety of activities that are developmentally appropriate for each child.  The activities may include:  art, cooking, music, blocks, manipulatives, puzzl</w:t>
      </w:r>
      <w:r w:rsidR="0009761F">
        <w:rPr>
          <w:sz w:val="28"/>
        </w:rPr>
        <w:t>es, games,</w:t>
      </w:r>
      <w:r w:rsidR="005D479F">
        <w:rPr>
          <w:sz w:val="28"/>
        </w:rPr>
        <w:t xml:space="preserve"> </w:t>
      </w:r>
      <w:r>
        <w:rPr>
          <w:sz w:val="28"/>
        </w:rPr>
        <w:t>stories</w:t>
      </w:r>
      <w:r w:rsidR="00E34CB3">
        <w:rPr>
          <w:sz w:val="28"/>
        </w:rPr>
        <w:t>,</w:t>
      </w:r>
      <w:r>
        <w:rPr>
          <w:sz w:val="28"/>
        </w:rPr>
        <w:t xml:space="preserve"> and gross motor activities.</w:t>
      </w:r>
      <w:r w:rsidR="001528E6">
        <w:rPr>
          <w:sz w:val="28"/>
        </w:rPr>
        <w:t xml:space="preserve"> </w:t>
      </w:r>
      <w:r>
        <w:rPr>
          <w:sz w:val="28"/>
        </w:rPr>
        <w:t xml:space="preserve"> </w:t>
      </w:r>
    </w:p>
    <w:p w14:paraId="05CA41C2" w14:textId="77777777" w:rsidR="00AA25D9" w:rsidRDefault="00AA25D9">
      <w:pPr>
        <w:jc w:val="center"/>
        <w:rPr>
          <w:sz w:val="28"/>
        </w:rPr>
      </w:pPr>
    </w:p>
    <w:p w14:paraId="3B495B9C" w14:textId="77777777" w:rsidR="00AA25D9" w:rsidRPr="007815E6" w:rsidRDefault="007815E6" w:rsidP="007815E6">
      <w:pPr>
        <w:pStyle w:val="Heading8"/>
      </w:pPr>
      <w:r>
        <w:t>My Qualifications</w:t>
      </w:r>
    </w:p>
    <w:p w14:paraId="084C48FD" w14:textId="559220EC" w:rsidR="00AA25D9" w:rsidRDefault="00AA25D9" w:rsidP="001528E6">
      <w:pPr>
        <w:pStyle w:val="BodyText"/>
        <w:jc w:val="left"/>
        <w:rPr>
          <w:sz w:val="28"/>
        </w:rPr>
      </w:pPr>
      <w:r>
        <w:rPr>
          <w:sz w:val="28"/>
        </w:rPr>
        <w:t xml:space="preserve">I received my Bachelor of Science degree in Early Childhood education in 1984.  I worked for the Longwood Medical Area Child Care Center as a Lead Teacher for five years.  I then worked at Communities United, Inc., as a director of preschool and toddler programs for nine years and </w:t>
      </w:r>
      <w:r w:rsidR="00F84F8F">
        <w:rPr>
          <w:sz w:val="28"/>
        </w:rPr>
        <w:t xml:space="preserve">then </w:t>
      </w:r>
      <w:r>
        <w:rPr>
          <w:sz w:val="28"/>
        </w:rPr>
        <w:t>three years in an administrative position. I have been teaching in my family childcare since March 2001.  I have a</w:t>
      </w:r>
      <w:r w:rsidR="00634483">
        <w:rPr>
          <w:sz w:val="28"/>
        </w:rPr>
        <w:t>n</w:t>
      </w:r>
      <w:r>
        <w:rPr>
          <w:sz w:val="28"/>
        </w:rPr>
        <w:t xml:space="preserve"> </w:t>
      </w:r>
      <w:r w:rsidR="00570643">
        <w:rPr>
          <w:sz w:val="28"/>
        </w:rPr>
        <w:t>adult son</w:t>
      </w:r>
      <w:r w:rsidR="00F84F8F">
        <w:rPr>
          <w:sz w:val="28"/>
        </w:rPr>
        <w:t xml:space="preserve"> and daughter</w:t>
      </w:r>
      <w:r w:rsidR="004206DD">
        <w:rPr>
          <w:sz w:val="28"/>
        </w:rPr>
        <w:t xml:space="preserve">. </w:t>
      </w:r>
    </w:p>
    <w:p w14:paraId="7198D92A" w14:textId="659031EA" w:rsidR="007815E6" w:rsidRDefault="00AA25D9" w:rsidP="001528E6">
      <w:pPr>
        <w:rPr>
          <w:sz w:val="28"/>
        </w:rPr>
      </w:pPr>
      <w:r>
        <w:rPr>
          <w:sz w:val="28"/>
        </w:rPr>
        <w:t xml:space="preserve">I have been certified in First Aid and CPR for over </w:t>
      </w:r>
      <w:r w:rsidR="00525044">
        <w:rPr>
          <w:sz w:val="28"/>
        </w:rPr>
        <w:t>30</w:t>
      </w:r>
      <w:r>
        <w:rPr>
          <w:sz w:val="28"/>
        </w:rPr>
        <w:t xml:space="preserve"> years.  I </w:t>
      </w:r>
      <w:r w:rsidR="00CC1476">
        <w:rPr>
          <w:sz w:val="28"/>
        </w:rPr>
        <w:t>was</w:t>
      </w:r>
      <w:r>
        <w:rPr>
          <w:sz w:val="28"/>
        </w:rPr>
        <w:t xml:space="preserve"> a Girl Scout Leader for fifteen years.  I also am active in 4-H and in my church. </w:t>
      </w:r>
    </w:p>
    <w:p w14:paraId="3CFBD1E4" w14:textId="77777777" w:rsidR="007815E6" w:rsidRDefault="007815E6" w:rsidP="004206DD">
      <w:pPr>
        <w:rPr>
          <w:sz w:val="28"/>
        </w:rPr>
      </w:pPr>
    </w:p>
    <w:p w14:paraId="4F35966D" w14:textId="77777777" w:rsidR="00AA25D9" w:rsidRPr="001975BC" w:rsidRDefault="00AA25D9" w:rsidP="004972FD">
      <w:pPr>
        <w:jc w:val="center"/>
        <w:rPr>
          <w:b/>
          <w:sz w:val="28"/>
        </w:rPr>
      </w:pPr>
      <w:r w:rsidRPr="001975BC">
        <w:rPr>
          <w:b/>
          <w:sz w:val="28"/>
        </w:rPr>
        <w:t>Educators/Assistants/Volunteers</w:t>
      </w:r>
    </w:p>
    <w:p w14:paraId="55D8C50A" w14:textId="77777777" w:rsidR="00AA25D9" w:rsidRDefault="00AA25D9">
      <w:pPr>
        <w:rPr>
          <w:sz w:val="28"/>
        </w:rPr>
      </w:pPr>
    </w:p>
    <w:p w14:paraId="780BEA9E" w14:textId="6592B30A"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I always have an assistant to help care for the childcare children,</w:t>
      </w:r>
      <w:r w:rsidR="00FB7195">
        <w:rPr>
          <w:rFonts w:ascii="Times New Roman" w:hAnsi="Times New Roman" w:cs="Times New Roman"/>
          <w:sz w:val="28"/>
          <w:szCs w:val="20"/>
        </w:rPr>
        <w:t xml:space="preserve"> (when there is more than 6 children)</w:t>
      </w:r>
      <w:r>
        <w:rPr>
          <w:rFonts w:ascii="Times New Roman" w:hAnsi="Times New Roman" w:cs="Times New Roman"/>
          <w:sz w:val="28"/>
          <w:szCs w:val="20"/>
        </w:rPr>
        <w:t xml:space="preserve"> provided they are approved by EEC. I may also use volunteers from time to time, and although they will not be directly responsible for the care of children in the program, they will be on the premises and assisting me. </w:t>
      </w:r>
    </w:p>
    <w:p w14:paraId="7C34B55E" w14:textId="77777777" w:rsidR="00AA25D9" w:rsidRDefault="00AA25D9">
      <w:pPr>
        <w:rPr>
          <w:sz w:val="28"/>
        </w:rPr>
      </w:pPr>
    </w:p>
    <w:p w14:paraId="0D1ECEAA" w14:textId="77777777" w:rsidR="00AA25D9" w:rsidRDefault="00AA25D9">
      <w:pPr>
        <w:rPr>
          <w:sz w:val="28"/>
        </w:rPr>
      </w:pPr>
      <w:r>
        <w:rPr>
          <w:sz w:val="28"/>
        </w:rPr>
        <w:t>The other educators at Debbie’s Child Care include:</w:t>
      </w:r>
    </w:p>
    <w:p w14:paraId="56E5D2E0" w14:textId="77777777" w:rsidR="00AA25D9" w:rsidRDefault="00AA25D9">
      <w:pPr>
        <w:rPr>
          <w:sz w:val="28"/>
        </w:rPr>
      </w:pPr>
    </w:p>
    <w:p w14:paraId="49D7CE51" w14:textId="646D9BF5" w:rsidR="007E748D" w:rsidRPr="00257894" w:rsidRDefault="00AA25D9" w:rsidP="007E748D">
      <w:pPr>
        <w:rPr>
          <w:sz w:val="28"/>
        </w:rPr>
      </w:pPr>
      <w:r>
        <w:rPr>
          <w:sz w:val="28"/>
        </w:rPr>
        <w:t>*Marlene Goldsmith, the mother of a</w:t>
      </w:r>
      <w:r w:rsidR="00C26E1F">
        <w:rPr>
          <w:sz w:val="28"/>
        </w:rPr>
        <w:t>n</w:t>
      </w:r>
      <w:r w:rsidR="0093005E">
        <w:rPr>
          <w:sz w:val="28"/>
        </w:rPr>
        <w:t xml:space="preserve"> </w:t>
      </w:r>
      <w:r w:rsidR="00570643">
        <w:rPr>
          <w:sz w:val="28"/>
        </w:rPr>
        <w:t>adult</w:t>
      </w:r>
      <w:r>
        <w:rPr>
          <w:sz w:val="28"/>
        </w:rPr>
        <w:t xml:space="preserve"> daughter, holds an elementary education certificate and taught preschool in Cambridge for 12 years.  Proximity to my house and a love of smiling faces (crying and pouting are acceptable too) brings her here often.  Marlene has been a teacher here since 200</w:t>
      </w:r>
      <w:r w:rsidR="00C26E1F">
        <w:rPr>
          <w:sz w:val="28"/>
        </w:rPr>
        <w:t>6</w:t>
      </w:r>
      <w:r>
        <w:rPr>
          <w:sz w:val="28"/>
        </w:rPr>
        <w:t>.</w:t>
      </w:r>
      <w:r w:rsidR="0093005E">
        <w:rPr>
          <w:sz w:val="28"/>
        </w:rPr>
        <w:t xml:space="preserve"> She is certified in CPR and First Aid. </w:t>
      </w:r>
    </w:p>
    <w:p w14:paraId="0E28B19B" w14:textId="77777777" w:rsidR="00257894" w:rsidRDefault="00257894" w:rsidP="006B22B1">
      <w:pPr>
        <w:rPr>
          <w:sz w:val="28"/>
          <w:szCs w:val="28"/>
        </w:rPr>
      </w:pPr>
    </w:p>
    <w:p w14:paraId="58B7A6FB" w14:textId="40E02B02" w:rsidR="00600632" w:rsidRDefault="00600632" w:rsidP="00600632">
      <w:pPr>
        <w:rPr>
          <w:sz w:val="28"/>
          <w:szCs w:val="28"/>
        </w:rPr>
      </w:pPr>
      <w:r w:rsidRPr="00D62595">
        <w:rPr>
          <w:sz w:val="28"/>
          <w:szCs w:val="28"/>
        </w:rPr>
        <w:t>*</w:t>
      </w:r>
      <w:r>
        <w:rPr>
          <w:sz w:val="28"/>
          <w:szCs w:val="28"/>
        </w:rPr>
        <w:t xml:space="preserve">Andrea Baron, the mother of an adult daughter </w:t>
      </w:r>
      <w:r w:rsidRPr="00D62595">
        <w:rPr>
          <w:sz w:val="28"/>
          <w:szCs w:val="28"/>
        </w:rPr>
        <w:t xml:space="preserve">and longtime friend of Debbie. Andrea met Debbie through Girl Scouts when her daughter was just 4 years old. Andrea and Debbie teamed up as Girl Scout leaders shortly after that. Andrea has been working at the daycare since day 1, first as a backup teacher, and now as a </w:t>
      </w:r>
      <w:r w:rsidR="00F7450B">
        <w:rPr>
          <w:sz w:val="28"/>
          <w:szCs w:val="28"/>
        </w:rPr>
        <w:t>substitute</w:t>
      </w:r>
      <w:r w:rsidRPr="00D62595">
        <w:rPr>
          <w:sz w:val="28"/>
          <w:szCs w:val="28"/>
        </w:rPr>
        <w:t xml:space="preserve"> teacher. Besides working with Debbie, Andrea is the Office Manager at Temple Beth Israel and the Office Manager for her husband, Attorney James Baron, who specializes in Education Law and Special Needs Estate Planning. </w:t>
      </w:r>
    </w:p>
    <w:p w14:paraId="66301D9F" w14:textId="77777777" w:rsidR="00154E09" w:rsidRDefault="00154E09" w:rsidP="00154E09">
      <w:pPr>
        <w:rPr>
          <w:sz w:val="28"/>
          <w:szCs w:val="28"/>
        </w:rPr>
      </w:pPr>
    </w:p>
    <w:p w14:paraId="128E79E9" w14:textId="59DC91D7" w:rsidR="00154E09" w:rsidRDefault="00154E09" w:rsidP="00600632">
      <w:pPr>
        <w:jc w:val="center"/>
        <w:rPr>
          <w:sz w:val="28"/>
          <w:szCs w:val="28"/>
        </w:rPr>
      </w:pPr>
      <w:r>
        <w:rPr>
          <w:sz w:val="28"/>
          <w:szCs w:val="28"/>
        </w:rPr>
        <w:t>6.</w:t>
      </w:r>
    </w:p>
    <w:p w14:paraId="0D86C29D" w14:textId="77777777" w:rsidR="00600632" w:rsidRDefault="00600632" w:rsidP="007A1884">
      <w:pPr>
        <w:rPr>
          <w:sz w:val="28"/>
          <w:szCs w:val="28"/>
        </w:rPr>
      </w:pPr>
    </w:p>
    <w:p w14:paraId="22F6D296" w14:textId="77777777" w:rsidR="00952F7C" w:rsidRDefault="00952F7C" w:rsidP="00154E09">
      <w:pPr>
        <w:rPr>
          <w:b/>
          <w:bCs/>
          <w:sz w:val="28"/>
          <w:szCs w:val="20"/>
        </w:rPr>
      </w:pPr>
    </w:p>
    <w:p w14:paraId="71F9932A" w14:textId="77777777" w:rsidR="00AA25D9" w:rsidRPr="001975BC" w:rsidRDefault="00AA25D9" w:rsidP="001975BC">
      <w:pPr>
        <w:jc w:val="center"/>
        <w:rPr>
          <w:sz w:val="28"/>
          <w:szCs w:val="28"/>
        </w:rPr>
      </w:pPr>
      <w:r>
        <w:rPr>
          <w:b/>
          <w:bCs/>
          <w:sz w:val="28"/>
          <w:szCs w:val="20"/>
        </w:rPr>
        <w:t>Enrollment/Capacity</w:t>
      </w:r>
    </w:p>
    <w:p w14:paraId="0E8FA7D3" w14:textId="77777777" w:rsidR="00AA25D9" w:rsidRDefault="00AA25D9">
      <w:pPr>
        <w:pStyle w:val="Default"/>
        <w:jc w:val="center"/>
        <w:rPr>
          <w:rFonts w:ascii="Times New Roman" w:hAnsi="Times New Roman" w:cs="Times New Roman"/>
          <w:sz w:val="28"/>
          <w:szCs w:val="20"/>
        </w:rPr>
      </w:pPr>
    </w:p>
    <w:p w14:paraId="3825FCFB" w14:textId="7777777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My current licensed capacity is ten (10), which is posted on my license. At any one time, I can only care for the number of children that I’ve been licensed for.  In addition, EEC regulations state that I can care for </w:t>
      </w:r>
      <w:r w:rsidR="00C5399E">
        <w:rPr>
          <w:rFonts w:ascii="Times New Roman" w:hAnsi="Times New Roman" w:cs="Times New Roman"/>
          <w:sz w:val="28"/>
          <w:szCs w:val="20"/>
        </w:rPr>
        <w:t>ten (10</w:t>
      </w:r>
      <w:r>
        <w:rPr>
          <w:rFonts w:ascii="Times New Roman" w:hAnsi="Times New Roman" w:cs="Times New Roman"/>
          <w:sz w:val="28"/>
          <w:szCs w:val="20"/>
        </w:rPr>
        <w:t>) children under the age</w:t>
      </w:r>
      <w:r w:rsidR="00C5399E">
        <w:rPr>
          <w:rFonts w:ascii="Times New Roman" w:hAnsi="Times New Roman" w:cs="Times New Roman"/>
          <w:sz w:val="28"/>
          <w:szCs w:val="20"/>
        </w:rPr>
        <w:t xml:space="preserve"> of two (2), with no more than six (6</w:t>
      </w:r>
      <w:r>
        <w:rPr>
          <w:rFonts w:ascii="Times New Roman" w:hAnsi="Times New Roman" w:cs="Times New Roman"/>
          <w:sz w:val="28"/>
          <w:szCs w:val="20"/>
        </w:rPr>
        <w:t xml:space="preserve">) infants under fourteen (14) months.  During this </w:t>
      </w:r>
      <w:r w:rsidR="007E34CB">
        <w:rPr>
          <w:rFonts w:ascii="Times New Roman" w:hAnsi="Times New Roman" w:cs="Times New Roman"/>
          <w:sz w:val="28"/>
          <w:szCs w:val="20"/>
        </w:rPr>
        <w:t>time,</w:t>
      </w:r>
      <w:r>
        <w:rPr>
          <w:rFonts w:ascii="Times New Roman" w:hAnsi="Times New Roman" w:cs="Times New Roman"/>
          <w:sz w:val="28"/>
          <w:szCs w:val="20"/>
        </w:rPr>
        <w:t xml:space="preserve"> I must have at least </w:t>
      </w:r>
      <w:r w:rsidR="00C5399E">
        <w:rPr>
          <w:rFonts w:ascii="Times New Roman" w:hAnsi="Times New Roman" w:cs="Times New Roman"/>
          <w:sz w:val="28"/>
          <w:szCs w:val="20"/>
        </w:rPr>
        <w:t>two (2</w:t>
      </w:r>
      <w:r>
        <w:rPr>
          <w:rFonts w:ascii="Times New Roman" w:hAnsi="Times New Roman" w:cs="Times New Roman"/>
          <w:sz w:val="28"/>
          <w:szCs w:val="20"/>
        </w:rPr>
        <w:t>) assistant</w:t>
      </w:r>
      <w:r w:rsidR="00C5399E">
        <w:rPr>
          <w:rFonts w:ascii="Times New Roman" w:hAnsi="Times New Roman" w:cs="Times New Roman"/>
          <w:sz w:val="28"/>
          <w:szCs w:val="20"/>
        </w:rPr>
        <w:t>s</w:t>
      </w:r>
      <w:r>
        <w:rPr>
          <w:rFonts w:ascii="Times New Roman" w:hAnsi="Times New Roman" w:cs="Times New Roman"/>
          <w:sz w:val="28"/>
          <w:szCs w:val="20"/>
        </w:rPr>
        <w:t>. If you have concerns or questions about the number of children in my care, please feel free to discuss them with me.</w:t>
      </w:r>
    </w:p>
    <w:p w14:paraId="2466ECEC" w14:textId="77777777" w:rsidR="00AA25D9" w:rsidRDefault="00AA25D9" w:rsidP="00CC6A2A">
      <w:pPr>
        <w:pStyle w:val="Default"/>
        <w:rPr>
          <w:rFonts w:ascii="Times New Roman" w:hAnsi="Times New Roman" w:cs="Times New Roman"/>
          <w:b/>
          <w:bCs/>
          <w:sz w:val="28"/>
          <w:szCs w:val="20"/>
        </w:rPr>
      </w:pPr>
    </w:p>
    <w:p w14:paraId="1B9BD501" w14:textId="77777777" w:rsidR="00AA25D9" w:rsidRDefault="00AA25D9">
      <w:pPr>
        <w:pStyle w:val="Default"/>
        <w:jc w:val="center"/>
        <w:rPr>
          <w:rFonts w:ascii="Times New Roman" w:hAnsi="Times New Roman" w:cs="Times New Roman"/>
          <w:b/>
          <w:bCs/>
          <w:sz w:val="28"/>
          <w:szCs w:val="20"/>
        </w:rPr>
      </w:pPr>
      <w:r>
        <w:rPr>
          <w:rFonts w:ascii="Times New Roman" w:hAnsi="Times New Roman" w:cs="Times New Roman"/>
          <w:b/>
          <w:bCs/>
          <w:sz w:val="28"/>
          <w:szCs w:val="20"/>
        </w:rPr>
        <w:t>Children’s Records</w:t>
      </w:r>
    </w:p>
    <w:p w14:paraId="444754D7" w14:textId="77777777" w:rsidR="00AA25D9" w:rsidRDefault="00AA25D9">
      <w:pPr>
        <w:pStyle w:val="Default"/>
        <w:jc w:val="center"/>
        <w:rPr>
          <w:rFonts w:ascii="Times New Roman" w:hAnsi="Times New Roman" w:cs="Times New Roman"/>
          <w:sz w:val="28"/>
          <w:szCs w:val="20"/>
        </w:rPr>
      </w:pPr>
    </w:p>
    <w:p w14:paraId="7F8E8EE6" w14:textId="6620D0C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EEC regulations require me to maintain an individual written record for every child I have in care. These records include the information that parents complete at enrollment, as well as progress reports, incident reports and other documentation regarding your child’s care. Records are updated at least </w:t>
      </w:r>
      <w:r w:rsidR="0029310F">
        <w:rPr>
          <w:rFonts w:ascii="Times New Roman" w:hAnsi="Times New Roman" w:cs="Times New Roman"/>
          <w:sz w:val="28"/>
          <w:szCs w:val="20"/>
        </w:rPr>
        <w:t>annually but</w:t>
      </w:r>
      <w:r>
        <w:rPr>
          <w:rFonts w:ascii="Times New Roman" w:hAnsi="Times New Roman" w:cs="Times New Roman"/>
          <w:sz w:val="28"/>
          <w:szCs w:val="20"/>
        </w:rPr>
        <w:t xml:space="preserve"> may be updated as frequently as is needed. </w:t>
      </w:r>
    </w:p>
    <w:p w14:paraId="1B0D02BF" w14:textId="7777777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As a parent, you have access to the records that I maintain for your child, and you have the right to add information or to request that information in your child’s record be changed or deleted. You also have a right to receive a copy of your child’s record; </w:t>
      </w:r>
      <w:r w:rsidR="007E34CB">
        <w:rPr>
          <w:rFonts w:ascii="Times New Roman" w:hAnsi="Times New Roman" w:cs="Times New Roman"/>
          <w:sz w:val="28"/>
          <w:szCs w:val="20"/>
        </w:rPr>
        <w:t>however,</w:t>
      </w:r>
      <w:r>
        <w:rPr>
          <w:rFonts w:ascii="Times New Roman" w:hAnsi="Times New Roman" w:cs="Times New Roman"/>
          <w:sz w:val="28"/>
          <w:szCs w:val="20"/>
        </w:rPr>
        <w:t xml:space="preserve"> I may charge a reasonable fee for that copy. </w:t>
      </w:r>
    </w:p>
    <w:p w14:paraId="5D2F1028" w14:textId="37F8A3E6"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Please let me know about any questions you have regarding your child’s record. </w:t>
      </w:r>
    </w:p>
    <w:p w14:paraId="58B48000" w14:textId="1F9F6ADA" w:rsidR="001D13EE" w:rsidRDefault="001D13EE">
      <w:pPr>
        <w:pStyle w:val="Default"/>
        <w:rPr>
          <w:rFonts w:ascii="Times New Roman" w:hAnsi="Times New Roman" w:cs="Times New Roman"/>
          <w:sz w:val="28"/>
          <w:szCs w:val="20"/>
        </w:rPr>
      </w:pPr>
    </w:p>
    <w:p w14:paraId="41D2E16C" w14:textId="63A9EE58" w:rsidR="001D13EE" w:rsidRDefault="001D13EE">
      <w:pPr>
        <w:pStyle w:val="Default"/>
        <w:rPr>
          <w:rFonts w:ascii="Times New Roman" w:hAnsi="Times New Roman" w:cs="Times New Roman"/>
          <w:sz w:val="28"/>
          <w:szCs w:val="20"/>
        </w:rPr>
      </w:pPr>
      <w:r>
        <w:rPr>
          <w:rFonts w:ascii="Times New Roman" w:hAnsi="Times New Roman" w:cs="Times New Roman"/>
          <w:sz w:val="28"/>
          <w:szCs w:val="20"/>
        </w:rPr>
        <w:t>Each child is required to have an annual physical</w:t>
      </w:r>
      <w:r w:rsidR="00441157">
        <w:rPr>
          <w:rFonts w:ascii="Times New Roman" w:hAnsi="Times New Roman" w:cs="Times New Roman"/>
          <w:sz w:val="28"/>
          <w:szCs w:val="20"/>
        </w:rPr>
        <w:t xml:space="preserve">, including an annual lead test and lead test results.  All children are required to be vaccinated according to the American Academy of Pediatrics.  </w:t>
      </w:r>
      <w:r w:rsidR="006F5515">
        <w:rPr>
          <w:rFonts w:ascii="Times New Roman" w:hAnsi="Times New Roman" w:cs="Times New Roman"/>
          <w:sz w:val="28"/>
          <w:szCs w:val="20"/>
        </w:rPr>
        <w:t>All vaccines must be up to date or have a plan to bring them up to date if they are not</w:t>
      </w:r>
      <w:r w:rsidR="00A72EFA">
        <w:rPr>
          <w:rFonts w:ascii="Times New Roman" w:hAnsi="Times New Roman" w:cs="Times New Roman"/>
          <w:sz w:val="28"/>
          <w:szCs w:val="20"/>
        </w:rPr>
        <w:t xml:space="preserve">. </w:t>
      </w:r>
      <w:r w:rsidR="00F7450B">
        <w:rPr>
          <w:rFonts w:ascii="Times New Roman" w:hAnsi="Times New Roman" w:cs="Times New Roman"/>
          <w:sz w:val="28"/>
          <w:szCs w:val="20"/>
        </w:rPr>
        <w:t>If I do not have a current physical, your child may not be allowed to attend Debbie’s Child Care.</w:t>
      </w:r>
    </w:p>
    <w:p w14:paraId="718BC644" w14:textId="77777777" w:rsidR="00AA25D9" w:rsidRDefault="00AA25D9">
      <w:pPr>
        <w:pStyle w:val="Default"/>
        <w:rPr>
          <w:rFonts w:ascii="Times New Roman" w:hAnsi="Times New Roman" w:cs="Times New Roman"/>
          <w:sz w:val="28"/>
          <w:szCs w:val="20"/>
        </w:rPr>
      </w:pPr>
    </w:p>
    <w:p w14:paraId="6ACFEA6F" w14:textId="77777777" w:rsidR="00F8005B" w:rsidRDefault="00F8005B">
      <w:pPr>
        <w:pStyle w:val="Default"/>
        <w:spacing w:after="230" w:line="231" w:lineRule="atLeast"/>
        <w:jc w:val="center"/>
        <w:rPr>
          <w:rFonts w:ascii="Times New Roman" w:hAnsi="Times New Roman" w:cs="Times New Roman"/>
          <w:b/>
          <w:bCs/>
          <w:sz w:val="28"/>
          <w:szCs w:val="20"/>
        </w:rPr>
      </w:pPr>
    </w:p>
    <w:p w14:paraId="60132A89" w14:textId="77777777" w:rsidR="00F7450B" w:rsidRDefault="00F7450B" w:rsidP="00A72EFA">
      <w:pPr>
        <w:pStyle w:val="Default"/>
        <w:spacing w:after="230" w:line="231" w:lineRule="atLeast"/>
        <w:jc w:val="center"/>
        <w:rPr>
          <w:rFonts w:ascii="Times New Roman" w:hAnsi="Times New Roman" w:cs="Times New Roman"/>
          <w:sz w:val="28"/>
          <w:szCs w:val="20"/>
        </w:rPr>
      </w:pPr>
    </w:p>
    <w:p w14:paraId="59CEBA45" w14:textId="77777777" w:rsidR="00F7450B" w:rsidRDefault="00F7450B" w:rsidP="00A72EFA">
      <w:pPr>
        <w:pStyle w:val="Default"/>
        <w:spacing w:after="230" w:line="231" w:lineRule="atLeast"/>
        <w:jc w:val="center"/>
        <w:rPr>
          <w:rFonts w:ascii="Times New Roman" w:hAnsi="Times New Roman" w:cs="Times New Roman"/>
          <w:sz w:val="28"/>
          <w:szCs w:val="20"/>
        </w:rPr>
      </w:pPr>
    </w:p>
    <w:p w14:paraId="4BB75774" w14:textId="77777777" w:rsidR="00F7450B" w:rsidRDefault="00F7450B" w:rsidP="00A72EFA">
      <w:pPr>
        <w:pStyle w:val="Default"/>
        <w:spacing w:after="230" w:line="231" w:lineRule="atLeast"/>
        <w:jc w:val="center"/>
        <w:rPr>
          <w:rFonts w:ascii="Times New Roman" w:hAnsi="Times New Roman" w:cs="Times New Roman"/>
          <w:sz w:val="28"/>
          <w:szCs w:val="20"/>
        </w:rPr>
      </w:pPr>
    </w:p>
    <w:p w14:paraId="2A601E5F" w14:textId="77777777" w:rsidR="00F7450B" w:rsidRDefault="00F7450B" w:rsidP="00A72EFA">
      <w:pPr>
        <w:pStyle w:val="Default"/>
        <w:spacing w:after="230" w:line="231" w:lineRule="atLeast"/>
        <w:jc w:val="center"/>
        <w:rPr>
          <w:rFonts w:ascii="Times New Roman" w:hAnsi="Times New Roman" w:cs="Times New Roman"/>
          <w:sz w:val="28"/>
          <w:szCs w:val="20"/>
        </w:rPr>
      </w:pPr>
    </w:p>
    <w:p w14:paraId="16939D37" w14:textId="77777777" w:rsidR="00F7450B" w:rsidRDefault="00F7450B" w:rsidP="00A72EFA">
      <w:pPr>
        <w:pStyle w:val="Default"/>
        <w:spacing w:after="230" w:line="231" w:lineRule="atLeast"/>
        <w:jc w:val="center"/>
        <w:rPr>
          <w:rFonts w:ascii="Times New Roman" w:hAnsi="Times New Roman" w:cs="Times New Roman"/>
          <w:sz w:val="28"/>
          <w:szCs w:val="20"/>
        </w:rPr>
      </w:pPr>
    </w:p>
    <w:p w14:paraId="675494E5" w14:textId="77777777" w:rsidR="00F7450B" w:rsidRDefault="00F7450B" w:rsidP="00A72EFA">
      <w:pPr>
        <w:pStyle w:val="Default"/>
        <w:spacing w:after="230" w:line="231" w:lineRule="atLeast"/>
        <w:jc w:val="center"/>
        <w:rPr>
          <w:rFonts w:ascii="Times New Roman" w:hAnsi="Times New Roman" w:cs="Times New Roman"/>
          <w:sz w:val="28"/>
          <w:szCs w:val="20"/>
        </w:rPr>
      </w:pPr>
    </w:p>
    <w:p w14:paraId="4A0C2D97" w14:textId="32E1080F" w:rsidR="00F8005B" w:rsidRPr="004A10A2" w:rsidRDefault="00F8005B" w:rsidP="00A72EFA">
      <w:pPr>
        <w:pStyle w:val="Default"/>
        <w:spacing w:after="230" w:line="231" w:lineRule="atLeast"/>
        <w:jc w:val="center"/>
        <w:rPr>
          <w:rFonts w:ascii="Times New Roman" w:hAnsi="Times New Roman" w:cs="Times New Roman"/>
          <w:sz w:val="28"/>
          <w:szCs w:val="20"/>
        </w:rPr>
      </w:pPr>
      <w:r w:rsidRPr="004A10A2">
        <w:rPr>
          <w:rFonts w:ascii="Times New Roman" w:hAnsi="Times New Roman" w:cs="Times New Roman"/>
          <w:sz w:val="28"/>
          <w:szCs w:val="20"/>
        </w:rPr>
        <w:t>7.</w:t>
      </w:r>
    </w:p>
    <w:p w14:paraId="1A420296" w14:textId="10353991" w:rsidR="00AA25D9" w:rsidRDefault="00AA25D9" w:rsidP="00F7450B">
      <w:pPr>
        <w:pStyle w:val="Default"/>
        <w:spacing w:after="230" w:line="231" w:lineRule="atLeast"/>
        <w:jc w:val="center"/>
        <w:rPr>
          <w:rFonts w:ascii="Times New Roman" w:hAnsi="Times New Roman" w:cs="Times New Roman"/>
          <w:b/>
          <w:bCs/>
          <w:sz w:val="28"/>
          <w:szCs w:val="20"/>
        </w:rPr>
      </w:pPr>
      <w:r>
        <w:rPr>
          <w:rFonts w:ascii="Times New Roman" w:hAnsi="Times New Roman" w:cs="Times New Roman"/>
          <w:b/>
          <w:bCs/>
          <w:sz w:val="28"/>
          <w:szCs w:val="20"/>
        </w:rPr>
        <w:lastRenderedPageBreak/>
        <w:t>Supervision</w:t>
      </w:r>
    </w:p>
    <w:p w14:paraId="4F270CDE" w14:textId="536A26CB" w:rsidR="00CC6A2A" w:rsidRPr="00F8005B" w:rsidRDefault="00AA25D9" w:rsidP="00F8005B">
      <w:pPr>
        <w:pStyle w:val="Default"/>
        <w:spacing w:after="230" w:line="231" w:lineRule="atLeast"/>
        <w:rPr>
          <w:rFonts w:ascii="Times New Roman" w:hAnsi="Times New Roman" w:cs="Times New Roman"/>
          <w:sz w:val="28"/>
        </w:rPr>
      </w:pPr>
      <w:r>
        <w:rPr>
          <w:rFonts w:ascii="Times New Roman" w:hAnsi="Times New Roman" w:cs="Times New Roman"/>
          <w:sz w:val="28"/>
        </w:rPr>
        <w:t xml:space="preserve">Supervision is critical to keeping children safe.  My assistants and I will appropriately supervise children </w:t>
      </w:r>
      <w:r w:rsidR="00796D00">
        <w:rPr>
          <w:rFonts w:ascii="Times New Roman" w:hAnsi="Times New Roman" w:cs="Times New Roman"/>
          <w:sz w:val="28"/>
        </w:rPr>
        <w:t>to</w:t>
      </w:r>
      <w:r>
        <w:rPr>
          <w:rFonts w:ascii="Times New Roman" w:hAnsi="Times New Roman" w:cs="Times New Roman"/>
          <w:sz w:val="28"/>
        </w:rPr>
        <w:t xml:space="preserve"> </w:t>
      </w:r>
      <w:r w:rsidR="0070415A">
        <w:rPr>
          <w:rFonts w:ascii="Times New Roman" w:hAnsi="Times New Roman" w:cs="Times New Roman"/>
          <w:sz w:val="28"/>
        </w:rPr>
        <w:t>always ensure their health and safety</w:t>
      </w:r>
      <w:r>
        <w:rPr>
          <w:rFonts w:ascii="Times New Roman" w:hAnsi="Times New Roman" w:cs="Times New Roman"/>
          <w:sz w:val="28"/>
        </w:rPr>
        <w:t>.  We will use good judgment and consider several factors in determining the appropriate level of supervision for children including age, developmental needs, behavioral characteristics, the nature of activities and the space we are using, as well as the number of caregivers present at any given time.  If you have any questions about how the children in my program are supervised, please feel free to ask me.</w:t>
      </w:r>
    </w:p>
    <w:p w14:paraId="2825794A" w14:textId="77777777" w:rsidR="00AA25D9" w:rsidRDefault="00AA25D9" w:rsidP="001975BC">
      <w:pPr>
        <w:pStyle w:val="Default"/>
        <w:jc w:val="center"/>
        <w:rPr>
          <w:rFonts w:ascii="Times New Roman" w:hAnsi="Times New Roman" w:cs="Times New Roman"/>
          <w:b/>
          <w:bCs/>
          <w:sz w:val="28"/>
          <w:szCs w:val="20"/>
        </w:rPr>
      </w:pPr>
      <w:r>
        <w:rPr>
          <w:rFonts w:ascii="Times New Roman" w:hAnsi="Times New Roman" w:cs="Times New Roman"/>
          <w:b/>
          <w:bCs/>
          <w:sz w:val="28"/>
          <w:szCs w:val="20"/>
        </w:rPr>
        <w:t>Maintaining a Safe Environment</w:t>
      </w:r>
    </w:p>
    <w:p w14:paraId="40AAE127" w14:textId="77777777" w:rsidR="00AA25D9" w:rsidRDefault="00AA25D9">
      <w:pPr>
        <w:pStyle w:val="Default"/>
        <w:jc w:val="center"/>
        <w:rPr>
          <w:rFonts w:ascii="Times New Roman" w:hAnsi="Times New Roman" w:cs="Times New Roman"/>
          <w:sz w:val="28"/>
          <w:szCs w:val="20"/>
        </w:rPr>
      </w:pPr>
    </w:p>
    <w:p w14:paraId="768C63C4" w14:textId="77777777" w:rsidR="00AA25D9" w:rsidRDefault="00AA25D9">
      <w:pPr>
        <w:pStyle w:val="Default"/>
        <w:rPr>
          <w:rFonts w:ascii="Times New Roman" w:hAnsi="Times New Roman" w:cs="Times New Roman"/>
          <w:b/>
          <w:bCs/>
          <w:sz w:val="28"/>
          <w:szCs w:val="20"/>
        </w:rPr>
      </w:pPr>
      <w:r>
        <w:rPr>
          <w:rFonts w:ascii="Times New Roman" w:hAnsi="Times New Roman" w:cs="Times New Roman"/>
          <w:sz w:val="28"/>
          <w:szCs w:val="20"/>
        </w:rPr>
        <w:t>EEC has a number of licensing standards related to safety in a Family Child Care Home. Most of these standards outline common safety precautions such as making dangerous materials inaccessible to children, covering outlets, having a first aid kit, practicing evacuation drills, gating stairs, windows, or heating elements, posting emergency numbers, and maintaining a clean, hazard-free indoor space. Also, the outdoor space must be safe and hazard free and there should be no access to a busy street, water, construction materials, rusty or broken play materials, debris, glass, or peeling paint.</w:t>
      </w:r>
    </w:p>
    <w:p w14:paraId="02DC44CD" w14:textId="77777777" w:rsidR="00AA25D9" w:rsidRDefault="00AA25D9">
      <w:pPr>
        <w:pStyle w:val="Default"/>
        <w:rPr>
          <w:rFonts w:ascii="Times New Roman" w:hAnsi="Times New Roman" w:cs="Times New Roman"/>
          <w:b/>
          <w:bCs/>
          <w:sz w:val="28"/>
          <w:szCs w:val="20"/>
        </w:rPr>
      </w:pPr>
    </w:p>
    <w:p w14:paraId="574823D8" w14:textId="77777777" w:rsidR="00AA25D9" w:rsidRDefault="00AA25D9" w:rsidP="001975BC">
      <w:pPr>
        <w:pStyle w:val="Default"/>
        <w:jc w:val="center"/>
        <w:rPr>
          <w:rFonts w:ascii="Times New Roman" w:hAnsi="Times New Roman" w:cs="Times New Roman"/>
          <w:b/>
          <w:bCs/>
          <w:sz w:val="28"/>
          <w:szCs w:val="20"/>
        </w:rPr>
      </w:pPr>
      <w:r>
        <w:rPr>
          <w:rFonts w:ascii="Times New Roman" w:hAnsi="Times New Roman" w:cs="Times New Roman"/>
          <w:b/>
          <w:bCs/>
          <w:sz w:val="28"/>
          <w:szCs w:val="20"/>
        </w:rPr>
        <w:t>Safe Sleep</w:t>
      </w:r>
    </w:p>
    <w:p w14:paraId="0593F83B" w14:textId="77777777" w:rsidR="00AA25D9" w:rsidRDefault="00AA25D9">
      <w:pPr>
        <w:pStyle w:val="Default"/>
        <w:jc w:val="center"/>
        <w:rPr>
          <w:rFonts w:ascii="Times New Roman" w:hAnsi="Times New Roman" w:cs="Times New Roman"/>
          <w:sz w:val="28"/>
          <w:szCs w:val="20"/>
        </w:rPr>
      </w:pPr>
    </w:p>
    <w:p w14:paraId="18A6A2FD" w14:textId="77777777" w:rsidR="00AA25D9" w:rsidRDefault="00AA25D9">
      <w:pPr>
        <w:pStyle w:val="Default"/>
        <w:spacing w:after="230" w:line="231" w:lineRule="atLeast"/>
        <w:rPr>
          <w:rFonts w:ascii="Times New Roman" w:hAnsi="Times New Roman" w:cs="Times New Roman"/>
          <w:sz w:val="28"/>
        </w:rPr>
      </w:pPr>
      <w:r>
        <w:rPr>
          <w:rFonts w:ascii="Times New Roman" w:hAnsi="Times New Roman" w:cs="Times New Roman"/>
          <w:sz w:val="28"/>
          <w:szCs w:val="20"/>
        </w:rPr>
        <w:t xml:space="preserve">Supervision of children is equally important during the times that a child is sleeping at the program, particularly when that child is an infant. EEC has very specific regulations around safe sleep practices. All infants are placed on their backs to sleep, unless a child’s physician orders otherwise (such an order must be given to me in writing). I check on children every 15 minutes during naptime. If your child is less than six months old, I will directly supervise them during naptime for the first six weeks they are in care. For more information regarding Safe Sleep, please feel free to review the ‘Family Child Care Policies’ section of </w:t>
      </w:r>
      <w:hyperlink r:id="rId8" w:history="1">
        <w:r>
          <w:rPr>
            <w:rStyle w:val="Hyperlink"/>
            <w:sz w:val="28"/>
            <w:szCs w:val="20"/>
          </w:rPr>
          <w:t>www.eec.state.ma.us</w:t>
        </w:r>
      </w:hyperlink>
      <w:r>
        <w:rPr>
          <w:rFonts w:ascii="Times New Roman" w:hAnsi="Times New Roman" w:cs="Times New Roman"/>
          <w:sz w:val="28"/>
          <w:szCs w:val="20"/>
        </w:rPr>
        <w:t>.</w:t>
      </w:r>
    </w:p>
    <w:p w14:paraId="4BC77630" w14:textId="77777777" w:rsidR="001975BC" w:rsidRDefault="001975BC">
      <w:pPr>
        <w:pStyle w:val="Default"/>
        <w:spacing w:after="230" w:line="231" w:lineRule="atLeast"/>
        <w:jc w:val="center"/>
        <w:rPr>
          <w:rFonts w:ascii="Times New Roman" w:hAnsi="Times New Roman" w:cs="Times New Roman"/>
          <w:b/>
          <w:bCs/>
          <w:sz w:val="28"/>
        </w:rPr>
      </w:pPr>
    </w:p>
    <w:p w14:paraId="3E0DE4B5" w14:textId="77777777" w:rsidR="001975BC" w:rsidRDefault="001975BC">
      <w:pPr>
        <w:pStyle w:val="Default"/>
        <w:spacing w:after="230" w:line="231" w:lineRule="atLeast"/>
        <w:jc w:val="center"/>
        <w:rPr>
          <w:rFonts w:ascii="Times New Roman" w:hAnsi="Times New Roman" w:cs="Times New Roman"/>
          <w:b/>
          <w:bCs/>
          <w:sz w:val="28"/>
        </w:rPr>
      </w:pPr>
    </w:p>
    <w:p w14:paraId="360BC25B" w14:textId="77777777" w:rsidR="001975BC" w:rsidRDefault="001975BC">
      <w:pPr>
        <w:pStyle w:val="Default"/>
        <w:spacing w:after="230" w:line="231" w:lineRule="atLeast"/>
        <w:jc w:val="center"/>
        <w:rPr>
          <w:rFonts w:ascii="Times New Roman" w:hAnsi="Times New Roman" w:cs="Times New Roman"/>
          <w:b/>
          <w:bCs/>
          <w:sz w:val="28"/>
        </w:rPr>
      </w:pPr>
    </w:p>
    <w:p w14:paraId="7C2BE549" w14:textId="77777777" w:rsidR="001975BC" w:rsidRDefault="001975BC">
      <w:pPr>
        <w:pStyle w:val="Default"/>
        <w:spacing w:after="230" w:line="231" w:lineRule="atLeast"/>
        <w:jc w:val="center"/>
        <w:rPr>
          <w:rFonts w:ascii="Times New Roman" w:hAnsi="Times New Roman" w:cs="Times New Roman"/>
          <w:b/>
          <w:bCs/>
          <w:sz w:val="28"/>
        </w:rPr>
      </w:pPr>
    </w:p>
    <w:p w14:paraId="44BEEE40" w14:textId="77777777" w:rsidR="001975BC" w:rsidRPr="001975BC" w:rsidRDefault="001975BC" w:rsidP="00CC5F70">
      <w:pPr>
        <w:pStyle w:val="Default"/>
        <w:spacing w:after="230" w:line="231" w:lineRule="atLeast"/>
        <w:jc w:val="center"/>
        <w:rPr>
          <w:rFonts w:ascii="Times New Roman" w:hAnsi="Times New Roman" w:cs="Times New Roman"/>
          <w:bCs/>
          <w:sz w:val="28"/>
        </w:rPr>
      </w:pPr>
      <w:r w:rsidRPr="001975BC">
        <w:rPr>
          <w:rFonts w:ascii="Times New Roman" w:hAnsi="Times New Roman" w:cs="Times New Roman"/>
          <w:bCs/>
          <w:sz w:val="28"/>
        </w:rPr>
        <w:t>8.</w:t>
      </w:r>
    </w:p>
    <w:p w14:paraId="0D680B15" w14:textId="77777777" w:rsidR="00B761E1" w:rsidRDefault="00B761E1">
      <w:pPr>
        <w:pStyle w:val="Default"/>
        <w:spacing w:after="230" w:line="231" w:lineRule="atLeast"/>
        <w:jc w:val="center"/>
        <w:rPr>
          <w:rFonts w:ascii="Times New Roman" w:hAnsi="Times New Roman" w:cs="Times New Roman"/>
          <w:b/>
          <w:bCs/>
          <w:sz w:val="28"/>
        </w:rPr>
      </w:pPr>
    </w:p>
    <w:p w14:paraId="6BC6E8BC" w14:textId="6666B62F" w:rsidR="00AA25D9" w:rsidRDefault="00AA25D9">
      <w:pPr>
        <w:pStyle w:val="Default"/>
        <w:spacing w:after="230" w:line="231" w:lineRule="atLeast"/>
        <w:jc w:val="center"/>
        <w:rPr>
          <w:rFonts w:ascii="Times New Roman" w:hAnsi="Times New Roman" w:cs="Times New Roman"/>
          <w:b/>
          <w:bCs/>
          <w:sz w:val="28"/>
        </w:rPr>
      </w:pPr>
      <w:r>
        <w:rPr>
          <w:rFonts w:ascii="Times New Roman" w:hAnsi="Times New Roman" w:cs="Times New Roman"/>
          <w:b/>
          <w:bCs/>
          <w:sz w:val="28"/>
        </w:rPr>
        <w:lastRenderedPageBreak/>
        <w:t>Behavior Management</w:t>
      </w:r>
    </w:p>
    <w:p w14:paraId="48DB6C2F" w14:textId="77777777" w:rsidR="00AA25D9" w:rsidRDefault="00AA25D9">
      <w:pPr>
        <w:pStyle w:val="BodyText"/>
        <w:jc w:val="left"/>
        <w:rPr>
          <w:sz w:val="28"/>
        </w:rPr>
      </w:pPr>
      <w:r>
        <w:rPr>
          <w:sz w:val="28"/>
        </w:rPr>
        <w:t>Children who are misbehaving will be treated in the following manner:</w:t>
      </w:r>
    </w:p>
    <w:p w14:paraId="24D21287" w14:textId="77777777" w:rsidR="00AA25D9" w:rsidRDefault="00AA25D9">
      <w:pPr>
        <w:numPr>
          <w:ilvl w:val="0"/>
          <w:numId w:val="2"/>
        </w:numPr>
        <w:rPr>
          <w:sz w:val="28"/>
        </w:rPr>
      </w:pPr>
      <w:r>
        <w:rPr>
          <w:sz w:val="28"/>
        </w:rPr>
        <w:t>Positive reinforcement will be used for positive behaviors</w:t>
      </w:r>
    </w:p>
    <w:p w14:paraId="2A1D9B83" w14:textId="77777777" w:rsidR="00AA25D9" w:rsidRDefault="00AA25D9">
      <w:pPr>
        <w:numPr>
          <w:ilvl w:val="0"/>
          <w:numId w:val="2"/>
        </w:numPr>
        <w:rPr>
          <w:sz w:val="28"/>
        </w:rPr>
      </w:pPr>
      <w:r>
        <w:rPr>
          <w:sz w:val="28"/>
        </w:rPr>
        <w:t>Negative behaviors will be ignored if not dangerous to the child or other children</w:t>
      </w:r>
    </w:p>
    <w:p w14:paraId="4CE3BB98" w14:textId="77777777" w:rsidR="00AA25D9" w:rsidRDefault="00AA25D9">
      <w:pPr>
        <w:numPr>
          <w:ilvl w:val="0"/>
          <w:numId w:val="2"/>
        </w:numPr>
        <w:rPr>
          <w:sz w:val="28"/>
        </w:rPr>
      </w:pPr>
      <w:r>
        <w:rPr>
          <w:sz w:val="28"/>
        </w:rPr>
        <w:t>Verbal reminders will be given to remind the child of appropriate behaviors</w:t>
      </w:r>
    </w:p>
    <w:p w14:paraId="57A0893D" w14:textId="77777777" w:rsidR="00AA25D9" w:rsidRDefault="00AA25D9">
      <w:pPr>
        <w:numPr>
          <w:ilvl w:val="0"/>
          <w:numId w:val="2"/>
        </w:numPr>
        <w:rPr>
          <w:sz w:val="28"/>
        </w:rPr>
      </w:pPr>
      <w:r>
        <w:rPr>
          <w:sz w:val="28"/>
        </w:rPr>
        <w:t>The child will be redirected to another activity</w:t>
      </w:r>
    </w:p>
    <w:p w14:paraId="44BDCCE4" w14:textId="77777777" w:rsidR="00AA25D9" w:rsidRDefault="00AA25D9">
      <w:pPr>
        <w:numPr>
          <w:ilvl w:val="0"/>
          <w:numId w:val="2"/>
        </w:numPr>
        <w:rPr>
          <w:sz w:val="28"/>
        </w:rPr>
      </w:pPr>
      <w:r>
        <w:rPr>
          <w:sz w:val="28"/>
        </w:rPr>
        <w:t>The child will be removed from the activity</w:t>
      </w:r>
    </w:p>
    <w:p w14:paraId="406A179A" w14:textId="77777777" w:rsidR="00AA25D9" w:rsidRDefault="00AA25D9">
      <w:pPr>
        <w:numPr>
          <w:ilvl w:val="0"/>
          <w:numId w:val="2"/>
        </w:numPr>
        <w:rPr>
          <w:sz w:val="28"/>
        </w:rPr>
      </w:pPr>
      <w:r>
        <w:rPr>
          <w:sz w:val="28"/>
        </w:rPr>
        <w:t>A time-out will be given when the above remedies are ineffective (no more than one minute per age of child)</w:t>
      </w:r>
    </w:p>
    <w:p w14:paraId="41184171" w14:textId="77777777" w:rsidR="00AA25D9" w:rsidRDefault="00AA25D9">
      <w:pPr>
        <w:numPr>
          <w:ilvl w:val="0"/>
          <w:numId w:val="2"/>
        </w:numPr>
        <w:rPr>
          <w:sz w:val="28"/>
        </w:rPr>
      </w:pPr>
      <w:r>
        <w:rPr>
          <w:sz w:val="28"/>
        </w:rPr>
        <w:t>Parent will be notified of a child’s behavior and may be asked to pick up child if child is a danger to self or others and behavior cannot be redirected.</w:t>
      </w:r>
    </w:p>
    <w:p w14:paraId="5A93655D" w14:textId="77777777" w:rsidR="00AA25D9" w:rsidRDefault="00AA25D9">
      <w:pPr>
        <w:rPr>
          <w:sz w:val="28"/>
        </w:rPr>
      </w:pPr>
    </w:p>
    <w:p w14:paraId="63A48E67" w14:textId="77777777" w:rsidR="00AA25D9" w:rsidRDefault="00AA25D9">
      <w:pPr>
        <w:rPr>
          <w:sz w:val="28"/>
        </w:rPr>
      </w:pPr>
      <w:r>
        <w:rPr>
          <w:sz w:val="28"/>
        </w:rPr>
        <w:t>Children will not be:</w:t>
      </w:r>
    </w:p>
    <w:p w14:paraId="3AF7FBA8" w14:textId="77777777" w:rsidR="00AA25D9" w:rsidRDefault="00AA25D9">
      <w:pPr>
        <w:numPr>
          <w:ilvl w:val="0"/>
          <w:numId w:val="3"/>
        </w:numPr>
        <w:rPr>
          <w:sz w:val="28"/>
        </w:rPr>
      </w:pPr>
      <w:r>
        <w:rPr>
          <w:sz w:val="28"/>
        </w:rPr>
        <w:t>Subjected to corporal punishment including spanking</w:t>
      </w:r>
    </w:p>
    <w:p w14:paraId="567E27A2" w14:textId="2F3C5FFB" w:rsidR="00AA25D9" w:rsidRDefault="00AA25D9">
      <w:pPr>
        <w:numPr>
          <w:ilvl w:val="0"/>
          <w:numId w:val="3"/>
        </w:numPr>
        <w:rPr>
          <w:sz w:val="28"/>
        </w:rPr>
      </w:pPr>
      <w:r>
        <w:rPr>
          <w:sz w:val="28"/>
        </w:rPr>
        <w:t xml:space="preserve">Subjected to cruel or severe punishment, </w:t>
      </w:r>
      <w:r w:rsidR="0070415A">
        <w:rPr>
          <w:sz w:val="28"/>
        </w:rPr>
        <w:t>humiliation,</w:t>
      </w:r>
      <w:r>
        <w:rPr>
          <w:sz w:val="28"/>
        </w:rPr>
        <w:t xml:space="preserve"> or verbal abuse</w:t>
      </w:r>
    </w:p>
    <w:p w14:paraId="40C35641" w14:textId="77777777" w:rsidR="00AA25D9" w:rsidRDefault="00AA25D9">
      <w:pPr>
        <w:numPr>
          <w:ilvl w:val="0"/>
          <w:numId w:val="3"/>
        </w:numPr>
        <w:rPr>
          <w:sz w:val="28"/>
        </w:rPr>
      </w:pPr>
      <w:r>
        <w:rPr>
          <w:sz w:val="28"/>
        </w:rPr>
        <w:t>Denied food as a form of punishment</w:t>
      </w:r>
    </w:p>
    <w:p w14:paraId="20D0E4BD" w14:textId="29A5EA2E" w:rsidR="00AA25D9" w:rsidRDefault="00AA25D9">
      <w:pPr>
        <w:numPr>
          <w:ilvl w:val="0"/>
          <w:numId w:val="3"/>
        </w:numPr>
        <w:rPr>
          <w:sz w:val="28"/>
        </w:rPr>
      </w:pPr>
      <w:r>
        <w:rPr>
          <w:sz w:val="28"/>
        </w:rPr>
        <w:t xml:space="preserve">Punished for soiling, </w:t>
      </w:r>
      <w:r w:rsidR="0070415A">
        <w:rPr>
          <w:sz w:val="28"/>
        </w:rPr>
        <w:t>wetting,</w:t>
      </w:r>
      <w:r>
        <w:rPr>
          <w:sz w:val="28"/>
        </w:rPr>
        <w:t xml:space="preserve"> or not using the toilet</w:t>
      </w:r>
    </w:p>
    <w:p w14:paraId="08E3FA6F" w14:textId="77777777" w:rsidR="00AA25D9" w:rsidRDefault="00AA25D9">
      <w:pPr>
        <w:pStyle w:val="Default"/>
        <w:numPr>
          <w:ilvl w:val="0"/>
          <w:numId w:val="11"/>
        </w:numPr>
        <w:ind w:left="720" w:hanging="360"/>
        <w:rPr>
          <w:rFonts w:ascii="Times New Roman" w:hAnsi="Times New Roman" w:cs="Times New Roman"/>
          <w:sz w:val="28"/>
          <w:szCs w:val="20"/>
        </w:rPr>
      </w:pPr>
    </w:p>
    <w:p w14:paraId="2D0B2AA6" w14:textId="77777777" w:rsidR="001975BC" w:rsidRPr="001975BC" w:rsidRDefault="001975BC" w:rsidP="001975BC">
      <w:pPr>
        <w:pStyle w:val="Default"/>
        <w:numPr>
          <w:ilvl w:val="0"/>
          <w:numId w:val="11"/>
        </w:numPr>
        <w:ind w:left="720" w:hanging="360"/>
        <w:jc w:val="center"/>
        <w:rPr>
          <w:rFonts w:ascii="Times New Roman" w:hAnsi="Times New Roman" w:cs="Times New Roman"/>
          <w:sz w:val="28"/>
          <w:szCs w:val="20"/>
        </w:rPr>
      </w:pPr>
    </w:p>
    <w:p w14:paraId="206FF03B" w14:textId="77777777" w:rsidR="001975BC" w:rsidRPr="001975BC" w:rsidRDefault="001975BC" w:rsidP="001975BC">
      <w:pPr>
        <w:pStyle w:val="Default"/>
        <w:numPr>
          <w:ilvl w:val="0"/>
          <w:numId w:val="11"/>
        </w:numPr>
        <w:ind w:left="720" w:hanging="360"/>
        <w:jc w:val="center"/>
        <w:rPr>
          <w:rFonts w:ascii="Times New Roman" w:hAnsi="Times New Roman" w:cs="Times New Roman"/>
          <w:sz w:val="28"/>
          <w:szCs w:val="20"/>
        </w:rPr>
      </w:pPr>
    </w:p>
    <w:p w14:paraId="015FDDAE" w14:textId="77777777" w:rsidR="001975BC" w:rsidRPr="001975BC" w:rsidRDefault="001975BC" w:rsidP="001975BC">
      <w:pPr>
        <w:pStyle w:val="Default"/>
        <w:numPr>
          <w:ilvl w:val="0"/>
          <w:numId w:val="11"/>
        </w:numPr>
        <w:ind w:left="720" w:hanging="360"/>
        <w:jc w:val="center"/>
        <w:rPr>
          <w:rFonts w:ascii="Times New Roman" w:hAnsi="Times New Roman" w:cs="Times New Roman"/>
          <w:sz w:val="28"/>
          <w:szCs w:val="20"/>
        </w:rPr>
      </w:pPr>
    </w:p>
    <w:p w14:paraId="55C8124F" w14:textId="77777777" w:rsidR="001975BC" w:rsidRPr="001975BC" w:rsidRDefault="001975BC" w:rsidP="001975BC">
      <w:pPr>
        <w:pStyle w:val="Default"/>
        <w:numPr>
          <w:ilvl w:val="0"/>
          <w:numId w:val="11"/>
        </w:numPr>
        <w:ind w:left="720" w:hanging="360"/>
        <w:jc w:val="center"/>
        <w:rPr>
          <w:rFonts w:ascii="Times New Roman" w:hAnsi="Times New Roman" w:cs="Times New Roman"/>
          <w:sz w:val="28"/>
          <w:szCs w:val="20"/>
        </w:rPr>
      </w:pPr>
    </w:p>
    <w:p w14:paraId="77734015" w14:textId="77777777" w:rsidR="001975BC" w:rsidRPr="001975BC" w:rsidRDefault="001975BC" w:rsidP="001975BC">
      <w:pPr>
        <w:pStyle w:val="Default"/>
        <w:numPr>
          <w:ilvl w:val="0"/>
          <w:numId w:val="11"/>
        </w:numPr>
        <w:ind w:left="720" w:hanging="360"/>
        <w:jc w:val="center"/>
        <w:rPr>
          <w:rFonts w:ascii="Times New Roman" w:hAnsi="Times New Roman" w:cs="Times New Roman"/>
          <w:sz w:val="28"/>
          <w:szCs w:val="20"/>
        </w:rPr>
      </w:pPr>
    </w:p>
    <w:p w14:paraId="1B6E53B3" w14:textId="77777777" w:rsidR="001975BC" w:rsidRPr="001975BC" w:rsidRDefault="001975BC" w:rsidP="001975BC">
      <w:pPr>
        <w:pStyle w:val="Default"/>
        <w:numPr>
          <w:ilvl w:val="0"/>
          <w:numId w:val="11"/>
        </w:numPr>
        <w:ind w:left="720" w:hanging="360"/>
        <w:jc w:val="center"/>
        <w:rPr>
          <w:rFonts w:ascii="Times New Roman" w:hAnsi="Times New Roman" w:cs="Times New Roman"/>
          <w:sz w:val="28"/>
          <w:szCs w:val="20"/>
        </w:rPr>
      </w:pPr>
    </w:p>
    <w:p w14:paraId="728DCD6B" w14:textId="77777777" w:rsidR="001975BC" w:rsidRPr="001975BC" w:rsidRDefault="001975BC" w:rsidP="001975BC">
      <w:pPr>
        <w:pStyle w:val="Default"/>
        <w:numPr>
          <w:ilvl w:val="0"/>
          <w:numId w:val="11"/>
        </w:numPr>
        <w:ind w:left="720" w:hanging="360"/>
        <w:jc w:val="center"/>
        <w:rPr>
          <w:rFonts w:ascii="Times New Roman" w:hAnsi="Times New Roman" w:cs="Times New Roman"/>
          <w:sz w:val="28"/>
          <w:szCs w:val="20"/>
        </w:rPr>
      </w:pPr>
    </w:p>
    <w:p w14:paraId="450E8871" w14:textId="77777777" w:rsidR="001975BC" w:rsidRPr="001975BC" w:rsidRDefault="001975BC" w:rsidP="001975BC">
      <w:pPr>
        <w:pStyle w:val="Default"/>
        <w:numPr>
          <w:ilvl w:val="0"/>
          <w:numId w:val="11"/>
        </w:numPr>
        <w:ind w:left="720" w:hanging="360"/>
        <w:jc w:val="center"/>
        <w:rPr>
          <w:rFonts w:ascii="Times New Roman" w:hAnsi="Times New Roman" w:cs="Times New Roman"/>
          <w:sz w:val="28"/>
          <w:szCs w:val="20"/>
        </w:rPr>
      </w:pPr>
    </w:p>
    <w:p w14:paraId="59953995" w14:textId="77777777" w:rsidR="001975BC" w:rsidRPr="001975BC" w:rsidRDefault="001975BC" w:rsidP="001975BC">
      <w:pPr>
        <w:pStyle w:val="Default"/>
        <w:numPr>
          <w:ilvl w:val="0"/>
          <w:numId w:val="11"/>
        </w:numPr>
        <w:ind w:left="720" w:hanging="360"/>
        <w:jc w:val="center"/>
        <w:rPr>
          <w:rFonts w:ascii="Times New Roman" w:hAnsi="Times New Roman" w:cs="Times New Roman"/>
          <w:sz w:val="28"/>
          <w:szCs w:val="20"/>
        </w:rPr>
      </w:pPr>
    </w:p>
    <w:p w14:paraId="4CCEDD7F" w14:textId="77777777" w:rsidR="001975BC" w:rsidRPr="001975BC" w:rsidRDefault="001975BC" w:rsidP="001975BC">
      <w:pPr>
        <w:pStyle w:val="Default"/>
        <w:numPr>
          <w:ilvl w:val="0"/>
          <w:numId w:val="11"/>
        </w:numPr>
        <w:ind w:left="720" w:hanging="360"/>
        <w:jc w:val="center"/>
        <w:rPr>
          <w:rFonts w:ascii="Times New Roman" w:hAnsi="Times New Roman" w:cs="Times New Roman"/>
          <w:sz w:val="28"/>
          <w:szCs w:val="20"/>
        </w:rPr>
      </w:pPr>
    </w:p>
    <w:p w14:paraId="37143F35" w14:textId="77777777" w:rsidR="001975BC" w:rsidRPr="001975BC" w:rsidRDefault="001975BC" w:rsidP="001975BC">
      <w:pPr>
        <w:pStyle w:val="Default"/>
        <w:numPr>
          <w:ilvl w:val="0"/>
          <w:numId w:val="11"/>
        </w:numPr>
        <w:ind w:left="720" w:hanging="360"/>
        <w:jc w:val="center"/>
        <w:rPr>
          <w:rFonts w:ascii="Times New Roman" w:hAnsi="Times New Roman" w:cs="Times New Roman"/>
          <w:sz w:val="28"/>
          <w:szCs w:val="20"/>
        </w:rPr>
      </w:pPr>
    </w:p>
    <w:p w14:paraId="1EC9A794" w14:textId="77777777" w:rsidR="001975BC" w:rsidRPr="001975BC" w:rsidRDefault="001975BC" w:rsidP="001975BC">
      <w:pPr>
        <w:pStyle w:val="Default"/>
        <w:numPr>
          <w:ilvl w:val="0"/>
          <w:numId w:val="11"/>
        </w:numPr>
        <w:ind w:left="720" w:hanging="360"/>
        <w:jc w:val="center"/>
        <w:rPr>
          <w:rFonts w:ascii="Times New Roman" w:hAnsi="Times New Roman" w:cs="Times New Roman"/>
          <w:sz w:val="28"/>
          <w:szCs w:val="20"/>
        </w:rPr>
      </w:pPr>
    </w:p>
    <w:p w14:paraId="392E8BA5" w14:textId="77777777" w:rsidR="001975BC" w:rsidRPr="001975BC" w:rsidRDefault="001975BC" w:rsidP="001975BC">
      <w:pPr>
        <w:pStyle w:val="Default"/>
        <w:numPr>
          <w:ilvl w:val="0"/>
          <w:numId w:val="11"/>
        </w:numPr>
        <w:ind w:left="720" w:hanging="360"/>
        <w:jc w:val="center"/>
        <w:rPr>
          <w:rFonts w:ascii="Times New Roman" w:hAnsi="Times New Roman" w:cs="Times New Roman"/>
          <w:sz w:val="28"/>
          <w:szCs w:val="20"/>
        </w:rPr>
      </w:pPr>
    </w:p>
    <w:p w14:paraId="49AFF93B" w14:textId="77777777" w:rsidR="001975BC" w:rsidRPr="001975BC" w:rsidRDefault="001975BC" w:rsidP="001975BC">
      <w:pPr>
        <w:pStyle w:val="Default"/>
        <w:numPr>
          <w:ilvl w:val="0"/>
          <w:numId w:val="11"/>
        </w:numPr>
        <w:ind w:left="720" w:hanging="360"/>
        <w:jc w:val="center"/>
        <w:rPr>
          <w:rFonts w:ascii="Times New Roman" w:hAnsi="Times New Roman" w:cs="Times New Roman"/>
          <w:sz w:val="28"/>
          <w:szCs w:val="20"/>
        </w:rPr>
      </w:pPr>
    </w:p>
    <w:p w14:paraId="7EF9206D" w14:textId="77777777" w:rsidR="001975BC" w:rsidRPr="001975BC" w:rsidRDefault="001975BC" w:rsidP="001975BC">
      <w:pPr>
        <w:pStyle w:val="Default"/>
        <w:numPr>
          <w:ilvl w:val="0"/>
          <w:numId w:val="11"/>
        </w:numPr>
        <w:ind w:left="720" w:hanging="360"/>
        <w:jc w:val="center"/>
        <w:rPr>
          <w:rFonts w:ascii="Times New Roman" w:hAnsi="Times New Roman" w:cs="Times New Roman"/>
          <w:sz w:val="28"/>
          <w:szCs w:val="20"/>
        </w:rPr>
      </w:pPr>
    </w:p>
    <w:p w14:paraId="365DE731" w14:textId="77777777" w:rsidR="001975BC" w:rsidRPr="001975BC" w:rsidRDefault="001975BC" w:rsidP="001975BC">
      <w:pPr>
        <w:pStyle w:val="Default"/>
        <w:numPr>
          <w:ilvl w:val="0"/>
          <w:numId w:val="11"/>
        </w:numPr>
        <w:ind w:left="720" w:hanging="360"/>
        <w:jc w:val="center"/>
        <w:rPr>
          <w:rFonts w:ascii="Times New Roman" w:hAnsi="Times New Roman" w:cs="Times New Roman"/>
          <w:sz w:val="28"/>
          <w:szCs w:val="20"/>
        </w:rPr>
      </w:pPr>
    </w:p>
    <w:p w14:paraId="4B7B045D" w14:textId="77777777" w:rsidR="001975BC" w:rsidRPr="001975BC" w:rsidRDefault="001975BC" w:rsidP="001975BC">
      <w:pPr>
        <w:pStyle w:val="Default"/>
        <w:numPr>
          <w:ilvl w:val="0"/>
          <w:numId w:val="11"/>
        </w:numPr>
        <w:ind w:left="720" w:hanging="360"/>
        <w:jc w:val="center"/>
        <w:rPr>
          <w:rFonts w:ascii="Times New Roman" w:hAnsi="Times New Roman" w:cs="Times New Roman"/>
          <w:sz w:val="28"/>
          <w:szCs w:val="20"/>
        </w:rPr>
      </w:pPr>
    </w:p>
    <w:p w14:paraId="49633B27" w14:textId="77777777" w:rsidR="001975BC" w:rsidRPr="001975BC" w:rsidRDefault="001975BC" w:rsidP="001975BC">
      <w:pPr>
        <w:pStyle w:val="Default"/>
        <w:numPr>
          <w:ilvl w:val="0"/>
          <w:numId w:val="11"/>
        </w:numPr>
        <w:ind w:left="720" w:hanging="360"/>
        <w:jc w:val="center"/>
        <w:rPr>
          <w:rFonts w:ascii="Times New Roman" w:hAnsi="Times New Roman" w:cs="Times New Roman"/>
          <w:sz w:val="28"/>
          <w:szCs w:val="20"/>
        </w:rPr>
      </w:pPr>
    </w:p>
    <w:p w14:paraId="7EE11910" w14:textId="77777777" w:rsidR="001975BC" w:rsidRPr="001975BC" w:rsidRDefault="001975BC" w:rsidP="001975BC">
      <w:pPr>
        <w:pStyle w:val="Default"/>
        <w:numPr>
          <w:ilvl w:val="0"/>
          <w:numId w:val="11"/>
        </w:numPr>
        <w:ind w:left="720" w:hanging="360"/>
        <w:jc w:val="center"/>
        <w:rPr>
          <w:rFonts w:ascii="Times New Roman" w:hAnsi="Times New Roman" w:cs="Times New Roman"/>
          <w:sz w:val="28"/>
          <w:szCs w:val="20"/>
        </w:rPr>
      </w:pPr>
    </w:p>
    <w:p w14:paraId="1C8B691C" w14:textId="77777777" w:rsidR="001975BC" w:rsidRPr="001975BC" w:rsidRDefault="001975BC" w:rsidP="001975BC">
      <w:pPr>
        <w:pStyle w:val="Default"/>
        <w:numPr>
          <w:ilvl w:val="0"/>
          <w:numId w:val="11"/>
        </w:numPr>
        <w:ind w:left="720" w:hanging="360"/>
        <w:jc w:val="center"/>
        <w:rPr>
          <w:rFonts w:ascii="Times New Roman" w:hAnsi="Times New Roman" w:cs="Times New Roman"/>
          <w:sz w:val="28"/>
          <w:szCs w:val="20"/>
        </w:rPr>
      </w:pPr>
    </w:p>
    <w:p w14:paraId="2B4C1909" w14:textId="77777777" w:rsidR="001975BC" w:rsidRDefault="001975BC" w:rsidP="001975BC">
      <w:pPr>
        <w:pStyle w:val="Default"/>
        <w:numPr>
          <w:ilvl w:val="0"/>
          <w:numId w:val="11"/>
        </w:numPr>
        <w:ind w:left="720" w:hanging="360"/>
        <w:jc w:val="center"/>
        <w:rPr>
          <w:rFonts w:ascii="Times New Roman" w:hAnsi="Times New Roman" w:cs="Times New Roman"/>
          <w:sz w:val="28"/>
          <w:szCs w:val="20"/>
        </w:rPr>
      </w:pPr>
      <w:r>
        <w:rPr>
          <w:rFonts w:ascii="Times New Roman" w:hAnsi="Times New Roman" w:cs="Times New Roman"/>
          <w:sz w:val="28"/>
          <w:szCs w:val="20"/>
        </w:rPr>
        <w:t>9.</w:t>
      </w:r>
    </w:p>
    <w:p w14:paraId="21693B26" w14:textId="77777777" w:rsidR="00542D31" w:rsidRPr="00542D31" w:rsidRDefault="00542D31" w:rsidP="001975BC">
      <w:pPr>
        <w:pStyle w:val="Default"/>
        <w:numPr>
          <w:ilvl w:val="0"/>
          <w:numId w:val="11"/>
        </w:numPr>
        <w:ind w:left="720" w:hanging="360"/>
        <w:jc w:val="center"/>
        <w:rPr>
          <w:rFonts w:ascii="Times New Roman" w:hAnsi="Times New Roman" w:cs="Times New Roman"/>
          <w:sz w:val="28"/>
          <w:szCs w:val="20"/>
        </w:rPr>
      </w:pPr>
    </w:p>
    <w:p w14:paraId="5D0EE237" w14:textId="77777777" w:rsidR="00AA25D9" w:rsidRPr="001975BC" w:rsidRDefault="00AA25D9" w:rsidP="001975BC">
      <w:pPr>
        <w:pStyle w:val="Default"/>
        <w:numPr>
          <w:ilvl w:val="0"/>
          <w:numId w:val="11"/>
        </w:numPr>
        <w:ind w:left="720" w:hanging="360"/>
        <w:jc w:val="center"/>
        <w:rPr>
          <w:rFonts w:ascii="Times New Roman" w:hAnsi="Times New Roman" w:cs="Times New Roman"/>
          <w:sz w:val="28"/>
          <w:szCs w:val="20"/>
        </w:rPr>
      </w:pPr>
      <w:r w:rsidRPr="001975BC">
        <w:rPr>
          <w:rFonts w:ascii="Times New Roman" w:hAnsi="Times New Roman" w:cs="Times New Roman"/>
          <w:b/>
          <w:bCs/>
          <w:sz w:val="28"/>
          <w:szCs w:val="20"/>
        </w:rPr>
        <w:lastRenderedPageBreak/>
        <w:t>Curriculum and Progress Reports</w:t>
      </w:r>
    </w:p>
    <w:p w14:paraId="1F0947C7" w14:textId="77777777" w:rsidR="00AA25D9" w:rsidRDefault="00AA25D9">
      <w:pPr>
        <w:pStyle w:val="Default"/>
        <w:numPr>
          <w:ilvl w:val="0"/>
          <w:numId w:val="11"/>
        </w:numPr>
        <w:ind w:left="720" w:hanging="360"/>
        <w:rPr>
          <w:rFonts w:ascii="Times New Roman" w:hAnsi="Times New Roman" w:cs="Times New Roman"/>
          <w:sz w:val="28"/>
          <w:szCs w:val="20"/>
        </w:rPr>
      </w:pPr>
    </w:p>
    <w:p w14:paraId="42135112" w14:textId="69D1A4F8"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All Family Child Care Educators must carry out a routine that is flexible and responds to the needs and interests of the children in care. The routine must include things such as; meeting the physical needs of children in care, sixty minutes of physical activity every day, child-initiated and Educator-initiated activities and daily outdoor play, weather permitting. Additionally, the Educator must develop a curriculum that engages children in developmentally appropriate activities by planning specific learning experiences. The curriculum must in include things such </w:t>
      </w:r>
      <w:r w:rsidR="0029310F">
        <w:rPr>
          <w:rFonts w:ascii="Times New Roman" w:hAnsi="Times New Roman" w:cs="Times New Roman"/>
          <w:sz w:val="28"/>
          <w:szCs w:val="20"/>
        </w:rPr>
        <w:t>as</w:t>
      </w:r>
      <w:r>
        <w:rPr>
          <w:rFonts w:ascii="Times New Roman" w:hAnsi="Times New Roman" w:cs="Times New Roman"/>
          <w:sz w:val="28"/>
          <w:szCs w:val="20"/>
        </w:rPr>
        <w:t xml:space="preserve"> learning </w:t>
      </w:r>
      <w:r w:rsidR="00E049E2">
        <w:rPr>
          <w:rFonts w:ascii="Times New Roman" w:hAnsi="Times New Roman" w:cs="Times New Roman"/>
          <w:sz w:val="28"/>
          <w:szCs w:val="20"/>
        </w:rPr>
        <w:t>self-help</w:t>
      </w:r>
      <w:r>
        <w:rPr>
          <w:rFonts w:ascii="Times New Roman" w:hAnsi="Times New Roman" w:cs="Times New Roman"/>
          <w:sz w:val="28"/>
          <w:szCs w:val="20"/>
        </w:rPr>
        <w:t xml:space="preserve"> skills that foster independence, opportunities to gain problem solving and </w:t>
      </w:r>
      <w:r w:rsidR="005F21EA">
        <w:rPr>
          <w:rFonts w:ascii="Times New Roman" w:hAnsi="Times New Roman" w:cs="Times New Roman"/>
          <w:sz w:val="28"/>
          <w:szCs w:val="20"/>
        </w:rPr>
        <w:t>decision-making</w:t>
      </w:r>
      <w:r>
        <w:rPr>
          <w:rFonts w:ascii="Times New Roman" w:hAnsi="Times New Roman" w:cs="Times New Roman"/>
          <w:sz w:val="28"/>
          <w:szCs w:val="20"/>
        </w:rPr>
        <w:t xml:space="preserve"> competencies and leadership skills and opportunities to learn about proper nutrition, good </w:t>
      </w:r>
      <w:r w:rsidR="0070415A">
        <w:rPr>
          <w:rFonts w:ascii="Times New Roman" w:hAnsi="Times New Roman" w:cs="Times New Roman"/>
          <w:sz w:val="28"/>
          <w:szCs w:val="20"/>
        </w:rPr>
        <w:t>health,</w:t>
      </w:r>
      <w:r>
        <w:rPr>
          <w:rFonts w:ascii="Times New Roman" w:hAnsi="Times New Roman" w:cs="Times New Roman"/>
          <w:sz w:val="28"/>
          <w:szCs w:val="20"/>
        </w:rPr>
        <w:t xml:space="preserve"> and personal safety. We are also responsible for providing an environment that promotes cultural, </w:t>
      </w:r>
      <w:r w:rsidR="0070415A">
        <w:rPr>
          <w:rFonts w:ascii="Times New Roman" w:hAnsi="Times New Roman" w:cs="Times New Roman"/>
          <w:sz w:val="28"/>
          <w:szCs w:val="20"/>
        </w:rPr>
        <w:t>social,</w:t>
      </w:r>
      <w:r>
        <w:rPr>
          <w:rFonts w:ascii="Times New Roman" w:hAnsi="Times New Roman" w:cs="Times New Roman"/>
          <w:sz w:val="28"/>
          <w:szCs w:val="20"/>
        </w:rPr>
        <w:t xml:space="preserve"> and individual diversity. </w:t>
      </w:r>
    </w:p>
    <w:p w14:paraId="7A19E6B8" w14:textId="77777777" w:rsidR="00AA25D9" w:rsidRPr="00CC6A2A" w:rsidRDefault="00AA25D9" w:rsidP="00CC6A2A">
      <w:pPr>
        <w:pStyle w:val="Default"/>
        <w:spacing w:after="228" w:line="231" w:lineRule="atLeast"/>
        <w:jc w:val="both"/>
        <w:rPr>
          <w:rFonts w:ascii="Times New Roman" w:hAnsi="Times New Roman" w:cs="Times New Roman"/>
          <w:sz w:val="28"/>
          <w:szCs w:val="20"/>
        </w:rPr>
      </w:pPr>
      <w:r>
        <w:rPr>
          <w:rFonts w:ascii="Times New Roman" w:hAnsi="Times New Roman" w:cs="Times New Roman"/>
          <w:sz w:val="28"/>
          <w:szCs w:val="20"/>
        </w:rPr>
        <w:t xml:space="preserve">In addition, progress reports must be completed periodically for all children in care. For infants and children with identified special needs I will be completing progress reports every three months. For toddlers and preschoolers, those reports are completed every six months, and school age children will have a yearly progress report completed for them. I will be sharing your child’s progress report with you as well as offering an opportunity to meet and discuss your child’s progress. Feel free to ask me about curriculum and progress reports and how they </w:t>
      </w:r>
      <w:r w:rsidR="00CC6A2A">
        <w:rPr>
          <w:rFonts w:ascii="Times New Roman" w:hAnsi="Times New Roman" w:cs="Times New Roman"/>
          <w:sz w:val="28"/>
          <w:szCs w:val="20"/>
        </w:rPr>
        <w:t xml:space="preserve">are implemented in my program. </w:t>
      </w:r>
    </w:p>
    <w:p w14:paraId="4EB5101D" w14:textId="77777777" w:rsidR="00AA25D9" w:rsidRDefault="00AA25D9">
      <w:pPr>
        <w:pStyle w:val="Default"/>
        <w:spacing w:after="228" w:line="231" w:lineRule="atLeast"/>
        <w:jc w:val="center"/>
        <w:rPr>
          <w:rFonts w:ascii="Times New Roman" w:hAnsi="Times New Roman" w:cs="Times New Roman"/>
          <w:b/>
          <w:bCs/>
          <w:sz w:val="28"/>
        </w:rPr>
      </w:pPr>
      <w:r>
        <w:rPr>
          <w:rFonts w:ascii="Times New Roman" w:hAnsi="Times New Roman" w:cs="Times New Roman"/>
          <w:b/>
          <w:bCs/>
          <w:sz w:val="28"/>
        </w:rPr>
        <w:t>Special Needs</w:t>
      </w:r>
    </w:p>
    <w:p w14:paraId="1337F856" w14:textId="77777777" w:rsidR="00AA25D9" w:rsidRDefault="00AA25D9">
      <w:pPr>
        <w:pStyle w:val="Default"/>
        <w:spacing w:after="228" w:line="231" w:lineRule="atLeast"/>
        <w:rPr>
          <w:rFonts w:ascii="Times New Roman" w:hAnsi="Times New Roman" w:cs="Times New Roman"/>
          <w:sz w:val="28"/>
        </w:rPr>
      </w:pPr>
      <w:r>
        <w:rPr>
          <w:rFonts w:ascii="Times New Roman" w:hAnsi="Times New Roman" w:cs="Times New Roman"/>
          <w:sz w:val="28"/>
        </w:rPr>
        <w:t>If a child is thought to have a developmental delay by the Educators at Debbie’s Child Care, Debbie will meet with the parents to discuss the concerns.  Depending on the age of the child an evaluation may be requested.  Early Intervention will do the evaluation for children under 3. The public school system where the family lives will do the evaluation for children 3-5. The child’s pediatrician may also refer the child to a specialist if needed. If an evaluation is determined to be unnecessary at this time</w:t>
      </w:r>
      <w:r w:rsidR="005D479F">
        <w:rPr>
          <w:rFonts w:ascii="Times New Roman" w:hAnsi="Times New Roman" w:cs="Times New Roman"/>
          <w:sz w:val="28"/>
        </w:rPr>
        <w:t>,</w:t>
      </w:r>
      <w:r>
        <w:rPr>
          <w:rFonts w:ascii="Times New Roman" w:hAnsi="Times New Roman" w:cs="Times New Roman"/>
          <w:sz w:val="28"/>
        </w:rPr>
        <w:t xml:space="preserve"> then the Educators and parents will continue to watch the child for progress. Each child will be discussed individually.  </w:t>
      </w:r>
    </w:p>
    <w:p w14:paraId="653EBFE0" w14:textId="77777777" w:rsidR="001975BC" w:rsidRDefault="001975BC" w:rsidP="001975BC">
      <w:pPr>
        <w:pStyle w:val="Default"/>
        <w:spacing w:after="228" w:line="231" w:lineRule="atLeast"/>
        <w:jc w:val="center"/>
        <w:rPr>
          <w:rFonts w:ascii="Times New Roman" w:hAnsi="Times New Roman" w:cs="Times New Roman"/>
          <w:b/>
          <w:bCs/>
          <w:sz w:val="28"/>
        </w:rPr>
      </w:pPr>
    </w:p>
    <w:p w14:paraId="3353DCE7" w14:textId="77777777" w:rsidR="001975BC" w:rsidRDefault="001975BC" w:rsidP="001975BC">
      <w:pPr>
        <w:pStyle w:val="Default"/>
        <w:spacing w:after="228" w:line="231" w:lineRule="atLeast"/>
        <w:jc w:val="center"/>
        <w:rPr>
          <w:rFonts w:ascii="Times New Roman" w:hAnsi="Times New Roman" w:cs="Times New Roman"/>
          <w:b/>
          <w:bCs/>
          <w:sz w:val="28"/>
        </w:rPr>
      </w:pPr>
    </w:p>
    <w:p w14:paraId="334E4C4E" w14:textId="77777777" w:rsidR="001975BC" w:rsidRDefault="001975BC" w:rsidP="001975BC">
      <w:pPr>
        <w:pStyle w:val="Default"/>
        <w:spacing w:after="228" w:line="231" w:lineRule="atLeast"/>
        <w:jc w:val="center"/>
        <w:rPr>
          <w:rFonts w:ascii="Times New Roman" w:hAnsi="Times New Roman" w:cs="Times New Roman"/>
          <w:b/>
          <w:bCs/>
          <w:sz w:val="28"/>
        </w:rPr>
      </w:pPr>
    </w:p>
    <w:p w14:paraId="7BB676B5" w14:textId="77777777" w:rsidR="002814A2" w:rsidRDefault="002814A2" w:rsidP="001975BC">
      <w:pPr>
        <w:pStyle w:val="Default"/>
        <w:spacing w:after="228" w:line="231" w:lineRule="atLeast"/>
        <w:jc w:val="center"/>
        <w:rPr>
          <w:rFonts w:ascii="Times New Roman" w:hAnsi="Times New Roman" w:cs="Times New Roman"/>
          <w:bCs/>
          <w:sz w:val="28"/>
        </w:rPr>
      </w:pPr>
    </w:p>
    <w:p w14:paraId="692B236C" w14:textId="66423B9C" w:rsidR="00001026" w:rsidRDefault="001975BC" w:rsidP="00001026">
      <w:pPr>
        <w:pStyle w:val="Default"/>
        <w:spacing w:after="228" w:line="231" w:lineRule="atLeast"/>
        <w:jc w:val="center"/>
        <w:rPr>
          <w:rFonts w:ascii="Times New Roman" w:hAnsi="Times New Roman" w:cs="Times New Roman"/>
          <w:bCs/>
          <w:sz w:val="28"/>
        </w:rPr>
      </w:pPr>
      <w:r w:rsidRPr="001975BC">
        <w:rPr>
          <w:rFonts w:ascii="Times New Roman" w:hAnsi="Times New Roman" w:cs="Times New Roman"/>
          <w:bCs/>
          <w:sz w:val="28"/>
        </w:rPr>
        <w:t>10.</w:t>
      </w:r>
    </w:p>
    <w:p w14:paraId="5D3CAEEC" w14:textId="5A82DB7D" w:rsidR="00AA25D9" w:rsidRPr="00001026" w:rsidRDefault="00AA25D9" w:rsidP="00001026">
      <w:pPr>
        <w:pStyle w:val="Default"/>
        <w:spacing w:after="228" w:line="231" w:lineRule="atLeast"/>
        <w:jc w:val="center"/>
        <w:rPr>
          <w:rFonts w:ascii="Times New Roman" w:hAnsi="Times New Roman" w:cs="Times New Roman"/>
          <w:bCs/>
          <w:sz w:val="28"/>
        </w:rPr>
      </w:pPr>
      <w:r>
        <w:rPr>
          <w:rFonts w:ascii="Times New Roman" w:hAnsi="Times New Roman" w:cs="Times New Roman"/>
          <w:b/>
          <w:bCs/>
          <w:sz w:val="28"/>
        </w:rPr>
        <w:lastRenderedPageBreak/>
        <w:t>Daily Schedule for Toddlers and Preschoolers</w:t>
      </w:r>
    </w:p>
    <w:p w14:paraId="5F84E54C" w14:textId="77777777" w:rsidR="001D3BA9" w:rsidRDefault="00AA25D9">
      <w:pPr>
        <w:rPr>
          <w:sz w:val="28"/>
        </w:rPr>
      </w:pPr>
      <w:r>
        <w:rPr>
          <w:sz w:val="28"/>
        </w:rPr>
        <w:t xml:space="preserve">8:00 –9:00 </w:t>
      </w:r>
      <w:r>
        <w:rPr>
          <w:sz w:val="28"/>
        </w:rPr>
        <w:tab/>
        <w:t>Arrivals</w:t>
      </w:r>
      <w:r w:rsidR="002814A2">
        <w:rPr>
          <w:sz w:val="28"/>
        </w:rPr>
        <w:t xml:space="preserve"> (Health checks and Handwashing)</w:t>
      </w:r>
      <w:r>
        <w:rPr>
          <w:sz w:val="28"/>
        </w:rPr>
        <w:t xml:space="preserve"> and Free Play</w:t>
      </w:r>
      <w:r w:rsidR="002814A2">
        <w:rPr>
          <w:sz w:val="28"/>
        </w:rPr>
        <w:t xml:space="preserve"> in the Yard</w:t>
      </w:r>
    </w:p>
    <w:p w14:paraId="7C0F7B95" w14:textId="085D7858" w:rsidR="00AA25D9" w:rsidRDefault="009746C7" w:rsidP="001D3BA9">
      <w:pPr>
        <w:ind w:left="720" w:firstLine="720"/>
        <w:rPr>
          <w:sz w:val="28"/>
        </w:rPr>
      </w:pPr>
      <w:r>
        <w:rPr>
          <w:sz w:val="28"/>
        </w:rPr>
        <w:t>when possible</w:t>
      </w:r>
    </w:p>
    <w:p w14:paraId="7904F9E3" w14:textId="77777777" w:rsidR="00AA25D9" w:rsidRDefault="00AA25D9">
      <w:pPr>
        <w:rPr>
          <w:sz w:val="28"/>
        </w:rPr>
      </w:pPr>
      <w:r>
        <w:rPr>
          <w:sz w:val="28"/>
        </w:rPr>
        <w:t>9:00</w:t>
      </w:r>
      <w:r>
        <w:rPr>
          <w:sz w:val="28"/>
        </w:rPr>
        <w:tab/>
      </w:r>
      <w:r>
        <w:rPr>
          <w:sz w:val="28"/>
        </w:rPr>
        <w:tab/>
        <w:t>Hand washing</w:t>
      </w:r>
    </w:p>
    <w:p w14:paraId="6CFFAD55" w14:textId="5D61224B" w:rsidR="00AA25D9" w:rsidRDefault="00AA25D9">
      <w:pPr>
        <w:rPr>
          <w:sz w:val="28"/>
        </w:rPr>
      </w:pPr>
      <w:r>
        <w:rPr>
          <w:sz w:val="28"/>
        </w:rPr>
        <w:tab/>
      </w:r>
      <w:r>
        <w:rPr>
          <w:sz w:val="28"/>
        </w:rPr>
        <w:tab/>
        <w:t>Breakfast</w:t>
      </w:r>
    </w:p>
    <w:p w14:paraId="27A9847A" w14:textId="77777777" w:rsidR="00AA25D9" w:rsidRDefault="00AA25D9">
      <w:pPr>
        <w:rPr>
          <w:sz w:val="28"/>
        </w:rPr>
      </w:pPr>
      <w:r>
        <w:rPr>
          <w:sz w:val="28"/>
        </w:rPr>
        <w:tab/>
      </w:r>
      <w:r>
        <w:rPr>
          <w:sz w:val="28"/>
        </w:rPr>
        <w:tab/>
        <w:t>Toileting/diapers/hand</w:t>
      </w:r>
      <w:r w:rsidR="00B65247">
        <w:rPr>
          <w:sz w:val="28"/>
        </w:rPr>
        <w:t xml:space="preserve"> </w:t>
      </w:r>
      <w:r>
        <w:rPr>
          <w:sz w:val="28"/>
        </w:rPr>
        <w:t>washing</w:t>
      </w:r>
    </w:p>
    <w:p w14:paraId="2D4BF3B2" w14:textId="32C0D63D" w:rsidR="00AA25D9" w:rsidRDefault="00AA25D9">
      <w:pPr>
        <w:rPr>
          <w:sz w:val="28"/>
        </w:rPr>
      </w:pPr>
      <w:r>
        <w:rPr>
          <w:sz w:val="28"/>
        </w:rPr>
        <w:tab/>
      </w:r>
      <w:r>
        <w:rPr>
          <w:sz w:val="28"/>
        </w:rPr>
        <w:tab/>
      </w:r>
      <w:r w:rsidR="001D3BA9">
        <w:rPr>
          <w:sz w:val="28"/>
        </w:rPr>
        <w:t>Circle and Project Time</w:t>
      </w:r>
      <w:r>
        <w:rPr>
          <w:sz w:val="28"/>
        </w:rPr>
        <w:tab/>
      </w:r>
    </w:p>
    <w:p w14:paraId="17D93587" w14:textId="622B1B26" w:rsidR="001D3BA9" w:rsidRDefault="00AA25D9">
      <w:pPr>
        <w:rPr>
          <w:sz w:val="28"/>
        </w:rPr>
      </w:pPr>
      <w:r>
        <w:rPr>
          <w:sz w:val="28"/>
        </w:rPr>
        <w:t>1</w:t>
      </w:r>
      <w:r w:rsidR="00D81496">
        <w:rPr>
          <w:sz w:val="28"/>
        </w:rPr>
        <w:t xml:space="preserve">1:00 </w:t>
      </w:r>
      <w:r w:rsidR="00D81496">
        <w:rPr>
          <w:sz w:val="28"/>
        </w:rPr>
        <w:tab/>
      </w:r>
      <w:r>
        <w:rPr>
          <w:sz w:val="28"/>
        </w:rPr>
        <w:tab/>
      </w:r>
      <w:r w:rsidR="00BD5D1E">
        <w:rPr>
          <w:sz w:val="28"/>
        </w:rPr>
        <w:t>Outside Play</w:t>
      </w:r>
    </w:p>
    <w:p w14:paraId="2F5FD7A1" w14:textId="31AD89AF" w:rsidR="00BD5D1E" w:rsidRDefault="00BD5D1E">
      <w:pPr>
        <w:rPr>
          <w:sz w:val="28"/>
        </w:rPr>
      </w:pPr>
      <w:r>
        <w:rPr>
          <w:sz w:val="28"/>
        </w:rPr>
        <w:t>1</w:t>
      </w:r>
      <w:r w:rsidR="00D81496">
        <w:rPr>
          <w:sz w:val="28"/>
        </w:rPr>
        <w:t>2:15</w:t>
      </w:r>
      <w:r>
        <w:rPr>
          <w:sz w:val="28"/>
        </w:rPr>
        <w:tab/>
      </w:r>
      <w:r>
        <w:rPr>
          <w:sz w:val="28"/>
        </w:rPr>
        <w:tab/>
        <w:t>Inside Time</w:t>
      </w:r>
    </w:p>
    <w:p w14:paraId="7F907CB7" w14:textId="77777777" w:rsidR="00EB0278" w:rsidRDefault="00EB0278" w:rsidP="00EB0278">
      <w:pPr>
        <w:ind w:left="720" w:firstLine="720"/>
        <w:rPr>
          <w:sz w:val="28"/>
        </w:rPr>
      </w:pPr>
      <w:r>
        <w:rPr>
          <w:sz w:val="28"/>
        </w:rPr>
        <w:t>Toileting/diapers/hand washing</w:t>
      </w:r>
      <w:r w:rsidR="00AA25D9">
        <w:rPr>
          <w:sz w:val="28"/>
        </w:rPr>
        <w:tab/>
      </w:r>
      <w:r w:rsidR="00AA25D9">
        <w:rPr>
          <w:sz w:val="28"/>
        </w:rPr>
        <w:tab/>
      </w:r>
    </w:p>
    <w:p w14:paraId="00F9E770" w14:textId="13B0C55F" w:rsidR="00AA25D9" w:rsidRDefault="00EB0278" w:rsidP="00EB0278">
      <w:pPr>
        <w:ind w:left="720" w:firstLine="720"/>
        <w:rPr>
          <w:sz w:val="28"/>
        </w:rPr>
      </w:pPr>
      <w:r>
        <w:rPr>
          <w:sz w:val="28"/>
        </w:rPr>
        <w:t>TV time</w:t>
      </w:r>
    </w:p>
    <w:p w14:paraId="70491B12" w14:textId="3EB32207" w:rsidR="00AA25D9" w:rsidRDefault="00AA25D9" w:rsidP="00EB0278">
      <w:pPr>
        <w:rPr>
          <w:sz w:val="28"/>
        </w:rPr>
      </w:pPr>
      <w:r>
        <w:rPr>
          <w:sz w:val="28"/>
        </w:rPr>
        <w:t>12:</w:t>
      </w:r>
      <w:r w:rsidR="00F11910">
        <w:rPr>
          <w:sz w:val="28"/>
        </w:rPr>
        <w:t>30</w:t>
      </w:r>
      <w:r>
        <w:rPr>
          <w:sz w:val="28"/>
        </w:rPr>
        <w:t xml:space="preserve"> </w:t>
      </w:r>
      <w:r>
        <w:rPr>
          <w:sz w:val="28"/>
        </w:rPr>
        <w:tab/>
      </w:r>
      <w:r w:rsidR="00EB0278">
        <w:rPr>
          <w:sz w:val="28"/>
        </w:rPr>
        <w:tab/>
      </w:r>
      <w:r>
        <w:rPr>
          <w:sz w:val="28"/>
        </w:rPr>
        <w:t>Lunch</w:t>
      </w:r>
    </w:p>
    <w:p w14:paraId="3FA06289" w14:textId="17519853" w:rsidR="00AA25D9" w:rsidRDefault="00F11910">
      <w:pPr>
        <w:rPr>
          <w:sz w:val="28"/>
        </w:rPr>
      </w:pPr>
      <w:r>
        <w:rPr>
          <w:sz w:val="28"/>
        </w:rPr>
        <w:t>1:00</w:t>
      </w:r>
      <w:r w:rsidR="00AA25D9">
        <w:rPr>
          <w:sz w:val="28"/>
        </w:rPr>
        <w:t xml:space="preserve"> </w:t>
      </w:r>
      <w:r w:rsidR="00AA25D9">
        <w:rPr>
          <w:sz w:val="28"/>
        </w:rPr>
        <w:tab/>
      </w:r>
      <w:r w:rsidR="00AA25D9">
        <w:rPr>
          <w:sz w:val="28"/>
        </w:rPr>
        <w:tab/>
        <w:t xml:space="preserve">Nap/Rest </w:t>
      </w:r>
      <w:r w:rsidR="006F6168">
        <w:rPr>
          <w:sz w:val="28"/>
        </w:rPr>
        <w:t>Time (</w:t>
      </w:r>
      <w:r>
        <w:rPr>
          <w:sz w:val="28"/>
        </w:rPr>
        <w:t>all children are required to have a rest time</w:t>
      </w:r>
      <w:r w:rsidR="00A74B1B">
        <w:rPr>
          <w:sz w:val="28"/>
        </w:rPr>
        <w:t xml:space="preserve">) </w:t>
      </w:r>
    </w:p>
    <w:p w14:paraId="06F0EDAD" w14:textId="68BAF317" w:rsidR="00AA25D9" w:rsidRDefault="00A74B1B">
      <w:pPr>
        <w:rPr>
          <w:sz w:val="28"/>
        </w:rPr>
      </w:pPr>
      <w:r>
        <w:rPr>
          <w:sz w:val="28"/>
        </w:rPr>
        <w:t>3:00</w:t>
      </w:r>
      <w:r w:rsidR="00AA25D9">
        <w:rPr>
          <w:sz w:val="28"/>
        </w:rPr>
        <w:tab/>
      </w:r>
      <w:r w:rsidR="00AA25D9">
        <w:rPr>
          <w:sz w:val="28"/>
        </w:rPr>
        <w:tab/>
        <w:t>Wake–Up, Toileting/diapers/hand</w:t>
      </w:r>
      <w:r w:rsidR="00B65247">
        <w:rPr>
          <w:sz w:val="28"/>
        </w:rPr>
        <w:t xml:space="preserve"> </w:t>
      </w:r>
      <w:r w:rsidR="00AA25D9">
        <w:rPr>
          <w:sz w:val="28"/>
        </w:rPr>
        <w:t>washing</w:t>
      </w:r>
    </w:p>
    <w:p w14:paraId="63DAB965" w14:textId="77777777" w:rsidR="00AA25D9" w:rsidRDefault="00AA25D9">
      <w:pPr>
        <w:rPr>
          <w:sz w:val="28"/>
        </w:rPr>
      </w:pPr>
      <w:r>
        <w:rPr>
          <w:sz w:val="28"/>
        </w:rPr>
        <w:tab/>
      </w:r>
      <w:r>
        <w:rPr>
          <w:sz w:val="28"/>
        </w:rPr>
        <w:tab/>
        <w:t>Quiet Play</w:t>
      </w:r>
    </w:p>
    <w:p w14:paraId="590756B2" w14:textId="2E15BEA3" w:rsidR="00AA25D9" w:rsidRDefault="00AA25D9">
      <w:pPr>
        <w:rPr>
          <w:sz w:val="28"/>
        </w:rPr>
      </w:pPr>
      <w:r>
        <w:rPr>
          <w:sz w:val="28"/>
        </w:rPr>
        <w:t>3:</w:t>
      </w:r>
      <w:r w:rsidR="00A74B1B">
        <w:rPr>
          <w:sz w:val="28"/>
        </w:rPr>
        <w:t>30</w:t>
      </w:r>
      <w:r>
        <w:rPr>
          <w:sz w:val="28"/>
        </w:rPr>
        <w:tab/>
      </w:r>
      <w:r>
        <w:rPr>
          <w:sz w:val="28"/>
        </w:rPr>
        <w:tab/>
        <w:t>Snack</w:t>
      </w:r>
    </w:p>
    <w:p w14:paraId="4FC487BE" w14:textId="7E49FA82" w:rsidR="00443FA0" w:rsidRDefault="00D3666F" w:rsidP="00D3666F">
      <w:pPr>
        <w:ind w:left="720" w:firstLine="720"/>
        <w:rPr>
          <w:sz w:val="28"/>
        </w:rPr>
      </w:pPr>
      <w:r>
        <w:rPr>
          <w:sz w:val="28"/>
        </w:rPr>
        <w:t>Handwashing</w:t>
      </w:r>
    </w:p>
    <w:p w14:paraId="0995BFF0" w14:textId="646E094F" w:rsidR="00AA25D9" w:rsidRDefault="00AA25D9">
      <w:pPr>
        <w:rPr>
          <w:sz w:val="28"/>
        </w:rPr>
      </w:pPr>
      <w:r>
        <w:rPr>
          <w:sz w:val="28"/>
        </w:rPr>
        <w:t>3:</w:t>
      </w:r>
      <w:r w:rsidR="00A74B1B">
        <w:rPr>
          <w:sz w:val="28"/>
        </w:rPr>
        <w:t>45</w:t>
      </w:r>
      <w:r>
        <w:rPr>
          <w:sz w:val="28"/>
        </w:rPr>
        <w:tab/>
      </w:r>
      <w:r>
        <w:rPr>
          <w:sz w:val="28"/>
        </w:rPr>
        <w:tab/>
        <w:t>Outside/Gross Motor Play</w:t>
      </w:r>
      <w:r w:rsidR="00012880">
        <w:rPr>
          <w:sz w:val="28"/>
        </w:rPr>
        <w:t xml:space="preserve"> when possible/ Inside Free Play</w:t>
      </w:r>
    </w:p>
    <w:p w14:paraId="2B531BD6" w14:textId="27F75FD9" w:rsidR="003D61AF" w:rsidRDefault="003D61AF">
      <w:pPr>
        <w:rPr>
          <w:sz w:val="28"/>
        </w:rPr>
      </w:pPr>
      <w:r>
        <w:rPr>
          <w:sz w:val="28"/>
        </w:rPr>
        <w:tab/>
      </w:r>
      <w:r>
        <w:rPr>
          <w:sz w:val="28"/>
        </w:rPr>
        <w:tab/>
        <w:t>Handwashing before leaving</w:t>
      </w:r>
    </w:p>
    <w:p w14:paraId="40C2BDC0" w14:textId="5146E353" w:rsidR="00AA25D9" w:rsidRDefault="00A74B1B">
      <w:pPr>
        <w:rPr>
          <w:sz w:val="28"/>
        </w:rPr>
      </w:pPr>
      <w:r>
        <w:rPr>
          <w:sz w:val="28"/>
        </w:rPr>
        <w:t>5:15</w:t>
      </w:r>
      <w:r w:rsidR="00AA25D9">
        <w:rPr>
          <w:sz w:val="28"/>
        </w:rPr>
        <w:tab/>
      </w:r>
      <w:r w:rsidR="00AA25D9">
        <w:rPr>
          <w:sz w:val="28"/>
        </w:rPr>
        <w:tab/>
        <w:t>Departure / Day Ends</w:t>
      </w:r>
    </w:p>
    <w:p w14:paraId="3C962C64" w14:textId="77777777" w:rsidR="00445E3F" w:rsidRDefault="00445E3F" w:rsidP="005C23B5">
      <w:pPr>
        <w:rPr>
          <w:sz w:val="28"/>
        </w:rPr>
      </w:pPr>
      <w:r>
        <w:rPr>
          <w:sz w:val="28"/>
        </w:rPr>
        <w:t>*</w:t>
      </w:r>
      <w:r w:rsidR="00AA25D9">
        <w:rPr>
          <w:sz w:val="28"/>
        </w:rPr>
        <w:t xml:space="preserve">Schedule can change according to the needs of the group or based upon the </w:t>
      </w:r>
      <w:r>
        <w:rPr>
          <w:sz w:val="28"/>
        </w:rPr>
        <w:t xml:space="preserve">  </w:t>
      </w:r>
    </w:p>
    <w:p w14:paraId="49A1AB23" w14:textId="5C0D79A2" w:rsidR="00AA25D9" w:rsidRDefault="00445E3F" w:rsidP="005C23B5">
      <w:pPr>
        <w:rPr>
          <w:sz w:val="28"/>
        </w:rPr>
      </w:pPr>
      <w:r>
        <w:rPr>
          <w:sz w:val="28"/>
        </w:rPr>
        <w:t xml:space="preserve">  </w:t>
      </w:r>
      <w:r w:rsidR="00AA25D9">
        <w:rPr>
          <w:sz w:val="28"/>
        </w:rPr>
        <w:t>weather</w:t>
      </w:r>
    </w:p>
    <w:p w14:paraId="7C2D4190" w14:textId="77777777" w:rsidR="00921B41" w:rsidRDefault="00921B41" w:rsidP="00792DFE">
      <w:pPr>
        <w:jc w:val="center"/>
        <w:rPr>
          <w:b/>
          <w:sz w:val="28"/>
        </w:rPr>
      </w:pPr>
    </w:p>
    <w:p w14:paraId="74BE6FE2" w14:textId="379221F3" w:rsidR="00DF2954" w:rsidRDefault="00DF2954" w:rsidP="00792DFE">
      <w:pPr>
        <w:jc w:val="center"/>
        <w:rPr>
          <w:b/>
          <w:sz w:val="28"/>
        </w:rPr>
      </w:pPr>
      <w:r>
        <w:rPr>
          <w:b/>
          <w:sz w:val="28"/>
        </w:rPr>
        <w:t>Arrivals and Pick-ups</w:t>
      </w:r>
    </w:p>
    <w:p w14:paraId="48D726AA" w14:textId="77777777" w:rsidR="00792DFE" w:rsidRDefault="00792DFE" w:rsidP="00792DFE">
      <w:pPr>
        <w:jc w:val="center"/>
        <w:rPr>
          <w:sz w:val="28"/>
        </w:rPr>
      </w:pPr>
    </w:p>
    <w:p w14:paraId="0D2AFD42" w14:textId="203CD421" w:rsidR="00001026" w:rsidRDefault="002F3C33" w:rsidP="00942E74">
      <w:pPr>
        <w:rPr>
          <w:sz w:val="28"/>
          <w:szCs w:val="28"/>
        </w:rPr>
      </w:pPr>
      <w:r w:rsidRPr="008D1D61">
        <w:rPr>
          <w:sz w:val="28"/>
          <w:szCs w:val="28"/>
        </w:rPr>
        <w:t xml:space="preserve">Parents will go to the </w:t>
      </w:r>
      <w:r w:rsidR="00D81496">
        <w:rPr>
          <w:sz w:val="28"/>
          <w:szCs w:val="28"/>
        </w:rPr>
        <w:t xml:space="preserve">back </w:t>
      </w:r>
      <w:r w:rsidRPr="008D1D61">
        <w:rPr>
          <w:sz w:val="28"/>
          <w:szCs w:val="28"/>
        </w:rPr>
        <w:t>porch, disinfect their hands</w:t>
      </w:r>
      <w:r w:rsidR="00DC29D8" w:rsidRPr="008D1D61">
        <w:rPr>
          <w:sz w:val="28"/>
          <w:szCs w:val="28"/>
        </w:rPr>
        <w:t xml:space="preserve">, </w:t>
      </w:r>
      <w:r w:rsidRPr="008D1D61">
        <w:rPr>
          <w:sz w:val="28"/>
          <w:szCs w:val="28"/>
        </w:rPr>
        <w:t xml:space="preserve">then open your drawer, fill out the written </w:t>
      </w:r>
      <w:r w:rsidR="00603E68" w:rsidRPr="008D1D61">
        <w:rPr>
          <w:sz w:val="28"/>
          <w:szCs w:val="28"/>
        </w:rPr>
        <w:t>Attendance/</w:t>
      </w:r>
      <w:r w:rsidR="00DC29D8" w:rsidRPr="008D1D61">
        <w:rPr>
          <w:sz w:val="28"/>
          <w:szCs w:val="28"/>
        </w:rPr>
        <w:t>Health</w:t>
      </w:r>
      <w:r w:rsidRPr="008D1D61">
        <w:rPr>
          <w:sz w:val="28"/>
          <w:szCs w:val="28"/>
        </w:rPr>
        <w:t xml:space="preserve"> checklist and put the clipboard </w:t>
      </w:r>
      <w:r w:rsidR="00D81496">
        <w:rPr>
          <w:sz w:val="28"/>
          <w:szCs w:val="28"/>
        </w:rPr>
        <w:t xml:space="preserve">and pen </w:t>
      </w:r>
      <w:r w:rsidRPr="008D1D61">
        <w:rPr>
          <w:sz w:val="28"/>
          <w:szCs w:val="28"/>
        </w:rPr>
        <w:t xml:space="preserve">back into your drawer.  If your child, or anyone in your family, is experiencing any of these symptoms, please be forthright for the safety of our children. Your child will not be allowed to attend childcare until proper protocols are met.  </w:t>
      </w:r>
    </w:p>
    <w:p w14:paraId="1FF247C0" w14:textId="77777777" w:rsidR="00942E74" w:rsidRDefault="00942E74" w:rsidP="00942E74">
      <w:pPr>
        <w:rPr>
          <w:sz w:val="28"/>
          <w:szCs w:val="28"/>
        </w:rPr>
      </w:pPr>
    </w:p>
    <w:p w14:paraId="0F64E3DD" w14:textId="77777777" w:rsidR="00942E74" w:rsidRDefault="00942E74" w:rsidP="00942E74">
      <w:pPr>
        <w:rPr>
          <w:sz w:val="28"/>
          <w:szCs w:val="28"/>
        </w:rPr>
      </w:pPr>
    </w:p>
    <w:p w14:paraId="38629E56" w14:textId="77777777" w:rsidR="00942E74" w:rsidRDefault="00942E74" w:rsidP="00942E74">
      <w:pPr>
        <w:rPr>
          <w:sz w:val="28"/>
          <w:szCs w:val="28"/>
        </w:rPr>
      </w:pPr>
    </w:p>
    <w:p w14:paraId="3CDEDF0A" w14:textId="77777777" w:rsidR="00942E74" w:rsidRDefault="00942E74" w:rsidP="00942E74">
      <w:pPr>
        <w:rPr>
          <w:sz w:val="28"/>
          <w:szCs w:val="28"/>
        </w:rPr>
      </w:pPr>
    </w:p>
    <w:p w14:paraId="48F74AF0" w14:textId="77777777" w:rsidR="00942E74" w:rsidRDefault="00942E74" w:rsidP="00942E74">
      <w:pPr>
        <w:rPr>
          <w:sz w:val="28"/>
          <w:szCs w:val="28"/>
        </w:rPr>
      </w:pPr>
    </w:p>
    <w:p w14:paraId="4B75B268" w14:textId="77777777" w:rsidR="00942E74" w:rsidRDefault="00942E74" w:rsidP="00942E74">
      <w:pPr>
        <w:rPr>
          <w:sz w:val="28"/>
          <w:szCs w:val="28"/>
        </w:rPr>
      </w:pPr>
    </w:p>
    <w:p w14:paraId="1E753E0F" w14:textId="77777777" w:rsidR="00942E74" w:rsidRDefault="00942E74" w:rsidP="00942E74">
      <w:pPr>
        <w:rPr>
          <w:sz w:val="28"/>
          <w:szCs w:val="28"/>
        </w:rPr>
      </w:pPr>
    </w:p>
    <w:p w14:paraId="625DEDC5" w14:textId="77777777" w:rsidR="00942E74" w:rsidRDefault="00942E74" w:rsidP="00942E74">
      <w:pPr>
        <w:rPr>
          <w:sz w:val="28"/>
          <w:szCs w:val="28"/>
        </w:rPr>
      </w:pPr>
    </w:p>
    <w:p w14:paraId="2A41C03B" w14:textId="77777777" w:rsidR="00942E74" w:rsidRDefault="00942E74" w:rsidP="00942E74">
      <w:pPr>
        <w:rPr>
          <w:sz w:val="28"/>
          <w:szCs w:val="28"/>
        </w:rPr>
      </w:pPr>
    </w:p>
    <w:p w14:paraId="2081F46B" w14:textId="77777777" w:rsidR="00942E74" w:rsidRDefault="00942E74" w:rsidP="00942E74">
      <w:pPr>
        <w:rPr>
          <w:sz w:val="28"/>
          <w:szCs w:val="28"/>
        </w:rPr>
      </w:pPr>
    </w:p>
    <w:p w14:paraId="533B8325" w14:textId="1A4CBE3D" w:rsidR="00E943FC" w:rsidRPr="008D1D61" w:rsidRDefault="005E5449" w:rsidP="00445E3F">
      <w:pPr>
        <w:jc w:val="center"/>
        <w:rPr>
          <w:sz w:val="28"/>
          <w:szCs w:val="28"/>
        </w:rPr>
      </w:pPr>
      <w:r w:rsidRPr="008D1D61">
        <w:rPr>
          <w:sz w:val="28"/>
          <w:szCs w:val="28"/>
        </w:rPr>
        <w:t>11</w:t>
      </w:r>
      <w:r w:rsidR="002F3C33" w:rsidRPr="008D1D61">
        <w:rPr>
          <w:sz w:val="28"/>
          <w:szCs w:val="28"/>
        </w:rPr>
        <w:t>.</w:t>
      </w:r>
    </w:p>
    <w:p w14:paraId="15C3E482" w14:textId="77777777" w:rsidR="00AA25D9" w:rsidRDefault="00AA25D9" w:rsidP="005E5449">
      <w:pPr>
        <w:jc w:val="center"/>
        <w:rPr>
          <w:b/>
          <w:bCs/>
          <w:sz w:val="28"/>
        </w:rPr>
      </w:pPr>
      <w:r>
        <w:rPr>
          <w:b/>
          <w:bCs/>
          <w:sz w:val="28"/>
        </w:rPr>
        <w:lastRenderedPageBreak/>
        <w:t>When Should Your Child Stay Home?</w:t>
      </w:r>
    </w:p>
    <w:p w14:paraId="172211B1" w14:textId="77777777" w:rsidR="00AA25D9" w:rsidRDefault="00AA25D9">
      <w:pPr>
        <w:jc w:val="center"/>
        <w:rPr>
          <w:sz w:val="28"/>
        </w:rPr>
      </w:pPr>
    </w:p>
    <w:p w14:paraId="110D6B33" w14:textId="47A605CB" w:rsidR="00AA25D9" w:rsidRDefault="00AA25D9">
      <w:pPr>
        <w:jc w:val="center"/>
        <w:rPr>
          <w:sz w:val="28"/>
        </w:rPr>
      </w:pPr>
      <w:r>
        <w:rPr>
          <w:sz w:val="28"/>
        </w:rPr>
        <w:t>You</w:t>
      </w:r>
      <w:r w:rsidR="00155E9C">
        <w:rPr>
          <w:sz w:val="28"/>
        </w:rPr>
        <w:t>r</w:t>
      </w:r>
      <w:r>
        <w:rPr>
          <w:sz w:val="28"/>
        </w:rPr>
        <w:t xml:space="preserve"> child should definitely stay </w:t>
      </w:r>
      <w:r w:rsidR="0029310F">
        <w:rPr>
          <w:sz w:val="28"/>
        </w:rPr>
        <w:t>home,</w:t>
      </w:r>
      <w:r>
        <w:rPr>
          <w:sz w:val="28"/>
        </w:rPr>
        <w:t xml:space="preserve"> and children will be sent home when:</w:t>
      </w:r>
    </w:p>
    <w:p w14:paraId="28D17491" w14:textId="121B0E0B" w:rsidR="003039E9" w:rsidRPr="00043096" w:rsidRDefault="003039E9">
      <w:pPr>
        <w:numPr>
          <w:ilvl w:val="0"/>
          <w:numId w:val="4"/>
        </w:numPr>
        <w:rPr>
          <w:b/>
          <w:bCs/>
          <w:i/>
          <w:iCs/>
          <w:sz w:val="28"/>
        </w:rPr>
      </w:pPr>
      <w:r w:rsidRPr="00043096">
        <w:rPr>
          <w:b/>
          <w:bCs/>
          <w:i/>
          <w:iCs/>
          <w:sz w:val="28"/>
        </w:rPr>
        <w:t xml:space="preserve">They check YES on the </w:t>
      </w:r>
      <w:r w:rsidR="001846B3" w:rsidRPr="00043096">
        <w:rPr>
          <w:b/>
          <w:bCs/>
          <w:i/>
          <w:iCs/>
          <w:sz w:val="28"/>
        </w:rPr>
        <w:t>Health</w:t>
      </w:r>
      <w:r w:rsidR="00043096" w:rsidRPr="00043096">
        <w:rPr>
          <w:b/>
          <w:bCs/>
          <w:i/>
          <w:iCs/>
          <w:sz w:val="28"/>
        </w:rPr>
        <w:t>/Attendance</w:t>
      </w:r>
      <w:r w:rsidRPr="00043096">
        <w:rPr>
          <w:b/>
          <w:bCs/>
          <w:i/>
          <w:iCs/>
          <w:sz w:val="28"/>
        </w:rPr>
        <w:t xml:space="preserve"> checklist</w:t>
      </w:r>
    </w:p>
    <w:p w14:paraId="0FE268D4" w14:textId="103428A5" w:rsidR="00C075D3" w:rsidRPr="00043096" w:rsidRDefault="00C075D3">
      <w:pPr>
        <w:numPr>
          <w:ilvl w:val="0"/>
          <w:numId w:val="4"/>
        </w:numPr>
        <w:rPr>
          <w:b/>
          <w:bCs/>
          <w:i/>
          <w:iCs/>
          <w:sz w:val="28"/>
        </w:rPr>
      </w:pPr>
      <w:r w:rsidRPr="00043096">
        <w:rPr>
          <w:b/>
          <w:bCs/>
          <w:i/>
          <w:iCs/>
          <w:sz w:val="28"/>
        </w:rPr>
        <w:t xml:space="preserve">Someone in the </w:t>
      </w:r>
      <w:r w:rsidR="005523E3" w:rsidRPr="00043096">
        <w:rPr>
          <w:b/>
          <w:bCs/>
          <w:i/>
          <w:iCs/>
          <w:sz w:val="28"/>
        </w:rPr>
        <w:t xml:space="preserve">household answers </w:t>
      </w:r>
      <w:r w:rsidR="00B34C16">
        <w:rPr>
          <w:b/>
          <w:bCs/>
          <w:i/>
          <w:iCs/>
          <w:sz w:val="28"/>
        </w:rPr>
        <w:t>YES</w:t>
      </w:r>
      <w:r w:rsidR="005523E3" w:rsidRPr="00043096">
        <w:rPr>
          <w:b/>
          <w:bCs/>
          <w:i/>
          <w:iCs/>
          <w:sz w:val="28"/>
        </w:rPr>
        <w:t xml:space="preserve"> on the</w:t>
      </w:r>
      <w:r w:rsidRPr="00043096">
        <w:rPr>
          <w:b/>
          <w:bCs/>
          <w:i/>
          <w:iCs/>
          <w:sz w:val="28"/>
        </w:rPr>
        <w:t xml:space="preserve"> </w:t>
      </w:r>
      <w:r w:rsidR="001846B3" w:rsidRPr="00043096">
        <w:rPr>
          <w:b/>
          <w:bCs/>
          <w:i/>
          <w:iCs/>
          <w:sz w:val="28"/>
        </w:rPr>
        <w:t>Health</w:t>
      </w:r>
      <w:r w:rsidR="00043096" w:rsidRPr="00043096">
        <w:rPr>
          <w:b/>
          <w:bCs/>
          <w:i/>
          <w:iCs/>
          <w:sz w:val="28"/>
        </w:rPr>
        <w:t>/Attendance</w:t>
      </w:r>
      <w:r w:rsidR="005523E3" w:rsidRPr="00043096">
        <w:rPr>
          <w:b/>
          <w:bCs/>
          <w:i/>
          <w:iCs/>
          <w:sz w:val="28"/>
        </w:rPr>
        <w:t xml:space="preserve"> checklist</w:t>
      </w:r>
    </w:p>
    <w:p w14:paraId="4AD64A56" w14:textId="4600D3FD" w:rsidR="00AA25D9" w:rsidRDefault="00AA25D9">
      <w:pPr>
        <w:numPr>
          <w:ilvl w:val="0"/>
          <w:numId w:val="4"/>
        </w:numPr>
        <w:rPr>
          <w:sz w:val="28"/>
        </w:rPr>
      </w:pPr>
      <w:r>
        <w:rPr>
          <w:sz w:val="28"/>
        </w:rPr>
        <w:t>They have a communicable disease, such as Strep Throat</w:t>
      </w:r>
    </w:p>
    <w:p w14:paraId="19EE91AC" w14:textId="14FA80B9" w:rsidR="00AA25D9" w:rsidRDefault="00AA25D9">
      <w:pPr>
        <w:numPr>
          <w:ilvl w:val="0"/>
          <w:numId w:val="4"/>
        </w:numPr>
        <w:rPr>
          <w:sz w:val="28"/>
        </w:rPr>
      </w:pPr>
      <w:r>
        <w:rPr>
          <w:sz w:val="28"/>
        </w:rPr>
        <w:t>They are suffering from a bad cold, respiratory infection, or sore throat</w:t>
      </w:r>
    </w:p>
    <w:p w14:paraId="6928FEBD" w14:textId="3DEDD039" w:rsidR="00A90B99" w:rsidRDefault="00A90B99">
      <w:pPr>
        <w:numPr>
          <w:ilvl w:val="0"/>
          <w:numId w:val="4"/>
        </w:numPr>
        <w:rPr>
          <w:sz w:val="28"/>
        </w:rPr>
      </w:pPr>
      <w:r>
        <w:rPr>
          <w:sz w:val="28"/>
        </w:rPr>
        <w:t>They are frequently needing to blow their nose or have their nose wiped</w:t>
      </w:r>
    </w:p>
    <w:p w14:paraId="6759E256" w14:textId="17E7A3E3" w:rsidR="00D7002C" w:rsidRDefault="00D7002C">
      <w:pPr>
        <w:numPr>
          <w:ilvl w:val="0"/>
          <w:numId w:val="4"/>
        </w:numPr>
        <w:rPr>
          <w:sz w:val="28"/>
        </w:rPr>
      </w:pPr>
      <w:r>
        <w:rPr>
          <w:sz w:val="28"/>
        </w:rPr>
        <w:t>They have a cough that is not under control (</w:t>
      </w:r>
      <w:r w:rsidR="008F7064">
        <w:rPr>
          <w:sz w:val="28"/>
        </w:rPr>
        <w:t>i.e.,</w:t>
      </w:r>
      <w:r>
        <w:rPr>
          <w:sz w:val="28"/>
        </w:rPr>
        <w:t xml:space="preserve"> more tha</w:t>
      </w:r>
      <w:r w:rsidR="00521EB9">
        <w:rPr>
          <w:sz w:val="28"/>
        </w:rPr>
        <w:t xml:space="preserve">n </w:t>
      </w:r>
      <w:r w:rsidR="0059355F">
        <w:rPr>
          <w:sz w:val="28"/>
        </w:rPr>
        <w:t>3</w:t>
      </w:r>
      <w:r w:rsidR="00521EB9">
        <w:rPr>
          <w:sz w:val="28"/>
        </w:rPr>
        <w:t xml:space="preserve"> coughs in 30 minutes or unable to lie down for rest time without coughing)</w:t>
      </w:r>
    </w:p>
    <w:p w14:paraId="70573173" w14:textId="77777777" w:rsidR="00AA25D9" w:rsidRDefault="00AA25D9">
      <w:pPr>
        <w:numPr>
          <w:ilvl w:val="0"/>
          <w:numId w:val="4"/>
        </w:numPr>
        <w:rPr>
          <w:sz w:val="28"/>
        </w:rPr>
      </w:pPr>
      <w:r>
        <w:rPr>
          <w:sz w:val="28"/>
        </w:rPr>
        <w:t>They have a fever of 100 degrees Fahrenheit or more</w:t>
      </w:r>
    </w:p>
    <w:p w14:paraId="5C10EAEF" w14:textId="77777777" w:rsidR="00AA25D9" w:rsidRDefault="00AA25D9">
      <w:pPr>
        <w:numPr>
          <w:ilvl w:val="0"/>
          <w:numId w:val="4"/>
        </w:numPr>
        <w:rPr>
          <w:sz w:val="28"/>
        </w:rPr>
      </w:pPr>
      <w:r>
        <w:rPr>
          <w:sz w:val="28"/>
        </w:rPr>
        <w:t>They have frequent diarrhea in 24 hours (2 or more)</w:t>
      </w:r>
    </w:p>
    <w:p w14:paraId="1011AADE" w14:textId="77777777" w:rsidR="00AA25D9" w:rsidRDefault="00AA25D9">
      <w:pPr>
        <w:numPr>
          <w:ilvl w:val="0"/>
          <w:numId w:val="4"/>
        </w:numPr>
        <w:rPr>
          <w:sz w:val="28"/>
        </w:rPr>
      </w:pPr>
      <w:r>
        <w:rPr>
          <w:sz w:val="28"/>
        </w:rPr>
        <w:t>They have Conjunctivitis or other discharge from the eyes</w:t>
      </w:r>
    </w:p>
    <w:p w14:paraId="10D4CA89" w14:textId="77777777" w:rsidR="00AA25D9" w:rsidRDefault="00AA25D9">
      <w:pPr>
        <w:numPr>
          <w:ilvl w:val="0"/>
          <w:numId w:val="4"/>
        </w:numPr>
        <w:rPr>
          <w:sz w:val="28"/>
        </w:rPr>
      </w:pPr>
      <w:r>
        <w:rPr>
          <w:sz w:val="28"/>
        </w:rPr>
        <w:t>They have unexplained or infectious rash</w:t>
      </w:r>
    </w:p>
    <w:p w14:paraId="4E6AB2F9" w14:textId="77777777" w:rsidR="00AA25D9" w:rsidRDefault="00AA25D9">
      <w:pPr>
        <w:numPr>
          <w:ilvl w:val="0"/>
          <w:numId w:val="4"/>
        </w:numPr>
        <w:rPr>
          <w:sz w:val="28"/>
        </w:rPr>
      </w:pPr>
      <w:r>
        <w:rPr>
          <w:sz w:val="28"/>
        </w:rPr>
        <w:t>They are vomiting</w:t>
      </w:r>
    </w:p>
    <w:p w14:paraId="6E60E60D" w14:textId="77777777" w:rsidR="00AA25D9" w:rsidRDefault="00AA25D9">
      <w:pPr>
        <w:numPr>
          <w:ilvl w:val="0"/>
          <w:numId w:val="4"/>
        </w:numPr>
        <w:rPr>
          <w:sz w:val="28"/>
        </w:rPr>
      </w:pPr>
      <w:r>
        <w:rPr>
          <w:sz w:val="28"/>
        </w:rPr>
        <w:t>They have head lice or nits</w:t>
      </w:r>
    </w:p>
    <w:p w14:paraId="16667AA2" w14:textId="295A1C1C" w:rsidR="00AA25D9" w:rsidRDefault="00AA25D9">
      <w:pPr>
        <w:numPr>
          <w:ilvl w:val="0"/>
          <w:numId w:val="4"/>
        </w:numPr>
        <w:rPr>
          <w:sz w:val="28"/>
        </w:rPr>
      </w:pPr>
      <w:r>
        <w:rPr>
          <w:sz w:val="28"/>
        </w:rPr>
        <w:t>They are unable to keep up with daily activities due to illness</w:t>
      </w:r>
    </w:p>
    <w:p w14:paraId="00F52788" w14:textId="0964661C" w:rsidR="001846B3" w:rsidRPr="00043096" w:rsidRDefault="001846B3">
      <w:pPr>
        <w:numPr>
          <w:ilvl w:val="0"/>
          <w:numId w:val="4"/>
        </w:numPr>
        <w:rPr>
          <w:b/>
          <w:bCs/>
          <w:i/>
          <w:iCs/>
          <w:sz w:val="28"/>
        </w:rPr>
      </w:pPr>
      <w:r w:rsidRPr="00043096">
        <w:rPr>
          <w:b/>
          <w:bCs/>
          <w:i/>
          <w:iCs/>
          <w:sz w:val="28"/>
        </w:rPr>
        <w:t xml:space="preserve">Children with </w:t>
      </w:r>
      <w:r w:rsidR="00B37A05" w:rsidRPr="00043096">
        <w:rPr>
          <w:b/>
          <w:bCs/>
          <w:i/>
          <w:iCs/>
          <w:sz w:val="28"/>
        </w:rPr>
        <w:t xml:space="preserve">“allergy” symptoms (runny nose, watery eyes, sneezing) </w:t>
      </w:r>
      <w:r w:rsidR="000A4F98" w:rsidRPr="00043096">
        <w:rPr>
          <w:b/>
          <w:bCs/>
          <w:i/>
          <w:iCs/>
          <w:sz w:val="28"/>
        </w:rPr>
        <w:t xml:space="preserve">must stay home unless symptoms can be kept under control with allergy medications. </w:t>
      </w:r>
    </w:p>
    <w:p w14:paraId="747B60B4" w14:textId="77777777" w:rsidR="00AA25D9" w:rsidRPr="00043096" w:rsidRDefault="00AA25D9" w:rsidP="00410E9B">
      <w:pPr>
        <w:rPr>
          <w:b/>
          <w:bCs/>
          <w:i/>
          <w:iCs/>
          <w:sz w:val="28"/>
        </w:rPr>
      </w:pPr>
    </w:p>
    <w:p w14:paraId="3C39E103" w14:textId="77777777" w:rsidR="00AA25D9" w:rsidRDefault="00AA25D9">
      <w:pPr>
        <w:jc w:val="center"/>
        <w:rPr>
          <w:b/>
          <w:bCs/>
          <w:sz w:val="28"/>
        </w:rPr>
      </w:pPr>
      <w:r>
        <w:rPr>
          <w:b/>
          <w:bCs/>
          <w:sz w:val="28"/>
        </w:rPr>
        <w:t>Your Child may Return When:</w:t>
      </w:r>
    </w:p>
    <w:p w14:paraId="137A013D" w14:textId="77777777" w:rsidR="00AA25D9" w:rsidRDefault="00AA25D9">
      <w:pPr>
        <w:jc w:val="center"/>
        <w:rPr>
          <w:b/>
          <w:bCs/>
          <w:sz w:val="28"/>
        </w:rPr>
      </w:pPr>
    </w:p>
    <w:p w14:paraId="4A8E5022" w14:textId="32131C6F" w:rsidR="00AA25D9" w:rsidRDefault="00AA25D9">
      <w:pPr>
        <w:numPr>
          <w:ilvl w:val="0"/>
          <w:numId w:val="5"/>
        </w:numPr>
        <w:rPr>
          <w:sz w:val="28"/>
        </w:rPr>
      </w:pPr>
      <w:r>
        <w:rPr>
          <w:sz w:val="28"/>
        </w:rPr>
        <w:t xml:space="preserve">His/her temperature has been normal for </w:t>
      </w:r>
      <w:r w:rsidR="000657B0">
        <w:rPr>
          <w:b/>
          <w:bCs/>
          <w:i/>
          <w:iCs/>
          <w:sz w:val="28"/>
        </w:rPr>
        <w:t>24</w:t>
      </w:r>
      <w:r w:rsidRPr="003039E9">
        <w:rPr>
          <w:b/>
          <w:bCs/>
          <w:i/>
          <w:iCs/>
          <w:sz w:val="28"/>
        </w:rPr>
        <w:t xml:space="preserve"> hours</w:t>
      </w:r>
      <w:r w:rsidR="00C5399E">
        <w:rPr>
          <w:sz w:val="28"/>
        </w:rPr>
        <w:t>*</w:t>
      </w:r>
      <w:r>
        <w:rPr>
          <w:sz w:val="28"/>
        </w:rPr>
        <w:t xml:space="preserve"> without medication</w:t>
      </w:r>
    </w:p>
    <w:p w14:paraId="50A5136C" w14:textId="4E80EA7D" w:rsidR="00AA25D9" w:rsidRDefault="00AA25D9">
      <w:pPr>
        <w:numPr>
          <w:ilvl w:val="0"/>
          <w:numId w:val="5"/>
        </w:numPr>
        <w:rPr>
          <w:sz w:val="28"/>
        </w:rPr>
      </w:pPr>
      <w:r>
        <w:rPr>
          <w:sz w:val="28"/>
        </w:rPr>
        <w:t xml:space="preserve">There has been no vomiting/diarrhea for </w:t>
      </w:r>
      <w:r w:rsidR="000657B0">
        <w:rPr>
          <w:b/>
          <w:bCs/>
          <w:i/>
          <w:iCs/>
          <w:sz w:val="28"/>
        </w:rPr>
        <w:t>24</w:t>
      </w:r>
      <w:r w:rsidRPr="003039E9">
        <w:rPr>
          <w:b/>
          <w:bCs/>
          <w:i/>
          <w:iCs/>
          <w:sz w:val="28"/>
        </w:rPr>
        <w:t xml:space="preserve"> hours</w:t>
      </w:r>
      <w:r w:rsidR="00C5399E">
        <w:rPr>
          <w:sz w:val="28"/>
        </w:rPr>
        <w:t>*</w:t>
      </w:r>
    </w:p>
    <w:p w14:paraId="67E705BA" w14:textId="77777777" w:rsidR="00AA25D9" w:rsidRDefault="00AA25D9">
      <w:pPr>
        <w:numPr>
          <w:ilvl w:val="0"/>
          <w:numId w:val="5"/>
        </w:numPr>
        <w:rPr>
          <w:sz w:val="28"/>
        </w:rPr>
      </w:pPr>
      <w:r>
        <w:rPr>
          <w:sz w:val="28"/>
        </w:rPr>
        <w:t>Conjunctivitis – the child has been seen by the doctor who sends a note and child has had 24 hours</w:t>
      </w:r>
      <w:r w:rsidR="00C5399E">
        <w:rPr>
          <w:sz w:val="28"/>
        </w:rPr>
        <w:t>*</w:t>
      </w:r>
      <w:r>
        <w:rPr>
          <w:sz w:val="28"/>
        </w:rPr>
        <w:t xml:space="preserve"> of treatment</w:t>
      </w:r>
    </w:p>
    <w:p w14:paraId="24D39533" w14:textId="7446C89C" w:rsidR="00AA25D9" w:rsidRDefault="00AA25D9">
      <w:pPr>
        <w:numPr>
          <w:ilvl w:val="0"/>
          <w:numId w:val="5"/>
        </w:numPr>
        <w:rPr>
          <w:sz w:val="28"/>
        </w:rPr>
      </w:pPr>
      <w:r>
        <w:rPr>
          <w:sz w:val="28"/>
        </w:rPr>
        <w:t xml:space="preserve">A rash has been seen by the doctor, who sends a note stating </w:t>
      </w:r>
      <w:r w:rsidR="00153B69">
        <w:rPr>
          <w:sz w:val="28"/>
        </w:rPr>
        <w:t xml:space="preserve">what the rash is and that </w:t>
      </w:r>
      <w:r>
        <w:rPr>
          <w:sz w:val="28"/>
        </w:rPr>
        <w:t xml:space="preserve">the child is not contagious </w:t>
      </w:r>
      <w:r w:rsidR="00153B69">
        <w:rPr>
          <w:sz w:val="28"/>
        </w:rPr>
        <w:t xml:space="preserve">and may return to </w:t>
      </w:r>
      <w:r w:rsidR="0029310F">
        <w:rPr>
          <w:sz w:val="28"/>
        </w:rPr>
        <w:t>childcare</w:t>
      </w:r>
    </w:p>
    <w:p w14:paraId="640F9D31" w14:textId="77777777" w:rsidR="00AA25D9" w:rsidRDefault="00AA25D9">
      <w:pPr>
        <w:numPr>
          <w:ilvl w:val="0"/>
          <w:numId w:val="5"/>
        </w:numPr>
        <w:rPr>
          <w:sz w:val="28"/>
        </w:rPr>
      </w:pPr>
      <w:r>
        <w:rPr>
          <w:sz w:val="28"/>
        </w:rPr>
        <w:t>The child is nit free</w:t>
      </w:r>
    </w:p>
    <w:p w14:paraId="460E4E92" w14:textId="77777777" w:rsidR="00AA25D9" w:rsidRDefault="00AA25D9">
      <w:pPr>
        <w:rPr>
          <w:sz w:val="28"/>
        </w:rPr>
      </w:pPr>
    </w:p>
    <w:p w14:paraId="2DE914DA" w14:textId="4C71D647" w:rsidR="00C5399E" w:rsidRDefault="00C5399E" w:rsidP="001528E6">
      <w:pPr>
        <w:rPr>
          <w:sz w:val="28"/>
        </w:rPr>
      </w:pPr>
      <w:r>
        <w:rPr>
          <w:sz w:val="28"/>
        </w:rPr>
        <w:t>*</w:t>
      </w:r>
      <w:r w:rsidR="000657B0">
        <w:rPr>
          <w:b/>
          <w:bCs/>
          <w:i/>
          <w:iCs/>
          <w:sz w:val="28"/>
        </w:rPr>
        <w:t>24</w:t>
      </w:r>
      <w:r w:rsidRPr="003039E9">
        <w:rPr>
          <w:b/>
          <w:bCs/>
          <w:i/>
          <w:iCs/>
          <w:sz w:val="28"/>
        </w:rPr>
        <w:t xml:space="preserve"> hours</w:t>
      </w:r>
      <w:r>
        <w:rPr>
          <w:sz w:val="28"/>
        </w:rPr>
        <w:t xml:space="preserve"> </w:t>
      </w:r>
      <w:r w:rsidR="007E34CB">
        <w:rPr>
          <w:sz w:val="28"/>
        </w:rPr>
        <w:t>begin</w:t>
      </w:r>
      <w:r>
        <w:rPr>
          <w:sz w:val="28"/>
        </w:rPr>
        <w:t xml:space="preserve"> at the end of the day that </w:t>
      </w:r>
      <w:r w:rsidR="00FF399F">
        <w:rPr>
          <w:sz w:val="28"/>
        </w:rPr>
        <w:t>your</w:t>
      </w:r>
      <w:r>
        <w:rPr>
          <w:sz w:val="28"/>
        </w:rPr>
        <w:t xml:space="preserve"> child has been sent home.  </w:t>
      </w:r>
      <w:r w:rsidR="00FF399F">
        <w:rPr>
          <w:sz w:val="28"/>
        </w:rPr>
        <w:t>Your</w:t>
      </w:r>
    </w:p>
    <w:p w14:paraId="7529F2BD" w14:textId="6AC9EE7A" w:rsidR="00C5399E" w:rsidRDefault="00C5399E" w:rsidP="001528E6">
      <w:pPr>
        <w:rPr>
          <w:sz w:val="28"/>
        </w:rPr>
      </w:pPr>
      <w:r>
        <w:rPr>
          <w:sz w:val="28"/>
        </w:rPr>
        <w:t xml:space="preserve">child needs to remain at home for the entire </w:t>
      </w:r>
      <w:r w:rsidR="00E943FC">
        <w:rPr>
          <w:sz w:val="28"/>
        </w:rPr>
        <w:t>time.</w:t>
      </w:r>
    </w:p>
    <w:p w14:paraId="655233F2" w14:textId="21259F0A" w:rsidR="008D4C9B" w:rsidRPr="00BF4C97" w:rsidRDefault="008D4C9B" w:rsidP="001528E6">
      <w:pPr>
        <w:rPr>
          <w:i/>
          <w:sz w:val="28"/>
          <w:u w:val="single"/>
        </w:rPr>
      </w:pPr>
      <w:r w:rsidRPr="00BF4C97">
        <w:rPr>
          <w:i/>
          <w:sz w:val="28"/>
          <w:u w:val="single"/>
        </w:rPr>
        <w:t xml:space="preserve">Doctor’s notes do not override the </w:t>
      </w:r>
      <w:r w:rsidR="0029310F" w:rsidRPr="00BF4C97">
        <w:rPr>
          <w:i/>
          <w:sz w:val="28"/>
          <w:u w:val="single"/>
        </w:rPr>
        <w:t>childcare</w:t>
      </w:r>
      <w:r w:rsidRPr="00BF4C97">
        <w:rPr>
          <w:i/>
          <w:sz w:val="28"/>
          <w:u w:val="single"/>
        </w:rPr>
        <w:t xml:space="preserve"> policies for children to be in childcare.</w:t>
      </w:r>
      <w:r w:rsidR="000F205F">
        <w:rPr>
          <w:i/>
          <w:sz w:val="28"/>
          <w:u w:val="single"/>
        </w:rPr>
        <w:t xml:space="preserve"> </w:t>
      </w:r>
    </w:p>
    <w:p w14:paraId="1D9FAB59" w14:textId="1A852500" w:rsidR="001F3784" w:rsidRPr="00BF4C97" w:rsidRDefault="00AA1802" w:rsidP="001528E6">
      <w:pPr>
        <w:rPr>
          <w:i/>
          <w:sz w:val="28"/>
          <w:u w:val="single"/>
        </w:rPr>
      </w:pPr>
      <w:r w:rsidRPr="00BF4C97">
        <w:rPr>
          <w:i/>
          <w:sz w:val="28"/>
          <w:u w:val="single"/>
        </w:rPr>
        <w:t xml:space="preserve">Please make sure you have saved sick time or have an emergency </w:t>
      </w:r>
      <w:r w:rsidR="0029310F" w:rsidRPr="00BF4C97">
        <w:rPr>
          <w:i/>
          <w:sz w:val="28"/>
          <w:u w:val="single"/>
        </w:rPr>
        <w:t>backup</w:t>
      </w:r>
      <w:r w:rsidRPr="00BF4C97">
        <w:rPr>
          <w:i/>
          <w:sz w:val="28"/>
          <w:u w:val="single"/>
        </w:rPr>
        <w:t xml:space="preserve"> for days your child is ill and i</w:t>
      </w:r>
      <w:r w:rsidR="009C62AE">
        <w:rPr>
          <w:i/>
          <w:sz w:val="28"/>
          <w:u w:val="single"/>
        </w:rPr>
        <w:t>s</w:t>
      </w:r>
      <w:r w:rsidRPr="00BF4C97">
        <w:rPr>
          <w:i/>
          <w:sz w:val="28"/>
          <w:u w:val="single"/>
        </w:rPr>
        <w:t xml:space="preserve"> unable to be at the </w:t>
      </w:r>
      <w:r w:rsidR="0029310F" w:rsidRPr="00BF4C97">
        <w:rPr>
          <w:i/>
          <w:sz w:val="28"/>
          <w:u w:val="single"/>
        </w:rPr>
        <w:t>childcare</w:t>
      </w:r>
      <w:r w:rsidRPr="00BF4C97">
        <w:rPr>
          <w:i/>
          <w:sz w:val="28"/>
          <w:u w:val="single"/>
        </w:rPr>
        <w:t>.  The healthier the group, the less sick time everyone needs to use!</w:t>
      </w:r>
    </w:p>
    <w:p w14:paraId="23F55FCF" w14:textId="77777777" w:rsidR="002E2C25" w:rsidRDefault="001F3784" w:rsidP="002E2C25">
      <w:pPr>
        <w:rPr>
          <w:i/>
          <w:sz w:val="28"/>
          <w:u w:val="single"/>
        </w:rPr>
      </w:pPr>
      <w:r w:rsidRPr="00BF4C97">
        <w:rPr>
          <w:i/>
          <w:sz w:val="28"/>
          <w:u w:val="single"/>
        </w:rPr>
        <w:t>If a parent is called</w:t>
      </w:r>
      <w:r w:rsidR="006A6F3D" w:rsidRPr="00BF4C97">
        <w:rPr>
          <w:i/>
          <w:sz w:val="28"/>
          <w:u w:val="single"/>
        </w:rPr>
        <w:t>/texted</w:t>
      </w:r>
      <w:r w:rsidRPr="00BF4C97">
        <w:rPr>
          <w:i/>
          <w:sz w:val="28"/>
          <w:u w:val="single"/>
        </w:rPr>
        <w:t xml:space="preserve"> to pick up a sick child from Debbie’s Child Care, the child must be picked up as soon as possible, not to exceed 1 hour.  </w:t>
      </w:r>
    </w:p>
    <w:p w14:paraId="22C3B179" w14:textId="162BA8BF" w:rsidR="00AA25D9" w:rsidRPr="002E2C25" w:rsidRDefault="00FD7F22" w:rsidP="002E2C25">
      <w:pPr>
        <w:jc w:val="center"/>
        <w:rPr>
          <w:i/>
          <w:sz w:val="28"/>
          <w:u w:val="single"/>
        </w:rPr>
      </w:pPr>
      <w:r>
        <w:rPr>
          <w:sz w:val="28"/>
        </w:rPr>
        <w:t>12.</w:t>
      </w:r>
    </w:p>
    <w:p w14:paraId="2F76BB4E" w14:textId="162DC782" w:rsidR="00EF2AC4" w:rsidRDefault="009C184F" w:rsidP="008260BF">
      <w:pPr>
        <w:pStyle w:val="Heading6"/>
        <w:rPr>
          <w:sz w:val="28"/>
          <w:szCs w:val="28"/>
        </w:rPr>
      </w:pPr>
      <w:r>
        <w:rPr>
          <w:sz w:val="28"/>
          <w:szCs w:val="28"/>
        </w:rPr>
        <w:lastRenderedPageBreak/>
        <w:t xml:space="preserve">Covid </w:t>
      </w:r>
    </w:p>
    <w:p w14:paraId="62EE76FE" w14:textId="77777777" w:rsidR="00617C59" w:rsidRPr="00617C59" w:rsidRDefault="00617C59" w:rsidP="00617C59"/>
    <w:p w14:paraId="638A9F1E" w14:textId="49685CC7" w:rsidR="00A75E1B" w:rsidRDefault="000657B0" w:rsidP="00A75E1B">
      <w:pPr>
        <w:rPr>
          <w:sz w:val="28"/>
          <w:szCs w:val="28"/>
        </w:rPr>
      </w:pPr>
      <w:r>
        <w:rPr>
          <w:sz w:val="28"/>
          <w:szCs w:val="28"/>
        </w:rPr>
        <w:t xml:space="preserve">If anyone in your family has covid, then your child cannot attend child care.  The </w:t>
      </w:r>
      <w:r w:rsidR="006F63BE">
        <w:rPr>
          <w:sz w:val="28"/>
          <w:szCs w:val="28"/>
        </w:rPr>
        <w:t xml:space="preserve">child can return either when the other family member is covid free and the child then test negative on day 7 </w:t>
      </w:r>
      <w:r w:rsidR="00790FAB">
        <w:rPr>
          <w:sz w:val="28"/>
          <w:szCs w:val="28"/>
        </w:rPr>
        <w:t>(after the other family member is negative) and then can return on day 8.  (</w:t>
      </w:r>
      <w:r w:rsidR="00E155A4">
        <w:rPr>
          <w:sz w:val="28"/>
          <w:szCs w:val="28"/>
        </w:rPr>
        <w:t xml:space="preserve">the child ends up being out of school for a minimum of 18 days) or:  if the child gets covid, they can return on day 11 provided they have a negative rapid covid test. </w:t>
      </w:r>
    </w:p>
    <w:p w14:paraId="249A3AA3" w14:textId="77777777" w:rsidR="00E155A4" w:rsidRDefault="00E155A4" w:rsidP="00A75E1B">
      <w:pPr>
        <w:rPr>
          <w:sz w:val="28"/>
          <w:szCs w:val="28"/>
        </w:rPr>
      </w:pPr>
    </w:p>
    <w:p w14:paraId="5096929E" w14:textId="77777777" w:rsidR="00040787" w:rsidRDefault="00040787" w:rsidP="00040787">
      <w:pPr>
        <w:pStyle w:val="BodyText"/>
        <w:rPr>
          <w:b/>
          <w:bCs/>
          <w:sz w:val="28"/>
        </w:rPr>
      </w:pPr>
      <w:r>
        <w:rPr>
          <w:b/>
          <w:bCs/>
          <w:sz w:val="28"/>
        </w:rPr>
        <w:t>Mask Use</w:t>
      </w:r>
    </w:p>
    <w:p w14:paraId="4159437B" w14:textId="6A03926B" w:rsidR="00040787" w:rsidRPr="001B42FF" w:rsidRDefault="00040787" w:rsidP="00040787">
      <w:pPr>
        <w:pStyle w:val="BodyText"/>
        <w:rPr>
          <w:sz w:val="28"/>
        </w:rPr>
      </w:pPr>
      <w:r>
        <w:rPr>
          <w:sz w:val="28"/>
        </w:rPr>
        <w:t xml:space="preserve">  Children will not need to wear masks</w:t>
      </w:r>
      <w:r w:rsidR="001953FD">
        <w:rPr>
          <w:sz w:val="28"/>
        </w:rPr>
        <w:t>,</w:t>
      </w:r>
      <w:r>
        <w:rPr>
          <w:sz w:val="28"/>
        </w:rPr>
        <w:t xml:space="preserve"> but if children develop any symptoms</w:t>
      </w:r>
      <w:r w:rsidR="00293C5A">
        <w:rPr>
          <w:sz w:val="28"/>
        </w:rPr>
        <w:t xml:space="preserve"> of</w:t>
      </w:r>
      <w:r w:rsidR="001953FD">
        <w:rPr>
          <w:sz w:val="28"/>
        </w:rPr>
        <w:t xml:space="preserve"> illness</w:t>
      </w:r>
      <w:r>
        <w:rPr>
          <w:sz w:val="28"/>
        </w:rPr>
        <w:t xml:space="preserve"> a mask will be placed on the child’s face until their parent picks them up from </w:t>
      </w:r>
      <w:r w:rsidR="009E6E4B">
        <w:rPr>
          <w:sz w:val="28"/>
        </w:rPr>
        <w:t>childcare</w:t>
      </w:r>
      <w:r>
        <w:rPr>
          <w:sz w:val="28"/>
        </w:rPr>
        <w:t xml:space="preserve">. </w:t>
      </w:r>
    </w:p>
    <w:p w14:paraId="27BF454B" w14:textId="187E8D51" w:rsidR="00A75E1B" w:rsidRDefault="00A75E1B" w:rsidP="00A75E1B">
      <w:pPr>
        <w:rPr>
          <w:sz w:val="28"/>
          <w:szCs w:val="28"/>
        </w:rPr>
      </w:pPr>
    </w:p>
    <w:p w14:paraId="5A9FED2C" w14:textId="77777777" w:rsidR="00E155A4" w:rsidRDefault="00E155A4" w:rsidP="00A75E1B">
      <w:pPr>
        <w:rPr>
          <w:sz w:val="28"/>
          <w:szCs w:val="28"/>
        </w:rPr>
      </w:pPr>
    </w:p>
    <w:p w14:paraId="63DC8C2C" w14:textId="77777777" w:rsidR="00E155A4" w:rsidRDefault="00E155A4" w:rsidP="00A75E1B">
      <w:pPr>
        <w:rPr>
          <w:sz w:val="28"/>
          <w:szCs w:val="28"/>
        </w:rPr>
      </w:pPr>
    </w:p>
    <w:p w14:paraId="6AE2F679" w14:textId="445AA0ED" w:rsidR="00A75E1B" w:rsidRPr="00D36046" w:rsidRDefault="00A75E1B" w:rsidP="00A75E1B">
      <w:pPr>
        <w:rPr>
          <w:sz w:val="28"/>
          <w:szCs w:val="28"/>
        </w:rPr>
      </w:pPr>
      <w:r>
        <w:rPr>
          <w:sz w:val="28"/>
          <w:szCs w:val="28"/>
        </w:rPr>
        <w:t xml:space="preserve">The remainder of this page and the next page is blank so that updates to Covid information can be added as necessary. </w:t>
      </w:r>
    </w:p>
    <w:p w14:paraId="2EE7BE2B" w14:textId="5408D91F" w:rsidR="00E10D46" w:rsidRDefault="00E10D46" w:rsidP="00E10D46">
      <w:pPr>
        <w:ind w:left="720"/>
      </w:pPr>
    </w:p>
    <w:p w14:paraId="30C8FB5E" w14:textId="18B21913" w:rsidR="00617C59" w:rsidRDefault="00617C59" w:rsidP="009C184F"/>
    <w:p w14:paraId="0378ACFF" w14:textId="479163DD" w:rsidR="003631C4" w:rsidRDefault="003631C4" w:rsidP="009C184F"/>
    <w:p w14:paraId="0540358B" w14:textId="77777777" w:rsidR="00E155A4" w:rsidRDefault="00E155A4" w:rsidP="00A531CB">
      <w:pPr>
        <w:jc w:val="center"/>
        <w:rPr>
          <w:sz w:val="28"/>
          <w:szCs w:val="28"/>
        </w:rPr>
      </w:pPr>
    </w:p>
    <w:p w14:paraId="7F6287BE" w14:textId="77777777" w:rsidR="00E155A4" w:rsidRDefault="00E155A4" w:rsidP="00A531CB">
      <w:pPr>
        <w:jc w:val="center"/>
        <w:rPr>
          <w:sz w:val="28"/>
          <w:szCs w:val="28"/>
        </w:rPr>
      </w:pPr>
    </w:p>
    <w:p w14:paraId="19C4F208" w14:textId="77777777" w:rsidR="00E155A4" w:rsidRDefault="00E155A4" w:rsidP="00A531CB">
      <w:pPr>
        <w:jc w:val="center"/>
        <w:rPr>
          <w:sz w:val="28"/>
          <w:szCs w:val="28"/>
        </w:rPr>
      </w:pPr>
    </w:p>
    <w:p w14:paraId="335B1CF4" w14:textId="77777777" w:rsidR="00E155A4" w:rsidRDefault="00E155A4" w:rsidP="00A531CB">
      <w:pPr>
        <w:jc w:val="center"/>
        <w:rPr>
          <w:sz w:val="28"/>
          <w:szCs w:val="28"/>
        </w:rPr>
      </w:pPr>
    </w:p>
    <w:p w14:paraId="4AAACDE0" w14:textId="77777777" w:rsidR="00E155A4" w:rsidRDefault="00E155A4" w:rsidP="00A531CB">
      <w:pPr>
        <w:jc w:val="center"/>
        <w:rPr>
          <w:sz w:val="28"/>
          <w:szCs w:val="28"/>
        </w:rPr>
      </w:pPr>
    </w:p>
    <w:p w14:paraId="0A95ABAD" w14:textId="77777777" w:rsidR="00E155A4" w:rsidRDefault="00E155A4" w:rsidP="00A531CB">
      <w:pPr>
        <w:jc w:val="center"/>
        <w:rPr>
          <w:sz w:val="28"/>
          <w:szCs w:val="28"/>
        </w:rPr>
      </w:pPr>
    </w:p>
    <w:p w14:paraId="159E3C1B" w14:textId="77777777" w:rsidR="00E155A4" w:rsidRDefault="00E155A4" w:rsidP="00A531CB">
      <w:pPr>
        <w:jc w:val="center"/>
        <w:rPr>
          <w:sz w:val="28"/>
          <w:szCs w:val="28"/>
        </w:rPr>
      </w:pPr>
    </w:p>
    <w:p w14:paraId="7DED6BB8" w14:textId="77777777" w:rsidR="00E155A4" w:rsidRDefault="00E155A4" w:rsidP="00A531CB">
      <w:pPr>
        <w:jc w:val="center"/>
        <w:rPr>
          <w:sz w:val="28"/>
          <w:szCs w:val="28"/>
        </w:rPr>
      </w:pPr>
    </w:p>
    <w:p w14:paraId="7BEBFDC2" w14:textId="77777777" w:rsidR="00E155A4" w:rsidRDefault="00E155A4" w:rsidP="00A531CB">
      <w:pPr>
        <w:jc w:val="center"/>
        <w:rPr>
          <w:sz w:val="28"/>
          <w:szCs w:val="28"/>
        </w:rPr>
      </w:pPr>
    </w:p>
    <w:p w14:paraId="7EBE5018" w14:textId="77777777" w:rsidR="00E155A4" w:rsidRDefault="00E155A4" w:rsidP="00A531CB">
      <w:pPr>
        <w:jc w:val="center"/>
        <w:rPr>
          <w:sz w:val="28"/>
          <w:szCs w:val="28"/>
        </w:rPr>
      </w:pPr>
    </w:p>
    <w:p w14:paraId="1952EDEF" w14:textId="77777777" w:rsidR="00E155A4" w:rsidRDefault="00E155A4" w:rsidP="00A531CB">
      <w:pPr>
        <w:jc w:val="center"/>
        <w:rPr>
          <w:sz w:val="28"/>
          <w:szCs w:val="28"/>
        </w:rPr>
      </w:pPr>
    </w:p>
    <w:p w14:paraId="1D0688EA" w14:textId="77777777" w:rsidR="00E155A4" w:rsidRDefault="00E155A4" w:rsidP="00A531CB">
      <w:pPr>
        <w:jc w:val="center"/>
        <w:rPr>
          <w:sz w:val="28"/>
          <w:szCs w:val="28"/>
        </w:rPr>
      </w:pPr>
    </w:p>
    <w:p w14:paraId="2A2B1F6A" w14:textId="77777777" w:rsidR="00E155A4" w:rsidRDefault="00E155A4" w:rsidP="00A531CB">
      <w:pPr>
        <w:jc w:val="center"/>
        <w:rPr>
          <w:sz w:val="28"/>
          <w:szCs w:val="28"/>
        </w:rPr>
      </w:pPr>
    </w:p>
    <w:p w14:paraId="493F8161" w14:textId="77777777" w:rsidR="00E155A4" w:rsidRDefault="00E155A4" w:rsidP="00A531CB">
      <w:pPr>
        <w:jc w:val="center"/>
        <w:rPr>
          <w:sz w:val="28"/>
          <w:szCs w:val="28"/>
        </w:rPr>
      </w:pPr>
    </w:p>
    <w:p w14:paraId="26588D43" w14:textId="77777777" w:rsidR="00E155A4" w:rsidRDefault="00E155A4" w:rsidP="00A531CB">
      <w:pPr>
        <w:jc w:val="center"/>
        <w:rPr>
          <w:sz w:val="28"/>
          <w:szCs w:val="28"/>
        </w:rPr>
      </w:pPr>
    </w:p>
    <w:p w14:paraId="04107F97" w14:textId="77777777" w:rsidR="00E155A4" w:rsidRDefault="00E155A4" w:rsidP="00A531CB">
      <w:pPr>
        <w:jc w:val="center"/>
        <w:rPr>
          <w:sz w:val="28"/>
          <w:szCs w:val="28"/>
        </w:rPr>
      </w:pPr>
    </w:p>
    <w:p w14:paraId="5399BB02" w14:textId="77777777" w:rsidR="00E155A4" w:rsidRDefault="00E155A4" w:rsidP="00A531CB">
      <w:pPr>
        <w:jc w:val="center"/>
        <w:rPr>
          <w:sz w:val="28"/>
          <w:szCs w:val="28"/>
        </w:rPr>
      </w:pPr>
    </w:p>
    <w:p w14:paraId="0D21ACE4" w14:textId="77777777" w:rsidR="00E155A4" w:rsidRDefault="00E155A4" w:rsidP="00A531CB">
      <w:pPr>
        <w:jc w:val="center"/>
        <w:rPr>
          <w:sz w:val="28"/>
          <w:szCs w:val="28"/>
        </w:rPr>
      </w:pPr>
    </w:p>
    <w:p w14:paraId="6FA49253" w14:textId="77777777" w:rsidR="00E155A4" w:rsidRDefault="00E155A4" w:rsidP="00A531CB">
      <w:pPr>
        <w:jc w:val="center"/>
        <w:rPr>
          <w:sz w:val="28"/>
          <w:szCs w:val="28"/>
        </w:rPr>
      </w:pPr>
    </w:p>
    <w:p w14:paraId="4DA001E9" w14:textId="77777777" w:rsidR="00E155A4" w:rsidRDefault="00E155A4" w:rsidP="00A531CB">
      <w:pPr>
        <w:jc w:val="center"/>
        <w:rPr>
          <w:sz w:val="28"/>
          <w:szCs w:val="28"/>
        </w:rPr>
      </w:pPr>
    </w:p>
    <w:p w14:paraId="63CD10C7" w14:textId="77777777" w:rsidR="00E155A4" w:rsidRDefault="00E155A4" w:rsidP="00A531CB">
      <w:pPr>
        <w:jc w:val="center"/>
        <w:rPr>
          <w:sz w:val="28"/>
          <w:szCs w:val="28"/>
        </w:rPr>
      </w:pPr>
    </w:p>
    <w:p w14:paraId="7A9EA2C2" w14:textId="4D099C47" w:rsidR="003631C4" w:rsidRPr="009C184F" w:rsidRDefault="00CC7DC1" w:rsidP="00A531CB">
      <w:pPr>
        <w:jc w:val="center"/>
      </w:pPr>
      <w:r w:rsidRPr="009352BC">
        <w:rPr>
          <w:sz w:val="28"/>
          <w:szCs w:val="28"/>
        </w:rPr>
        <w:t>13</w:t>
      </w:r>
      <w:r>
        <w:t>.</w:t>
      </w:r>
    </w:p>
    <w:p w14:paraId="06ADBCF3" w14:textId="77777777" w:rsidR="00EF2AC4" w:rsidRDefault="00EF2AC4" w:rsidP="008260BF">
      <w:pPr>
        <w:pStyle w:val="Heading6"/>
        <w:rPr>
          <w:sz w:val="28"/>
          <w:szCs w:val="28"/>
        </w:rPr>
      </w:pPr>
    </w:p>
    <w:p w14:paraId="0BBAABD7" w14:textId="77777777" w:rsidR="00EF2AC4" w:rsidRDefault="00EF2AC4" w:rsidP="008260BF">
      <w:pPr>
        <w:pStyle w:val="Heading6"/>
        <w:rPr>
          <w:sz w:val="28"/>
          <w:szCs w:val="28"/>
        </w:rPr>
      </w:pPr>
    </w:p>
    <w:p w14:paraId="4311262D" w14:textId="77777777" w:rsidR="00EF2AC4" w:rsidRDefault="00EF2AC4" w:rsidP="008260BF">
      <w:pPr>
        <w:pStyle w:val="Heading6"/>
        <w:rPr>
          <w:sz w:val="28"/>
          <w:szCs w:val="28"/>
        </w:rPr>
      </w:pPr>
    </w:p>
    <w:p w14:paraId="059D4D3C" w14:textId="77777777" w:rsidR="00EF2AC4" w:rsidRDefault="00EF2AC4" w:rsidP="008260BF">
      <w:pPr>
        <w:pStyle w:val="Heading6"/>
        <w:rPr>
          <w:sz w:val="28"/>
          <w:szCs w:val="28"/>
        </w:rPr>
      </w:pPr>
    </w:p>
    <w:p w14:paraId="2640209F" w14:textId="77777777" w:rsidR="00EF2AC4" w:rsidRDefault="00EF2AC4" w:rsidP="008260BF">
      <w:pPr>
        <w:pStyle w:val="Heading6"/>
        <w:rPr>
          <w:sz w:val="28"/>
          <w:szCs w:val="28"/>
        </w:rPr>
      </w:pPr>
    </w:p>
    <w:p w14:paraId="28716661" w14:textId="77777777" w:rsidR="00EF2AC4" w:rsidRDefault="00EF2AC4" w:rsidP="008260BF">
      <w:pPr>
        <w:pStyle w:val="Heading6"/>
        <w:rPr>
          <w:sz w:val="28"/>
          <w:szCs w:val="28"/>
        </w:rPr>
      </w:pPr>
    </w:p>
    <w:p w14:paraId="14CA4372" w14:textId="77777777" w:rsidR="00EF2AC4" w:rsidRDefault="00EF2AC4" w:rsidP="008260BF">
      <w:pPr>
        <w:pStyle w:val="Heading6"/>
        <w:rPr>
          <w:sz w:val="28"/>
          <w:szCs w:val="28"/>
        </w:rPr>
      </w:pPr>
    </w:p>
    <w:p w14:paraId="5061BC59" w14:textId="77777777" w:rsidR="00EF2AC4" w:rsidRDefault="00EF2AC4" w:rsidP="008260BF">
      <w:pPr>
        <w:pStyle w:val="Heading6"/>
        <w:rPr>
          <w:sz w:val="28"/>
          <w:szCs w:val="28"/>
        </w:rPr>
      </w:pPr>
    </w:p>
    <w:p w14:paraId="5D84C992" w14:textId="77777777" w:rsidR="00EF2AC4" w:rsidRDefault="00EF2AC4" w:rsidP="008260BF">
      <w:pPr>
        <w:pStyle w:val="Heading6"/>
        <w:rPr>
          <w:sz w:val="28"/>
          <w:szCs w:val="28"/>
        </w:rPr>
      </w:pPr>
    </w:p>
    <w:p w14:paraId="029CF67A" w14:textId="77777777" w:rsidR="00607AA9" w:rsidRDefault="00607AA9" w:rsidP="008260BF">
      <w:pPr>
        <w:pStyle w:val="Heading6"/>
        <w:rPr>
          <w:sz w:val="28"/>
          <w:szCs w:val="28"/>
        </w:rPr>
      </w:pPr>
    </w:p>
    <w:p w14:paraId="05593202" w14:textId="77777777" w:rsidR="00607AA9" w:rsidRDefault="00607AA9" w:rsidP="008260BF">
      <w:pPr>
        <w:pStyle w:val="Heading6"/>
        <w:rPr>
          <w:sz w:val="28"/>
          <w:szCs w:val="28"/>
        </w:rPr>
      </w:pPr>
    </w:p>
    <w:p w14:paraId="3513BD58" w14:textId="77777777" w:rsidR="00607AA9" w:rsidRDefault="00607AA9" w:rsidP="008260BF">
      <w:pPr>
        <w:pStyle w:val="Heading6"/>
        <w:rPr>
          <w:sz w:val="28"/>
          <w:szCs w:val="28"/>
        </w:rPr>
      </w:pPr>
    </w:p>
    <w:p w14:paraId="10701E5C" w14:textId="77777777" w:rsidR="00607AA9" w:rsidRDefault="00607AA9" w:rsidP="008260BF">
      <w:pPr>
        <w:pStyle w:val="Heading6"/>
        <w:rPr>
          <w:sz w:val="28"/>
          <w:szCs w:val="28"/>
        </w:rPr>
      </w:pPr>
    </w:p>
    <w:p w14:paraId="75270369" w14:textId="77777777" w:rsidR="00607AA9" w:rsidRDefault="00607AA9" w:rsidP="008260BF">
      <w:pPr>
        <w:pStyle w:val="Heading6"/>
        <w:rPr>
          <w:sz w:val="28"/>
          <w:szCs w:val="28"/>
        </w:rPr>
      </w:pPr>
    </w:p>
    <w:p w14:paraId="3BC6EC0C" w14:textId="77777777" w:rsidR="00607AA9" w:rsidRDefault="00607AA9" w:rsidP="008260BF">
      <w:pPr>
        <w:pStyle w:val="Heading6"/>
        <w:rPr>
          <w:sz w:val="28"/>
          <w:szCs w:val="28"/>
        </w:rPr>
      </w:pPr>
    </w:p>
    <w:p w14:paraId="3AA4DB63" w14:textId="77777777" w:rsidR="003631C4" w:rsidRDefault="003631C4" w:rsidP="003631C4">
      <w:pPr>
        <w:pStyle w:val="Heading6"/>
        <w:jc w:val="left"/>
        <w:rPr>
          <w:sz w:val="28"/>
          <w:szCs w:val="28"/>
        </w:rPr>
      </w:pPr>
    </w:p>
    <w:p w14:paraId="114672CF" w14:textId="77777777" w:rsidR="003631C4" w:rsidRDefault="003631C4" w:rsidP="003631C4">
      <w:pPr>
        <w:pStyle w:val="Heading6"/>
        <w:jc w:val="left"/>
        <w:rPr>
          <w:sz w:val="28"/>
          <w:szCs w:val="28"/>
        </w:rPr>
      </w:pPr>
    </w:p>
    <w:p w14:paraId="175F1DB2" w14:textId="77777777" w:rsidR="003631C4" w:rsidRDefault="003631C4" w:rsidP="003631C4">
      <w:pPr>
        <w:pStyle w:val="Heading6"/>
        <w:jc w:val="left"/>
        <w:rPr>
          <w:sz w:val="28"/>
          <w:szCs w:val="28"/>
        </w:rPr>
      </w:pPr>
    </w:p>
    <w:p w14:paraId="075A88DF" w14:textId="77777777" w:rsidR="003631C4" w:rsidRDefault="003631C4" w:rsidP="003631C4">
      <w:pPr>
        <w:pStyle w:val="Heading6"/>
        <w:jc w:val="left"/>
        <w:rPr>
          <w:sz w:val="28"/>
          <w:szCs w:val="28"/>
        </w:rPr>
      </w:pPr>
    </w:p>
    <w:p w14:paraId="6991A6E8" w14:textId="77777777" w:rsidR="003631C4" w:rsidRDefault="003631C4" w:rsidP="003631C4">
      <w:pPr>
        <w:pStyle w:val="Heading6"/>
        <w:jc w:val="left"/>
        <w:rPr>
          <w:sz w:val="28"/>
          <w:szCs w:val="28"/>
        </w:rPr>
      </w:pPr>
    </w:p>
    <w:p w14:paraId="530E63AC" w14:textId="77777777" w:rsidR="003631C4" w:rsidRDefault="003631C4" w:rsidP="003631C4">
      <w:pPr>
        <w:pStyle w:val="Heading6"/>
        <w:jc w:val="left"/>
        <w:rPr>
          <w:sz w:val="28"/>
          <w:szCs w:val="28"/>
        </w:rPr>
      </w:pPr>
    </w:p>
    <w:p w14:paraId="68100821" w14:textId="77777777" w:rsidR="003631C4" w:rsidRDefault="003631C4" w:rsidP="003631C4">
      <w:pPr>
        <w:pStyle w:val="Heading6"/>
        <w:jc w:val="left"/>
        <w:rPr>
          <w:sz w:val="28"/>
          <w:szCs w:val="28"/>
        </w:rPr>
      </w:pPr>
    </w:p>
    <w:p w14:paraId="1BDE28AB" w14:textId="77777777" w:rsidR="003631C4" w:rsidRDefault="003631C4" w:rsidP="003631C4">
      <w:pPr>
        <w:pStyle w:val="Heading6"/>
        <w:jc w:val="left"/>
        <w:rPr>
          <w:sz w:val="28"/>
          <w:szCs w:val="28"/>
        </w:rPr>
      </w:pPr>
    </w:p>
    <w:p w14:paraId="6506D1E0" w14:textId="77777777" w:rsidR="003631C4" w:rsidRDefault="003631C4" w:rsidP="003631C4">
      <w:pPr>
        <w:pStyle w:val="Heading6"/>
        <w:jc w:val="left"/>
        <w:rPr>
          <w:sz w:val="28"/>
          <w:szCs w:val="28"/>
        </w:rPr>
      </w:pPr>
    </w:p>
    <w:p w14:paraId="287547EA" w14:textId="77777777" w:rsidR="003631C4" w:rsidRDefault="003631C4" w:rsidP="003631C4">
      <w:pPr>
        <w:pStyle w:val="Heading6"/>
        <w:jc w:val="left"/>
        <w:rPr>
          <w:sz w:val="28"/>
          <w:szCs w:val="28"/>
        </w:rPr>
      </w:pPr>
    </w:p>
    <w:p w14:paraId="663C4C44" w14:textId="77777777" w:rsidR="003631C4" w:rsidRDefault="003631C4" w:rsidP="003631C4">
      <w:pPr>
        <w:pStyle w:val="Heading6"/>
        <w:jc w:val="left"/>
        <w:rPr>
          <w:sz w:val="28"/>
          <w:szCs w:val="28"/>
        </w:rPr>
      </w:pPr>
    </w:p>
    <w:p w14:paraId="60217E1C" w14:textId="77777777" w:rsidR="003631C4" w:rsidRDefault="003631C4" w:rsidP="003631C4">
      <w:pPr>
        <w:pStyle w:val="Heading6"/>
        <w:jc w:val="left"/>
        <w:rPr>
          <w:sz w:val="28"/>
          <w:szCs w:val="28"/>
        </w:rPr>
      </w:pPr>
    </w:p>
    <w:p w14:paraId="2ED70913" w14:textId="77777777" w:rsidR="003631C4" w:rsidRDefault="003631C4" w:rsidP="003631C4">
      <w:pPr>
        <w:pStyle w:val="Heading6"/>
        <w:jc w:val="left"/>
        <w:rPr>
          <w:sz w:val="28"/>
          <w:szCs w:val="28"/>
        </w:rPr>
      </w:pPr>
    </w:p>
    <w:p w14:paraId="7F8B3651" w14:textId="77777777" w:rsidR="003631C4" w:rsidRDefault="003631C4" w:rsidP="003631C4">
      <w:pPr>
        <w:pStyle w:val="Heading6"/>
        <w:jc w:val="left"/>
        <w:rPr>
          <w:sz w:val="28"/>
          <w:szCs w:val="28"/>
        </w:rPr>
      </w:pPr>
    </w:p>
    <w:p w14:paraId="65D1B625" w14:textId="77777777" w:rsidR="003631C4" w:rsidRDefault="003631C4" w:rsidP="003631C4">
      <w:pPr>
        <w:pStyle w:val="Heading6"/>
        <w:jc w:val="left"/>
        <w:rPr>
          <w:sz w:val="28"/>
          <w:szCs w:val="28"/>
        </w:rPr>
      </w:pPr>
    </w:p>
    <w:p w14:paraId="3CAFFCF9" w14:textId="77777777" w:rsidR="003631C4" w:rsidRDefault="003631C4" w:rsidP="003631C4">
      <w:pPr>
        <w:pStyle w:val="Heading6"/>
        <w:jc w:val="left"/>
        <w:rPr>
          <w:sz w:val="28"/>
          <w:szCs w:val="28"/>
        </w:rPr>
      </w:pPr>
    </w:p>
    <w:p w14:paraId="04D1FE47" w14:textId="77777777" w:rsidR="003631C4" w:rsidRDefault="003631C4" w:rsidP="003631C4">
      <w:pPr>
        <w:pStyle w:val="Heading6"/>
        <w:jc w:val="left"/>
        <w:rPr>
          <w:sz w:val="28"/>
          <w:szCs w:val="28"/>
        </w:rPr>
      </w:pPr>
    </w:p>
    <w:p w14:paraId="3D9189DA" w14:textId="77777777" w:rsidR="003631C4" w:rsidRDefault="003631C4" w:rsidP="003631C4">
      <w:pPr>
        <w:pStyle w:val="Heading6"/>
        <w:jc w:val="left"/>
        <w:rPr>
          <w:sz w:val="28"/>
          <w:szCs w:val="28"/>
        </w:rPr>
      </w:pPr>
    </w:p>
    <w:p w14:paraId="39805251" w14:textId="77777777" w:rsidR="003631C4" w:rsidRDefault="003631C4" w:rsidP="003631C4">
      <w:pPr>
        <w:pStyle w:val="Heading6"/>
        <w:jc w:val="left"/>
        <w:rPr>
          <w:sz w:val="28"/>
          <w:szCs w:val="28"/>
        </w:rPr>
      </w:pPr>
    </w:p>
    <w:p w14:paraId="39342B2D" w14:textId="77777777" w:rsidR="003631C4" w:rsidRDefault="003631C4" w:rsidP="003631C4">
      <w:pPr>
        <w:pStyle w:val="Heading6"/>
        <w:jc w:val="left"/>
        <w:rPr>
          <w:sz w:val="28"/>
          <w:szCs w:val="28"/>
        </w:rPr>
      </w:pPr>
    </w:p>
    <w:p w14:paraId="5D659360" w14:textId="77777777" w:rsidR="003631C4" w:rsidRDefault="003631C4" w:rsidP="003631C4">
      <w:pPr>
        <w:pStyle w:val="Heading6"/>
        <w:jc w:val="left"/>
        <w:rPr>
          <w:sz w:val="28"/>
          <w:szCs w:val="28"/>
        </w:rPr>
      </w:pPr>
    </w:p>
    <w:p w14:paraId="7EA6D05D" w14:textId="77777777" w:rsidR="003631C4" w:rsidRDefault="003631C4" w:rsidP="003631C4">
      <w:pPr>
        <w:pStyle w:val="Heading6"/>
        <w:jc w:val="left"/>
        <w:rPr>
          <w:sz w:val="28"/>
          <w:szCs w:val="28"/>
        </w:rPr>
      </w:pPr>
    </w:p>
    <w:p w14:paraId="3C12FDD4" w14:textId="77777777" w:rsidR="003631C4" w:rsidRDefault="003631C4" w:rsidP="003631C4">
      <w:pPr>
        <w:pStyle w:val="Heading6"/>
        <w:jc w:val="left"/>
        <w:rPr>
          <w:sz w:val="28"/>
          <w:szCs w:val="28"/>
        </w:rPr>
      </w:pPr>
    </w:p>
    <w:p w14:paraId="0A3B68BF" w14:textId="77777777" w:rsidR="003631C4" w:rsidRDefault="003631C4" w:rsidP="003631C4">
      <w:pPr>
        <w:pStyle w:val="Heading6"/>
        <w:jc w:val="left"/>
        <w:rPr>
          <w:sz w:val="28"/>
          <w:szCs w:val="28"/>
        </w:rPr>
      </w:pPr>
    </w:p>
    <w:p w14:paraId="17D7C150" w14:textId="77777777" w:rsidR="003631C4" w:rsidRDefault="003631C4" w:rsidP="003631C4">
      <w:pPr>
        <w:pStyle w:val="Heading6"/>
        <w:jc w:val="left"/>
        <w:rPr>
          <w:sz w:val="28"/>
          <w:szCs w:val="28"/>
        </w:rPr>
      </w:pPr>
    </w:p>
    <w:p w14:paraId="20B4FAEF" w14:textId="77777777" w:rsidR="003631C4" w:rsidRDefault="003631C4" w:rsidP="003631C4">
      <w:pPr>
        <w:pStyle w:val="Heading6"/>
        <w:jc w:val="left"/>
        <w:rPr>
          <w:sz w:val="28"/>
          <w:szCs w:val="28"/>
        </w:rPr>
      </w:pPr>
    </w:p>
    <w:p w14:paraId="00FA6E23" w14:textId="5C6F0101" w:rsidR="003631C4" w:rsidRPr="009742B5" w:rsidRDefault="009742B5" w:rsidP="009742B5">
      <w:pPr>
        <w:pStyle w:val="Heading6"/>
        <w:rPr>
          <w:b w:val="0"/>
          <w:bCs w:val="0"/>
          <w:sz w:val="28"/>
          <w:szCs w:val="28"/>
        </w:rPr>
      </w:pPr>
      <w:r>
        <w:rPr>
          <w:b w:val="0"/>
          <w:bCs w:val="0"/>
          <w:sz w:val="28"/>
          <w:szCs w:val="28"/>
        </w:rPr>
        <w:t>14.</w:t>
      </w:r>
    </w:p>
    <w:p w14:paraId="0F57105A" w14:textId="5A0B5CF8" w:rsidR="00607AA9" w:rsidRPr="00542D31" w:rsidRDefault="00607AA9" w:rsidP="003631C4">
      <w:pPr>
        <w:pStyle w:val="Heading6"/>
        <w:jc w:val="left"/>
        <w:rPr>
          <w:sz w:val="28"/>
          <w:szCs w:val="28"/>
        </w:rPr>
      </w:pPr>
      <w:r w:rsidRPr="00542D31">
        <w:rPr>
          <w:sz w:val="28"/>
          <w:szCs w:val="28"/>
        </w:rPr>
        <w:lastRenderedPageBreak/>
        <w:t>Medication Administration</w:t>
      </w:r>
    </w:p>
    <w:p w14:paraId="226DA9FD" w14:textId="77777777" w:rsidR="00607AA9" w:rsidRDefault="00607AA9" w:rsidP="00607AA9">
      <w:pPr>
        <w:pStyle w:val="BodyText"/>
        <w:jc w:val="left"/>
        <w:rPr>
          <w:sz w:val="28"/>
          <w:szCs w:val="20"/>
        </w:rPr>
      </w:pPr>
    </w:p>
    <w:p w14:paraId="21D95E98" w14:textId="469021CE" w:rsidR="00AA25D9" w:rsidRDefault="00AA25D9">
      <w:pPr>
        <w:pStyle w:val="BodyText"/>
        <w:jc w:val="left"/>
        <w:rPr>
          <w:sz w:val="28"/>
          <w:szCs w:val="20"/>
        </w:rPr>
      </w:pPr>
      <w:r>
        <w:rPr>
          <w:sz w:val="28"/>
          <w:szCs w:val="20"/>
        </w:rPr>
        <w:t>EEC has regulations requiring Educators to have a policy regarding the administration of medication to children in care. As a licensed Family Child Care Educator, I am also required to take medication administration training. The following guidelines are common to all programs that are licensed by EEC:</w:t>
      </w:r>
    </w:p>
    <w:p w14:paraId="2B0E9ED3" w14:textId="77777777" w:rsidR="00AA25D9" w:rsidRDefault="00AA25D9">
      <w:pPr>
        <w:pStyle w:val="BodyText"/>
        <w:rPr>
          <w:sz w:val="28"/>
          <w:szCs w:val="20"/>
        </w:rPr>
      </w:pPr>
    </w:p>
    <w:p w14:paraId="6AEFC191" w14:textId="7777777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Prescription Medication </w:t>
      </w:r>
    </w:p>
    <w:p w14:paraId="0AE1CB5E" w14:textId="7777777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 Prescription medication must be brought to Debbie’s Child Care in its original </w:t>
      </w:r>
    </w:p>
    <w:p w14:paraId="13439A03" w14:textId="7777777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  container and include the child’s name, the name of the medication, the dosage, </w:t>
      </w:r>
    </w:p>
    <w:p w14:paraId="237815CC" w14:textId="7777777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  the number of times per day and the number of days the medication is to be </w:t>
      </w:r>
    </w:p>
    <w:p w14:paraId="50E8E922" w14:textId="7777777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  administered. The prescription label will be accepted as the written authorization </w:t>
      </w:r>
    </w:p>
    <w:p w14:paraId="124495C5" w14:textId="7777777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  of the physician. </w:t>
      </w:r>
    </w:p>
    <w:p w14:paraId="6C3266ED" w14:textId="7777777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Debbie’s Child Care will not administer any medication contrary to the directions </w:t>
      </w:r>
    </w:p>
    <w:p w14:paraId="64A3936C" w14:textId="7777777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  on the label unless so authorized by written order of the child’s physician. </w:t>
      </w:r>
    </w:p>
    <w:p w14:paraId="725B83DA" w14:textId="7777777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The parent must fill out the Authorization for Medication Form before the </w:t>
      </w:r>
    </w:p>
    <w:p w14:paraId="3BDE386F" w14:textId="7777777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  medication can be administered. </w:t>
      </w:r>
    </w:p>
    <w:p w14:paraId="5727C613" w14:textId="77777777" w:rsidR="00AA25D9" w:rsidRDefault="00AA25D9">
      <w:pPr>
        <w:pStyle w:val="Default"/>
        <w:rPr>
          <w:rFonts w:ascii="Times New Roman" w:hAnsi="Times New Roman" w:cs="Times New Roman"/>
          <w:sz w:val="28"/>
          <w:szCs w:val="20"/>
        </w:rPr>
      </w:pPr>
    </w:p>
    <w:p w14:paraId="15B5BFBB" w14:textId="2B2EBFF7" w:rsidR="00AA25D9" w:rsidRPr="00D92261" w:rsidRDefault="00AA25D9" w:rsidP="00D92261">
      <w:pPr>
        <w:pStyle w:val="Default"/>
        <w:rPr>
          <w:rFonts w:ascii="Times New Roman" w:hAnsi="Times New Roman" w:cs="Times New Roman"/>
          <w:b/>
          <w:bCs/>
          <w:sz w:val="28"/>
          <w:szCs w:val="20"/>
        </w:rPr>
      </w:pPr>
      <w:r w:rsidRPr="00CE3614">
        <w:rPr>
          <w:rFonts w:ascii="Times New Roman" w:hAnsi="Times New Roman" w:cs="Times New Roman"/>
          <w:b/>
          <w:bCs/>
          <w:sz w:val="28"/>
          <w:szCs w:val="20"/>
        </w:rPr>
        <w:t xml:space="preserve">Non-prescription Medication </w:t>
      </w:r>
      <w:r w:rsidR="00D82757" w:rsidRPr="00CE3614">
        <w:rPr>
          <w:rFonts w:ascii="Times New Roman" w:hAnsi="Times New Roman" w:cs="Times New Roman"/>
          <w:b/>
          <w:bCs/>
          <w:sz w:val="28"/>
          <w:szCs w:val="20"/>
        </w:rPr>
        <w:t xml:space="preserve">will not be administered without a note from the doctor.  </w:t>
      </w:r>
    </w:p>
    <w:p w14:paraId="42E50DD9" w14:textId="7777777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Topical Ointments and Sprays </w:t>
      </w:r>
    </w:p>
    <w:p w14:paraId="6851034A" w14:textId="7777777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 Topical ointments and sprays such as petroleum jelly, sunscreen, diaper rash </w:t>
      </w:r>
    </w:p>
    <w:p w14:paraId="4E58387C" w14:textId="77777777" w:rsidR="00651315"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   </w:t>
      </w:r>
      <w:r w:rsidR="00651315">
        <w:rPr>
          <w:rFonts w:ascii="Times New Roman" w:hAnsi="Times New Roman" w:cs="Times New Roman"/>
          <w:sz w:val="28"/>
          <w:szCs w:val="20"/>
        </w:rPr>
        <w:t>O</w:t>
      </w:r>
      <w:r>
        <w:rPr>
          <w:rFonts w:ascii="Times New Roman" w:hAnsi="Times New Roman" w:cs="Times New Roman"/>
          <w:sz w:val="28"/>
          <w:szCs w:val="20"/>
        </w:rPr>
        <w:t>intment</w:t>
      </w:r>
      <w:r w:rsidR="00651315">
        <w:rPr>
          <w:rFonts w:ascii="Times New Roman" w:hAnsi="Times New Roman" w:cs="Times New Roman"/>
          <w:sz w:val="28"/>
          <w:szCs w:val="20"/>
        </w:rPr>
        <w:t>, hand sanitizer,</w:t>
      </w:r>
      <w:r>
        <w:rPr>
          <w:rFonts w:ascii="Times New Roman" w:hAnsi="Times New Roman" w:cs="Times New Roman"/>
          <w:sz w:val="28"/>
          <w:szCs w:val="20"/>
        </w:rPr>
        <w:t xml:space="preserve"> and insect repellant will be administered to the child </w:t>
      </w:r>
    </w:p>
    <w:p w14:paraId="65A0F9E5" w14:textId="77777777" w:rsidR="00651315" w:rsidRDefault="00651315">
      <w:pPr>
        <w:pStyle w:val="Default"/>
        <w:rPr>
          <w:rFonts w:ascii="Times New Roman" w:hAnsi="Times New Roman" w:cs="Times New Roman"/>
          <w:sz w:val="28"/>
          <w:szCs w:val="20"/>
        </w:rPr>
      </w:pPr>
      <w:r>
        <w:rPr>
          <w:rFonts w:ascii="Times New Roman" w:hAnsi="Times New Roman" w:cs="Times New Roman"/>
          <w:sz w:val="28"/>
          <w:szCs w:val="20"/>
        </w:rPr>
        <w:t xml:space="preserve">   </w:t>
      </w:r>
      <w:r w:rsidR="00AA25D9">
        <w:rPr>
          <w:rFonts w:ascii="Times New Roman" w:hAnsi="Times New Roman" w:cs="Times New Roman"/>
          <w:sz w:val="28"/>
          <w:szCs w:val="20"/>
        </w:rPr>
        <w:t>with written</w:t>
      </w:r>
      <w:r>
        <w:rPr>
          <w:rFonts w:ascii="Times New Roman" w:hAnsi="Times New Roman" w:cs="Times New Roman"/>
          <w:sz w:val="28"/>
          <w:szCs w:val="20"/>
        </w:rPr>
        <w:t xml:space="preserve"> </w:t>
      </w:r>
      <w:r w:rsidR="00AA25D9">
        <w:rPr>
          <w:rFonts w:ascii="Times New Roman" w:hAnsi="Times New Roman" w:cs="Times New Roman"/>
          <w:sz w:val="28"/>
          <w:szCs w:val="20"/>
        </w:rPr>
        <w:t xml:space="preserve">parental permission. The signed statement from the parent will be </w:t>
      </w:r>
      <w:r>
        <w:rPr>
          <w:rFonts w:ascii="Times New Roman" w:hAnsi="Times New Roman" w:cs="Times New Roman"/>
          <w:sz w:val="28"/>
          <w:szCs w:val="20"/>
        </w:rPr>
        <w:t xml:space="preserve"> </w:t>
      </w:r>
    </w:p>
    <w:p w14:paraId="4BEFDACF" w14:textId="7317D27E" w:rsidR="00AA25D9" w:rsidRDefault="00651315">
      <w:pPr>
        <w:pStyle w:val="Default"/>
        <w:rPr>
          <w:rFonts w:ascii="Times New Roman" w:hAnsi="Times New Roman" w:cs="Times New Roman"/>
          <w:sz w:val="28"/>
          <w:szCs w:val="20"/>
        </w:rPr>
      </w:pPr>
      <w:r>
        <w:rPr>
          <w:rFonts w:ascii="Times New Roman" w:hAnsi="Times New Roman" w:cs="Times New Roman"/>
          <w:sz w:val="28"/>
          <w:szCs w:val="20"/>
        </w:rPr>
        <w:t xml:space="preserve">   </w:t>
      </w:r>
      <w:r w:rsidR="00AA25D9">
        <w:rPr>
          <w:rFonts w:ascii="Times New Roman" w:hAnsi="Times New Roman" w:cs="Times New Roman"/>
          <w:sz w:val="28"/>
          <w:szCs w:val="20"/>
        </w:rPr>
        <w:t xml:space="preserve">valid for one year and include a list of topical non-prescription medication. </w:t>
      </w:r>
    </w:p>
    <w:p w14:paraId="4BAA01C1" w14:textId="7777777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 When topical ointments and sprays are applied to wounds, rashes, or broken skin, </w:t>
      </w:r>
    </w:p>
    <w:p w14:paraId="541218B0" w14:textId="7777777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   Debbie will follow the written procedure for non-prescription medication  </w:t>
      </w:r>
    </w:p>
    <w:p w14:paraId="5549EE07" w14:textId="7777777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   which includes the written order of the physician, which is valid for a year, and </w:t>
      </w:r>
    </w:p>
    <w:p w14:paraId="023FDBCC" w14:textId="601F5A3F" w:rsidR="008116AE"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   the Authorization for Medication form signed by the parent. </w:t>
      </w:r>
    </w:p>
    <w:p w14:paraId="58A7DCE9" w14:textId="7777777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 The first dose must be administered by the parent at home in case of an allergic </w:t>
      </w:r>
    </w:p>
    <w:p w14:paraId="3AD2CCF5" w14:textId="7777777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   reaction. </w:t>
      </w:r>
    </w:p>
    <w:p w14:paraId="440DA593" w14:textId="7777777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 All medications must be given to Debbie directly by the parent. </w:t>
      </w:r>
    </w:p>
    <w:p w14:paraId="5A95D8AF" w14:textId="7777777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 All medications will be stored out of the reach of children. All medications that </w:t>
      </w:r>
    </w:p>
    <w:p w14:paraId="41A69B13" w14:textId="7777777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   are considered controlled substances must be locked and kept out of reach of </w:t>
      </w:r>
    </w:p>
    <w:p w14:paraId="2F97F827" w14:textId="7777777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   children. </w:t>
      </w:r>
    </w:p>
    <w:p w14:paraId="7417B83F" w14:textId="7777777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 Debbie will be responsible for the administration of medication. In his/her </w:t>
      </w:r>
    </w:p>
    <w:p w14:paraId="4D043F0C" w14:textId="36433E68"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   absence, the designated person will be</w:t>
      </w:r>
      <w:r w:rsidR="00952F7C">
        <w:rPr>
          <w:rFonts w:ascii="Times New Roman" w:hAnsi="Times New Roman" w:cs="Times New Roman"/>
          <w:sz w:val="28"/>
          <w:szCs w:val="20"/>
        </w:rPr>
        <w:t xml:space="preserve"> </w:t>
      </w:r>
      <w:r w:rsidR="007E748D">
        <w:rPr>
          <w:rFonts w:ascii="Times New Roman" w:hAnsi="Times New Roman" w:cs="Times New Roman"/>
          <w:sz w:val="28"/>
          <w:szCs w:val="20"/>
        </w:rPr>
        <w:t xml:space="preserve">Marlene Goldsmith. </w:t>
      </w:r>
    </w:p>
    <w:p w14:paraId="36F39A6F" w14:textId="7777777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 Debbie’s Child Care will maintain a written record of the administration of any </w:t>
      </w:r>
    </w:p>
    <w:p w14:paraId="3A785D74" w14:textId="7777777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   medication (excluding topical ointments)</w:t>
      </w:r>
    </w:p>
    <w:p w14:paraId="36A60FC5" w14:textId="7777777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 All unused medication will be returned to the parent if possible, or disposed of in </w:t>
      </w:r>
    </w:p>
    <w:p w14:paraId="39207D0F" w14:textId="77777777" w:rsidR="00607AA9" w:rsidRDefault="00AA25D9" w:rsidP="00607AA9">
      <w:pPr>
        <w:pStyle w:val="Default"/>
        <w:rPr>
          <w:rFonts w:ascii="Times New Roman" w:hAnsi="Times New Roman" w:cs="Times New Roman"/>
          <w:sz w:val="28"/>
          <w:szCs w:val="20"/>
        </w:rPr>
      </w:pPr>
      <w:r>
        <w:rPr>
          <w:rFonts w:ascii="Times New Roman" w:hAnsi="Times New Roman" w:cs="Times New Roman"/>
          <w:sz w:val="28"/>
          <w:szCs w:val="20"/>
        </w:rPr>
        <w:t xml:space="preserve">   accordance with Department of Public Health guidelines. </w:t>
      </w:r>
    </w:p>
    <w:p w14:paraId="4C2450F9" w14:textId="56D0F526" w:rsidR="00D92261" w:rsidRPr="007164C0" w:rsidRDefault="00D92261" w:rsidP="00607AA9">
      <w:pPr>
        <w:pStyle w:val="Default"/>
        <w:jc w:val="center"/>
        <w:rPr>
          <w:rFonts w:ascii="Times New Roman" w:hAnsi="Times New Roman" w:cs="Times New Roman"/>
          <w:sz w:val="28"/>
          <w:szCs w:val="28"/>
        </w:rPr>
      </w:pPr>
      <w:r w:rsidRPr="007164C0">
        <w:rPr>
          <w:rFonts w:ascii="Times New Roman" w:hAnsi="Times New Roman" w:cs="Times New Roman"/>
          <w:sz w:val="28"/>
          <w:szCs w:val="28"/>
        </w:rPr>
        <w:t>1</w:t>
      </w:r>
      <w:r w:rsidR="003631C4" w:rsidRPr="007164C0">
        <w:rPr>
          <w:rFonts w:ascii="Times New Roman" w:hAnsi="Times New Roman" w:cs="Times New Roman"/>
          <w:sz w:val="28"/>
          <w:szCs w:val="28"/>
        </w:rPr>
        <w:t>5</w:t>
      </w:r>
      <w:r w:rsidRPr="007164C0">
        <w:rPr>
          <w:rFonts w:ascii="Times New Roman" w:hAnsi="Times New Roman" w:cs="Times New Roman"/>
          <w:sz w:val="28"/>
          <w:szCs w:val="28"/>
        </w:rPr>
        <w:t>.</w:t>
      </w:r>
    </w:p>
    <w:p w14:paraId="199614D8" w14:textId="3B872F09" w:rsidR="00AA25D9" w:rsidRPr="00D92261" w:rsidRDefault="00AA25D9" w:rsidP="00607AA9">
      <w:pPr>
        <w:pStyle w:val="Default"/>
        <w:jc w:val="center"/>
        <w:rPr>
          <w:rFonts w:ascii="Times New Roman" w:hAnsi="Times New Roman" w:cs="Times New Roman"/>
          <w:b/>
          <w:bCs/>
          <w:sz w:val="28"/>
          <w:szCs w:val="28"/>
        </w:rPr>
      </w:pPr>
      <w:r w:rsidRPr="00D92261">
        <w:rPr>
          <w:rFonts w:ascii="Times New Roman" w:hAnsi="Times New Roman" w:cs="Times New Roman"/>
          <w:b/>
          <w:bCs/>
          <w:sz w:val="28"/>
          <w:szCs w:val="28"/>
        </w:rPr>
        <w:lastRenderedPageBreak/>
        <w:t>Toilet Training Your Child</w:t>
      </w:r>
    </w:p>
    <w:p w14:paraId="2DAA569F" w14:textId="77777777" w:rsidR="00AA25D9" w:rsidRDefault="00AA25D9">
      <w:pPr>
        <w:rPr>
          <w:sz w:val="28"/>
        </w:rPr>
      </w:pPr>
    </w:p>
    <w:p w14:paraId="7AC9D56B" w14:textId="74E94372" w:rsidR="00AA25D9" w:rsidRDefault="00AA25D9">
      <w:pPr>
        <w:rPr>
          <w:sz w:val="28"/>
        </w:rPr>
      </w:pPr>
      <w:r>
        <w:rPr>
          <w:sz w:val="28"/>
        </w:rPr>
        <w:t xml:space="preserve">Children develop at many different rates.  Some will sit up, crawl, stand, </w:t>
      </w:r>
      <w:r w:rsidR="0070415A">
        <w:rPr>
          <w:sz w:val="28"/>
        </w:rPr>
        <w:t>walk,</w:t>
      </w:r>
      <w:r>
        <w:rPr>
          <w:sz w:val="28"/>
        </w:rPr>
        <w:t xml:space="preserve"> and talk very early.  Some will take their time and watch before attempting to move.  The same thing applies to toileting.  There are several signs that your child is ready to learn to use the toilet.  Please remember that not every child will have all the signs.</w:t>
      </w:r>
    </w:p>
    <w:p w14:paraId="2C0D6AE6" w14:textId="77777777" w:rsidR="00AA25D9" w:rsidRDefault="00AA25D9">
      <w:pPr>
        <w:rPr>
          <w:sz w:val="28"/>
        </w:rPr>
      </w:pPr>
    </w:p>
    <w:p w14:paraId="19CACB4E" w14:textId="77777777" w:rsidR="00AA25D9" w:rsidRDefault="00AA25D9">
      <w:pPr>
        <w:rPr>
          <w:sz w:val="28"/>
        </w:rPr>
      </w:pPr>
      <w:r>
        <w:rPr>
          <w:sz w:val="28"/>
        </w:rPr>
        <w:t>Steps to readiness</w:t>
      </w:r>
    </w:p>
    <w:p w14:paraId="13E62955" w14:textId="77777777" w:rsidR="00AA25D9" w:rsidRDefault="00AA25D9">
      <w:pPr>
        <w:numPr>
          <w:ilvl w:val="0"/>
          <w:numId w:val="15"/>
        </w:numPr>
        <w:rPr>
          <w:sz w:val="28"/>
        </w:rPr>
      </w:pPr>
      <w:r>
        <w:rPr>
          <w:sz w:val="28"/>
        </w:rPr>
        <w:t>Your child can pull up his/her own pants</w:t>
      </w:r>
    </w:p>
    <w:p w14:paraId="7FCC6BFB" w14:textId="77777777" w:rsidR="00AA25D9" w:rsidRDefault="00AA25D9">
      <w:pPr>
        <w:numPr>
          <w:ilvl w:val="0"/>
          <w:numId w:val="15"/>
        </w:numPr>
        <w:rPr>
          <w:sz w:val="28"/>
        </w:rPr>
      </w:pPr>
      <w:r>
        <w:rPr>
          <w:sz w:val="28"/>
        </w:rPr>
        <w:t>Your child tells you when he/she is wet or soiled</w:t>
      </w:r>
    </w:p>
    <w:p w14:paraId="60576EAC" w14:textId="77777777" w:rsidR="00AA25D9" w:rsidRDefault="00AA25D9">
      <w:pPr>
        <w:numPr>
          <w:ilvl w:val="0"/>
          <w:numId w:val="15"/>
        </w:numPr>
        <w:rPr>
          <w:sz w:val="28"/>
        </w:rPr>
      </w:pPr>
      <w:r>
        <w:rPr>
          <w:sz w:val="28"/>
        </w:rPr>
        <w:t>Your child hides when doing a BM in their diaper</w:t>
      </w:r>
    </w:p>
    <w:p w14:paraId="153DAB4E" w14:textId="77777777" w:rsidR="00AA25D9" w:rsidRDefault="00AA25D9">
      <w:pPr>
        <w:numPr>
          <w:ilvl w:val="0"/>
          <w:numId w:val="15"/>
        </w:numPr>
        <w:rPr>
          <w:sz w:val="28"/>
        </w:rPr>
      </w:pPr>
      <w:r>
        <w:rPr>
          <w:sz w:val="28"/>
        </w:rPr>
        <w:t>Your child wants to watch you use the toilet</w:t>
      </w:r>
    </w:p>
    <w:p w14:paraId="79E19B9C" w14:textId="77777777" w:rsidR="00AA25D9" w:rsidRDefault="00AA25D9">
      <w:pPr>
        <w:numPr>
          <w:ilvl w:val="0"/>
          <w:numId w:val="15"/>
        </w:numPr>
        <w:rPr>
          <w:sz w:val="28"/>
        </w:rPr>
      </w:pPr>
      <w:r>
        <w:rPr>
          <w:sz w:val="28"/>
        </w:rPr>
        <w:t xml:space="preserve">Your child wants to sit on the toilet or potty.  (Sometimes they want to do this fully dressed) </w:t>
      </w:r>
    </w:p>
    <w:p w14:paraId="5F1BAC6D" w14:textId="77777777" w:rsidR="00AA25D9" w:rsidRDefault="00AA25D9">
      <w:pPr>
        <w:rPr>
          <w:sz w:val="28"/>
        </w:rPr>
      </w:pPr>
    </w:p>
    <w:p w14:paraId="43B2BC12" w14:textId="77777777" w:rsidR="00AA25D9" w:rsidRDefault="00AA25D9">
      <w:pPr>
        <w:rPr>
          <w:sz w:val="28"/>
        </w:rPr>
      </w:pPr>
      <w:r>
        <w:rPr>
          <w:sz w:val="28"/>
        </w:rPr>
        <w:t>Signs of Toilet Readiness</w:t>
      </w:r>
    </w:p>
    <w:p w14:paraId="3AE5DCA6" w14:textId="77777777" w:rsidR="00AA25D9" w:rsidRDefault="00AA25D9">
      <w:pPr>
        <w:numPr>
          <w:ilvl w:val="0"/>
          <w:numId w:val="14"/>
        </w:numPr>
        <w:rPr>
          <w:sz w:val="28"/>
        </w:rPr>
      </w:pPr>
      <w:r>
        <w:rPr>
          <w:sz w:val="28"/>
        </w:rPr>
        <w:t>Your child’s diaper remains dry for 1-2 hours at a time</w:t>
      </w:r>
    </w:p>
    <w:p w14:paraId="1F4EAB8A" w14:textId="77777777" w:rsidR="00AA25D9" w:rsidRDefault="00AA25D9">
      <w:pPr>
        <w:numPr>
          <w:ilvl w:val="0"/>
          <w:numId w:val="14"/>
        </w:numPr>
        <w:rPr>
          <w:sz w:val="28"/>
        </w:rPr>
      </w:pPr>
      <w:r>
        <w:rPr>
          <w:sz w:val="28"/>
        </w:rPr>
        <w:t>Your child urinates large amounts at a time</w:t>
      </w:r>
    </w:p>
    <w:p w14:paraId="2817A1CE" w14:textId="77777777" w:rsidR="00AA25D9" w:rsidRDefault="00AA25D9">
      <w:pPr>
        <w:numPr>
          <w:ilvl w:val="0"/>
          <w:numId w:val="14"/>
        </w:numPr>
        <w:rPr>
          <w:sz w:val="28"/>
        </w:rPr>
      </w:pPr>
      <w:r>
        <w:rPr>
          <w:sz w:val="28"/>
        </w:rPr>
        <w:t>Your child awakens in response to a full bladder</w:t>
      </w:r>
    </w:p>
    <w:p w14:paraId="2DA7190E" w14:textId="77777777" w:rsidR="00AA25D9" w:rsidRDefault="00AA25D9">
      <w:pPr>
        <w:numPr>
          <w:ilvl w:val="0"/>
          <w:numId w:val="14"/>
        </w:numPr>
        <w:rPr>
          <w:sz w:val="28"/>
        </w:rPr>
      </w:pPr>
      <w:r>
        <w:rPr>
          <w:sz w:val="28"/>
        </w:rPr>
        <w:t>Your child wakes up dry from naps and/or in the morning</w:t>
      </w:r>
    </w:p>
    <w:p w14:paraId="7E78F0EB" w14:textId="77777777" w:rsidR="00AA25D9" w:rsidRDefault="00AA25D9">
      <w:pPr>
        <w:rPr>
          <w:sz w:val="28"/>
        </w:rPr>
      </w:pPr>
    </w:p>
    <w:p w14:paraId="00BF687A" w14:textId="77777777" w:rsidR="00AA25D9" w:rsidRDefault="00AA25D9">
      <w:pPr>
        <w:rPr>
          <w:sz w:val="28"/>
        </w:rPr>
      </w:pPr>
      <w:r>
        <w:rPr>
          <w:sz w:val="28"/>
        </w:rPr>
        <w:t>Things You Can Do to Help Your Child</w:t>
      </w:r>
    </w:p>
    <w:p w14:paraId="4A17C299" w14:textId="77777777" w:rsidR="00AA25D9" w:rsidRDefault="00AA25D9">
      <w:pPr>
        <w:numPr>
          <w:ilvl w:val="0"/>
          <w:numId w:val="16"/>
        </w:numPr>
        <w:rPr>
          <w:sz w:val="28"/>
        </w:rPr>
      </w:pPr>
      <w:r>
        <w:rPr>
          <w:sz w:val="28"/>
        </w:rPr>
        <w:t>Have a potty chair and/or toilet ring available for your child to use</w:t>
      </w:r>
    </w:p>
    <w:p w14:paraId="0C913CDB" w14:textId="53B6B18B" w:rsidR="00AA25D9" w:rsidRDefault="00AA25D9">
      <w:pPr>
        <w:numPr>
          <w:ilvl w:val="0"/>
          <w:numId w:val="16"/>
        </w:numPr>
        <w:rPr>
          <w:sz w:val="28"/>
        </w:rPr>
      </w:pPr>
      <w:r>
        <w:rPr>
          <w:sz w:val="28"/>
        </w:rPr>
        <w:t xml:space="preserve">Teach your child the words for the bathroom functions, </w:t>
      </w:r>
      <w:r w:rsidR="009E6E4B">
        <w:rPr>
          <w:sz w:val="28"/>
        </w:rPr>
        <w:t>i.e.,</w:t>
      </w:r>
      <w:r>
        <w:rPr>
          <w:sz w:val="28"/>
        </w:rPr>
        <w:t xml:space="preserve"> pee, poop</w:t>
      </w:r>
    </w:p>
    <w:p w14:paraId="3AD85142" w14:textId="77777777" w:rsidR="00AA25D9" w:rsidRDefault="00AA25D9">
      <w:pPr>
        <w:numPr>
          <w:ilvl w:val="0"/>
          <w:numId w:val="16"/>
        </w:numPr>
        <w:rPr>
          <w:sz w:val="28"/>
        </w:rPr>
      </w:pPr>
      <w:r>
        <w:rPr>
          <w:sz w:val="28"/>
        </w:rPr>
        <w:t>Teach your child to wash their hands after using the bathroom and role model this yourself for them</w:t>
      </w:r>
    </w:p>
    <w:p w14:paraId="17B2378E" w14:textId="6D20DA25" w:rsidR="00AA25D9" w:rsidRDefault="00AA25D9">
      <w:pPr>
        <w:numPr>
          <w:ilvl w:val="0"/>
          <w:numId w:val="16"/>
        </w:numPr>
        <w:rPr>
          <w:sz w:val="28"/>
        </w:rPr>
      </w:pPr>
      <w:r>
        <w:rPr>
          <w:sz w:val="28"/>
        </w:rPr>
        <w:t xml:space="preserve">Provide easy on and off clothes for them.  No overalls, onesies, belts, buckles, </w:t>
      </w:r>
      <w:r w:rsidR="0070415A">
        <w:rPr>
          <w:sz w:val="28"/>
        </w:rPr>
        <w:t>snaps,</w:t>
      </w:r>
      <w:r>
        <w:rPr>
          <w:sz w:val="28"/>
        </w:rPr>
        <w:t xml:space="preserve"> or zippers.</w:t>
      </w:r>
    </w:p>
    <w:p w14:paraId="2B0A0F9D" w14:textId="77777777" w:rsidR="00AA25D9" w:rsidRDefault="00AA25D9">
      <w:pPr>
        <w:numPr>
          <w:ilvl w:val="0"/>
          <w:numId w:val="16"/>
        </w:numPr>
        <w:rPr>
          <w:sz w:val="28"/>
        </w:rPr>
      </w:pPr>
      <w:r>
        <w:rPr>
          <w:sz w:val="28"/>
        </w:rPr>
        <w:t>Try to toilet train in the warmer weather when they are wearing less clothing</w:t>
      </w:r>
    </w:p>
    <w:p w14:paraId="3C05C963" w14:textId="77777777" w:rsidR="00AA25D9" w:rsidRDefault="00AA25D9">
      <w:pPr>
        <w:rPr>
          <w:sz w:val="28"/>
        </w:rPr>
      </w:pPr>
    </w:p>
    <w:p w14:paraId="450B9C27" w14:textId="77777777" w:rsidR="00AA25D9" w:rsidRDefault="00AA25D9">
      <w:pPr>
        <w:rPr>
          <w:sz w:val="28"/>
        </w:rPr>
      </w:pPr>
      <w:r>
        <w:rPr>
          <w:sz w:val="28"/>
        </w:rPr>
        <w:t>When Your Child is Ready</w:t>
      </w:r>
    </w:p>
    <w:p w14:paraId="69725F0E" w14:textId="47E334B0" w:rsidR="00AA25D9" w:rsidRDefault="00AA25D9">
      <w:pPr>
        <w:numPr>
          <w:ilvl w:val="0"/>
          <w:numId w:val="17"/>
        </w:numPr>
        <w:rPr>
          <w:sz w:val="28"/>
        </w:rPr>
      </w:pPr>
      <w:r>
        <w:rPr>
          <w:sz w:val="28"/>
        </w:rPr>
        <w:t xml:space="preserve">Offer them the potty every 20-30 minutes.  If they refuse do not make them use the toilet, wait and re-offer in another 20-30 minutes.  If your child still does not want to use the toilet, wait another </w:t>
      </w:r>
      <w:r w:rsidR="0070415A">
        <w:rPr>
          <w:sz w:val="28"/>
        </w:rPr>
        <w:t>day,</w:t>
      </w:r>
      <w:r>
        <w:rPr>
          <w:sz w:val="28"/>
        </w:rPr>
        <w:t xml:space="preserve"> and retry.  </w:t>
      </w:r>
    </w:p>
    <w:p w14:paraId="63B58296" w14:textId="77777777" w:rsidR="00AA25D9" w:rsidRDefault="00AA25D9">
      <w:pPr>
        <w:numPr>
          <w:ilvl w:val="0"/>
          <w:numId w:val="17"/>
        </w:numPr>
        <w:rPr>
          <w:sz w:val="28"/>
        </w:rPr>
      </w:pPr>
      <w:r>
        <w:rPr>
          <w:sz w:val="28"/>
        </w:rPr>
        <w:t>If your child does use the toilet, even if they do not go pee or poop</w:t>
      </w:r>
      <w:r w:rsidR="00792DFE">
        <w:rPr>
          <w:sz w:val="28"/>
        </w:rPr>
        <w:t>, praise</w:t>
      </w:r>
      <w:r>
        <w:rPr>
          <w:sz w:val="28"/>
        </w:rPr>
        <w:t xml:space="preserve"> and reward them!  One M&amp;M</w:t>
      </w:r>
      <w:r w:rsidR="00033DCF">
        <w:rPr>
          <w:sz w:val="28"/>
        </w:rPr>
        <w:t xml:space="preserve"> or sticker</w:t>
      </w:r>
      <w:r>
        <w:rPr>
          <w:sz w:val="28"/>
        </w:rPr>
        <w:t xml:space="preserve"> is fine for a reward.</w:t>
      </w:r>
    </w:p>
    <w:p w14:paraId="455FA0EA" w14:textId="77777777" w:rsidR="00AA25D9" w:rsidRDefault="00AA25D9">
      <w:pPr>
        <w:ind w:left="1080"/>
        <w:rPr>
          <w:sz w:val="28"/>
        </w:rPr>
      </w:pPr>
    </w:p>
    <w:p w14:paraId="00AD047B" w14:textId="6FD7E512" w:rsidR="00AA25D9" w:rsidRDefault="001975BC">
      <w:pPr>
        <w:ind w:left="1080"/>
        <w:jc w:val="center"/>
        <w:rPr>
          <w:sz w:val="28"/>
        </w:rPr>
      </w:pPr>
      <w:r>
        <w:rPr>
          <w:sz w:val="28"/>
        </w:rPr>
        <w:t>1</w:t>
      </w:r>
      <w:r w:rsidR="003631C4">
        <w:rPr>
          <w:sz w:val="28"/>
        </w:rPr>
        <w:t>6</w:t>
      </w:r>
      <w:r w:rsidR="00AA25D9">
        <w:rPr>
          <w:sz w:val="28"/>
        </w:rPr>
        <w:t>.</w:t>
      </w:r>
    </w:p>
    <w:p w14:paraId="0891A380" w14:textId="3DF11FD9" w:rsidR="00AA25D9" w:rsidRDefault="00AA25D9">
      <w:pPr>
        <w:numPr>
          <w:ilvl w:val="0"/>
          <w:numId w:val="17"/>
        </w:numPr>
        <w:rPr>
          <w:sz w:val="28"/>
        </w:rPr>
      </w:pPr>
      <w:r>
        <w:rPr>
          <w:sz w:val="28"/>
        </w:rPr>
        <w:lastRenderedPageBreak/>
        <w:t xml:space="preserve">Your child should wear underwear or pull-ups at this time. Use what is comfortable for you.  Underwear will give them a wet sensation if they do not make it to the toilet, but you could have wet rugs or furniture.  </w:t>
      </w:r>
      <w:r w:rsidR="00A8232A">
        <w:rPr>
          <w:sz w:val="28"/>
        </w:rPr>
        <w:t xml:space="preserve">Underwear can be worn under the pull-up or diaper so your child can feel the wetness. </w:t>
      </w:r>
    </w:p>
    <w:p w14:paraId="563A1D8C" w14:textId="77777777" w:rsidR="00AA25D9" w:rsidRDefault="00AA25D9">
      <w:pPr>
        <w:rPr>
          <w:sz w:val="28"/>
        </w:rPr>
      </w:pPr>
    </w:p>
    <w:p w14:paraId="0E8C641C" w14:textId="77777777" w:rsidR="00AA25D9" w:rsidRDefault="00AA25D9">
      <w:pPr>
        <w:rPr>
          <w:sz w:val="28"/>
        </w:rPr>
      </w:pPr>
      <w:r>
        <w:rPr>
          <w:sz w:val="28"/>
        </w:rPr>
        <w:t>Childcare and Toilet Training</w:t>
      </w:r>
    </w:p>
    <w:p w14:paraId="3AE932AE" w14:textId="77777777" w:rsidR="001528E6" w:rsidRDefault="001528E6" w:rsidP="001528E6">
      <w:pPr>
        <w:numPr>
          <w:ilvl w:val="0"/>
          <w:numId w:val="17"/>
        </w:numPr>
        <w:rPr>
          <w:sz w:val="28"/>
        </w:rPr>
      </w:pPr>
      <w:r>
        <w:rPr>
          <w:sz w:val="28"/>
        </w:rPr>
        <w:t xml:space="preserve">Toilet training at childcare will begin when the parents are ready to commit to consistent toilet training at home and readiness signs are visible at childcare.  Readiness signs are, telling teachers that they have a wet diaper or a bm in their diaper, ability to pull down and pull up pants, </w:t>
      </w:r>
      <w:r w:rsidR="005F422F">
        <w:rPr>
          <w:sz w:val="28"/>
        </w:rPr>
        <w:t xml:space="preserve">readiness to stop playing long enough to use the toilet, and the previously mentioned signs. </w:t>
      </w:r>
    </w:p>
    <w:p w14:paraId="1F4A1302" w14:textId="20817855" w:rsidR="00AA25D9" w:rsidRPr="0060629B" w:rsidRDefault="00AA25D9" w:rsidP="0060629B">
      <w:pPr>
        <w:numPr>
          <w:ilvl w:val="0"/>
          <w:numId w:val="18"/>
        </w:numPr>
        <w:rPr>
          <w:sz w:val="28"/>
        </w:rPr>
      </w:pPr>
      <w:r>
        <w:rPr>
          <w:sz w:val="28"/>
        </w:rPr>
        <w:t xml:space="preserve">Your child can wear underwear to childcare when they have been dry and in underwear for </w:t>
      </w:r>
      <w:r w:rsidR="00897916">
        <w:rPr>
          <w:sz w:val="28"/>
        </w:rPr>
        <w:t>5</w:t>
      </w:r>
      <w:r>
        <w:rPr>
          <w:sz w:val="28"/>
        </w:rPr>
        <w:t xml:space="preserve"> days at home</w:t>
      </w:r>
      <w:r w:rsidR="00897916">
        <w:rPr>
          <w:sz w:val="28"/>
        </w:rPr>
        <w:t xml:space="preserve"> and dry in a pull-up for 2 weeks at </w:t>
      </w:r>
      <w:r w:rsidR="009E6E4B">
        <w:rPr>
          <w:sz w:val="28"/>
        </w:rPr>
        <w:t>childcare</w:t>
      </w:r>
      <w:r w:rsidR="00897916">
        <w:rPr>
          <w:sz w:val="28"/>
        </w:rPr>
        <w:t xml:space="preserve">. </w:t>
      </w:r>
      <w:r>
        <w:rPr>
          <w:sz w:val="28"/>
        </w:rPr>
        <w:t xml:space="preserve"> </w:t>
      </w:r>
      <w:r w:rsidRPr="0060629B">
        <w:rPr>
          <w:sz w:val="28"/>
        </w:rPr>
        <w:t xml:space="preserve">Just make sure they have several complete changes in their cubby. </w:t>
      </w:r>
    </w:p>
    <w:p w14:paraId="77C7E660" w14:textId="4AEB1B8A" w:rsidR="00AA25D9" w:rsidRDefault="00AA25D9">
      <w:pPr>
        <w:numPr>
          <w:ilvl w:val="0"/>
          <w:numId w:val="18"/>
        </w:numPr>
        <w:rPr>
          <w:sz w:val="28"/>
        </w:rPr>
      </w:pPr>
      <w:r>
        <w:rPr>
          <w:sz w:val="28"/>
        </w:rPr>
        <w:t xml:space="preserve">Prior to this we will offer the toilet/potty as time and daily activities allow.  Please remember that we have 8-10 children at all </w:t>
      </w:r>
      <w:r w:rsidR="009E6E4B">
        <w:rPr>
          <w:sz w:val="28"/>
        </w:rPr>
        <w:t>times,</w:t>
      </w:r>
      <w:r>
        <w:rPr>
          <w:sz w:val="28"/>
        </w:rPr>
        <w:t xml:space="preserve"> and we do not always have the opportunity to spend 10 minutes with each child in the bathroom. </w:t>
      </w:r>
    </w:p>
    <w:p w14:paraId="4ADDE8FC" w14:textId="77777777" w:rsidR="00AA25D9" w:rsidRDefault="00AA25D9">
      <w:pPr>
        <w:rPr>
          <w:sz w:val="28"/>
        </w:rPr>
      </w:pPr>
    </w:p>
    <w:p w14:paraId="3E3FEBFB" w14:textId="1D558291" w:rsidR="00AA25D9" w:rsidRDefault="00AA25D9">
      <w:pPr>
        <w:rPr>
          <w:sz w:val="28"/>
        </w:rPr>
      </w:pPr>
      <w:r>
        <w:rPr>
          <w:sz w:val="28"/>
        </w:rPr>
        <w:t xml:space="preserve">Sometimes your child will begin to use the toilet and then decide that they do not want to </w:t>
      </w:r>
      <w:r w:rsidR="0060629B">
        <w:rPr>
          <w:sz w:val="28"/>
        </w:rPr>
        <w:t xml:space="preserve">use it </w:t>
      </w:r>
      <w:r>
        <w:rPr>
          <w:sz w:val="28"/>
        </w:rPr>
        <w:t xml:space="preserve">anymore.  Do not push them to toilet train.  They will not enter school in diapers. If you make this a non-stressful time your child will readily toilet train when they are ready.  You cannot make a child use the toilet.  They have control over this part of their body and will use this control to announce their independence. </w:t>
      </w:r>
    </w:p>
    <w:p w14:paraId="354CCD42" w14:textId="77777777" w:rsidR="00AA25D9" w:rsidRDefault="00AA25D9">
      <w:pPr>
        <w:pStyle w:val="Heading7"/>
        <w:widowControl/>
        <w:autoSpaceDE/>
        <w:autoSpaceDN/>
        <w:adjustRightInd/>
        <w:rPr>
          <w:szCs w:val="24"/>
        </w:rPr>
      </w:pPr>
    </w:p>
    <w:p w14:paraId="5E6B24FB" w14:textId="77777777" w:rsidR="00AA25D9" w:rsidRDefault="00AA25D9">
      <w:pPr>
        <w:pStyle w:val="Heading7"/>
        <w:widowControl/>
        <w:autoSpaceDE/>
        <w:autoSpaceDN/>
        <w:adjustRightInd/>
        <w:rPr>
          <w:szCs w:val="24"/>
        </w:rPr>
      </w:pPr>
      <w:r>
        <w:rPr>
          <w:szCs w:val="24"/>
        </w:rPr>
        <w:t>Remember To Praise Them Regularly!!!</w:t>
      </w:r>
    </w:p>
    <w:p w14:paraId="4F76A060" w14:textId="77777777" w:rsidR="00AA25D9" w:rsidRDefault="00AA25D9">
      <w:pPr>
        <w:jc w:val="center"/>
        <w:rPr>
          <w:b/>
          <w:bCs/>
          <w:sz w:val="28"/>
        </w:rPr>
      </w:pPr>
    </w:p>
    <w:p w14:paraId="14F371FF" w14:textId="77777777" w:rsidR="00AA25D9" w:rsidRDefault="00AA25D9">
      <w:pPr>
        <w:jc w:val="center"/>
        <w:rPr>
          <w:b/>
          <w:bCs/>
          <w:sz w:val="28"/>
        </w:rPr>
      </w:pPr>
    </w:p>
    <w:p w14:paraId="5A69056C" w14:textId="77777777" w:rsidR="00AA25D9" w:rsidRDefault="00AA25D9">
      <w:pPr>
        <w:jc w:val="center"/>
        <w:rPr>
          <w:b/>
          <w:bCs/>
          <w:sz w:val="28"/>
        </w:rPr>
      </w:pPr>
    </w:p>
    <w:p w14:paraId="0A01EC82" w14:textId="77777777" w:rsidR="00AA25D9" w:rsidRDefault="00AA25D9">
      <w:pPr>
        <w:jc w:val="center"/>
        <w:rPr>
          <w:b/>
          <w:bCs/>
          <w:sz w:val="28"/>
        </w:rPr>
      </w:pPr>
    </w:p>
    <w:p w14:paraId="06DAFCC4" w14:textId="77777777" w:rsidR="00AA25D9" w:rsidRDefault="00AA25D9">
      <w:pPr>
        <w:jc w:val="center"/>
        <w:rPr>
          <w:b/>
          <w:bCs/>
          <w:sz w:val="28"/>
        </w:rPr>
      </w:pPr>
    </w:p>
    <w:p w14:paraId="1A1F8DE6" w14:textId="77777777" w:rsidR="00AA25D9" w:rsidRDefault="00AA25D9">
      <w:pPr>
        <w:jc w:val="center"/>
        <w:rPr>
          <w:b/>
          <w:bCs/>
          <w:sz w:val="28"/>
        </w:rPr>
      </w:pPr>
    </w:p>
    <w:p w14:paraId="479367DA" w14:textId="77777777" w:rsidR="00AA25D9" w:rsidRDefault="00AA25D9">
      <w:pPr>
        <w:jc w:val="center"/>
        <w:rPr>
          <w:b/>
          <w:bCs/>
          <w:sz w:val="28"/>
        </w:rPr>
      </w:pPr>
    </w:p>
    <w:p w14:paraId="7D03F1FB" w14:textId="77777777" w:rsidR="00AA25D9" w:rsidRDefault="00AA25D9">
      <w:pPr>
        <w:jc w:val="center"/>
        <w:rPr>
          <w:b/>
          <w:bCs/>
          <w:sz w:val="28"/>
        </w:rPr>
      </w:pPr>
    </w:p>
    <w:p w14:paraId="1B671795" w14:textId="77777777" w:rsidR="00AA25D9" w:rsidRDefault="00AA25D9">
      <w:pPr>
        <w:pStyle w:val="Heading8"/>
      </w:pPr>
    </w:p>
    <w:p w14:paraId="5D006A19" w14:textId="77777777" w:rsidR="00AA25D9" w:rsidRDefault="00AA25D9">
      <w:pPr>
        <w:pStyle w:val="Heading8"/>
      </w:pPr>
    </w:p>
    <w:p w14:paraId="73F3190C" w14:textId="77777777" w:rsidR="00AA25D9" w:rsidRDefault="00AA25D9">
      <w:pPr>
        <w:pStyle w:val="Heading8"/>
      </w:pPr>
    </w:p>
    <w:p w14:paraId="5014C4A4" w14:textId="53920522" w:rsidR="00AA25D9" w:rsidRDefault="001975BC" w:rsidP="005F422F">
      <w:pPr>
        <w:jc w:val="center"/>
        <w:rPr>
          <w:sz w:val="28"/>
        </w:rPr>
      </w:pPr>
      <w:r>
        <w:rPr>
          <w:sz w:val="28"/>
        </w:rPr>
        <w:t>1</w:t>
      </w:r>
      <w:r w:rsidR="003631C4">
        <w:rPr>
          <w:sz w:val="28"/>
        </w:rPr>
        <w:t>7</w:t>
      </w:r>
      <w:r w:rsidR="00AA25D9">
        <w:rPr>
          <w:sz w:val="28"/>
        </w:rPr>
        <w:t>.</w:t>
      </w:r>
    </w:p>
    <w:p w14:paraId="47C894FB" w14:textId="77777777" w:rsidR="00542D31" w:rsidRDefault="00542D31">
      <w:pPr>
        <w:pStyle w:val="Heading8"/>
      </w:pPr>
    </w:p>
    <w:p w14:paraId="75082D02" w14:textId="77777777" w:rsidR="00AA25D9" w:rsidRDefault="00AA25D9">
      <w:pPr>
        <w:pStyle w:val="Heading8"/>
      </w:pPr>
      <w:r>
        <w:t>What to send with your child</w:t>
      </w:r>
    </w:p>
    <w:p w14:paraId="55B39F09" w14:textId="77777777" w:rsidR="00AA25D9" w:rsidRDefault="00AA25D9">
      <w:pPr>
        <w:jc w:val="center"/>
        <w:rPr>
          <w:b/>
          <w:bCs/>
          <w:sz w:val="28"/>
        </w:rPr>
      </w:pPr>
    </w:p>
    <w:p w14:paraId="66E8F91B" w14:textId="77777777" w:rsidR="00AA25D9" w:rsidRDefault="00AA25D9">
      <w:pPr>
        <w:numPr>
          <w:ilvl w:val="0"/>
          <w:numId w:val="8"/>
        </w:numPr>
        <w:rPr>
          <w:sz w:val="28"/>
        </w:rPr>
      </w:pPr>
      <w:r>
        <w:rPr>
          <w:sz w:val="28"/>
        </w:rPr>
        <w:t xml:space="preserve">A complete change </w:t>
      </w:r>
      <w:r w:rsidR="007D62B7">
        <w:rPr>
          <w:sz w:val="28"/>
        </w:rPr>
        <w:t xml:space="preserve">or two </w:t>
      </w:r>
      <w:r>
        <w:rPr>
          <w:sz w:val="28"/>
        </w:rPr>
        <w:t xml:space="preserve">of season appropriate clothing. </w:t>
      </w:r>
    </w:p>
    <w:p w14:paraId="12A95CAC" w14:textId="77777777" w:rsidR="00AA25D9" w:rsidRDefault="00AA25D9">
      <w:pPr>
        <w:numPr>
          <w:ilvl w:val="0"/>
          <w:numId w:val="8"/>
        </w:numPr>
        <w:rPr>
          <w:sz w:val="28"/>
        </w:rPr>
      </w:pPr>
      <w:r>
        <w:rPr>
          <w:sz w:val="28"/>
        </w:rPr>
        <w:t xml:space="preserve">Proper outdoor clothes for play </w:t>
      </w:r>
    </w:p>
    <w:p w14:paraId="0655007D" w14:textId="77777777" w:rsidR="00AA25D9" w:rsidRDefault="00AA25D9">
      <w:pPr>
        <w:ind w:left="1440" w:firstLine="720"/>
        <w:rPr>
          <w:sz w:val="28"/>
        </w:rPr>
      </w:pPr>
      <w:r>
        <w:rPr>
          <w:sz w:val="28"/>
        </w:rPr>
        <w:t xml:space="preserve">Summer:  </w:t>
      </w:r>
      <w:r>
        <w:rPr>
          <w:sz w:val="28"/>
        </w:rPr>
        <w:tab/>
        <w:t>Bathing suit, if toilet trained</w:t>
      </w:r>
    </w:p>
    <w:p w14:paraId="06007243" w14:textId="0B113187" w:rsidR="00AA25D9" w:rsidRDefault="00AA25D9">
      <w:pPr>
        <w:ind w:left="3600"/>
        <w:rPr>
          <w:sz w:val="28"/>
        </w:rPr>
      </w:pPr>
      <w:r>
        <w:rPr>
          <w:sz w:val="28"/>
        </w:rPr>
        <w:t>Water shoes or sandals that can get wet.  NO FLIP FLOPS (Shoes must be worn outside at all times due to the bees in the clover</w:t>
      </w:r>
      <w:r w:rsidR="008349FD">
        <w:rPr>
          <w:sz w:val="28"/>
        </w:rPr>
        <w:t>).</w:t>
      </w:r>
      <w:r>
        <w:rPr>
          <w:sz w:val="28"/>
        </w:rPr>
        <w:t xml:space="preserve"> </w:t>
      </w:r>
    </w:p>
    <w:p w14:paraId="5A2C2651" w14:textId="77777777" w:rsidR="00AA25D9" w:rsidRDefault="00AA25D9">
      <w:pPr>
        <w:ind w:left="1440" w:firstLine="720"/>
        <w:rPr>
          <w:sz w:val="28"/>
        </w:rPr>
      </w:pPr>
      <w:r>
        <w:rPr>
          <w:sz w:val="28"/>
        </w:rPr>
        <w:t xml:space="preserve">Winter:    </w:t>
      </w:r>
      <w:r>
        <w:rPr>
          <w:sz w:val="28"/>
        </w:rPr>
        <w:tab/>
        <w:t>Warm Coat</w:t>
      </w:r>
    </w:p>
    <w:p w14:paraId="6AC6D12F" w14:textId="77777777" w:rsidR="00AA25D9" w:rsidRDefault="00AA25D9">
      <w:pPr>
        <w:ind w:left="2160"/>
        <w:rPr>
          <w:sz w:val="28"/>
        </w:rPr>
      </w:pPr>
      <w:r>
        <w:rPr>
          <w:sz w:val="28"/>
        </w:rPr>
        <w:tab/>
        <w:t xml:space="preserve">      </w:t>
      </w:r>
      <w:r>
        <w:rPr>
          <w:sz w:val="28"/>
        </w:rPr>
        <w:tab/>
      </w:r>
      <w:r w:rsidR="00792DFE">
        <w:rPr>
          <w:sz w:val="28"/>
        </w:rPr>
        <w:t>Snow pants</w:t>
      </w:r>
    </w:p>
    <w:p w14:paraId="6853D728" w14:textId="2151F536" w:rsidR="00AA25D9" w:rsidRDefault="00AA25D9">
      <w:pPr>
        <w:ind w:left="2160"/>
        <w:rPr>
          <w:sz w:val="28"/>
        </w:rPr>
      </w:pPr>
      <w:r>
        <w:rPr>
          <w:sz w:val="28"/>
        </w:rPr>
        <w:tab/>
        <w:t xml:space="preserve">    </w:t>
      </w:r>
      <w:r>
        <w:rPr>
          <w:sz w:val="28"/>
        </w:rPr>
        <w:tab/>
      </w:r>
      <w:r w:rsidR="00DD64F0">
        <w:rPr>
          <w:sz w:val="28"/>
        </w:rPr>
        <w:t>Snow b</w:t>
      </w:r>
      <w:r>
        <w:rPr>
          <w:sz w:val="28"/>
        </w:rPr>
        <w:t>oots, hat, mittens</w:t>
      </w:r>
    </w:p>
    <w:p w14:paraId="737206B3" w14:textId="77777777" w:rsidR="00AA25D9" w:rsidRDefault="00AA25D9">
      <w:pPr>
        <w:ind w:left="2160"/>
        <w:rPr>
          <w:sz w:val="28"/>
        </w:rPr>
      </w:pPr>
      <w:r>
        <w:rPr>
          <w:sz w:val="28"/>
        </w:rPr>
        <w:t>Rainy days:  Raincoat</w:t>
      </w:r>
    </w:p>
    <w:p w14:paraId="7877F3D0" w14:textId="7EDDB32C" w:rsidR="00AA25D9" w:rsidRDefault="00AA25D9">
      <w:pPr>
        <w:ind w:left="2160"/>
        <w:rPr>
          <w:sz w:val="28"/>
        </w:rPr>
      </w:pPr>
      <w:r>
        <w:rPr>
          <w:sz w:val="28"/>
        </w:rPr>
        <w:tab/>
      </w:r>
      <w:r>
        <w:rPr>
          <w:sz w:val="28"/>
        </w:rPr>
        <w:tab/>
      </w:r>
      <w:r w:rsidR="00DD64F0">
        <w:rPr>
          <w:sz w:val="28"/>
        </w:rPr>
        <w:t>Rain b</w:t>
      </w:r>
      <w:r>
        <w:rPr>
          <w:sz w:val="28"/>
        </w:rPr>
        <w:t>oots</w:t>
      </w:r>
    </w:p>
    <w:p w14:paraId="2CD17D42" w14:textId="77777777" w:rsidR="00AA25D9" w:rsidRDefault="00AA25D9">
      <w:pPr>
        <w:ind w:left="2160"/>
        <w:rPr>
          <w:sz w:val="28"/>
        </w:rPr>
      </w:pPr>
      <w:r>
        <w:rPr>
          <w:sz w:val="28"/>
        </w:rPr>
        <w:t xml:space="preserve">Cool Days: </w:t>
      </w:r>
      <w:r>
        <w:rPr>
          <w:sz w:val="28"/>
        </w:rPr>
        <w:tab/>
        <w:t>Lightweight jacket or sweatshirt</w:t>
      </w:r>
    </w:p>
    <w:p w14:paraId="7BBF08D7" w14:textId="77777777" w:rsidR="00AA25D9" w:rsidRDefault="00AA25D9">
      <w:pPr>
        <w:ind w:left="2160"/>
        <w:rPr>
          <w:sz w:val="28"/>
        </w:rPr>
      </w:pPr>
    </w:p>
    <w:p w14:paraId="3A47B451" w14:textId="77777777" w:rsidR="00AA25D9" w:rsidRDefault="00AA25D9">
      <w:pPr>
        <w:numPr>
          <w:ilvl w:val="0"/>
          <w:numId w:val="8"/>
        </w:numPr>
        <w:rPr>
          <w:sz w:val="28"/>
        </w:rPr>
      </w:pPr>
      <w:r>
        <w:rPr>
          <w:sz w:val="28"/>
        </w:rPr>
        <w:t xml:space="preserve">Diapers must have some kind of covering at all times. </w:t>
      </w:r>
    </w:p>
    <w:p w14:paraId="27B27653" w14:textId="77777777" w:rsidR="00AA25D9" w:rsidRDefault="00AA25D9">
      <w:pPr>
        <w:rPr>
          <w:sz w:val="28"/>
        </w:rPr>
      </w:pPr>
    </w:p>
    <w:p w14:paraId="0472139D" w14:textId="77777777" w:rsidR="00AA25D9" w:rsidRDefault="00AA25D9">
      <w:pPr>
        <w:jc w:val="center"/>
        <w:rPr>
          <w:sz w:val="28"/>
        </w:rPr>
      </w:pPr>
      <w:r>
        <w:rPr>
          <w:b/>
          <w:bCs/>
          <w:sz w:val="28"/>
        </w:rPr>
        <w:t xml:space="preserve">What </w:t>
      </w:r>
      <w:r>
        <w:rPr>
          <w:b/>
          <w:bCs/>
          <w:sz w:val="28"/>
          <w:u w:val="single"/>
        </w:rPr>
        <w:t>not</w:t>
      </w:r>
      <w:r>
        <w:rPr>
          <w:b/>
          <w:bCs/>
          <w:sz w:val="28"/>
        </w:rPr>
        <w:t xml:space="preserve"> to send with your child</w:t>
      </w:r>
      <w:r>
        <w:rPr>
          <w:sz w:val="28"/>
        </w:rPr>
        <w:t xml:space="preserve"> </w:t>
      </w:r>
    </w:p>
    <w:p w14:paraId="27673020" w14:textId="77777777" w:rsidR="00AA25D9" w:rsidRDefault="00AA25D9">
      <w:pPr>
        <w:jc w:val="center"/>
        <w:rPr>
          <w:sz w:val="28"/>
        </w:rPr>
      </w:pPr>
    </w:p>
    <w:p w14:paraId="3CADF70B" w14:textId="77777777" w:rsidR="00AA25D9" w:rsidRDefault="00AA25D9">
      <w:pPr>
        <w:numPr>
          <w:ilvl w:val="0"/>
          <w:numId w:val="9"/>
        </w:numPr>
        <w:rPr>
          <w:sz w:val="28"/>
        </w:rPr>
      </w:pPr>
      <w:r>
        <w:rPr>
          <w:sz w:val="28"/>
        </w:rPr>
        <w:t>No outside food unless prior arrangements are made, due to food allergies</w:t>
      </w:r>
    </w:p>
    <w:p w14:paraId="78EB3C68" w14:textId="05FA52AD" w:rsidR="00AA25D9" w:rsidRDefault="00AA25D9">
      <w:pPr>
        <w:numPr>
          <w:ilvl w:val="0"/>
          <w:numId w:val="9"/>
        </w:numPr>
        <w:rPr>
          <w:sz w:val="28"/>
        </w:rPr>
      </w:pPr>
      <w:r>
        <w:rPr>
          <w:sz w:val="28"/>
        </w:rPr>
        <w:t xml:space="preserve">Toys </w:t>
      </w:r>
    </w:p>
    <w:p w14:paraId="737952B2" w14:textId="77777777" w:rsidR="00AA25D9" w:rsidRDefault="00AA25D9">
      <w:pPr>
        <w:numPr>
          <w:ilvl w:val="0"/>
          <w:numId w:val="9"/>
        </w:numPr>
        <w:rPr>
          <w:sz w:val="28"/>
        </w:rPr>
      </w:pPr>
      <w:r>
        <w:rPr>
          <w:sz w:val="28"/>
        </w:rPr>
        <w:t>Things that you do not want lost or broken.</w:t>
      </w:r>
    </w:p>
    <w:p w14:paraId="4C4665EB" w14:textId="77777777" w:rsidR="00AA25D9" w:rsidRDefault="00AA25D9" w:rsidP="009C59A7">
      <w:pPr>
        <w:pStyle w:val="Heading9"/>
        <w:ind w:left="0"/>
        <w:jc w:val="left"/>
      </w:pPr>
    </w:p>
    <w:p w14:paraId="43C0CC40" w14:textId="77777777" w:rsidR="00AA25D9" w:rsidRDefault="00AA25D9">
      <w:pPr>
        <w:pStyle w:val="Heading9"/>
      </w:pPr>
      <w:r>
        <w:t>Food Policy</w:t>
      </w:r>
    </w:p>
    <w:p w14:paraId="566891F5" w14:textId="77777777" w:rsidR="00AA25D9" w:rsidRDefault="00AA25D9">
      <w:pPr>
        <w:rPr>
          <w:sz w:val="28"/>
        </w:rPr>
      </w:pPr>
    </w:p>
    <w:p w14:paraId="04B454A0" w14:textId="77777777" w:rsidR="00AA25D9" w:rsidRPr="00644220" w:rsidRDefault="00AA25D9">
      <w:pPr>
        <w:pStyle w:val="BodyText2"/>
        <w:rPr>
          <w:i/>
          <w:sz w:val="28"/>
          <w:u w:val="single"/>
        </w:rPr>
      </w:pPr>
      <w:r>
        <w:rPr>
          <w:sz w:val="28"/>
        </w:rPr>
        <w:t>Breakfast, Lunch and Afternoon Snack are provided based upon the USDA guidelines.  Due to allergies NO food can be br</w:t>
      </w:r>
      <w:r w:rsidR="00542D31">
        <w:rPr>
          <w:sz w:val="28"/>
        </w:rPr>
        <w:t xml:space="preserve">ought into Debbie’s Child Care unless prior arrangements have been made. </w:t>
      </w:r>
      <w:r w:rsidR="003C6877" w:rsidRPr="00644220">
        <w:rPr>
          <w:i/>
          <w:sz w:val="28"/>
          <w:u w:val="single"/>
        </w:rPr>
        <w:t xml:space="preserve">If your child is eating something in the car on the way to Debbie’s, please finish it before leaving your car. </w:t>
      </w:r>
    </w:p>
    <w:p w14:paraId="151F31D4" w14:textId="77777777" w:rsidR="00AA25D9" w:rsidRDefault="00AA25D9">
      <w:pPr>
        <w:pStyle w:val="Default"/>
        <w:rPr>
          <w:rFonts w:ascii="Times New Roman" w:hAnsi="Times New Roman" w:cs="Times New Roman"/>
          <w:b/>
          <w:bCs/>
          <w:sz w:val="28"/>
          <w:szCs w:val="20"/>
        </w:rPr>
      </w:pPr>
    </w:p>
    <w:p w14:paraId="68C7523A" w14:textId="77777777" w:rsidR="00AA25D9" w:rsidRDefault="00AA25D9">
      <w:pPr>
        <w:pStyle w:val="Default"/>
        <w:jc w:val="center"/>
        <w:rPr>
          <w:rFonts w:ascii="Times New Roman" w:hAnsi="Times New Roman" w:cs="Times New Roman"/>
          <w:b/>
          <w:bCs/>
          <w:sz w:val="28"/>
          <w:szCs w:val="20"/>
        </w:rPr>
      </w:pPr>
    </w:p>
    <w:p w14:paraId="41AA6E76" w14:textId="77777777" w:rsidR="00AA25D9" w:rsidRDefault="00AA25D9">
      <w:pPr>
        <w:pStyle w:val="Default"/>
        <w:jc w:val="center"/>
        <w:rPr>
          <w:rFonts w:ascii="Times New Roman" w:hAnsi="Times New Roman" w:cs="Times New Roman"/>
          <w:b/>
          <w:bCs/>
          <w:sz w:val="28"/>
          <w:szCs w:val="20"/>
        </w:rPr>
      </w:pPr>
    </w:p>
    <w:p w14:paraId="425C7437" w14:textId="77777777" w:rsidR="00AA25D9" w:rsidRDefault="00AA25D9">
      <w:pPr>
        <w:pStyle w:val="Default"/>
        <w:jc w:val="center"/>
        <w:rPr>
          <w:rFonts w:ascii="Times New Roman" w:hAnsi="Times New Roman" w:cs="Times New Roman"/>
          <w:b/>
          <w:bCs/>
          <w:sz w:val="28"/>
          <w:szCs w:val="20"/>
        </w:rPr>
      </w:pPr>
    </w:p>
    <w:p w14:paraId="50FC0FA1" w14:textId="77777777" w:rsidR="00357E19" w:rsidRDefault="00357E19" w:rsidP="007D62B7">
      <w:pPr>
        <w:pStyle w:val="Default"/>
        <w:jc w:val="center"/>
        <w:rPr>
          <w:rFonts w:ascii="Times New Roman" w:hAnsi="Times New Roman" w:cs="Times New Roman"/>
          <w:sz w:val="28"/>
          <w:szCs w:val="20"/>
        </w:rPr>
      </w:pPr>
    </w:p>
    <w:p w14:paraId="51125309" w14:textId="77777777" w:rsidR="00357E19" w:rsidRDefault="00357E19" w:rsidP="007D62B7">
      <w:pPr>
        <w:pStyle w:val="Default"/>
        <w:jc w:val="center"/>
        <w:rPr>
          <w:rFonts w:ascii="Times New Roman" w:hAnsi="Times New Roman" w:cs="Times New Roman"/>
          <w:sz w:val="28"/>
          <w:szCs w:val="20"/>
        </w:rPr>
      </w:pPr>
    </w:p>
    <w:p w14:paraId="2561C243" w14:textId="77777777" w:rsidR="00357E19" w:rsidRDefault="00357E19" w:rsidP="007D62B7">
      <w:pPr>
        <w:pStyle w:val="Default"/>
        <w:jc w:val="center"/>
        <w:rPr>
          <w:rFonts w:ascii="Times New Roman" w:hAnsi="Times New Roman" w:cs="Times New Roman"/>
          <w:sz w:val="28"/>
          <w:szCs w:val="20"/>
        </w:rPr>
      </w:pPr>
    </w:p>
    <w:p w14:paraId="1832CAAF" w14:textId="77777777" w:rsidR="00357E19" w:rsidRDefault="00357E19" w:rsidP="007D62B7">
      <w:pPr>
        <w:pStyle w:val="Default"/>
        <w:jc w:val="center"/>
        <w:rPr>
          <w:rFonts w:ascii="Times New Roman" w:hAnsi="Times New Roman" w:cs="Times New Roman"/>
          <w:sz w:val="28"/>
          <w:szCs w:val="20"/>
        </w:rPr>
      </w:pPr>
    </w:p>
    <w:p w14:paraId="76F2D9E8" w14:textId="77777777" w:rsidR="00357E19" w:rsidRDefault="00357E19" w:rsidP="007D62B7">
      <w:pPr>
        <w:pStyle w:val="Default"/>
        <w:jc w:val="center"/>
        <w:rPr>
          <w:rFonts w:ascii="Times New Roman" w:hAnsi="Times New Roman" w:cs="Times New Roman"/>
          <w:sz w:val="28"/>
          <w:szCs w:val="20"/>
        </w:rPr>
      </w:pPr>
    </w:p>
    <w:p w14:paraId="175EA6B0" w14:textId="77777777" w:rsidR="009C59A7" w:rsidRDefault="009C59A7" w:rsidP="00357E19">
      <w:pPr>
        <w:pStyle w:val="Default"/>
        <w:jc w:val="center"/>
        <w:rPr>
          <w:rFonts w:ascii="Times New Roman" w:hAnsi="Times New Roman" w:cs="Times New Roman"/>
          <w:sz w:val="28"/>
          <w:szCs w:val="20"/>
        </w:rPr>
      </w:pPr>
    </w:p>
    <w:p w14:paraId="5CB9463E" w14:textId="77777777" w:rsidR="009C59A7" w:rsidRDefault="009C59A7" w:rsidP="00357E19">
      <w:pPr>
        <w:pStyle w:val="Default"/>
        <w:jc w:val="center"/>
        <w:rPr>
          <w:rFonts w:ascii="Times New Roman" w:hAnsi="Times New Roman" w:cs="Times New Roman"/>
          <w:sz w:val="28"/>
          <w:szCs w:val="20"/>
        </w:rPr>
      </w:pPr>
    </w:p>
    <w:p w14:paraId="6F21D694" w14:textId="40A562EE" w:rsidR="00357E19" w:rsidRPr="00357E19" w:rsidRDefault="001975BC" w:rsidP="00357E19">
      <w:pPr>
        <w:pStyle w:val="Default"/>
        <w:jc w:val="center"/>
        <w:rPr>
          <w:rFonts w:ascii="Times New Roman" w:hAnsi="Times New Roman" w:cs="Times New Roman"/>
          <w:sz w:val="28"/>
          <w:szCs w:val="20"/>
        </w:rPr>
      </w:pPr>
      <w:r>
        <w:rPr>
          <w:rFonts w:ascii="Times New Roman" w:hAnsi="Times New Roman" w:cs="Times New Roman"/>
          <w:sz w:val="28"/>
          <w:szCs w:val="20"/>
        </w:rPr>
        <w:t>1</w:t>
      </w:r>
      <w:r w:rsidR="003631C4">
        <w:rPr>
          <w:rFonts w:ascii="Times New Roman" w:hAnsi="Times New Roman" w:cs="Times New Roman"/>
          <w:sz w:val="28"/>
          <w:szCs w:val="20"/>
        </w:rPr>
        <w:t>8</w:t>
      </w:r>
      <w:r w:rsidR="00AA25D9">
        <w:rPr>
          <w:rFonts w:ascii="Times New Roman" w:hAnsi="Times New Roman" w:cs="Times New Roman"/>
          <w:sz w:val="28"/>
          <w:szCs w:val="20"/>
        </w:rPr>
        <w:t>.</w:t>
      </w:r>
    </w:p>
    <w:p w14:paraId="0DFFABC2" w14:textId="645A1699" w:rsidR="00AA25D9" w:rsidRPr="007D62B7" w:rsidRDefault="00AA25D9" w:rsidP="007D62B7">
      <w:pPr>
        <w:pStyle w:val="Default"/>
        <w:jc w:val="center"/>
        <w:rPr>
          <w:rFonts w:ascii="Times New Roman" w:hAnsi="Times New Roman" w:cs="Times New Roman"/>
          <w:sz w:val="28"/>
          <w:szCs w:val="20"/>
        </w:rPr>
      </w:pPr>
      <w:r>
        <w:rPr>
          <w:rFonts w:ascii="Times New Roman" w:hAnsi="Times New Roman" w:cs="Times New Roman"/>
          <w:b/>
          <w:bCs/>
          <w:sz w:val="28"/>
          <w:szCs w:val="20"/>
        </w:rPr>
        <w:lastRenderedPageBreak/>
        <w:t>Lead Poisoning Prevention</w:t>
      </w:r>
    </w:p>
    <w:p w14:paraId="246CE16F" w14:textId="77777777" w:rsidR="00AA25D9" w:rsidRDefault="00AA25D9">
      <w:pPr>
        <w:pStyle w:val="Default"/>
        <w:jc w:val="center"/>
        <w:rPr>
          <w:rFonts w:ascii="Times New Roman" w:hAnsi="Times New Roman" w:cs="Times New Roman"/>
          <w:sz w:val="28"/>
          <w:szCs w:val="20"/>
        </w:rPr>
      </w:pPr>
    </w:p>
    <w:p w14:paraId="00113366" w14:textId="7777777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All Family Child Care Educators are required by EEC to provide parents with information regarding the risks of Lead Poisoning. The following are some facts that all parents should know about lead and lead poisoning: </w:t>
      </w:r>
    </w:p>
    <w:p w14:paraId="2EED7BE4" w14:textId="7777777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 Lead poisoning is caused by swallowing or breathing lead. Lead is poison when it </w:t>
      </w:r>
    </w:p>
    <w:p w14:paraId="67B69745" w14:textId="7777777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  gets into the body. </w:t>
      </w:r>
    </w:p>
    <w:p w14:paraId="62D61771" w14:textId="7777777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 Lead can stay in the body for a long time. Young children absorb lead more </w:t>
      </w:r>
    </w:p>
    <w:p w14:paraId="4A4E4109" w14:textId="7777777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  easily than adults. The harm done by lead may never go away. Lead in the body </w:t>
      </w:r>
    </w:p>
    <w:p w14:paraId="3721E131" w14:textId="7777777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  can: </w:t>
      </w:r>
    </w:p>
    <w:p w14:paraId="29C8F65C" w14:textId="77777777" w:rsidR="00AA25D9" w:rsidRDefault="00AA25D9">
      <w:pPr>
        <w:pStyle w:val="Default"/>
        <w:numPr>
          <w:ilvl w:val="0"/>
          <w:numId w:val="13"/>
        </w:numPr>
        <w:rPr>
          <w:rFonts w:ascii="Times New Roman" w:hAnsi="Times New Roman" w:cs="Times New Roman"/>
          <w:sz w:val="28"/>
          <w:szCs w:val="20"/>
        </w:rPr>
      </w:pPr>
      <w:r>
        <w:rPr>
          <w:rFonts w:ascii="Times New Roman" w:hAnsi="Times New Roman" w:cs="Times New Roman"/>
          <w:sz w:val="28"/>
          <w:szCs w:val="20"/>
        </w:rPr>
        <w:t xml:space="preserve">Hurt the brain, kidneys, and nervous system </w:t>
      </w:r>
    </w:p>
    <w:p w14:paraId="1D9FEDEF" w14:textId="77777777" w:rsidR="00AA25D9" w:rsidRDefault="00AA25D9">
      <w:pPr>
        <w:pStyle w:val="Default"/>
        <w:numPr>
          <w:ilvl w:val="0"/>
          <w:numId w:val="13"/>
        </w:numPr>
        <w:rPr>
          <w:rFonts w:ascii="Times New Roman" w:hAnsi="Times New Roman" w:cs="Times New Roman"/>
          <w:sz w:val="28"/>
          <w:szCs w:val="20"/>
        </w:rPr>
      </w:pPr>
      <w:r>
        <w:rPr>
          <w:rFonts w:ascii="Times New Roman" w:hAnsi="Times New Roman" w:cs="Times New Roman"/>
          <w:sz w:val="28"/>
          <w:szCs w:val="20"/>
        </w:rPr>
        <w:t xml:space="preserve">Slow down growth and development </w:t>
      </w:r>
    </w:p>
    <w:p w14:paraId="1B779A61" w14:textId="77777777" w:rsidR="00AA25D9" w:rsidRDefault="00AA25D9">
      <w:pPr>
        <w:pStyle w:val="Default"/>
        <w:numPr>
          <w:ilvl w:val="0"/>
          <w:numId w:val="13"/>
        </w:numPr>
        <w:rPr>
          <w:rFonts w:ascii="Times New Roman" w:hAnsi="Times New Roman" w:cs="Times New Roman"/>
          <w:sz w:val="28"/>
          <w:szCs w:val="20"/>
        </w:rPr>
      </w:pPr>
      <w:r>
        <w:rPr>
          <w:rFonts w:ascii="Times New Roman" w:hAnsi="Times New Roman" w:cs="Times New Roman"/>
          <w:sz w:val="28"/>
          <w:szCs w:val="20"/>
        </w:rPr>
        <w:t xml:space="preserve">Make it hard to learn </w:t>
      </w:r>
    </w:p>
    <w:p w14:paraId="566A49B0" w14:textId="77777777" w:rsidR="00AA25D9" w:rsidRDefault="00AA25D9">
      <w:pPr>
        <w:pStyle w:val="Default"/>
        <w:numPr>
          <w:ilvl w:val="0"/>
          <w:numId w:val="13"/>
        </w:numPr>
        <w:rPr>
          <w:rFonts w:ascii="Times New Roman" w:hAnsi="Times New Roman" w:cs="Times New Roman"/>
          <w:sz w:val="28"/>
          <w:szCs w:val="20"/>
        </w:rPr>
      </w:pPr>
      <w:r>
        <w:rPr>
          <w:rFonts w:ascii="Times New Roman" w:hAnsi="Times New Roman" w:cs="Times New Roman"/>
          <w:sz w:val="28"/>
          <w:szCs w:val="20"/>
        </w:rPr>
        <w:t xml:space="preserve">Damage hearing and speech </w:t>
      </w:r>
    </w:p>
    <w:p w14:paraId="4699C598" w14:textId="77777777" w:rsidR="00AA25D9" w:rsidRDefault="00AA25D9">
      <w:pPr>
        <w:pStyle w:val="Default"/>
        <w:numPr>
          <w:ilvl w:val="0"/>
          <w:numId w:val="12"/>
        </w:numPr>
        <w:rPr>
          <w:rFonts w:ascii="Times New Roman" w:hAnsi="Times New Roman" w:cs="Times New Roman"/>
          <w:sz w:val="28"/>
          <w:szCs w:val="20"/>
        </w:rPr>
      </w:pPr>
      <w:r>
        <w:rPr>
          <w:rFonts w:ascii="Times New Roman" w:hAnsi="Times New Roman" w:cs="Times New Roman"/>
          <w:sz w:val="28"/>
          <w:szCs w:val="20"/>
        </w:rPr>
        <w:t xml:space="preserve">Cause behavior problems </w:t>
      </w:r>
    </w:p>
    <w:p w14:paraId="143E3E33" w14:textId="77777777" w:rsidR="00AA25D9" w:rsidRDefault="00AA25D9">
      <w:pPr>
        <w:pStyle w:val="Default"/>
        <w:rPr>
          <w:rFonts w:ascii="Times New Roman" w:hAnsi="Times New Roman" w:cs="Times New Roman"/>
          <w:sz w:val="28"/>
          <w:szCs w:val="20"/>
        </w:rPr>
      </w:pPr>
    </w:p>
    <w:p w14:paraId="32E4E62C" w14:textId="7777777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 Most of the lead poisoning in Massachusetts comes from lead paint dust in older   </w:t>
      </w:r>
    </w:p>
    <w:p w14:paraId="125EEFF1" w14:textId="7777777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  homes. Many homes built before 1978 have lead paint on the inside and outside </w:t>
      </w:r>
    </w:p>
    <w:p w14:paraId="5F27AEBD" w14:textId="7777777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  of the building. </w:t>
      </w:r>
    </w:p>
    <w:p w14:paraId="10677FB9" w14:textId="7777777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When old paint peels and cracks, it creates lead paint chips and lead dust. Lead </w:t>
      </w:r>
    </w:p>
    <w:p w14:paraId="6D9BA7BB" w14:textId="7777777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  dust also comes from opening and closing old windows. </w:t>
      </w:r>
    </w:p>
    <w:p w14:paraId="077EB4BC" w14:textId="7777777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Lead dust lands on the floor. Lead gets into children’s bodies when they put their </w:t>
      </w:r>
    </w:p>
    <w:p w14:paraId="22E85742" w14:textId="7777777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  hands and toys in their mouths. Children can also breathe in lead dust. Children </w:t>
      </w:r>
    </w:p>
    <w:p w14:paraId="466832FA" w14:textId="7777777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  between the ages of 9 months and 6 years are most at risk. </w:t>
      </w:r>
    </w:p>
    <w:p w14:paraId="26787CE9" w14:textId="7777777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Important: Home repairs and renovations also create lead dust. </w:t>
      </w:r>
    </w:p>
    <w:p w14:paraId="775CB32F" w14:textId="7777777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Most children who have lead poisoning do not look or act sick. A lead test is the </w:t>
      </w:r>
    </w:p>
    <w:p w14:paraId="3A530949" w14:textId="7777777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 only way to know if your child has lead poisoning. Ask your doctor to test your </w:t>
      </w:r>
    </w:p>
    <w:p w14:paraId="1E980F10" w14:textId="7777777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 child for lead. Some children may have: </w:t>
      </w:r>
    </w:p>
    <w:p w14:paraId="4A868E9C" w14:textId="77777777" w:rsidR="00AA25D9" w:rsidRDefault="00AA25D9">
      <w:pPr>
        <w:pStyle w:val="Default"/>
        <w:numPr>
          <w:ilvl w:val="0"/>
          <w:numId w:val="12"/>
        </w:numPr>
        <w:rPr>
          <w:rFonts w:ascii="Times New Roman" w:hAnsi="Times New Roman" w:cs="Times New Roman"/>
          <w:sz w:val="28"/>
          <w:szCs w:val="20"/>
        </w:rPr>
      </w:pPr>
      <w:r>
        <w:rPr>
          <w:rFonts w:ascii="Times New Roman" w:hAnsi="Times New Roman" w:cs="Times New Roman"/>
          <w:sz w:val="28"/>
          <w:szCs w:val="20"/>
        </w:rPr>
        <w:t xml:space="preserve">Upset stomach </w:t>
      </w:r>
    </w:p>
    <w:p w14:paraId="2719E08C" w14:textId="77777777" w:rsidR="00AA25D9" w:rsidRDefault="00AA25D9">
      <w:pPr>
        <w:pStyle w:val="Default"/>
        <w:numPr>
          <w:ilvl w:val="0"/>
          <w:numId w:val="12"/>
        </w:numPr>
        <w:rPr>
          <w:rFonts w:ascii="Times New Roman" w:hAnsi="Times New Roman" w:cs="Times New Roman"/>
          <w:sz w:val="28"/>
          <w:szCs w:val="20"/>
        </w:rPr>
      </w:pPr>
      <w:r>
        <w:rPr>
          <w:rFonts w:ascii="Times New Roman" w:hAnsi="Times New Roman" w:cs="Times New Roman"/>
          <w:sz w:val="28"/>
          <w:szCs w:val="20"/>
        </w:rPr>
        <w:t xml:space="preserve">Trouble eating or sleeping </w:t>
      </w:r>
    </w:p>
    <w:p w14:paraId="26C82796" w14:textId="77777777" w:rsidR="00AA25D9" w:rsidRDefault="00AA25D9">
      <w:pPr>
        <w:pStyle w:val="Default"/>
        <w:numPr>
          <w:ilvl w:val="0"/>
          <w:numId w:val="12"/>
        </w:numPr>
        <w:rPr>
          <w:rFonts w:ascii="Times New Roman" w:hAnsi="Times New Roman" w:cs="Times New Roman"/>
          <w:sz w:val="28"/>
          <w:szCs w:val="20"/>
        </w:rPr>
      </w:pPr>
      <w:r>
        <w:rPr>
          <w:rFonts w:ascii="Times New Roman" w:hAnsi="Times New Roman" w:cs="Times New Roman"/>
          <w:sz w:val="28"/>
          <w:szCs w:val="20"/>
        </w:rPr>
        <w:t xml:space="preserve">Headache </w:t>
      </w:r>
    </w:p>
    <w:p w14:paraId="67A37F54" w14:textId="77777777" w:rsidR="00AA25D9" w:rsidRDefault="00AA25D9">
      <w:pPr>
        <w:pStyle w:val="Default"/>
        <w:numPr>
          <w:ilvl w:val="0"/>
          <w:numId w:val="12"/>
        </w:numPr>
        <w:rPr>
          <w:rFonts w:ascii="Times New Roman" w:hAnsi="Times New Roman" w:cs="Times New Roman"/>
          <w:sz w:val="28"/>
          <w:szCs w:val="20"/>
        </w:rPr>
      </w:pPr>
      <w:r>
        <w:rPr>
          <w:rFonts w:ascii="Times New Roman" w:hAnsi="Times New Roman" w:cs="Times New Roman"/>
          <w:sz w:val="28"/>
          <w:szCs w:val="20"/>
        </w:rPr>
        <w:t xml:space="preserve">Trouble paying attention </w:t>
      </w:r>
    </w:p>
    <w:p w14:paraId="0658B18E" w14:textId="30A73FD6" w:rsidR="003C6877" w:rsidRDefault="00AA25D9">
      <w:pPr>
        <w:pStyle w:val="Default"/>
        <w:rPr>
          <w:rFonts w:ascii="Times New Roman" w:hAnsi="Times New Roman" w:cs="Times New Roman"/>
          <w:sz w:val="28"/>
          <w:szCs w:val="20"/>
        </w:rPr>
      </w:pPr>
      <w:r>
        <w:rPr>
          <w:rFonts w:ascii="Times New Roman" w:hAnsi="Times New Roman" w:cs="Times New Roman"/>
          <w:sz w:val="28"/>
          <w:szCs w:val="20"/>
        </w:rPr>
        <w:t>As mentioned earlier, if your child is over nine (9) months of age, you will need to provide documentation</w:t>
      </w:r>
      <w:r w:rsidR="003C6877">
        <w:rPr>
          <w:rFonts w:ascii="Times New Roman" w:hAnsi="Times New Roman" w:cs="Times New Roman"/>
          <w:sz w:val="28"/>
          <w:szCs w:val="20"/>
        </w:rPr>
        <w:t xml:space="preserve"> and test results</w:t>
      </w:r>
      <w:r>
        <w:rPr>
          <w:rFonts w:ascii="Times New Roman" w:hAnsi="Times New Roman" w:cs="Times New Roman"/>
          <w:sz w:val="28"/>
          <w:szCs w:val="20"/>
        </w:rPr>
        <w:t xml:space="preserve"> that your child has been screened for lead poisoning. </w:t>
      </w:r>
      <w:r w:rsidR="003C6877">
        <w:rPr>
          <w:rFonts w:ascii="Times New Roman" w:hAnsi="Times New Roman" w:cs="Times New Roman"/>
          <w:sz w:val="28"/>
          <w:szCs w:val="20"/>
        </w:rPr>
        <w:t>C</w:t>
      </w:r>
      <w:r>
        <w:rPr>
          <w:rFonts w:ascii="Times New Roman" w:hAnsi="Times New Roman" w:cs="Times New Roman"/>
          <w:sz w:val="28"/>
          <w:szCs w:val="20"/>
        </w:rPr>
        <w:t xml:space="preserve">hildren </w:t>
      </w:r>
      <w:r w:rsidR="003C6877">
        <w:rPr>
          <w:rFonts w:ascii="Times New Roman" w:hAnsi="Times New Roman" w:cs="Times New Roman"/>
          <w:sz w:val="28"/>
          <w:szCs w:val="20"/>
        </w:rPr>
        <w:t>must</w:t>
      </w:r>
      <w:r>
        <w:rPr>
          <w:rFonts w:ascii="Times New Roman" w:hAnsi="Times New Roman" w:cs="Times New Roman"/>
          <w:sz w:val="28"/>
          <w:szCs w:val="20"/>
        </w:rPr>
        <w:t xml:space="preserve"> </w:t>
      </w:r>
      <w:r w:rsidR="00E973DB">
        <w:rPr>
          <w:rFonts w:ascii="Times New Roman" w:hAnsi="Times New Roman" w:cs="Times New Roman"/>
          <w:sz w:val="28"/>
          <w:szCs w:val="20"/>
        </w:rPr>
        <w:t xml:space="preserve">be </w:t>
      </w:r>
      <w:r>
        <w:rPr>
          <w:rFonts w:ascii="Times New Roman" w:hAnsi="Times New Roman" w:cs="Times New Roman"/>
          <w:sz w:val="28"/>
          <w:szCs w:val="20"/>
        </w:rPr>
        <w:t xml:space="preserve">screened annually until age </w:t>
      </w:r>
      <w:r w:rsidR="003C6877">
        <w:rPr>
          <w:rFonts w:ascii="Times New Roman" w:hAnsi="Times New Roman" w:cs="Times New Roman"/>
          <w:sz w:val="28"/>
          <w:szCs w:val="20"/>
        </w:rPr>
        <w:t xml:space="preserve">four (4). </w:t>
      </w:r>
    </w:p>
    <w:p w14:paraId="13A0479D" w14:textId="77777777" w:rsidR="003C6877" w:rsidRDefault="003C6877">
      <w:pPr>
        <w:pStyle w:val="Default"/>
        <w:rPr>
          <w:rFonts w:ascii="Times New Roman" w:hAnsi="Times New Roman" w:cs="Times New Roman"/>
          <w:sz w:val="28"/>
          <w:szCs w:val="20"/>
        </w:rPr>
      </w:pPr>
    </w:p>
    <w:p w14:paraId="06E82044" w14:textId="7777777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I am required to disclose to you if I am aware of any known sources of lead in my home. Information regarding known sources of lead in my home is as follows: </w:t>
      </w:r>
    </w:p>
    <w:p w14:paraId="122A7618" w14:textId="7777777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No Known Lead Paint.</w:t>
      </w:r>
    </w:p>
    <w:p w14:paraId="020142B3" w14:textId="28AF5FB5" w:rsidR="00AA25D9" w:rsidRDefault="001975BC">
      <w:pPr>
        <w:pStyle w:val="Default"/>
        <w:jc w:val="center"/>
        <w:rPr>
          <w:rFonts w:ascii="Times New Roman" w:hAnsi="Times New Roman" w:cs="Times New Roman"/>
          <w:sz w:val="28"/>
          <w:szCs w:val="20"/>
        </w:rPr>
      </w:pPr>
      <w:r>
        <w:rPr>
          <w:rFonts w:ascii="Times New Roman" w:hAnsi="Times New Roman" w:cs="Times New Roman"/>
          <w:sz w:val="28"/>
          <w:szCs w:val="20"/>
        </w:rPr>
        <w:t>1</w:t>
      </w:r>
      <w:r w:rsidR="003631C4">
        <w:rPr>
          <w:rFonts w:ascii="Times New Roman" w:hAnsi="Times New Roman" w:cs="Times New Roman"/>
          <w:sz w:val="28"/>
          <w:szCs w:val="20"/>
        </w:rPr>
        <w:t>9</w:t>
      </w:r>
      <w:r w:rsidR="00AA25D9">
        <w:rPr>
          <w:rFonts w:ascii="Times New Roman" w:hAnsi="Times New Roman" w:cs="Times New Roman"/>
          <w:sz w:val="28"/>
          <w:szCs w:val="20"/>
        </w:rPr>
        <w:t>.</w:t>
      </w:r>
    </w:p>
    <w:p w14:paraId="0568878D" w14:textId="77777777" w:rsidR="00AA25D9" w:rsidRDefault="00AA25D9">
      <w:pPr>
        <w:pStyle w:val="Default"/>
        <w:rPr>
          <w:rFonts w:ascii="Times New Roman" w:hAnsi="Times New Roman" w:cs="Times New Roman"/>
          <w:sz w:val="28"/>
        </w:rPr>
      </w:pPr>
      <w:r>
        <w:rPr>
          <w:rFonts w:ascii="Times New Roman" w:hAnsi="Times New Roman" w:cs="Times New Roman"/>
          <w:sz w:val="28"/>
        </w:rPr>
        <w:lastRenderedPageBreak/>
        <w:t>For more information on lead poisoning, you can visit http://www.mass.gov/dph/clppp or call the Childhood Lead Poisoning Prevention Program at (800) 532-9571</w:t>
      </w:r>
    </w:p>
    <w:p w14:paraId="1624DA62" w14:textId="77777777" w:rsidR="00AA25D9" w:rsidRDefault="00AA25D9">
      <w:pPr>
        <w:pStyle w:val="Default"/>
        <w:rPr>
          <w:rFonts w:ascii="Times New Roman" w:hAnsi="Times New Roman" w:cs="Times New Roman"/>
          <w:b/>
          <w:bCs/>
          <w:sz w:val="28"/>
        </w:rPr>
      </w:pPr>
    </w:p>
    <w:p w14:paraId="1EDAA7E1" w14:textId="77777777" w:rsidR="00AA25D9" w:rsidRDefault="00AA25D9">
      <w:pPr>
        <w:pStyle w:val="Default"/>
        <w:jc w:val="center"/>
        <w:rPr>
          <w:rFonts w:ascii="Times New Roman" w:hAnsi="Times New Roman" w:cs="Times New Roman"/>
          <w:b/>
          <w:bCs/>
          <w:sz w:val="28"/>
          <w:szCs w:val="20"/>
        </w:rPr>
      </w:pPr>
      <w:r>
        <w:rPr>
          <w:rFonts w:ascii="Times New Roman" w:hAnsi="Times New Roman" w:cs="Times New Roman"/>
          <w:b/>
          <w:bCs/>
          <w:sz w:val="28"/>
          <w:szCs w:val="20"/>
        </w:rPr>
        <w:t>Plan for Meeting Potential Emergencies</w:t>
      </w:r>
    </w:p>
    <w:p w14:paraId="45671581" w14:textId="77777777" w:rsidR="00AA25D9" w:rsidRDefault="00AA25D9">
      <w:pPr>
        <w:pStyle w:val="Default"/>
        <w:jc w:val="center"/>
        <w:rPr>
          <w:rFonts w:ascii="Times New Roman" w:hAnsi="Times New Roman" w:cs="Times New Roman"/>
          <w:sz w:val="28"/>
          <w:szCs w:val="20"/>
        </w:rPr>
      </w:pPr>
    </w:p>
    <w:p w14:paraId="1EB0BEE2" w14:textId="7777777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EEC regulations require that I have a plan for meeting potential emergencies that may occur either during childcare hours or at any time if they may affect the operation of the program. </w:t>
      </w:r>
      <w:r w:rsidR="00034B6B">
        <w:rPr>
          <w:rFonts w:ascii="Times New Roman" w:hAnsi="Times New Roman" w:cs="Times New Roman"/>
          <w:sz w:val="28"/>
          <w:szCs w:val="20"/>
        </w:rPr>
        <w:t xml:space="preserve">This does not include having an alternate location to run the childcare program.  This is for emergency pick up only. </w:t>
      </w:r>
    </w:p>
    <w:p w14:paraId="7D97AB21" w14:textId="77777777" w:rsidR="00034B6B" w:rsidRDefault="00034B6B">
      <w:pPr>
        <w:pStyle w:val="BodyText"/>
        <w:jc w:val="left"/>
        <w:rPr>
          <w:sz w:val="28"/>
          <w:szCs w:val="20"/>
        </w:rPr>
      </w:pPr>
    </w:p>
    <w:p w14:paraId="3E8D18AF" w14:textId="13E16AEE" w:rsidR="00AA25D9" w:rsidRDefault="00AA25D9">
      <w:pPr>
        <w:pStyle w:val="BodyText"/>
        <w:jc w:val="left"/>
        <w:rPr>
          <w:b/>
          <w:bCs/>
          <w:sz w:val="28"/>
        </w:rPr>
      </w:pPr>
      <w:r>
        <w:rPr>
          <w:sz w:val="28"/>
          <w:szCs w:val="20"/>
        </w:rPr>
        <w:t xml:space="preserve">In the event of an evacuation emergency, I will contact the local authorities to determine </w:t>
      </w:r>
      <w:r w:rsidR="00F559EF">
        <w:rPr>
          <w:sz w:val="28"/>
          <w:szCs w:val="20"/>
        </w:rPr>
        <w:t>whether</w:t>
      </w:r>
      <w:r>
        <w:rPr>
          <w:sz w:val="28"/>
          <w:szCs w:val="20"/>
        </w:rPr>
        <w:t xml:space="preserve"> to evacuate the program, or to remain sheltered at the program.</w:t>
      </w:r>
    </w:p>
    <w:p w14:paraId="45F8C99D" w14:textId="77777777" w:rsidR="00AA25D9" w:rsidRDefault="00AA25D9">
      <w:pPr>
        <w:pStyle w:val="Default"/>
        <w:rPr>
          <w:rFonts w:ascii="Times New Roman" w:hAnsi="Times New Roman" w:cs="Times New Roman"/>
          <w:sz w:val="28"/>
          <w:szCs w:val="20"/>
        </w:rPr>
      </w:pPr>
    </w:p>
    <w:p w14:paraId="745B7648" w14:textId="7777777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The escape routes from each floor of the licensed childcare space are as follows: </w:t>
      </w:r>
    </w:p>
    <w:p w14:paraId="73D597B9" w14:textId="77777777" w:rsidR="00AA25D9" w:rsidRDefault="00AA25D9">
      <w:pPr>
        <w:pStyle w:val="BodyText"/>
        <w:jc w:val="left"/>
        <w:rPr>
          <w:sz w:val="28"/>
          <w:szCs w:val="20"/>
        </w:rPr>
      </w:pPr>
      <w:r>
        <w:rPr>
          <w:sz w:val="28"/>
          <w:szCs w:val="20"/>
        </w:rPr>
        <w:t xml:space="preserve">First Floor:  Kitchen and Bedrooms will exit through the front door. </w:t>
      </w:r>
    </w:p>
    <w:p w14:paraId="642A7FE1" w14:textId="77777777" w:rsidR="00AA25D9" w:rsidRDefault="00AA25D9">
      <w:pPr>
        <w:pStyle w:val="BodyText"/>
        <w:jc w:val="left"/>
        <w:rPr>
          <w:sz w:val="28"/>
          <w:szCs w:val="20"/>
        </w:rPr>
      </w:pPr>
      <w:r>
        <w:rPr>
          <w:sz w:val="28"/>
          <w:szCs w:val="20"/>
        </w:rPr>
        <w:tab/>
      </w:r>
      <w:r>
        <w:rPr>
          <w:sz w:val="28"/>
          <w:szCs w:val="20"/>
        </w:rPr>
        <w:tab/>
        <w:t xml:space="preserve">Playroom will exit through the playroom door. </w:t>
      </w:r>
    </w:p>
    <w:p w14:paraId="4D78B553" w14:textId="77777777" w:rsidR="00AA25D9" w:rsidRDefault="00AA25D9">
      <w:pPr>
        <w:pStyle w:val="BodyText"/>
        <w:jc w:val="left"/>
        <w:rPr>
          <w:sz w:val="28"/>
          <w:szCs w:val="20"/>
        </w:rPr>
      </w:pPr>
      <w:r>
        <w:rPr>
          <w:sz w:val="28"/>
          <w:szCs w:val="20"/>
        </w:rPr>
        <w:t xml:space="preserve">Basement:   Everyone will exit via the stairs to the kitchen and out the front door.  </w:t>
      </w:r>
    </w:p>
    <w:p w14:paraId="2AD12225" w14:textId="77777777" w:rsidR="00AA25D9" w:rsidRDefault="00AA25D9">
      <w:pPr>
        <w:pStyle w:val="BodyText"/>
        <w:jc w:val="left"/>
        <w:rPr>
          <w:sz w:val="28"/>
          <w:szCs w:val="20"/>
        </w:rPr>
      </w:pPr>
      <w:r>
        <w:rPr>
          <w:sz w:val="28"/>
          <w:szCs w:val="20"/>
        </w:rPr>
        <w:t xml:space="preserve">All other exits are used in case of blockage to the primary exits. </w:t>
      </w:r>
    </w:p>
    <w:p w14:paraId="3417BBFC" w14:textId="77777777" w:rsidR="00AA25D9" w:rsidRDefault="00AA25D9">
      <w:pPr>
        <w:pStyle w:val="BodyText"/>
        <w:jc w:val="left"/>
        <w:rPr>
          <w:sz w:val="28"/>
          <w:szCs w:val="20"/>
        </w:rPr>
      </w:pPr>
    </w:p>
    <w:p w14:paraId="0D938486" w14:textId="7445E735" w:rsidR="00AA25D9" w:rsidRDefault="00AD5C17">
      <w:pPr>
        <w:pStyle w:val="BodyText"/>
        <w:jc w:val="left"/>
        <w:rPr>
          <w:sz w:val="28"/>
          <w:szCs w:val="20"/>
        </w:rPr>
      </w:pPr>
      <w:r>
        <w:rPr>
          <w:sz w:val="28"/>
          <w:szCs w:val="20"/>
        </w:rPr>
        <w:t>If</w:t>
      </w:r>
      <w:r w:rsidR="00AA25D9">
        <w:rPr>
          <w:sz w:val="28"/>
          <w:szCs w:val="20"/>
        </w:rPr>
        <w:t xml:space="preserve"> a child goes missing from the program, I will do the following:</w:t>
      </w:r>
      <w:r w:rsidR="007E748D">
        <w:rPr>
          <w:sz w:val="28"/>
          <w:szCs w:val="20"/>
        </w:rPr>
        <w:t xml:space="preserve"> First the grounds inside and out will be searched, all teachers </w:t>
      </w:r>
      <w:r w:rsidR="00AA25D9">
        <w:rPr>
          <w:sz w:val="28"/>
          <w:szCs w:val="20"/>
        </w:rPr>
        <w:t xml:space="preserve">will be notified and </w:t>
      </w:r>
      <w:r w:rsidR="007E748D">
        <w:rPr>
          <w:sz w:val="28"/>
          <w:szCs w:val="20"/>
        </w:rPr>
        <w:t>will bring all children</w:t>
      </w:r>
      <w:r w:rsidR="00AA25D9">
        <w:rPr>
          <w:sz w:val="28"/>
          <w:szCs w:val="20"/>
        </w:rPr>
        <w:t xml:space="preserve"> inside.  Police will be </w:t>
      </w:r>
      <w:r>
        <w:rPr>
          <w:sz w:val="28"/>
          <w:szCs w:val="20"/>
        </w:rPr>
        <w:t>called,</w:t>
      </w:r>
      <w:r w:rsidR="00AA25D9">
        <w:rPr>
          <w:sz w:val="28"/>
          <w:szCs w:val="20"/>
        </w:rPr>
        <w:t xml:space="preserve"> and parents will be notified. </w:t>
      </w:r>
    </w:p>
    <w:p w14:paraId="6F4FB137" w14:textId="77777777" w:rsidR="00AA25D9" w:rsidRDefault="00AA25D9">
      <w:pPr>
        <w:pStyle w:val="BodyText"/>
        <w:jc w:val="left"/>
        <w:rPr>
          <w:sz w:val="28"/>
        </w:rPr>
      </w:pPr>
    </w:p>
    <w:p w14:paraId="5F4E6F15" w14:textId="64D18788" w:rsidR="00AA25D9" w:rsidRDefault="00AA25D9">
      <w:pPr>
        <w:pStyle w:val="BodyText"/>
        <w:jc w:val="left"/>
        <w:rPr>
          <w:sz w:val="28"/>
        </w:rPr>
      </w:pPr>
      <w:r>
        <w:rPr>
          <w:sz w:val="28"/>
        </w:rPr>
        <w:t xml:space="preserve">Should the program need to be evacuated in the case of a fire, natural disaster, loss of power, heat or hot water, or any other </w:t>
      </w:r>
      <w:r w:rsidR="00AD5C17">
        <w:rPr>
          <w:sz w:val="28"/>
        </w:rPr>
        <w:t>emergency</w:t>
      </w:r>
      <w:r>
        <w:rPr>
          <w:sz w:val="28"/>
        </w:rPr>
        <w:t>, we wil</w:t>
      </w:r>
      <w:r w:rsidR="004D699C">
        <w:rPr>
          <w:sz w:val="28"/>
        </w:rPr>
        <w:t xml:space="preserve">l meet at an alternate location for parents to safely pick their children up. </w:t>
      </w:r>
      <w:r>
        <w:rPr>
          <w:sz w:val="28"/>
        </w:rPr>
        <w:t xml:space="preserve"> The designated meeting place(s) outside of the program for emergencies are:  38 Caughey Street or the Waltham Public Library Children’s Room. </w:t>
      </w:r>
      <w:r w:rsidR="004D699C">
        <w:rPr>
          <w:sz w:val="28"/>
        </w:rPr>
        <w:t xml:space="preserve">These locations are not a substitute location for the childcare program, but rather a safe </w:t>
      </w:r>
      <w:r w:rsidR="00676A24">
        <w:rPr>
          <w:sz w:val="28"/>
        </w:rPr>
        <w:t>pick-up</w:t>
      </w:r>
      <w:r w:rsidR="004D699C">
        <w:rPr>
          <w:sz w:val="28"/>
        </w:rPr>
        <w:t xml:space="preserve"> location.  </w:t>
      </w:r>
    </w:p>
    <w:p w14:paraId="5F086C3E" w14:textId="77777777" w:rsidR="00AA25D9" w:rsidRDefault="00AA25D9">
      <w:pPr>
        <w:pStyle w:val="Default"/>
        <w:rPr>
          <w:rFonts w:ascii="Times New Roman" w:hAnsi="Times New Roman" w:cs="Times New Roman"/>
          <w:sz w:val="28"/>
          <w:szCs w:val="20"/>
        </w:rPr>
      </w:pPr>
    </w:p>
    <w:p w14:paraId="612D6AC7" w14:textId="462822EE" w:rsidR="00AA25D9" w:rsidRDefault="00AA25D9">
      <w:pPr>
        <w:pStyle w:val="Default"/>
        <w:rPr>
          <w:rFonts w:ascii="Times New Roman" w:hAnsi="Times New Roman" w:cs="Times New Roman"/>
          <w:sz w:val="28"/>
        </w:rPr>
      </w:pPr>
      <w:r>
        <w:rPr>
          <w:rFonts w:ascii="Times New Roman" w:hAnsi="Times New Roman" w:cs="Times New Roman"/>
          <w:sz w:val="28"/>
        </w:rPr>
        <w:t>If the program needs to be evacuated, I will notify all parents, as well as the appropriate authorities (fire, police, etc.) and EEC. My method of doing that is as follows (cell phone, neighbor’s phone, etc.): I will call all parents or emergency contacts to inform them where we are and have them pick up their child when it is safe to do so.</w:t>
      </w:r>
    </w:p>
    <w:p w14:paraId="26662F7C" w14:textId="77777777" w:rsidR="00AA25D9" w:rsidRDefault="00AA25D9">
      <w:pPr>
        <w:pStyle w:val="Default"/>
        <w:rPr>
          <w:rFonts w:ascii="Times New Roman" w:hAnsi="Times New Roman" w:cs="Times New Roman"/>
          <w:sz w:val="28"/>
        </w:rPr>
      </w:pPr>
    </w:p>
    <w:p w14:paraId="39385DB2" w14:textId="77777777" w:rsidR="00AA25D9" w:rsidRDefault="00AA25D9">
      <w:pPr>
        <w:pStyle w:val="Default"/>
        <w:rPr>
          <w:rFonts w:ascii="Times New Roman" w:hAnsi="Times New Roman" w:cs="Times New Roman"/>
          <w:b/>
          <w:bCs/>
          <w:sz w:val="28"/>
        </w:rPr>
      </w:pPr>
      <w:r>
        <w:rPr>
          <w:rFonts w:ascii="Times New Roman" w:hAnsi="Times New Roman" w:cs="Times New Roman"/>
          <w:sz w:val="28"/>
          <w:szCs w:val="20"/>
        </w:rPr>
        <w:t xml:space="preserve">I will ensure that no child has been left at the program after an evacuation by double checking the place we are evacuating with the daily attendance.  I will stay with all children until everyone has gone home safely. </w:t>
      </w:r>
    </w:p>
    <w:p w14:paraId="426F519A" w14:textId="0CCBA52D" w:rsidR="00AA25D9" w:rsidRPr="00034B6B" w:rsidRDefault="003631C4" w:rsidP="00BF5668">
      <w:pPr>
        <w:pStyle w:val="BodyText"/>
        <w:rPr>
          <w:b/>
          <w:bCs/>
          <w:sz w:val="28"/>
          <w:szCs w:val="20"/>
        </w:rPr>
      </w:pPr>
      <w:r>
        <w:rPr>
          <w:sz w:val="28"/>
          <w:szCs w:val="20"/>
        </w:rPr>
        <w:t>20</w:t>
      </w:r>
      <w:r w:rsidR="00AA25D9">
        <w:rPr>
          <w:sz w:val="28"/>
          <w:szCs w:val="20"/>
        </w:rPr>
        <w:t>.</w:t>
      </w:r>
    </w:p>
    <w:p w14:paraId="7B5FDF48" w14:textId="77777777" w:rsidR="00676A24" w:rsidRDefault="00676A24" w:rsidP="00443690">
      <w:pPr>
        <w:pStyle w:val="Default"/>
        <w:jc w:val="center"/>
        <w:rPr>
          <w:rFonts w:ascii="Times New Roman" w:hAnsi="Times New Roman" w:cs="Times New Roman"/>
          <w:b/>
          <w:bCs/>
          <w:sz w:val="28"/>
          <w:szCs w:val="20"/>
        </w:rPr>
      </w:pPr>
    </w:p>
    <w:p w14:paraId="082256CD" w14:textId="554962CB" w:rsidR="00AA25D9" w:rsidRDefault="00AA25D9" w:rsidP="00443690">
      <w:pPr>
        <w:pStyle w:val="Default"/>
        <w:jc w:val="center"/>
        <w:rPr>
          <w:rFonts w:ascii="Times New Roman" w:hAnsi="Times New Roman" w:cs="Times New Roman"/>
          <w:b/>
          <w:bCs/>
          <w:sz w:val="28"/>
          <w:szCs w:val="20"/>
        </w:rPr>
      </w:pPr>
      <w:r>
        <w:rPr>
          <w:rFonts w:ascii="Times New Roman" w:hAnsi="Times New Roman" w:cs="Times New Roman"/>
          <w:b/>
          <w:bCs/>
          <w:sz w:val="28"/>
          <w:szCs w:val="20"/>
        </w:rPr>
        <w:lastRenderedPageBreak/>
        <w:t>Parent Notifications</w:t>
      </w:r>
    </w:p>
    <w:p w14:paraId="2868AC59" w14:textId="77777777" w:rsidR="00AA25D9" w:rsidRDefault="00AA25D9">
      <w:pPr>
        <w:pStyle w:val="Default"/>
        <w:jc w:val="center"/>
        <w:rPr>
          <w:rFonts w:ascii="Times New Roman" w:hAnsi="Times New Roman" w:cs="Times New Roman"/>
          <w:sz w:val="28"/>
          <w:szCs w:val="20"/>
        </w:rPr>
      </w:pPr>
    </w:p>
    <w:p w14:paraId="52A89CCF" w14:textId="617A5F6D"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I am required by EEC regulations to notify you of certain information about my family </w:t>
      </w:r>
      <w:r w:rsidR="00D80E92">
        <w:rPr>
          <w:rFonts w:ascii="Times New Roman" w:hAnsi="Times New Roman" w:cs="Times New Roman"/>
          <w:sz w:val="28"/>
          <w:szCs w:val="20"/>
        </w:rPr>
        <w:t>childcare</w:t>
      </w:r>
      <w:r>
        <w:rPr>
          <w:rFonts w:ascii="Times New Roman" w:hAnsi="Times New Roman" w:cs="Times New Roman"/>
          <w:sz w:val="28"/>
          <w:szCs w:val="20"/>
        </w:rPr>
        <w:t xml:space="preserve"> home. These notifications include, but are not limited to: </w:t>
      </w:r>
    </w:p>
    <w:p w14:paraId="2994A02B" w14:textId="7777777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 An injury to your child; </w:t>
      </w:r>
    </w:p>
    <w:p w14:paraId="45D16BD6" w14:textId="7777777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 Allegations of abuse or neglect regarding your child; </w:t>
      </w:r>
    </w:p>
    <w:p w14:paraId="0E22BEE5" w14:textId="7777777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 If another educator will be caring for your child; </w:t>
      </w:r>
    </w:p>
    <w:p w14:paraId="66021BF9" w14:textId="7777777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 The administering of first aid to your child; </w:t>
      </w:r>
    </w:p>
    <w:p w14:paraId="79F815EA" w14:textId="7777777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 Whenever a communicable disease has been identified in the program; </w:t>
      </w:r>
    </w:p>
    <w:p w14:paraId="3D6DB8E1" w14:textId="7777777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 Children being taken off the childcare premises; </w:t>
      </w:r>
    </w:p>
    <w:p w14:paraId="355A67C8" w14:textId="7777777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 The existence of firearms in my home; </w:t>
      </w:r>
    </w:p>
    <w:p w14:paraId="684C278A" w14:textId="7777777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 If there are any changes in my household composition, </w:t>
      </w:r>
    </w:p>
    <w:p w14:paraId="4C95C8B3" w14:textId="7777777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 Prior to any pets being introduced into the program; </w:t>
      </w:r>
    </w:p>
    <w:p w14:paraId="294166A0" w14:textId="7777777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 Whenever special problems or significant developments arise. </w:t>
      </w:r>
    </w:p>
    <w:p w14:paraId="4D0ADBAB" w14:textId="77777777" w:rsidR="00AA25D9" w:rsidRDefault="00AA25D9">
      <w:pPr>
        <w:pStyle w:val="Default"/>
        <w:rPr>
          <w:rFonts w:ascii="Times New Roman" w:hAnsi="Times New Roman" w:cs="Times New Roman"/>
          <w:b/>
          <w:bCs/>
          <w:sz w:val="28"/>
          <w:szCs w:val="20"/>
        </w:rPr>
      </w:pPr>
    </w:p>
    <w:p w14:paraId="349A1D44" w14:textId="77777777" w:rsidR="00AA25D9" w:rsidRDefault="00AA25D9">
      <w:pPr>
        <w:pStyle w:val="Default"/>
        <w:jc w:val="center"/>
        <w:rPr>
          <w:rFonts w:ascii="Times New Roman" w:hAnsi="Times New Roman" w:cs="Times New Roman"/>
          <w:b/>
          <w:bCs/>
          <w:sz w:val="28"/>
          <w:szCs w:val="20"/>
        </w:rPr>
      </w:pPr>
      <w:r>
        <w:rPr>
          <w:rFonts w:ascii="Times New Roman" w:hAnsi="Times New Roman" w:cs="Times New Roman"/>
          <w:b/>
          <w:bCs/>
          <w:sz w:val="28"/>
          <w:szCs w:val="20"/>
        </w:rPr>
        <w:t>Mandated Reporting</w:t>
      </w:r>
    </w:p>
    <w:p w14:paraId="176193FF" w14:textId="77777777" w:rsidR="00AA25D9" w:rsidRDefault="00AA25D9">
      <w:pPr>
        <w:pStyle w:val="Default"/>
        <w:jc w:val="center"/>
        <w:rPr>
          <w:rFonts w:ascii="Times New Roman" w:hAnsi="Times New Roman" w:cs="Times New Roman"/>
          <w:sz w:val="28"/>
          <w:szCs w:val="20"/>
        </w:rPr>
      </w:pPr>
    </w:p>
    <w:p w14:paraId="15774C65" w14:textId="7777777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As a licensed Educator in Massachusetts, I must operate my program in a way that protects children from abuse and neglect. As such, I am a mandated reporter (under M.G.L. c.119 s51A) and must make a report to the Department of Children and Families (DCF) whenever I have reasonable cause to believe a child in the program is suffering from a serious physical or emotional injury resulting from abuse inflicted upon the child, or from neglect, no matter where the abuse or neglect may have occurred or by whom it was inflicted. </w:t>
      </w:r>
    </w:p>
    <w:p w14:paraId="1CBA7F5B" w14:textId="77777777" w:rsidR="00AA25D9" w:rsidRDefault="00AA25D9">
      <w:pPr>
        <w:pStyle w:val="Default"/>
        <w:rPr>
          <w:rFonts w:ascii="Times New Roman" w:hAnsi="Times New Roman" w:cs="Times New Roman"/>
          <w:b/>
          <w:bCs/>
          <w:sz w:val="28"/>
          <w:szCs w:val="20"/>
        </w:rPr>
      </w:pPr>
    </w:p>
    <w:p w14:paraId="39B49688" w14:textId="77777777" w:rsidR="00AA25D9" w:rsidRDefault="00AA25D9">
      <w:pPr>
        <w:pStyle w:val="Default"/>
        <w:jc w:val="center"/>
        <w:rPr>
          <w:rFonts w:ascii="Times New Roman" w:hAnsi="Times New Roman" w:cs="Times New Roman"/>
          <w:b/>
          <w:bCs/>
          <w:sz w:val="28"/>
          <w:szCs w:val="20"/>
        </w:rPr>
      </w:pPr>
      <w:r>
        <w:rPr>
          <w:rFonts w:ascii="Times New Roman" w:hAnsi="Times New Roman" w:cs="Times New Roman"/>
          <w:b/>
          <w:bCs/>
          <w:sz w:val="28"/>
          <w:szCs w:val="20"/>
        </w:rPr>
        <w:t>What I Need From You</w:t>
      </w:r>
    </w:p>
    <w:p w14:paraId="5FFFBC64" w14:textId="77777777" w:rsidR="00AA25D9" w:rsidRDefault="00AA25D9">
      <w:pPr>
        <w:pStyle w:val="Default"/>
        <w:jc w:val="center"/>
        <w:rPr>
          <w:rFonts w:ascii="Times New Roman" w:hAnsi="Times New Roman" w:cs="Times New Roman"/>
          <w:sz w:val="28"/>
          <w:szCs w:val="20"/>
        </w:rPr>
      </w:pPr>
    </w:p>
    <w:p w14:paraId="70EB3220" w14:textId="01C3A0FA" w:rsidR="00AA25D9" w:rsidRDefault="002F7C57">
      <w:pPr>
        <w:pStyle w:val="BodyText"/>
        <w:jc w:val="left"/>
        <w:rPr>
          <w:sz w:val="28"/>
          <w:szCs w:val="20"/>
        </w:rPr>
      </w:pPr>
      <w:r>
        <w:rPr>
          <w:sz w:val="28"/>
          <w:szCs w:val="20"/>
        </w:rPr>
        <w:t>One week before t</w:t>
      </w:r>
      <w:r w:rsidR="00AA25D9">
        <w:rPr>
          <w:sz w:val="28"/>
          <w:szCs w:val="20"/>
        </w:rPr>
        <w:t xml:space="preserve">he first day your child attends childcare, I need a copy of the Family Child Care Enrollment Packet. Without these completed documents, which must be updated annually, I cannot care for your child. The reason for this is so I have all the important information and phone numbers I will need </w:t>
      </w:r>
      <w:r w:rsidR="000902F6">
        <w:rPr>
          <w:sz w:val="28"/>
          <w:szCs w:val="20"/>
        </w:rPr>
        <w:t>to</w:t>
      </w:r>
      <w:r w:rsidR="00AA25D9">
        <w:rPr>
          <w:sz w:val="28"/>
          <w:szCs w:val="20"/>
        </w:rPr>
        <w:t xml:space="preserve"> provide the best possible care for your child. </w:t>
      </w:r>
    </w:p>
    <w:p w14:paraId="09EEE1C0" w14:textId="77777777" w:rsidR="00AA25D9" w:rsidRDefault="00AA25D9">
      <w:pPr>
        <w:pStyle w:val="Default"/>
        <w:rPr>
          <w:rFonts w:ascii="Times New Roman" w:hAnsi="Times New Roman" w:cs="Times New Roman"/>
          <w:b/>
          <w:bCs/>
          <w:sz w:val="28"/>
          <w:szCs w:val="20"/>
        </w:rPr>
      </w:pPr>
    </w:p>
    <w:p w14:paraId="2C573A6C" w14:textId="77777777" w:rsidR="00AA25D9" w:rsidRDefault="00AA25D9">
      <w:pPr>
        <w:pStyle w:val="Default"/>
        <w:jc w:val="center"/>
        <w:rPr>
          <w:rFonts w:ascii="Times New Roman" w:hAnsi="Times New Roman" w:cs="Times New Roman"/>
          <w:b/>
          <w:bCs/>
          <w:sz w:val="28"/>
          <w:szCs w:val="20"/>
        </w:rPr>
      </w:pPr>
    </w:p>
    <w:p w14:paraId="29691980" w14:textId="77777777" w:rsidR="00AA25D9" w:rsidRDefault="00AA25D9">
      <w:pPr>
        <w:pStyle w:val="Default"/>
        <w:jc w:val="center"/>
        <w:rPr>
          <w:rFonts w:ascii="Times New Roman" w:hAnsi="Times New Roman" w:cs="Times New Roman"/>
          <w:b/>
          <w:bCs/>
          <w:sz w:val="28"/>
          <w:szCs w:val="20"/>
        </w:rPr>
      </w:pPr>
    </w:p>
    <w:p w14:paraId="40041C4A" w14:textId="77777777" w:rsidR="00AA25D9" w:rsidRDefault="00AA25D9">
      <w:pPr>
        <w:pStyle w:val="Default"/>
        <w:jc w:val="center"/>
        <w:rPr>
          <w:rFonts w:ascii="Times New Roman" w:hAnsi="Times New Roman" w:cs="Times New Roman"/>
          <w:b/>
          <w:bCs/>
          <w:sz w:val="28"/>
          <w:szCs w:val="20"/>
        </w:rPr>
      </w:pPr>
    </w:p>
    <w:p w14:paraId="78BE2616" w14:textId="77777777" w:rsidR="00AA25D9" w:rsidRDefault="00AA25D9">
      <w:pPr>
        <w:pStyle w:val="Default"/>
        <w:jc w:val="center"/>
        <w:rPr>
          <w:rFonts w:ascii="Times New Roman" w:hAnsi="Times New Roman" w:cs="Times New Roman"/>
          <w:b/>
          <w:bCs/>
          <w:sz w:val="28"/>
          <w:szCs w:val="20"/>
        </w:rPr>
      </w:pPr>
    </w:p>
    <w:p w14:paraId="31C806B7" w14:textId="77777777" w:rsidR="00AA25D9" w:rsidRDefault="00AA25D9">
      <w:pPr>
        <w:pStyle w:val="Default"/>
        <w:jc w:val="center"/>
        <w:rPr>
          <w:rFonts w:ascii="Times New Roman" w:hAnsi="Times New Roman" w:cs="Times New Roman"/>
          <w:b/>
          <w:bCs/>
          <w:sz w:val="28"/>
          <w:szCs w:val="20"/>
        </w:rPr>
      </w:pPr>
    </w:p>
    <w:p w14:paraId="4920BF8F" w14:textId="77777777" w:rsidR="00BF5668" w:rsidRDefault="00BF5668" w:rsidP="00357E19">
      <w:pPr>
        <w:pStyle w:val="Default"/>
        <w:jc w:val="center"/>
        <w:rPr>
          <w:rFonts w:ascii="Times New Roman" w:hAnsi="Times New Roman" w:cs="Times New Roman"/>
          <w:sz w:val="28"/>
          <w:szCs w:val="20"/>
        </w:rPr>
      </w:pPr>
    </w:p>
    <w:p w14:paraId="27D8E26D" w14:textId="77777777" w:rsidR="00BF5668" w:rsidRDefault="00BF5668" w:rsidP="00357E19">
      <w:pPr>
        <w:pStyle w:val="Default"/>
        <w:jc w:val="center"/>
        <w:rPr>
          <w:rFonts w:ascii="Times New Roman" w:hAnsi="Times New Roman" w:cs="Times New Roman"/>
          <w:sz w:val="28"/>
          <w:szCs w:val="20"/>
        </w:rPr>
      </w:pPr>
    </w:p>
    <w:p w14:paraId="4B2C3507" w14:textId="77777777" w:rsidR="00BF5668" w:rsidRDefault="00BF5668" w:rsidP="00357E19">
      <w:pPr>
        <w:pStyle w:val="Default"/>
        <w:jc w:val="center"/>
        <w:rPr>
          <w:rFonts w:ascii="Times New Roman" w:hAnsi="Times New Roman" w:cs="Times New Roman"/>
          <w:sz w:val="28"/>
          <w:szCs w:val="20"/>
        </w:rPr>
      </w:pPr>
    </w:p>
    <w:p w14:paraId="2D155C6E" w14:textId="525C39F9" w:rsidR="00AA25D9" w:rsidRDefault="001975BC" w:rsidP="00357E19">
      <w:pPr>
        <w:pStyle w:val="Default"/>
        <w:jc w:val="center"/>
        <w:rPr>
          <w:rFonts w:ascii="Times New Roman" w:hAnsi="Times New Roman" w:cs="Times New Roman"/>
          <w:b/>
          <w:bCs/>
          <w:sz w:val="28"/>
          <w:szCs w:val="20"/>
        </w:rPr>
      </w:pPr>
      <w:r>
        <w:rPr>
          <w:rFonts w:ascii="Times New Roman" w:hAnsi="Times New Roman" w:cs="Times New Roman"/>
          <w:sz w:val="28"/>
          <w:szCs w:val="20"/>
        </w:rPr>
        <w:t>2</w:t>
      </w:r>
      <w:r w:rsidR="003631C4">
        <w:rPr>
          <w:rFonts w:ascii="Times New Roman" w:hAnsi="Times New Roman" w:cs="Times New Roman"/>
          <w:sz w:val="28"/>
          <w:szCs w:val="20"/>
        </w:rPr>
        <w:t>1</w:t>
      </w:r>
      <w:r w:rsidR="00AA25D9">
        <w:rPr>
          <w:rFonts w:ascii="Times New Roman" w:hAnsi="Times New Roman" w:cs="Times New Roman"/>
          <w:sz w:val="28"/>
          <w:szCs w:val="20"/>
        </w:rPr>
        <w:t>.</w:t>
      </w:r>
    </w:p>
    <w:p w14:paraId="2787C3C0" w14:textId="77777777" w:rsidR="00AA25D9" w:rsidRDefault="00AA25D9">
      <w:pPr>
        <w:pStyle w:val="Default"/>
        <w:jc w:val="center"/>
        <w:rPr>
          <w:rFonts w:ascii="Times New Roman" w:hAnsi="Times New Roman" w:cs="Times New Roman"/>
          <w:b/>
          <w:bCs/>
          <w:sz w:val="28"/>
          <w:szCs w:val="20"/>
        </w:rPr>
      </w:pPr>
      <w:r>
        <w:rPr>
          <w:rFonts w:ascii="Times New Roman" w:hAnsi="Times New Roman" w:cs="Times New Roman"/>
          <w:b/>
          <w:bCs/>
          <w:sz w:val="28"/>
          <w:szCs w:val="20"/>
        </w:rPr>
        <w:lastRenderedPageBreak/>
        <w:t>Medical Information</w:t>
      </w:r>
    </w:p>
    <w:p w14:paraId="1E6D63C9" w14:textId="77777777" w:rsidR="00AA25D9" w:rsidRDefault="00AA25D9">
      <w:pPr>
        <w:pStyle w:val="Default"/>
        <w:jc w:val="center"/>
        <w:rPr>
          <w:rFonts w:ascii="Times New Roman" w:hAnsi="Times New Roman" w:cs="Times New Roman"/>
          <w:sz w:val="28"/>
          <w:szCs w:val="20"/>
        </w:rPr>
      </w:pPr>
    </w:p>
    <w:p w14:paraId="6599D0FC" w14:textId="3C0BAFF6"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Medical information about your child must be given to me </w:t>
      </w:r>
      <w:r w:rsidR="000902F6">
        <w:rPr>
          <w:rFonts w:ascii="Times New Roman" w:hAnsi="Times New Roman" w:cs="Times New Roman"/>
          <w:sz w:val="28"/>
          <w:szCs w:val="20"/>
        </w:rPr>
        <w:t>before</w:t>
      </w:r>
      <w:r>
        <w:rPr>
          <w:rFonts w:ascii="Times New Roman" w:hAnsi="Times New Roman" w:cs="Times New Roman"/>
          <w:sz w:val="28"/>
          <w:szCs w:val="20"/>
        </w:rPr>
        <w:t xml:space="preserve"> your child begins care. There are three (3) pieces of medical information I will need: </w:t>
      </w:r>
    </w:p>
    <w:p w14:paraId="58F351E0" w14:textId="77777777" w:rsidR="00AA25D9" w:rsidRDefault="00AA25D9">
      <w:pPr>
        <w:pStyle w:val="Default"/>
        <w:numPr>
          <w:ilvl w:val="0"/>
          <w:numId w:val="19"/>
        </w:numPr>
        <w:rPr>
          <w:rFonts w:ascii="Times New Roman" w:hAnsi="Times New Roman" w:cs="Times New Roman"/>
          <w:sz w:val="28"/>
          <w:szCs w:val="20"/>
        </w:rPr>
      </w:pPr>
      <w:r>
        <w:rPr>
          <w:rFonts w:ascii="Times New Roman" w:hAnsi="Times New Roman" w:cs="Times New Roman"/>
          <w:sz w:val="28"/>
          <w:szCs w:val="20"/>
        </w:rPr>
        <w:t xml:space="preserve">A statement from a physician or health care professional that says that your child received a physical exam within the past year </w:t>
      </w:r>
    </w:p>
    <w:p w14:paraId="0998E1A9" w14:textId="77777777" w:rsidR="00AA25D9" w:rsidRDefault="00AA25D9">
      <w:pPr>
        <w:pStyle w:val="Default"/>
        <w:numPr>
          <w:ilvl w:val="0"/>
          <w:numId w:val="19"/>
        </w:numPr>
        <w:rPr>
          <w:rFonts w:ascii="Times New Roman" w:hAnsi="Times New Roman" w:cs="Times New Roman"/>
          <w:sz w:val="28"/>
          <w:szCs w:val="20"/>
        </w:rPr>
      </w:pPr>
      <w:r>
        <w:rPr>
          <w:rFonts w:ascii="Times New Roman" w:hAnsi="Times New Roman" w:cs="Times New Roman"/>
          <w:sz w:val="28"/>
          <w:szCs w:val="20"/>
        </w:rPr>
        <w:t xml:space="preserve">Evidence that your child has been immunized as recommended by the </w:t>
      </w:r>
    </w:p>
    <w:p w14:paraId="4915B75B" w14:textId="77777777" w:rsidR="00AA25D9" w:rsidRDefault="00AA25D9">
      <w:pPr>
        <w:pStyle w:val="Default"/>
        <w:ind w:left="360"/>
        <w:rPr>
          <w:rFonts w:ascii="Times New Roman" w:hAnsi="Times New Roman" w:cs="Times New Roman"/>
          <w:sz w:val="28"/>
          <w:szCs w:val="20"/>
        </w:rPr>
      </w:pPr>
      <w:r>
        <w:rPr>
          <w:rFonts w:ascii="Times New Roman" w:hAnsi="Times New Roman" w:cs="Times New Roman"/>
          <w:sz w:val="28"/>
          <w:szCs w:val="20"/>
        </w:rPr>
        <w:t xml:space="preserve">     Department of Public Health </w:t>
      </w:r>
    </w:p>
    <w:p w14:paraId="61280947" w14:textId="77777777" w:rsidR="00AA25D9" w:rsidRDefault="00AA25D9">
      <w:pPr>
        <w:pStyle w:val="Default"/>
        <w:numPr>
          <w:ilvl w:val="0"/>
          <w:numId w:val="19"/>
        </w:numPr>
        <w:rPr>
          <w:rFonts w:ascii="Times New Roman" w:hAnsi="Times New Roman" w:cs="Times New Roman"/>
          <w:sz w:val="28"/>
          <w:szCs w:val="20"/>
        </w:rPr>
      </w:pPr>
      <w:r>
        <w:rPr>
          <w:rFonts w:ascii="Times New Roman" w:hAnsi="Times New Roman" w:cs="Times New Roman"/>
          <w:sz w:val="28"/>
          <w:szCs w:val="20"/>
        </w:rPr>
        <w:t>If your child is nine (9) months of age or older, a statement from a physician or health care professional which says that your child has been screened for lead poisoning.</w:t>
      </w:r>
      <w:r w:rsidR="009E297C">
        <w:rPr>
          <w:rFonts w:ascii="Times New Roman" w:hAnsi="Times New Roman" w:cs="Times New Roman"/>
          <w:sz w:val="28"/>
          <w:szCs w:val="20"/>
        </w:rPr>
        <w:t xml:space="preserve"> This must happen every year up to age 4.</w:t>
      </w:r>
      <w:r>
        <w:rPr>
          <w:rFonts w:ascii="Times New Roman" w:hAnsi="Times New Roman" w:cs="Times New Roman"/>
          <w:sz w:val="28"/>
          <w:szCs w:val="20"/>
        </w:rPr>
        <w:t xml:space="preserve"> </w:t>
      </w:r>
    </w:p>
    <w:p w14:paraId="57F8E639" w14:textId="7777777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Please note:</w:t>
      </w:r>
      <w:r>
        <w:rPr>
          <w:rFonts w:ascii="Times New Roman" w:hAnsi="Times New Roman" w:cs="Times New Roman"/>
          <w:b/>
          <w:bCs/>
          <w:sz w:val="28"/>
          <w:szCs w:val="20"/>
        </w:rPr>
        <w:t xml:space="preserve"> </w:t>
      </w:r>
      <w:r>
        <w:rPr>
          <w:rFonts w:ascii="Times New Roman" w:hAnsi="Times New Roman" w:cs="Times New Roman"/>
          <w:sz w:val="28"/>
          <w:szCs w:val="20"/>
        </w:rPr>
        <w:t xml:space="preserve">Your child’s immunization record must be updated and given to me in accordance with the Department of Public Health’s immunization schedule. Also, your child’s lead screening report must be updated as required by Department of Public Health Regulations. This report must also be given to me. </w:t>
      </w:r>
    </w:p>
    <w:p w14:paraId="02A4F519" w14:textId="77777777" w:rsidR="00AA25D9" w:rsidRDefault="00AA25D9">
      <w:pPr>
        <w:pStyle w:val="Default"/>
        <w:rPr>
          <w:rFonts w:ascii="Times New Roman" w:hAnsi="Times New Roman" w:cs="Times New Roman"/>
          <w:sz w:val="28"/>
          <w:szCs w:val="20"/>
        </w:rPr>
      </w:pPr>
    </w:p>
    <w:p w14:paraId="0D5B7223" w14:textId="77777777" w:rsidR="00AA25D9" w:rsidRDefault="00AA25D9">
      <w:pPr>
        <w:pStyle w:val="Default"/>
        <w:jc w:val="center"/>
        <w:rPr>
          <w:rFonts w:ascii="Times New Roman" w:hAnsi="Times New Roman" w:cs="Times New Roman"/>
          <w:b/>
          <w:bCs/>
          <w:sz w:val="28"/>
          <w:szCs w:val="20"/>
        </w:rPr>
      </w:pPr>
      <w:r>
        <w:rPr>
          <w:rFonts w:ascii="Times New Roman" w:hAnsi="Times New Roman" w:cs="Times New Roman"/>
          <w:b/>
          <w:bCs/>
          <w:sz w:val="28"/>
          <w:szCs w:val="20"/>
        </w:rPr>
        <w:t>Communication and Staying Involved</w:t>
      </w:r>
    </w:p>
    <w:p w14:paraId="08366916" w14:textId="77777777" w:rsidR="00AA25D9" w:rsidRDefault="00AA25D9">
      <w:pPr>
        <w:pStyle w:val="Default"/>
        <w:jc w:val="center"/>
        <w:rPr>
          <w:rFonts w:ascii="Times New Roman" w:hAnsi="Times New Roman" w:cs="Times New Roman"/>
          <w:sz w:val="28"/>
          <w:szCs w:val="20"/>
        </w:rPr>
      </w:pPr>
    </w:p>
    <w:p w14:paraId="2A6A163C" w14:textId="77777777" w:rsidR="00AA25D9" w:rsidRDefault="00AA25D9">
      <w:pPr>
        <w:pStyle w:val="Default"/>
        <w:rPr>
          <w:rFonts w:ascii="Times New Roman" w:hAnsi="Times New Roman" w:cs="Times New Roman"/>
          <w:sz w:val="28"/>
          <w:szCs w:val="20"/>
        </w:rPr>
      </w:pPr>
      <w:r>
        <w:rPr>
          <w:rFonts w:ascii="Times New Roman" w:hAnsi="Times New Roman" w:cs="Times New Roman"/>
          <w:sz w:val="28"/>
          <w:szCs w:val="20"/>
        </w:rPr>
        <w:t xml:space="preserve">It is important to keep an open dialogue with me as your child’s Educator, and to maintain an active role in your child’s care. Feel free to visit, not just at pick up and drop off time, but at a variety of times during your child’s day—it’s your right as a parent. Please also make sure to follow-up with me if you have any questions about the program or your child’s care. </w:t>
      </w:r>
    </w:p>
    <w:p w14:paraId="42E3B9D6" w14:textId="77777777" w:rsidR="00AA25D9" w:rsidRDefault="00AA25D9">
      <w:pPr>
        <w:pStyle w:val="BodyText"/>
        <w:jc w:val="left"/>
        <w:rPr>
          <w:sz w:val="28"/>
        </w:rPr>
      </w:pPr>
      <w:r>
        <w:rPr>
          <w:sz w:val="28"/>
          <w:szCs w:val="20"/>
        </w:rPr>
        <w:t>I look forward to working with your family and providing a great experience for your child(ren)!</w:t>
      </w:r>
    </w:p>
    <w:p w14:paraId="355D2FDE" w14:textId="77777777" w:rsidR="00AA25D9" w:rsidRDefault="00AA25D9">
      <w:pPr>
        <w:pStyle w:val="BodyText"/>
        <w:jc w:val="left"/>
        <w:rPr>
          <w:sz w:val="28"/>
        </w:rPr>
      </w:pPr>
    </w:p>
    <w:p w14:paraId="46C37A9E" w14:textId="4F833860" w:rsidR="00AA25D9" w:rsidRDefault="00AA25D9">
      <w:pPr>
        <w:pStyle w:val="BodyText"/>
        <w:jc w:val="left"/>
        <w:rPr>
          <w:b/>
          <w:bCs/>
          <w:sz w:val="28"/>
        </w:rPr>
      </w:pPr>
    </w:p>
    <w:p w14:paraId="781695C3" w14:textId="157C4058" w:rsidR="00614B73" w:rsidRDefault="00614B73">
      <w:pPr>
        <w:pStyle w:val="BodyText"/>
        <w:jc w:val="left"/>
        <w:rPr>
          <w:b/>
          <w:bCs/>
          <w:sz w:val="28"/>
        </w:rPr>
      </w:pPr>
    </w:p>
    <w:p w14:paraId="5ABD3607" w14:textId="27CE7E04" w:rsidR="00614B73" w:rsidRDefault="00614B73">
      <w:pPr>
        <w:pStyle w:val="BodyText"/>
        <w:jc w:val="left"/>
        <w:rPr>
          <w:b/>
          <w:bCs/>
          <w:sz w:val="28"/>
        </w:rPr>
      </w:pPr>
    </w:p>
    <w:p w14:paraId="37C52044" w14:textId="2073AF1D" w:rsidR="00614B73" w:rsidRDefault="00614B73">
      <w:pPr>
        <w:pStyle w:val="BodyText"/>
        <w:jc w:val="left"/>
        <w:rPr>
          <w:b/>
          <w:bCs/>
          <w:sz w:val="28"/>
        </w:rPr>
      </w:pPr>
    </w:p>
    <w:p w14:paraId="1111C048" w14:textId="710A4E57" w:rsidR="00614B73" w:rsidRDefault="00614B73">
      <w:pPr>
        <w:pStyle w:val="BodyText"/>
        <w:jc w:val="left"/>
        <w:rPr>
          <w:b/>
          <w:bCs/>
          <w:sz w:val="28"/>
        </w:rPr>
      </w:pPr>
    </w:p>
    <w:p w14:paraId="336C44AF" w14:textId="5B93C8C3" w:rsidR="00614B73" w:rsidRDefault="00614B73">
      <w:pPr>
        <w:pStyle w:val="BodyText"/>
        <w:jc w:val="left"/>
        <w:rPr>
          <w:b/>
          <w:bCs/>
          <w:sz w:val="28"/>
        </w:rPr>
      </w:pPr>
    </w:p>
    <w:p w14:paraId="4F89BCDA" w14:textId="721ED321" w:rsidR="00614B73" w:rsidRDefault="00614B73">
      <w:pPr>
        <w:pStyle w:val="BodyText"/>
        <w:jc w:val="left"/>
        <w:rPr>
          <w:b/>
          <w:bCs/>
          <w:sz w:val="28"/>
        </w:rPr>
      </w:pPr>
    </w:p>
    <w:p w14:paraId="23969453" w14:textId="62C4E707" w:rsidR="00614B73" w:rsidRDefault="00614B73">
      <w:pPr>
        <w:pStyle w:val="BodyText"/>
        <w:jc w:val="left"/>
        <w:rPr>
          <w:b/>
          <w:bCs/>
          <w:sz w:val="28"/>
        </w:rPr>
      </w:pPr>
    </w:p>
    <w:p w14:paraId="36DFDE32" w14:textId="77777777" w:rsidR="00614B73" w:rsidRDefault="00614B73">
      <w:pPr>
        <w:pStyle w:val="BodyText"/>
        <w:jc w:val="left"/>
        <w:rPr>
          <w:sz w:val="28"/>
        </w:rPr>
      </w:pPr>
    </w:p>
    <w:p w14:paraId="5443DBDC" w14:textId="77777777" w:rsidR="00AA25D9" w:rsidRDefault="00AA25D9">
      <w:pPr>
        <w:pStyle w:val="BodyText"/>
        <w:jc w:val="left"/>
        <w:rPr>
          <w:sz w:val="28"/>
        </w:rPr>
      </w:pPr>
    </w:p>
    <w:p w14:paraId="4A56664E" w14:textId="77777777" w:rsidR="00AA25D9" w:rsidRDefault="00AA25D9">
      <w:pPr>
        <w:pStyle w:val="BodyText"/>
        <w:jc w:val="left"/>
        <w:rPr>
          <w:sz w:val="28"/>
        </w:rPr>
      </w:pPr>
    </w:p>
    <w:p w14:paraId="6F9FA0F0" w14:textId="77777777" w:rsidR="00AA25D9" w:rsidRDefault="00AA25D9">
      <w:pPr>
        <w:pStyle w:val="BodyText"/>
        <w:jc w:val="left"/>
        <w:rPr>
          <w:sz w:val="28"/>
        </w:rPr>
      </w:pPr>
    </w:p>
    <w:p w14:paraId="59EE18E3" w14:textId="77777777" w:rsidR="00AA25D9" w:rsidRDefault="00AA25D9">
      <w:pPr>
        <w:pStyle w:val="BodyText"/>
        <w:jc w:val="left"/>
        <w:rPr>
          <w:sz w:val="28"/>
        </w:rPr>
      </w:pPr>
    </w:p>
    <w:p w14:paraId="02576710" w14:textId="2132E7A3" w:rsidR="007E125E" w:rsidRDefault="001975BC" w:rsidP="004C5382">
      <w:pPr>
        <w:pStyle w:val="BodyText"/>
        <w:rPr>
          <w:sz w:val="28"/>
        </w:rPr>
      </w:pPr>
      <w:r>
        <w:rPr>
          <w:sz w:val="28"/>
        </w:rPr>
        <w:t>2</w:t>
      </w:r>
      <w:r w:rsidR="00FF4093">
        <w:rPr>
          <w:sz w:val="28"/>
        </w:rPr>
        <w:t>2</w:t>
      </w:r>
      <w:r w:rsidR="00CE5B6F">
        <w:rPr>
          <w:sz w:val="28"/>
        </w:rPr>
        <w:t>.</w:t>
      </w:r>
    </w:p>
    <w:p w14:paraId="753B99F5" w14:textId="77777777" w:rsidR="0010485F" w:rsidRDefault="0010485F">
      <w:pPr>
        <w:pStyle w:val="BodyText"/>
        <w:jc w:val="left"/>
        <w:rPr>
          <w:sz w:val="28"/>
        </w:rPr>
      </w:pPr>
    </w:p>
    <w:p w14:paraId="0E2894EF" w14:textId="77777777" w:rsidR="0010485F" w:rsidRDefault="0010485F">
      <w:pPr>
        <w:pStyle w:val="BodyText"/>
        <w:jc w:val="left"/>
        <w:rPr>
          <w:sz w:val="28"/>
        </w:rPr>
      </w:pPr>
    </w:p>
    <w:p w14:paraId="18F10D08" w14:textId="2ED61683" w:rsidR="00C304D2" w:rsidRDefault="00C304D2">
      <w:pPr>
        <w:pStyle w:val="BodyText"/>
        <w:jc w:val="left"/>
        <w:rPr>
          <w:sz w:val="28"/>
        </w:rPr>
      </w:pPr>
      <w:r>
        <w:rPr>
          <w:sz w:val="28"/>
        </w:rPr>
        <w:lastRenderedPageBreak/>
        <w:t xml:space="preserve">This contract begins on </w:t>
      </w:r>
      <w:r w:rsidR="002C0813">
        <w:rPr>
          <w:sz w:val="28"/>
        </w:rPr>
        <w:t>1/01/2023</w:t>
      </w:r>
      <w:r w:rsidR="002B0B8A">
        <w:rPr>
          <w:sz w:val="28"/>
        </w:rPr>
        <w:t xml:space="preserve"> and goes until 12/31/202</w:t>
      </w:r>
      <w:r w:rsidR="002C0813">
        <w:rPr>
          <w:sz w:val="28"/>
        </w:rPr>
        <w:t>3</w:t>
      </w:r>
      <w:r w:rsidR="002B0B8A">
        <w:rPr>
          <w:sz w:val="28"/>
        </w:rPr>
        <w:t xml:space="preserve">. </w:t>
      </w:r>
    </w:p>
    <w:p w14:paraId="724BC4E0" w14:textId="77777777" w:rsidR="002B0B8A" w:rsidRDefault="002B0B8A">
      <w:pPr>
        <w:pStyle w:val="BodyText"/>
        <w:jc w:val="left"/>
        <w:rPr>
          <w:sz w:val="28"/>
        </w:rPr>
      </w:pPr>
    </w:p>
    <w:p w14:paraId="4C857ECB" w14:textId="77777777" w:rsidR="002B0B8A" w:rsidRDefault="002B0B8A">
      <w:pPr>
        <w:pStyle w:val="BodyText"/>
        <w:jc w:val="left"/>
        <w:rPr>
          <w:sz w:val="28"/>
        </w:rPr>
      </w:pPr>
    </w:p>
    <w:p w14:paraId="509F3AEF" w14:textId="4FFF8729" w:rsidR="00644220" w:rsidRPr="001D09B5" w:rsidRDefault="005F21EA">
      <w:pPr>
        <w:pStyle w:val="BodyText"/>
        <w:jc w:val="left"/>
        <w:rPr>
          <w:sz w:val="28"/>
        </w:rPr>
      </w:pPr>
      <w:r w:rsidRPr="001D09B5">
        <w:rPr>
          <w:sz w:val="28"/>
        </w:rPr>
        <w:t>I, _</w:t>
      </w:r>
      <w:r w:rsidR="00644220" w:rsidRPr="001D09B5">
        <w:rPr>
          <w:sz w:val="28"/>
        </w:rPr>
        <w:t xml:space="preserve">__________________________________________________, have received a </w:t>
      </w:r>
    </w:p>
    <w:p w14:paraId="07A4D398" w14:textId="77777777" w:rsidR="00644220" w:rsidRDefault="00644220">
      <w:pPr>
        <w:pStyle w:val="BodyText"/>
        <w:jc w:val="left"/>
        <w:rPr>
          <w:sz w:val="28"/>
        </w:rPr>
      </w:pPr>
      <w:r>
        <w:rPr>
          <w:sz w:val="28"/>
        </w:rPr>
        <w:tab/>
        <w:t>Parent Name</w:t>
      </w:r>
    </w:p>
    <w:p w14:paraId="59562FDB" w14:textId="2C3056CC" w:rsidR="00AA25D9" w:rsidRDefault="00644220">
      <w:pPr>
        <w:pStyle w:val="BodyText"/>
        <w:jc w:val="left"/>
        <w:rPr>
          <w:sz w:val="28"/>
        </w:rPr>
      </w:pPr>
      <w:r>
        <w:rPr>
          <w:sz w:val="28"/>
        </w:rPr>
        <w:t>202</w:t>
      </w:r>
      <w:r w:rsidR="002C0813">
        <w:rPr>
          <w:sz w:val="28"/>
        </w:rPr>
        <w:t>3</w:t>
      </w:r>
      <w:r w:rsidR="00A94A10">
        <w:rPr>
          <w:sz w:val="28"/>
        </w:rPr>
        <w:t xml:space="preserve"> </w:t>
      </w:r>
      <w:r>
        <w:rPr>
          <w:sz w:val="28"/>
        </w:rPr>
        <w:t xml:space="preserve">copy of Debbie’s Child Care and Preschool Parent Handbook.  I have read it and I agree to follow the policies that have been stated in it. </w:t>
      </w:r>
    </w:p>
    <w:p w14:paraId="5A76C2E4" w14:textId="3292150C" w:rsidR="00644220" w:rsidRDefault="002C0813">
      <w:pPr>
        <w:pStyle w:val="BodyText"/>
        <w:jc w:val="left"/>
        <w:rPr>
          <w:sz w:val="28"/>
        </w:rPr>
      </w:pPr>
      <w:r>
        <w:rPr>
          <w:sz w:val="28"/>
        </w:rPr>
        <w:t xml:space="preserve">Both parents or guardians must sign the contract. </w:t>
      </w:r>
    </w:p>
    <w:p w14:paraId="54CE263E" w14:textId="77777777" w:rsidR="002C0813" w:rsidRDefault="002C0813">
      <w:pPr>
        <w:pStyle w:val="BodyText"/>
        <w:jc w:val="left"/>
        <w:rPr>
          <w:sz w:val="28"/>
        </w:rPr>
      </w:pPr>
    </w:p>
    <w:p w14:paraId="5E6D3FB0" w14:textId="77777777" w:rsidR="002C0813" w:rsidRDefault="002C0813">
      <w:pPr>
        <w:pStyle w:val="BodyText"/>
        <w:jc w:val="left"/>
        <w:rPr>
          <w:sz w:val="28"/>
        </w:rPr>
      </w:pPr>
    </w:p>
    <w:p w14:paraId="191F98F8" w14:textId="77777777" w:rsidR="00644220" w:rsidRDefault="00644220">
      <w:pPr>
        <w:pStyle w:val="BodyText"/>
        <w:jc w:val="left"/>
        <w:rPr>
          <w:sz w:val="28"/>
        </w:rPr>
      </w:pPr>
      <w:r>
        <w:rPr>
          <w:sz w:val="28"/>
        </w:rPr>
        <w:t>____________________________</w:t>
      </w:r>
      <w:r>
        <w:rPr>
          <w:sz w:val="28"/>
        </w:rPr>
        <w:tab/>
      </w:r>
      <w:r>
        <w:rPr>
          <w:sz w:val="28"/>
        </w:rPr>
        <w:tab/>
      </w:r>
      <w:r>
        <w:rPr>
          <w:sz w:val="28"/>
        </w:rPr>
        <w:tab/>
        <w:t>________________________</w:t>
      </w:r>
    </w:p>
    <w:p w14:paraId="6C3C2A66" w14:textId="16F29D8B" w:rsidR="00644220" w:rsidRDefault="00644220">
      <w:pPr>
        <w:pStyle w:val="BodyText"/>
        <w:jc w:val="left"/>
        <w:rPr>
          <w:sz w:val="28"/>
        </w:rPr>
      </w:pPr>
      <w:r>
        <w:rPr>
          <w:sz w:val="28"/>
        </w:rPr>
        <w:t>1</w:t>
      </w:r>
      <w:r w:rsidRPr="00644220">
        <w:rPr>
          <w:sz w:val="28"/>
          <w:vertAlign w:val="superscript"/>
        </w:rPr>
        <w:t>st</w:t>
      </w:r>
      <w:r>
        <w:rPr>
          <w:sz w:val="28"/>
        </w:rPr>
        <w:t xml:space="preserve"> Parent</w:t>
      </w:r>
      <w:r w:rsidR="002C0813">
        <w:rPr>
          <w:sz w:val="28"/>
        </w:rPr>
        <w:t>/Guardian</w:t>
      </w:r>
      <w:r>
        <w:rPr>
          <w:sz w:val="28"/>
        </w:rPr>
        <w:t xml:space="preserve"> Signature</w:t>
      </w:r>
      <w:r>
        <w:rPr>
          <w:sz w:val="28"/>
        </w:rPr>
        <w:tab/>
      </w:r>
      <w:r>
        <w:rPr>
          <w:sz w:val="28"/>
        </w:rPr>
        <w:tab/>
      </w:r>
      <w:r>
        <w:rPr>
          <w:sz w:val="28"/>
        </w:rPr>
        <w:tab/>
      </w:r>
      <w:r>
        <w:rPr>
          <w:sz w:val="28"/>
        </w:rPr>
        <w:tab/>
      </w:r>
      <w:r>
        <w:rPr>
          <w:sz w:val="28"/>
        </w:rPr>
        <w:tab/>
      </w:r>
      <w:r>
        <w:rPr>
          <w:sz w:val="28"/>
        </w:rPr>
        <w:tab/>
      </w:r>
      <w:r>
        <w:rPr>
          <w:sz w:val="28"/>
        </w:rPr>
        <w:tab/>
        <w:t>Date</w:t>
      </w:r>
    </w:p>
    <w:p w14:paraId="5B336FC2" w14:textId="77777777" w:rsidR="00644220" w:rsidRDefault="00644220">
      <w:pPr>
        <w:pStyle w:val="BodyText"/>
        <w:jc w:val="left"/>
        <w:rPr>
          <w:sz w:val="28"/>
        </w:rPr>
      </w:pPr>
    </w:p>
    <w:p w14:paraId="5F53441C" w14:textId="77777777" w:rsidR="00644220" w:rsidRDefault="00644220">
      <w:pPr>
        <w:pStyle w:val="BodyText"/>
        <w:jc w:val="left"/>
        <w:rPr>
          <w:sz w:val="28"/>
        </w:rPr>
      </w:pPr>
    </w:p>
    <w:p w14:paraId="1868CFD3" w14:textId="77777777" w:rsidR="00644220" w:rsidRDefault="00644220">
      <w:pPr>
        <w:pStyle w:val="BodyText"/>
        <w:jc w:val="left"/>
        <w:rPr>
          <w:sz w:val="28"/>
        </w:rPr>
      </w:pPr>
      <w:r>
        <w:rPr>
          <w:sz w:val="28"/>
        </w:rPr>
        <w:t>____________________________</w:t>
      </w:r>
      <w:r>
        <w:rPr>
          <w:sz w:val="28"/>
        </w:rPr>
        <w:tab/>
      </w:r>
      <w:r>
        <w:rPr>
          <w:sz w:val="28"/>
        </w:rPr>
        <w:tab/>
      </w:r>
      <w:r>
        <w:rPr>
          <w:sz w:val="28"/>
        </w:rPr>
        <w:tab/>
        <w:t>________________________</w:t>
      </w:r>
    </w:p>
    <w:p w14:paraId="07F9897A" w14:textId="765CC0E1" w:rsidR="00644220" w:rsidRDefault="00644220">
      <w:pPr>
        <w:pStyle w:val="BodyText"/>
        <w:jc w:val="left"/>
        <w:rPr>
          <w:sz w:val="28"/>
        </w:rPr>
      </w:pPr>
      <w:r>
        <w:rPr>
          <w:sz w:val="28"/>
        </w:rPr>
        <w:t>2</w:t>
      </w:r>
      <w:r w:rsidRPr="00644220">
        <w:rPr>
          <w:sz w:val="28"/>
          <w:vertAlign w:val="superscript"/>
        </w:rPr>
        <w:t>nd</w:t>
      </w:r>
      <w:r>
        <w:rPr>
          <w:sz w:val="28"/>
        </w:rPr>
        <w:t xml:space="preserve"> Parent</w:t>
      </w:r>
      <w:r w:rsidR="002C0813">
        <w:rPr>
          <w:sz w:val="28"/>
        </w:rPr>
        <w:t>?Guardian</w:t>
      </w:r>
      <w:r>
        <w:rPr>
          <w:sz w:val="28"/>
        </w:rPr>
        <w:t xml:space="preserve"> Signature</w:t>
      </w:r>
      <w:r>
        <w:rPr>
          <w:sz w:val="28"/>
        </w:rPr>
        <w:tab/>
      </w:r>
      <w:r>
        <w:rPr>
          <w:sz w:val="28"/>
        </w:rPr>
        <w:tab/>
      </w:r>
      <w:r>
        <w:rPr>
          <w:sz w:val="28"/>
        </w:rPr>
        <w:tab/>
      </w:r>
      <w:r>
        <w:rPr>
          <w:sz w:val="28"/>
        </w:rPr>
        <w:tab/>
      </w:r>
      <w:r>
        <w:rPr>
          <w:sz w:val="28"/>
        </w:rPr>
        <w:tab/>
      </w:r>
      <w:r>
        <w:rPr>
          <w:sz w:val="28"/>
        </w:rPr>
        <w:tab/>
      </w:r>
      <w:r>
        <w:rPr>
          <w:sz w:val="28"/>
        </w:rPr>
        <w:tab/>
        <w:t>Date</w:t>
      </w:r>
    </w:p>
    <w:p w14:paraId="0B1BCD2A" w14:textId="77777777" w:rsidR="00AA25D9" w:rsidRDefault="00AA25D9">
      <w:pPr>
        <w:pStyle w:val="BodyText"/>
        <w:jc w:val="left"/>
        <w:rPr>
          <w:sz w:val="28"/>
        </w:rPr>
      </w:pPr>
    </w:p>
    <w:p w14:paraId="449A6E71" w14:textId="77777777" w:rsidR="00AA25D9" w:rsidRDefault="00AA25D9">
      <w:pPr>
        <w:pStyle w:val="BodyText"/>
        <w:jc w:val="left"/>
        <w:rPr>
          <w:sz w:val="28"/>
        </w:rPr>
      </w:pPr>
    </w:p>
    <w:p w14:paraId="738BC901" w14:textId="77777777" w:rsidR="00AA25D9" w:rsidRDefault="00AA25D9">
      <w:pPr>
        <w:pStyle w:val="BodyText"/>
        <w:jc w:val="left"/>
        <w:rPr>
          <w:sz w:val="28"/>
        </w:rPr>
      </w:pPr>
    </w:p>
    <w:p w14:paraId="54AB110A" w14:textId="77777777" w:rsidR="00AA25D9" w:rsidRDefault="00AA25D9">
      <w:pPr>
        <w:pStyle w:val="BodyText"/>
        <w:jc w:val="left"/>
        <w:rPr>
          <w:sz w:val="28"/>
        </w:rPr>
      </w:pPr>
    </w:p>
    <w:p w14:paraId="41B99934" w14:textId="5290528A" w:rsidR="00AA25D9" w:rsidRDefault="00AA25D9">
      <w:pPr>
        <w:pStyle w:val="BodyText"/>
        <w:rPr>
          <w:sz w:val="28"/>
        </w:rPr>
      </w:pPr>
    </w:p>
    <w:p w14:paraId="05BB5918" w14:textId="7F55A2D7" w:rsidR="004972FD" w:rsidRDefault="004972FD">
      <w:pPr>
        <w:pStyle w:val="BodyText"/>
        <w:rPr>
          <w:sz w:val="28"/>
        </w:rPr>
      </w:pPr>
    </w:p>
    <w:p w14:paraId="135509FE" w14:textId="406D20BA" w:rsidR="004972FD" w:rsidRDefault="004972FD">
      <w:pPr>
        <w:pStyle w:val="BodyText"/>
        <w:rPr>
          <w:sz w:val="28"/>
        </w:rPr>
      </w:pPr>
    </w:p>
    <w:p w14:paraId="358D560A" w14:textId="0A2A88A4" w:rsidR="004972FD" w:rsidRDefault="004972FD">
      <w:pPr>
        <w:pStyle w:val="BodyText"/>
        <w:rPr>
          <w:sz w:val="28"/>
        </w:rPr>
      </w:pPr>
    </w:p>
    <w:p w14:paraId="1CC8A83D" w14:textId="58EAE986" w:rsidR="004972FD" w:rsidRDefault="004972FD">
      <w:pPr>
        <w:pStyle w:val="BodyText"/>
        <w:rPr>
          <w:sz w:val="28"/>
        </w:rPr>
      </w:pPr>
    </w:p>
    <w:p w14:paraId="470DB0D1" w14:textId="7345146B" w:rsidR="004972FD" w:rsidRDefault="004972FD">
      <w:pPr>
        <w:pStyle w:val="BodyText"/>
        <w:rPr>
          <w:sz w:val="28"/>
        </w:rPr>
      </w:pPr>
    </w:p>
    <w:p w14:paraId="3C2D4C8D" w14:textId="30DE847B" w:rsidR="004972FD" w:rsidRDefault="004972FD">
      <w:pPr>
        <w:pStyle w:val="BodyText"/>
        <w:rPr>
          <w:sz w:val="28"/>
        </w:rPr>
      </w:pPr>
    </w:p>
    <w:p w14:paraId="638D328E" w14:textId="3AD9638D" w:rsidR="004972FD" w:rsidRDefault="004972FD">
      <w:pPr>
        <w:pStyle w:val="BodyText"/>
        <w:rPr>
          <w:sz w:val="28"/>
        </w:rPr>
      </w:pPr>
    </w:p>
    <w:p w14:paraId="40CCFCA0" w14:textId="13046F41" w:rsidR="004972FD" w:rsidRDefault="004972FD">
      <w:pPr>
        <w:pStyle w:val="BodyText"/>
        <w:rPr>
          <w:sz w:val="28"/>
        </w:rPr>
      </w:pPr>
    </w:p>
    <w:p w14:paraId="2C2CBE05" w14:textId="4B82A281" w:rsidR="004972FD" w:rsidRDefault="004972FD">
      <w:pPr>
        <w:pStyle w:val="BodyText"/>
        <w:rPr>
          <w:sz w:val="28"/>
        </w:rPr>
      </w:pPr>
    </w:p>
    <w:p w14:paraId="6DA0FCC9" w14:textId="540EA7A0" w:rsidR="004972FD" w:rsidRDefault="004972FD">
      <w:pPr>
        <w:pStyle w:val="BodyText"/>
        <w:rPr>
          <w:sz w:val="28"/>
        </w:rPr>
      </w:pPr>
    </w:p>
    <w:p w14:paraId="514181A9" w14:textId="591816BF" w:rsidR="004972FD" w:rsidRDefault="004972FD">
      <w:pPr>
        <w:pStyle w:val="BodyText"/>
        <w:rPr>
          <w:sz w:val="28"/>
        </w:rPr>
      </w:pPr>
    </w:p>
    <w:p w14:paraId="0C2D7BE0" w14:textId="47F5F5B9" w:rsidR="004972FD" w:rsidRDefault="004972FD">
      <w:pPr>
        <w:pStyle w:val="BodyText"/>
        <w:rPr>
          <w:sz w:val="28"/>
        </w:rPr>
      </w:pPr>
    </w:p>
    <w:p w14:paraId="41E0A0A2" w14:textId="617F4C4E" w:rsidR="004972FD" w:rsidRDefault="004972FD">
      <w:pPr>
        <w:pStyle w:val="BodyText"/>
        <w:rPr>
          <w:sz w:val="28"/>
        </w:rPr>
      </w:pPr>
    </w:p>
    <w:p w14:paraId="6B9F23ED" w14:textId="533221E6" w:rsidR="004972FD" w:rsidRDefault="004972FD">
      <w:pPr>
        <w:pStyle w:val="BodyText"/>
        <w:rPr>
          <w:sz w:val="28"/>
        </w:rPr>
      </w:pPr>
    </w:p>
    <w:p w14:paraId="454B567C" w14:textId="7641BC65" w:rsidR="004972FD" w:rsidRDefault="004972FD">
      <w:pPr>
        <w:pStyle w:val="BodyText"/>
        <w:rPr>
          <w:sz w:val="28"/>
        </w:rPr>
      </w:pPr>
    </w:p>
    <w:p w14:paraId="52E5575E" w14:textId="4355818C" w:rsidR="004972FD" w:rsidRDefault="004972FD">
      <w:pPr>
        <w:pStyle w:val="BodyText"/>
        <w:rPr>
          <w:sz w:val="28"/>
        </w:rPr>
      </w:pPr>
    </w:p>
    <w:p w14:paraId="4257ADE1" w14:textId="38B6584C" w:rsidR="004972FD" w:rsidRDefault="004972FD">
      <w:pPr>
        <w:pStyle w:val="BodyText"/>
        <w:rPr>
          <w:sz w:val="28"/>
        </w:rPr>
      </w:pPr>
    </w:p>
    <w:p w14:paraId="466620FE" w14:textId="570C91C1" w:rsidR="004972FD" w:rsidRDefault="004972FD">
      <w:pPr>
        <w:pStyle w:val="BodyText"/>
        <w:rPr>
          <w:sz w:val="28"/>
        </w:rPr>
      </w:pPr>
    </w:p>
    <w:p w14:paraId="18407F05" w14:textId="7D55977D" w:rsidR="004972FD" w:rsidRDefault="004972FD">
      <w:pPr>
        <w:pStyle w:val="BodyText"/>
        <w:rPr>
          <w:sz w:val="28"/>
        </w:rPr>
      </w:pPr>
    </w:p>
    <w:p w14:paraId="57A18AD9" w14:textId="6B588B29" w:rsidR="004972FD" w:rsidRDefault="004972FD">
      <w:pPr>
        <w:pStyle w:val="BodyText"/>
        <w:rPr>
          <w:sz w:val="28"/>
        </w:rPr>
      </w:pPr>
    </w:p>
    <w:p w14:paraId="7D74CAAA" w14:textId="78C3D885" w:rsidR="004972FD" w:rsidRDefault="004972FD" w:rsidP="002C0813">
      <w:pPr>
        <w:pStyle w:val="BodyText"/>
        <w:rPr>
          <w:sz w:val="28"/>
        </w:rPr>
      </w:pPr>
      <w:r>
        <w:rPr>
          <w:sz w:val="28"/>
        </w:rPr>
        <w:t>2</w:t>
      </w:r>
      <w:r w:rsidR="00FF4093">
        <w:rPr>
          <w:sz w:val="28"/>
        </w:rPr>
        <w:t>3</w:t>
      </w:r>
      <w:r>
        <w:rPr>
          <w:sz w:val="28"/>
        </w:rPr>
        <w:t>.</w:t>
      </w:r>
    </w:p>
    <w:sectPr w:rsidR="004972FD" w:rsidSect="00542D31">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DAEDF7"/>
    <w:multiLevelType w:val="hybridMultilevel"/>
    <w:tmpl w:val="49321C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05089"/>
    <w:multiLevelType w:val="hybridMultilevel"/>
    <w:tmpl w:val="D40EDB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30757E"/>
    <w:multiLevelType w:val="hybridMultilevel"/>
    <w:tmpl w:val="4918A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92CA6"/>
    <w:multiLevelType w:val="hybridMultilevel"/>
    <w:tmpl w:val="15C44396"/>
    <w:lvl w:ilvl="0" w:tplc="04090001">
      <w:start w:val="1"/>
      <w:numFmt w:val="bullet"/>
      <w:lvlText w:val=""/>
      <w:lvlJc w:val="left"/>
      <w:pPr>
        <w:tabs>
          <w:tab w:val="num" w:pos="793"/>
        </w:tabs>
        <w:ind w:left="793" w:hanging="360"/>
      </w:pPr>
      <w:rPr>
        <w:rFonts w:ascii="Symbol" w:hAnsi="Symbol" w:hint="default"/>
      </w:rPr>
    </w:lvl>
    <w:lvl w:ilvl="1" w:tplc="04090003" w:tentative="1">
      <w:start w:val="1"/>
      <w:numFmt w:val="bullet"/>
      <w:lvlText w:val="o"/>
      <w:lvlJc w:val="left"/>
      <w:pPr>
        <w:tabs>
          <w:tab w:val="num" w:pos="1513"/>
        </w:tabs>
        <w:ind w:left="1513" w:hanging="360"/>
      </w:pPr>
      <w:rPr>
        <w:rFonts w:ascii="Courier New" w:hAnsi="Courier New" w:hint="default"/>
      </w:rPr>
    </w:lvl>
    <w:lvl w:ilvl="2" w:tplc="04090005" w:tentative="1">
      <w:start w:val="1"/>
      <w:numFmt w:val="bullet"/>
      <w:lvlText w:val=""/>
      <w:lvlJc w:val="left"/>
      <w:pPr>
        <w:tabs>
          <w:tab w:val="num" w:pos="2233"/>
        </w:tabs>
        <w:ind w:left="2233" w:hanging="360"/>
      </w:pPr>
      <w:rPr>
        <w:rFonts w:ascii="Wingdings" w:hAnsi="Wingdings" w:hint="default"/>
      </w:rPr>
    </w:lvl>
    <w:lvl w:ilvl="3" w:tplc="04090001" w:tentative="1">
      <w:start w:val="1"/>
      <w:numFmt w:val="bullet"/>
      <w:lvlText w:val=""/>
      <w:lvlJc w:val="left"/>
      <w:pPr>
        <w:tabs>
          <w:tab w:val="num" w:pos="2953"/>
        </w:tabs>
        <w:ind w:left="2953" w:hanging="360"/>
      </w:pPr>
      <w:rPr>
        <w:rFonts w:ascii="Symbol" w:hAnsi="Symbol" w:hint="default"/>
      </w:rPr>
    </w:lvl>
    <w:lvl w:ilvl="4" w:tplc="04090003" w:tentative="1">
      <w:start w:val="1"/>
      <w:numFmt w:val="bullet"/>
      <w:lvlText w:val="o"/>
      <w:lvlJc w:val="left"/>
      <w:pPr>
        <w:tabs>
          <w:tab w:val="num" w:pos="3673"/>
        </w:tabs>
        <w:ind w:left="3673" w:hanging="360"/>
      </w:pPr>
      <w:rPr>
        <w:rFonts w:ascii="Courier New" w:hAnsi="Courier New" w:hint="default"/>
      </w:rPr>
    </w:lvl>
    <w:lvl w:ilvl="5" w:tplc="04090005" w:tentative="1">
      <w:start w:val="1"/>
      <w:numFmt w:val="bullet"/>
      <w:lvlText w:val=""/>
      <w:lvlJc w:val="left"/>
      <w:pPr>
        <w:tabs>
          <w:tab w:val="num" w:pos="4393"/>
        </w:tabs>
        <w:ind w:left="4393" w:hanging="360"/>
      </w:pPr>
      <w:rPr>
        <w:rFonts w:ascii="Wingdings" w:hAnsi="Wingdings" w:hint="default"/>
      </w:rPr>
    </w:lvl>
    <w:lvl w:ilvl="6" w:tplc="04090001" w:tentative="1">
      <w:start w:val="1"/>
      <w:numFmt w:val="bullet"/>
      <w:lvlText w:val=""/>
      <w:lvlJc w:val="left"/>
      <w:pPr>
        <w:tabs>
          <w:tab w:val="num" w:pos="5113"/>
        </w:tabs>
        <w:ind w:left="5113" w:hanging="360"/>
      </w:pPr>
      <w:rPr>
        <w:rFonts w:ascii="Symbol" w:hAnsi="Symbol" w:hint="default"/>
      </w:rPr>
    </w:lvl>
    <w:lvl w:ilvl="7" w:tplc="04090003" w:tentative="1">
      <w:start w:val="1"/>
      <w:numFmt w:val="bullet"/>
      <w:lvlText w:val="o"/>
      <w:lvlJc w:val="left"/>
      <w:pPr>
        <w:tabs>
          <w:tab w:val="num" w:pos="5833"/>
        </w:tabs>
        <w:ind w:left="5833" w:hanging="360"/>
      </w:pPr>
      <w:rPr>
        <w:rFonts w:ascii="Courier New" w:hAnsi="Courier New" w:hint="default"/>
      </w:rPr>
    </w:lvl>
    <w:lvl w:ilvl="8" w:tplc="04090005" w:tentative="1">
      <w:start w:val="1"/>
      <w:numFmt w:val="bullet"/>
      <w:lvlText w:val=""/>
      <w:lvlJc w:val="left"/>
      <w:pPr>
        <w:tabs>
          <w:tab w:val="num" w:pos="6553"/>
        </w:tabs>
        <w:ind w:left="6553" w:hanging="360"/>
      </w:pPr>
      <w:rPr>
        <w:rFonts w:ascii="Wingdings" w:hAnsi="Wingdings" w:hint="default"/>
      </w:rPr>
    </w:lvl>
  </w:abstractNum>
  <w:abstractNum w:abstractNumId="4" w15:restartNumberingAfterBreak="0">
    <w:nsid w:val="0CB6654E"/>
    <w:multiLevelType w:val="hybridMultilevel"/>
    <w:tmpl w:val="4DCAC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D2234B"/>
    <w:multiLevelType w:val="hybridMultilevel"/>
    <w:tmpl w:val="54083688"/>
    <w:lvl w:ilvl="0" w:tplc="04090001">
      <w:start w:val="1"/>
      <w:numFmt w:val="bullet"/>
      <w:lvlText w:val=""/>
      <w:lvlJc w:val="left"/>
      <w:pPr>
        <w:tabs>
          <w:tab w:val="num" w:pos="793"/>
        </w:tabs>
        <w:ind w:left="793" w:hanging="360"/>
      </w:pPr>
      <w:rPr>
        <w:rFonts w:ascii="Symbol" w:hAnsi="Symbol" w:hint="default"/>
      </w:rPr>
    </w:lvl>
    <w:lvl w:ilvl="1" w:tplc="04090003" w:tentative="1">
      <w:start w:val="1"/>
      <w:numFmt w:val="bullet"/>
      <w:lvlText w:val="o"/>
      <w:lvlJc w:val="left"/>
      <w:pPr>
        <w:tabs>
          <w:tab w:val="num" w:pos="1513"/>
        </w:tabs>
        <w:ind w:left="1513" w:hanging="360"/>
      </w:pPr>
      <w:rPr>
        <w:rFonts w:ascii="Courier New" w:hAnsi="Courier New" w:hint="default"/>
      </w:rPr>
    </w:lvl>
    <w:lvl w:ilvl="2" w:tplc="04090005" w:tentative="1">
      <w:start w:val="1"/>
      <w:numFmt w:val="bullet"/>
      <w:lvlText w:val=""/>
      <w:lvlJc w:val="left"/>
      <w:pPr>
        <w:tabs>
          <w:tab w:val="num" w:pos="2233"/>
        </w:tabs>
        <w:ind w:left="2233" w:hanging="360"/>
      </w:pPr>
      <w:rPr>
        <w:rFonts w:ascii="Wingdings" w:hAnsi="Wingdings" w:hint="default"/>
      </w:rPr>
    </w:lvl>
    <w:lvl w:ilvl="3" w:tplc="04090001" w:tentative="1">
      <w:start w:val="1"/>
      <w:numFmt w:val="bullet"/>
      <w:lvlText w:val=""/>
      <w:lvlJc w:val="left"/>
      <w:pPr>
        <w:tabs>
          <w:tab w:val="num" w:pos="2953"/>
        </w:tabs>
        <w:ind w:left="2953" w:hanging="360"/>
      </w:pPr>
      <w:rPr>
        <w:rFonts w:ascii="Symbol" w:hAnsi="Symbol" w:hint="default"/>
      </w:rPr>
    </w:lvl>
    <w:lvl w:ilvl="4" w:tplc="04090003" w:tentative="1">
      <w:start w:val="1"/>
      <w:numFmt w:val="bullet"/>
      <w:lvlText w:val="o"/>
      <w:lvlJc w:val="left"/>
      <w:pPr>
        <w:tabs>
          <w:tab w:val="num" w:pos="3673"/>
        </w:tabs>
        <w:ind w:left="3673" w:hanging="360"/>
      </w:pPr>
      <w:rPr>
        <w:rFonts w:ascii="Courier New" w:hAnsi="Courier New" w:hint="default"/>
      </w:rPr>
    </w:lvl>
    <w:lvl w:ilvl="5" w:tplc="04090005" w:tentative="1">
      <w:start w:val="1"/>
      <w:numFmt w:val="bullet"/>
      <w:lvlText w:val=""/>
      <w:lvlJc w:val="left"/>
      <w:pPr>
        <w:tabs>
          <w:tab w:val="num" w:pos="4393"/>
        </w:tabs>
        <w:ind w:left="4393" w:hanging="360"/>
      </w:pPr>
      <w:rPr>
        <w:rFonts w:ascii="Wingdings" w:hAnsi="Wingdings" w:hint="default"/>
      </w:rPr>
    </w:lvl>
    <w:lvl w:ilvl="6" w:tplc="04090001" w:tentative="1">
      <w:start w:val="1"/>
      <w:numFmt w:val="bullet"/>
      <w:lvlText w:val=""/>
      <w:lvlJc w:val="left"/>
      <w:pPr>
        <w:tabs>
          <w:tab w:val="num" w:pos="5113"/>
        </w:tabs>
        <w:ind w:left="5113" w:hanging="360"/>
      </w:pPr>
      <w:rPr>
        <w:rFonts w:ascii="Symbol" w:hAnsi="Symbol" w:hint="default"/>
      </w:rPr>
    </w:lvl>
    <w:lvl w:ilvl="7" w:tplc="04090003" w:tentative="1">
      <w:start w:val="1"/>
      <w:numFmt w:val="bullet"/>
      <w:lvlText w:val="o"/>
      <w:lvlJc w:val="left"/>
      <w:pPr>
        <w:tabs>
          <w:tab w:val="num" w:pos="5833"/>
        </w:tabs>
        <w:ind w:left="5833" w:hanging="360"/>
      </w:pPr>
      <w:rPr>
        <w:rFonts w:ascii="Courier New" w:hAnsi="Courier New" w:hint="default"/>
      </w:rPr>
    </w:lvl>
    <w:lvl w:ilvl="8" w:tplc="04090005" w:tentative="1">
      <w:start w:val="1"/>
      <w:numFmt w:val="bullet"/>
      <w:lvlText w:val=""/>
      <w:lvlJc w:val="left"/>
      <w:pPr>
        <w:tabs>
          <w:tab w:val="num" w:pos="6553"/>
        </w:tabs>
        <w:ind w:left="6553" w:hanging="360"/>
      </w:pPr>
      <w:rPr>
        <w:rFonts w:ascii="Wingdings" w:hAnsi="Wingdings" w:hint="default"/>
      </w:rPr>
    </w:lvl>
  </w:abstractNum>
  <w:abstractNum w:abstractNumId="6" w15:restartNumberingAfterBreak="0">
    <w:nsid w:val="10C32C36"/>
    <w:multiLevelType w:val="hybridMultilevel"/>
    <w:tmpl w:val="BFF49E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E206E0F"/>
    <w:multiLevelType w:val="hybridMultilevel"/>
    <w:tmpl w:val="07BE3F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1CE05A7"/>
    <w:multiLevelType w:val="hybridMultilevel"/>
    <w:tmpl w:val="31FA8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B71CC"/>
    <w:multiLevelType w:val="hybridMultilevel"/>
    <w:tmpl w:val="E54C15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033A21"/>
    <w:multiLevelType w:val="hybridMultilevel"/>
    <w:tmpl w:val="86145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922FB2"/>
    <w:multiLevelType w:val="hybridMultilevel"/>
    <w:tmpl w:val="F0F2F7F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F7703E"/>
    <w:multiLevelType w:val="hybridMultilevel"/>
    <w:tmpl w:val="1C16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403B9"/>
    <w:multiLevelType w:val="hybridMultilevel"/>
    <w:tmpl w:val="00CCF7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1712A8"/>
    <w:multiLevelType w:val="hybridMultilevel"/>
    <w:tmpl w:val="B5589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5F2B61"/>
    <w:multiLevelType w:val="hybridMultilevel"/>
    <w:tmpl w:val="B9742D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567F0D27"/>
    <w:multiLevelType w:val="hybridMultilevel"/>
    <w:tmpl w:val="EBB409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CE175A8"/>
    <w:multiLevelType w:val="hybridMultilevel"/>
    <w:tmpl w:val="CDEC6E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CC7666A"/>
    <w:multiLevelType w:val="hybridMultilevel"/>
    <w:tmpl w:val="600649F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211BC7D"/>
    <w:multiLevelType w:val="hybridMultilevel"/>
    <w:tmpl w:val="7F4832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8F65057"/>
    <w:multiLevelType w:val="hybridMultilevel"/>
    <w:tmpl w:val="A4D4E2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AA031D4"/>
    <w:multiLevelType w:val="hybridMultilevel"/>
    <w:tmpl w:val="7F427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97434544">
    <w:abstractNumId w:val="15"/>
  </w:num>
  <w:num w:numId="2" w16cid:durableId="154995786">
    <w:abstractNumId w:val="8"/>
  </w:num>
  <w:num w:numId="3" w16cid:durableId="679048225">
    <w:abstractNumId w:val="14"/>
  </w:num>
  <w:num w:numId="4" w16cid:durableId="1958683573">
    <w:abstractNumId w:val="11"/>
  </w:num>
  <w:num w:numId="5" w16cid:durableId="46610812">
    <w:abstractNumId w:val="4"/>
  </w:num>
  <w:num w:numId="6" w16cid:durableId="1928534260">
    <w:abstractNumId w:val="21"/>
  </w:num>
  <w:num w:numId="7" w16cid:durableId="201790331">
    <w:abstractNumId w:val="13"/>
  </w:num>
  <w:num w:numId="8" w16cid:durableId="970402305">
    <w:abstractNumId w:val="9"/>
  </w:num>
  <w:num w:numId="9" w16cid:durableId="1327980521">
    <w:abstractNumId w:val="1"/>
  </w:num>
  <w:num w:numId="10" w16cid:durableId="1656300567">
    <w:abstractNumId w:val="19"/>
  </w:num>
  <w:num w:numId="11" w16cid:durableId="340351717">
    <w:abstractNumId w:val="0"/>
  </w:num>
  <w:num w:numId="12" w16cid:durableId="519247720">
    <w:abstractNumId w:val="3"/>
  </w:num>
  <w:num w:numId="13" w16cid:durableId="1080104395">
    <w:abstractNumId w:val="5"/>
  </w:num>
  <w:num w:numId="14" w16cid:durableId="789124888">
    <w:abstractNumId w:val="7"/>
  </w:num>
  <w:num w:numId="15" w16cid:durableId="1915432388">
    <w:abstractNumId w:val="6"/>
  </w:num>
  <w:num w:numId="16" w16cid:durableId="779884038">
    <w:abstractNumId w:val="20"/>
  </w:num>
  <w:num w:numId="17" w16cid:durableId="680737193">
    <w:abstractNumId w:val="16"/>
  </w:num>
  <w:num w:numId="18" w16cid:durableId="2028945675">
    <w:abstractNumId w:val="18"/>
  </w:num>
  <w:num w:numId="19" w16cid:durableId="697779174">
    <w:abstractNumId w:val="17"/>
  </w:num>
  <w:num w:numId="20" w16cid:durableId="1874609171">
    <w:abstractNumId w:val="2"/>
  </w:num>
  <w:num w:numId="21" w16cid:durableId="1081365636">
    <w:abstractNumId w:val="10"/>
  </w:num>
  <w:num w:numId="22" w16cid:durableId="3194246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69B7"/>
    <w:rsid w:val="000006E1"/>
    <w:rsid w:val="00001026"/>
    <w:rsid w:val="000031CE"/>
    <w:rsid w:val="00010A42"/>
    <w:rsid w:val="00012880"/>
    <w:rsid w:val="000173F9"/>
    <w:rsid w:val="0002174C"/>
    <w:rsid w:val="00022E87"/>
    <w:rsid w:val="00033DCF"/>
    <w:rsid w:val="00034B6B"/>
    <w:rsid w:val="00035DAD"/>
    <w:rsid w:val="00036E26"/>
    <w:rsid w:val="00037967"/>
    <w:rsid w:val="00040787"/>
    <w:rsid w:val="00043096"/>
    <w:rsid w:val="000657B0"/>
    <w:rsid w:val="000679B3"/>
    <w:rsid w:val="00082751"/>
    <w:rsid w:val="000830D9"/>
    <w:rsid w:val="000902F6"/>
    <w:rsid w:val="00092EC8"/>
    <w:rsid w:val="0009733B"/>
    <w:rsid w:val="0009761F"/>
    <w:rsid w:val="000A3266"/>
    <w:rsid w:val="000A4F98"/>
    <w:rsid w:val="000C5568"/>
    <w:rsid w:val="000D720B"/>
    <w:rsid w:val="000F06A8"/>
    <w:rsid w:val="000F0F88"/>
    <w:rsid w:val="000F205F"/>
    <w:rsid w:val="0010485F"/>
    <w:rsid w:val="001212EA"/>
    <w:rsid w:val="00123D9A"/>
    <w:rsid w:val="001373B6"/>
    <w:rsid w:val="00137786"/>
    <w:rsid w:val="001438C0"/>
    <w:rsid w:val="001528E6"/>
    <w:rsid w:val="00153B69"/>
    <w:rsid w:val="00154E09"/>
    <w:rsid w:val="00155E9C"/>
    <w:rsid w:val="00156A7C"/>
    <w:rsid w:val="001600CD"/>
    <w:rsid w:val="001846B3"/>
    <w:rsid w:val="00187642"/>
    <w:rsid w:val="00193897"/>
    <w:rsid w:val="001953FD"/>
    <w:rsid w:val="001975BC"/>
    <w:rsid w:val="001B42FF"/>
    <w:rsid w:val="001B5F37"/>
    <w:rsid w:val="001C7D44"/>
    <w:rsid w:val="001D09B5"/>
    <w:rsid w:val="001D13EE"/>
    <w:rsid w:val="001D202E"/>
    <w:rsid w:val="001D3BA9"/>
    <w:rsid w:val="001D4586"/>
    <w:rsid w:val="001D7AEE"/>
    <w:rsid w:val="001F3784"/>
    <w:rsid w:val="00201F44"/>
    <w:rsid w:val="00210EB2"/>
    <w:rsid w:val="00211EC3"/>
    <w:rsid w:val="00240F78"/>
    <w:rsid w:val="00241186"/>
    <w:rsid w:val="002443DD"/>
    <w:rsid w:val="00245C6A"/>
    <w:rsid w:val="00253F9B"/>
    <w:rsid w:val="00257894"/>
    <w:rsid w:val="0026128F"/>
    <w:rsid w:val="00267A2A"/>
    <w:rsid w:val="0028137F"/>
    <w:rsid w:val="002814A2"/>
    <w:rsid w:val="0029310F"/>
    <w:rsid w:val="00293C5A"/>
    <w:rsid w:val="002A1357"/>
    <w:rsid w:val="002B0B8A"/>
    <w:rsid w:val="002B415A"/>
    <w:rsid w:val="002C0813"/>
    <w:rsid w:val="002E2C25"/>
    <w:rsid w:val="002E5519"/>
    <w:rsid w:val="002E5F4F"/>
    <w:rsid w:val="002E6782"/>
    <w:rsid w:val="002F3C33"/>
    <w:rsid w:val="002F7C57"/>
    <w:rsid w:val="003039E9"/>
    <w:rsid w:val="00304E12"/>
    <w:rsid w:val="00305607"/>
    <w:rsid w:val="00334E48"/>
    <w:rsid w:val="003434A6"/>
    <w:rsid w:val="003513C6"/>
    <w:rsid w:val="00351F8C"/>
    <w:rsid w:val="00354E61"/>
    <w:rsid w:val="00357E19"/>
    <w:rsid w:val="003631C4"/>
    <w:rsid w:val="00373D0C"/>
    <w:rsid w:val="00374899"/>
    <w:rsid w:val="00381450"/>
    <w:rsid w:val="003822AD"/>
    <w:rsid w:val="00393AEA"/>
    <w:rsid w:val="003946EB"/>
    <w:rsid w:val="003A26E3"/>
    <w:rsid w:val="003A2C63"/>
    <w:rsid w:val="003B4283"/>
    <w:rsid w:val="003C067B"/>
    <w:rsid w:val="003C4615"/>
    <w:rsid w:val="003C6877"/>
    <w:rsid w:val="003D61AF"/>
    <w:rsid w:val="004010FA"/>
    <w:rsid w:val="00403B17"/>
    <w:rsid w:val="00410E9B"/>
    <w:rsid w:val="00413C61"/>
    <w:rsid w:val="004206DD"/>
    <w:rsid w:val="004347FF"/>
    <w:rsid w:val="00441157"/>
    <w:rsid w:val="00443690"/>
    <w:rsid w:val="00443FA0"/>
    <w:rsid w:val="00444355"/>
    <w:rsid w:val="00444AD8"/>
    <w:rsid w:val="00445E3F"/>
    <w:rsid w:val="004516AF"/>
    <w:rsid w:val="00451DE9"/>
    <w:rsid w:val="004531A9"/>
    <w:rsid w:val="0045338E"/>
    <w:rsid w:val="00465CB8"/>
    <w:rsid w:val="00472A26"/>
    <w:rsid w:val="004972FD"/>
    <w:rsid w:val="004A000B"/>
    <w:rsid w:val="004A066C"/>
    <w:rsid w:val="004A10A2"/>
    <w:rsid w:val="004A609C"/>
    <w:rsid w:val="004C11D5"/>
    <w:rsid w:val="004C5382"/>
    <w:rsid w:val="004C56DB"/>
    <w:rsid w:val="004C73BB"/>
    <w:rsid w:val="004D699C"/>
    <w:rsid w:val="004D6A9F"/>
    <w:rsid w:val="004D7A7C"/>
    <w:rsid w:val="004E203A"/>
    <w:rsid w:val="004E7E86"/>
    <w:rsid w:val="00502104"/>
    <w:rsid w:val="00506FD7"/>
    <w:rsid w:val="005116DB"/>
    <w:rsid w:val="00521EB9"/>
    <w:rsid w:val="00525044"/>
    <w:rsid w:val="00541B20"/>
    <w:rsid w:val="00542D31"/>
    <w:rsid w:val="0054771F"/>
    <w:rsid w:val="005523E3"/>
    <w:rsid w:val="00552BF3"/>
    <w:rsid w:val="005558E2"/>
    <w:rsid w:val="0056248E"/>
    <w:rsid w:val="00567A6D"/>
    <w:rsid w:val="00570643"/>
    <w:rsid w:val="00577729"/>
    <w:rsid w:val="005836FE"/>
    <w:rsid w:val="005917C2"/>
    <w:rsid w:val="0059355F"/>
    <w:rsid w:val="00596875"/>
    <w:rsid w:val="005A34A9"/>
    <w:rsid w:val="005A4C21"/>
    <w:rsid w:val="005B1764"/>
    <w:rsid w:val="005B30C1"/>
    <w:rsid w:val="005C06F5"/>
    <w:rsid w:val="005C23B5"/>
    <w:rsid w:val="005D1260"/>
    <w:rsid w:val="005D3190"/>
    <w:rsid w:val="005D479F"/>
    <w:rsid w:val="005E0E50"/>
    <w:rsid w:val="005E1DFA"/>
    <w:rsid w:val="005E5449"/>
    <w:rsid w:val="005F21EA"/>
    <w:rsid w:val="005F422F"/>
    <w:rsid w:val="00600632"/>
    <w:rsid w:val="0060132C"/>
    <w:rsid w:val="00603E68"/>
    <w:rsid w:val="0060629B"/>
    <w:rsid w:val="00607AA9"/>
    <w:rsid w:val="00611A1C"/>
    <w:rsid w:val="00614B73"/>
    <w:rsid w:val="006171AE"/>
    <w:rsid w:val="00617C59"/>
    <w:rsid w:val="00634483"/>
    <w:rsid w:val="00641BDF"/>
    <w:rsid w:val="00644220"/>
    <w:rsid w:val="00651315"/>
    <w:rsid w:val="00655A56"/>
    <w:rsid w:val="00655C13"/>
    <w:rsid w:val="00670437"/>
    <w:rsid w:val="0067381A"/>
    <w:rsid w:val="00675CB8"/>
    <w:rsid w:val="00676A24"/>
    <w:rsid w:val="00677BF6"/>
    <w:rsid w:val="00690C4E"/>
    <w:rsid w:val="006952DA"/>
    <w:rsid w:val="0069665C"/>
    <w:rsid w:val="006A0677"/>
    <w:rsid w:val="006A0AB2"/>
    <w:rsid w:val="006A286B"/>
    <w:rsid w:val="006A52A7"/>
    <w:rsid w:val="006A6F3D"/>
    <w:rsid w:val="006B22B1"/>
    <w:rsid w:val="006B2FDC"/>
    <w:rsid w:val="006E4D2F"/>
    <w:rsid w:val="006E7CA5"/>
    <w:rsid w:val="006E7D2A"/>
    <w:rsid w:val="006F1DDA"/>
    <w:rsid w:val="006F516D"/>
    <w:rsid w:val="006F5515"/>
    <w:rsid w:val="006F6168"/>
    <w:rsid w:val="006F63BE"/>
    <w:rsid w:val="006F6FCB"/>
    <w:rsid w:val="0070415A"/>
    <w:rsid w:val="00705960"/>
    <w:rsid w:val="00715924"/>
    <w:rsid w:val="007164C0"/>
    <w:rsid w:val="00730F25"/>
    <w:rsid w:val="00744B5F"/>
    <w:rsid w:val="00752400"/>
    <w:rsid w:val="00752CB7"/>
    <w:rsid w:val="00752E7D"/>
    <w:rsid w:val="00764032"/>
    <w:rsid w:val="00764A38"/>
    <w:rsid w:val="007815E6"/>
    <w:rsid w:val="00790FAB"/>
    <w:rsid w:val="00792DFE"/>
    <w:rsid w:val="00796D00"/>
    <w:rsid w:val="007A1884"/>
    <w:rsid w:val="007B4A8E"/>
    <w:rsid w:val="007C19F2"/>
    <w:rsid w:val="007C5A18"/>
    <w:rsid w:val="007C5F0C"/>
    <w:rsid w:val="007D62B7"/>
    <w:rsid w:val="007E125E"/>
    <w:rsid w:val="007E34CB"/>
    <w:rsid w:val="007E34FA"/>
    <w:rsid w:val="007E748D"/>
    <w:rsid w:val="007F5437"/>
    <w:rsid w:val="008116AE"/>
    <w:rsid w:val="00820A80"/>
    <w:rsid w:val="008260BF"/>
    <w:rsid w:val="00827668"/>
    <w:rsid w:val="008349FD"/>
    <w:rsid w:val="00836365"/>
    <w:rsid w:val="008453C2"/>
    <w:rsid w:val="00846B83"/>
    <w:rsid w:val="008736F4"/>
    <w:rsid w:val="00873DF9"/>
    <w:rsid w:val="00880003"/>
    <w:rsid w:val="0088144F"/>
    <w:rsid w:val="008831B0"/>
    <w:rsid w:val="008872F5"/>
    <w:rsid w:val="008879A1"/>
    <w:rsid w:val="008921F4"/>
    <w:rsid w:val="00893205"/>
    <w:rsid w:val="00897916"/>
    <w:rsid w:val="008A235C"/>
    <w:rsid w:val="008A50D4"/>
    <w:rsid w:val="008B179B"/>
    <w:rsid w:val="008B501C"/>
    <w:rsid w:val="008C147F"/>
    <w:rsid w:val="008D0FE8"/>
    <w:rsid w:val="008D1D61"/>
    <w:rsid w:val="008D4C9B"/>
    <w:rsid w:val="008F017C"/>
    <w:rsid w:val="008F4CBB"/>
    <w:rsid w:val="008F6512"/>
    <w:rsid w:val="008F7064"/>
    <w:rsid w:val="00901280"/>
    <w:rsid w:val="00905010"/>
    <w:rsid w:val="00921B41"/>
    <w:rsid w:val="0093005E"/>
    <w:rsid w:val="009352BC"/>
    <w:rsid w:val="00942E74"/>
    <w:rsid w:val="009469B7"/>
    <w:rsid w:val="00952F7C"/>
    <w:rsid w:val="00953112"/>
    <w:rsid w:val="00970137"/>
    <w:rsid w:val="0097112B"/>
    <w:rsid w:val="009742B5"/>
    <w:rsid w:val="009746C7"/>
    <w:rsid w:val="00977B4D"/>
    <w:rsid w:val="009860AB"/>
    <w:rsid w:val="009C1325"/>
    <w:rsid w:val="009C184F"/>
    <w:rsid w:val="009C52A7"/>
    <w:rsid w:val="009C59A7"/>
    <w:rsid w:val="009C62AE"/>
    <w:rsid w:val="009D35FF"/>
    <w:rsid w:val="009E0937"/>
    <w:rsid w:val="009E297C"/>
    <w:rsid w:val="009E36AE"/>
    <w:rsid w:val="009E6E4B"/>
    <w:rsid w:val="00A05FD0"/>
    <w:rsid w:val="00A125AD"/>
    <w:rsid w:val="00A24D44"/>
    <w:rsid w:val="00A26889"/>
    <w:rsid w:val="00A30373"/>
    <w:rsid w:val="00A34703"/>
    <w:rsid w:val="00A36597"/>
    <w:rsid w:val="00A5117E"/>
    <w:rsid w:val="00A5135F"/>
    <w:rsid w:val="00A531CB"/>
    <w:rsid w:val="00A61541"/>
    <w:rsid w:val="00A64451"/>
    <w:rsid w:val="00A70FF8"/>
    <w:rsid w:val="00A7122E"/>
    <w:rsid w:val="00A716AC"/>
    <w:rsid w:val="00A72EFA"/>
    <w:rsid w:val="00A73C12"/>
    <w:rsid w:val="00A74B1B"/>
    <w:rsid w:val="00A75E1B"/>
    <w:rsid w:val="00A8232A"/>
    <w:rsid w:val="00A864A2"/>
    <w:rsid w:val="00A90B99"/>
    <w:rsid w:val="00A94A10"/>
    <w:rsid w:val="00A94E94"/>
    <w:rsid w:val="00AA1802"/>
    <w:rsid w:val="00AA25D9"/>
    <w:rsid w:val="00AA2779"/>
    <w:rsid w:val="00AA3907"/>
    <w:rsid w:val="00AA5561"/>
    <w:rsid w:val="00AA6C2C"/>
    <w:rsid w:val="00AB787F"/>
    <w:rsid w:val="00AC1921"/>
    <w:rsid w:val="00AD187E"/>
    <w:rsid w:val="00AD5C17"/>
    <w:rsid w:val="00AD5F35"/>
    <w:rsid w:val="00AD72EC"/>
    <w:rsid w:val="00AE0541"/>
    <w:rsid w:val="00AF0788"/>
    <w:rsid w:val="00B07EB9"/>
    <w:rsid w:val="00B1536D"/>
    <w:rsid w:val="00B25ADB"/>
    <w:rsid w:val="00B34C16"/>
    <w:rsid w:val="00B3652A"/>
    <w:rsid w:val="00B37A05"/>
    <w:rsid w:val="00B53264"/>
    <w:rsid w:val="00B60FDC"/>
    <w:rsid w:val="00B64782"/>
    <w:rsid w:val="00B65247"/>
    <w:rsid w:val="00B761E1"/>
    <w:rsid w:val="00BD5D1E"/>
    <w:rsid w:val="00BE4560"/>
    <w:rsid w:val="00BF3AFE"/>
    <w:rsid w:val="00BF40A0"/>
    <w:rsid w:val="00BF4C97"/>
    <w:rsid w:val="00BF5668"/>
    <w:rsid w:val="00BF777D"/>
    <w:rsid w:val="00BF7F6C"/>
    <w:rsid w:val="00C04DBB"/>
    <w:rsid w:val="00C05A19"/>
    <w:rsid w:val="00C075D3"/>
    <w:rsid w:val="00C17593"/>
    <w:rsid w:val="00C240B3"/>
    <w:rsid w:val="00C26E1F"/>
    <w:rsid w:val="00C304D2"/>
    <w:rsid w:val="00C30521"/>
    <w:rsid w:val="00C34761"/>
    <w:rsid w:val="00C41B1B"/>
    <w:rsid w:val="00C51781"/>
    <w:rsid w:val="00C525E9"/>
    <w:rsid w:val="00C5399E"/>
    <w:rsid w:val="00C67283"/>
    <w:rsid w:val="00C747F4"/>
    <w:rsid w:val="00C753CD"/>
    <w:rsid w:val="00C77087"/>
    <w:rsid w:val="00C84496"/>
    <w:rsid w:val="00CA1C39"/>
    <w:rsid w:val="00CB044E"/>
    <w:rsid w:val="00CB723C"/>
    <w:rsid w:val="00CB76FE"/>
    <w:rsid w:val="00CC1476"/>
    <w:rsid w:val="00CC5F70"/>
    <w:rsid w:val="00CC6A2A"/>
    <w:rsid w:val="00CC7DC1"/>
    <w:rsid w:val="00CD096A"/>
    <w:rsid w:val="00CD1D7D"/>
    <w:rsid w:val="00CE116D"/>
    <w:rsid w:val="00CE3614"/>
    <w:rsid w:val="00CE5B6F"/>
    <w:rsid w:val="00D075C9"/>
    <w:rsid w:val="00D32CD0"/>
    <w:rsid w:val="00D3434D"/>
    <w:rsid w:val="00D36046"/>
    <w:rsid w:val="00D3666F"/>
    <w:rsid w:val="00D40383"/>
    <w:rsid w:val="00D50653"/>
    <w:rsid w:val="00D62595"/>
    <w:rsid w:val="00D7002C"/>
    <w:rsid w:val="00D716A2"/>
    <w:rsid w:val="00D73511"/>
    <w:rsid w:val="00D7516E"/>
    <w:rsid w:val="00D80E92"/>
    <w:rsid w:val="00D8116A"/>
    <w:rsid w:val="00D81496"/>
    <w:rsid w:val="00D82757"/>
    <w:rsid w:val="00D92261"/>
    <w:rsid w:val="00D958CF"/>
    <w:rsid w:val="00DA4123"/>
    <w:rsid w:val="00DA6B18"/>
    <w:rsid w:val="00DB3EA6"/>
    <w:rsid w:val="00DB53EC"/>
    <w:rsid w:val="00DC01E1"/>
    <w:rsid w:val="00DC18BD"/>
    <w:rsid w:val="00DC29D8"/>
    <w:rsid w:val="00DD5BD4"/>
    <w:rsid w:val="00DD64F0"/>
    <w:rsid w:val="00DF001F"/>
    <w:rsid w:val="00DF2954"/>
    <w:rsid w:val="00DF6DC2"/>
    <w:rsid w:val="00E049E2"/>
    <w:rsid w:val="00E05216"/>
    <w:rsid w:val="00E10D46"/>
    <w:rsid w:val="00E1478F"/>
    <w:rsid w:val="00E155A4"/>
    <w:rsid w:val="00E34CB3"/>
    <w:rsid w:val="00E35B25"/>
    <w:rsid w:val="00E4250C"/>
    <w:rsid w:val="00E60873"/>
    <w:rsid w:val="00E7513E"/>
    <w:rsid w:val="00E8235E"/>
    <w:rsid w:val="00E859F0"/>
    <w:rsid w:val="00E943FC"/>
    <w:rsid w:val="00E94DC4"/>
    <w:rsid w:val="00E973DB"/>
    <w:rsid w:val="00EA0F1C"/>
    <w:rsid w:val="00EA78CA"/>
    <w:rsid w:val="00EB0278"/>
    <w:rsid w:val="00EB28D7"/>
    <w:rsid w:val="00EC77D7"/>
    <w:rsid w:val="00EF2AC4"/>
    <w:rsid w:val="00EF4701"/>
    <w:rsid w:val="00F003B5"/>
    <w:rsid w:val="00F11910"/>
    <w:rsid w:val="00F329C9"/>
    <w:rsid w:val="00F535CB"/>
    <w:rsid w:val="00F53E72"/>
    <w:rsid w:val="00F559EF"/>
    <w:rsid w:val="00F619BC"/>
    <w:rsid w:val="00F7450B"/>
    <w:rsid w:val="00F77EFE"/>
    <w:rsid w:val="00F8005B"/>
    <w:rsid w:val="00F84F8F"/>
    <w:rsid w:val="00F930D9"/>
    <w:rsid w:val="00FA73C8"/>
    <w:rsid w:val="00FB7195"/>
    <w:rsid w:val="00FB7EF0"/>
    <w:rsid w:val="00FD7F22"/>
    <w:rsid w:val="00FE08DD"/>
    <w:rsid w:val="00FF399F"/>
    <w:rsid w:val="00FF4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CB6A8"/>
  <w15:chartTrackingRefBased/>
  <w15:docId w15:val="{2214484C-B481-497E-B5C6-61F2CCB8B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jc w:val="center"/>
      <w:outlineLvl w:val="3"/>
    </w:pPr>
    <w:rPr>
      <w:sz w:val="32"/>
      <w:u w:val="single"/>
    </w:rPr>
  </w:style>
  <w:style w:type="paragraph" w:styleId="Heading5">
    <w:name w:val="heading 5"/>
    <w:basedOn w:val="Normal"/>
    <w:next w:val="Normal"/>
    <w:qFormat/>
    <w:pPr>
      <w:keepNext/>
      <w:ind w:left="1440"/>
      <w:outlineLvl w:val="4"/>
    </w:pPr>
    <w:rPr>
      <w:sz w:val="32"/>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widowControl w:val="0"/>
      <w:autoSpaceDE w:val="0"/>
      <w:autoSpaceDN w:val="0"/>
      <w:adjustRightInd w:val="0"/>
      <w:jc w:val="center"/>
      <w:outlineLvl w:val="6"/>
    </w:pPr>
    <w:rPr>
      <w:sz w:val="28"/>
      <w:szCs w:val="32"/>
    </w:rPr>
  </w:style>
  <w:style w:type="paragraph" w:styleId="Heading8">
    <w:name w:val="heading 8"/>
    <w:basedOn w:val="Normal"/>
    <w:next w:val="Normal"/>
    <w:qFormat/>
    <w:pPr>
      <w:keepNext/>
      <w:jc w:val="center"/>
      <w:outlineLvl w:val="7"/>
    </w:pPr>
    <w:rPr>
      <w:b/>
      <w:bCs/>
      <w:sz w:val="28"/>
    </w:rPr>
  </w:style>
  <w:style w:type="paragraph" w:styleId="Heading9">
    <w:name w:val="heading 9"/>
    <w:basedOn w:val="Normal"/>
    <w:next w:val="Normal"/>
    <w:qFormat/>
    <w:pPr>
      <w:keepNext/>
      <w:ind w:left="360"/>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Subtitle">
    <w:name w:val="Subtitle"/>
    <w:basedOn w:val="Normal"/>
    <w:qFormat/>
    <w:rPr>
      <w:sz w:val="28"/>
    </w:rPr>
  </w:style>
  <w:style w:type="paragraph" w:styleId="BodyText">
    <w:name w:val="Body Text"/>
    <w:basedOn w:val="Normal"/>
    <w:semiHidden/>
    <w:pPr>
      <w:jc w:val="center"/>
    </w:pPr>
    <w:rPr>
      <w:sz w:val="32"/>
    </w:rPr>
  </w:style>
  <w:style w:type="paragraph" w:styleId="BodyText2">
    <w:name w:val="Body Text 2"/>
    <w:basedOn w:val="Normal"/>
    <w:semiHidden/>
    <w:rPr>
      <w:sz w:val="32"/>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Strong">
    <w:name w:val="Strong"/>
    <w:qFormat/>
    <w:rPr>
      <w:b/>
      <w:bCs/>
    </w:rPr>
  </w:style>
  <w:style w:type="paragraph" w:styleId="NormalWeb">
    <w:name w:val="Normal (Web)"/>
    <w:basedOn w:val="Normal"/>
    <w:semiHidden/>
    <w:pPr>
      <w:spacing w:before="100" w:beforeAutospacing="1" w:after="100" w:afterAutospacing="1"/>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1975BC"/>
    <w:rPr>
      <w:rFonts w:ascii="Tahoma" w:hAnsi="Tahoma" w:cs="Tahoma"/>
      <w:sz w:val="16"/>
      <w:szCs w:val="16"/>
    </w:rPr>
  </w:style>
  <w:style w:type="character" w:customStyle="1" w:styleId="BalloonTextChar">
    <w:name w:val="Balloon Text Char"/>
    <w:link w:val="BalloonText"/>
    <w:uiPriority w:val="99"/>
    <w:semiHidden/>
    <w:rsid w:val="001975BC"/>
    <w:rPr>
      <w:rFonts w:ascii="Tahoma" w:hAnsi="Tahoma" w:cs="Tahoma"/>
      <w:sz w:val="16"/>
      <w:szCs w:val="16"/>
    </w:rPr>
  </w:style>
  <w:style w:type="paragraph" w:styleId="NoSpacing">
    <w:name w:val="No Spacing"/>
    <w:uiPriority w:val="1"/>
    <w:qFormat/>
    <w:rsid w:val="00677BF6"/>
    <w:rPr>
      <w:sz w:val="24"/>
      <w:szCs w:val="24"/>
    </w:rPr>
  </w:style>
  <w:style w:type="character" w:styleId="UnresolvedMention">
    <w:name w:val="Unresolved Mention"/>
    <w:uiPriority w:val="99"/>
    <w:semiHidden/>
    <w:unhideWhenUsed/>
    <w:rsid w:val="00067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968188">
      <w:bodyDiv w:val="1"/>
      <w:marLeft w:val="0"/>
      <w:marRight w:val="0"/>
      <w:marTop w:val="0"/>
      <w:marBottom w:val="0"/>
      <w:divBdr>
        <w:top w:val="none" w:sz="0" w:space="0" w:color="auto"/>
        <w:left w:val="none" w:sz="0" w:space="0" w:color="auto"/>
        <w:bottom w:val="none" w:sz="0" w:space="0" w:color="auto"/>
        <w:right w:val="none" w:sz="0" w:space="0" w:color="auto"/>
      </w:divBdr>
      <w:divsChild>
        <w:div w:id="27337153">
          <w:marLeft w:val="0"/>
          <w:marRight w:val="0"/>
          <w:marTop w:val="0"/>
          <w:marBottom w:val="0"/>
          <w:divBdr>
            <w:top w:val="none" w:sz="0" w:space="0" w:color="auto"/>
            <w:left w:val="none" w:sz="0" w:space="0" w:color="auto"/>
            <w:bottom w:val="none" w:sz="0" w:space="0" w:color="auto"/>
            <w:right w:val="none" w:sz="0" w:space="0" w:color="auto"/>
          </w:divBdr>
        </w:div>
        <w:div w:id="1019623414">
          <w:marLeft w:val="0"/>
          <w:marRight w:val="0"/>
          <w:marTop w:val="0"/>
          <w:marBottom w:val="0"/>
          <w:divBdr>
            <w:top w:val="none" w:sz="0" w:space="0" w:color="auto"/>
            <w:left w:val="none" w:sz="0" w:space="0" w:color="auto"/>
            <w:bottom w:val="none" w:sz="0" w:space="0" w:color="auto"/>
            <w:right w:val="none" w:sz="0" w:space="0" w:color="auto"/>
          </w:divBdr>
        </w:div>
        <w:div w:id="1931238476">
          <w:marLeft w:val="0"/>
          <w:marRight w:val="0"/>
          <w:marTop w:val="0"/>
          <w:marBottom w:val="0"/>
          <w:divBdr>
            <w:top w:val="none" w:sz="0" w:space="0" w:color="auto"/>
            <w:left w:val="none" w:sz="0" w:space="0" w:color="auto"/>
            <w:bottom w:val="none" w:sz="0" w:space="0" w:color="auto"/>
            <w:right w:val="none" w:sz="0" w:space="0" w:color="auto"/>
          </w:divBdr>
        </w:div>
        <w:div w:id="2118059755">
          <w:marLeft w:val="0"/>
          <w:marRight w:val="0"/>
          <w:marTop w:val="0"/>
          <w:marBottom w:val="0"/>
          <w:divBdr>
            <w:top w:val="none" w:sz="0" w:space="0" w:color="auto"/>
            <w:left w:val="none" w:sz="0" w:space="0" w:color="auto"/>
            <w:bottom w:val="none" w:sz="0" w:space="0" w:color="auto"/>
            <w:right w:val="none" w:sz="0" w:space="0" w:color="auto"/>
          </w:divBdr>
        </w:div>
      </w:divsChild>
    </w:div>
    <w:div w:id="1796564193">
      <w:bodyDiv w:val="1"/>
      <w:marLeft w:val="0"/>
      <w:marRight w:val="0"/>
      <w:marTop w:val="0"/>
      <w:marBottom w:val="0"/>
      <w:divBdr>
        <w:top w:val="none" w:sz="0" w:space="0" w:color="auto"/>
        <w:left w:val="none" w:sz="0" w:space="0" w:color="auto"/>
        <w:bottom w:val="none" w:sz="0" w:space="0" w:color="auto"/>
        <w:right w:val="none" w:sz="0" w:space="0" w:color="auto"/>
      </w:divBdr>
      <w:divsChild>
        <w:div w:id="1102534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c.state.ma.us" TargetMode="External"/><Relationship Id="rId3" Type="http://schemas.openxmlformats.org/officeDocument/2006/relationships/styles" Target="styles.xml"/><Relationship Id="rId7" Type="http://schemas.openxmlformats.org/officeDocument/2006/relationships/hyperlink" Target="mailto:debbie.seale@verizon.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1B933-4618-4E9F-97B7-93702990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5487</Words>
  <Characters>31279</Characters>
  <Application>Microsoft Office Word</Application>
  <DocSecurity>0</DocSecurity>
  <Lines>260</Lines>
  <Paragraphs>73</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Table of Contents</vt:lpstr>
      <vt:lpstr>Sick Days/Personal Days/Bereavement		5			</vt:lpstr>
      <vt:lpstr/>
      <vt:lpstr/>
      <vt:lpstr>Dear Parent, </vt:lpstr>
      <vt:lpstr>        Monday – Friday 8 AM-5:15 PM</vt:lpstr>
      <vt:lpstr>    Fee Schedule</vt:lpstr>
      <vt:lpstr>        Full time is five days per week and there is a two day per week minimum</vt:lpstr>
      <vt:lpstr>    Tuition Includes</vt:lpstr>
      <vt:lpstr>    Tuition does not include</vt:lpstr>
      <vt:lpstr>    Late Fees</vt:lpstr>
      <vt:lpstr>    </vt:lpstr>
      <vt:lpstr>    Returned Checks</vt:lpstr>
      <vt:lpstr>    Trial Period</vt:lpstr>
      <vt:lpstr>    </vt:lpstr>
      <vt:lpstr>    Holidays</vt:lpstr>
      <vt:lpstr>        Program closed</vt:lpstr>
      <vt:lpstr>        For my children or myself, I will be taking a maximum of 5 paid sick/personal/pr</vt:lpstr>
      <vt:lpstr>    </vt:lpstr>
      <vt:lpstr>    Purpose of Program</vt:lpstr>
    </vt:vector>
  </TitlesOfParts>
  <Company>Hewlett-Packard Company</Company>
  <LinksUpToDate>false</LinksUpToDate>
  <CharactersWithSpaces>36693</CharactersWithSpaces>
  <SharedDoc>false</SharedDoc>
  <HLinks>
    <vt:vector size="12" baseType="variant">
      <vt:variant>
        <vt:i4>6946849</vt:i4>
      </vt:variant>
      <vt:variant>
        <vt:i4>3</vt:i4>
      </vt:variant>
      <vt:variant>
        <vt:i4>0</vt:i4>
      </vt:variant>
      <vt:variant>
        <vt:i4>5</vt:i4>
      </vt:variant>
      <vt:variant>
        <vt:lpwstr>http://www.eec.state.ma.us/</vt:lpwstr>
      </vt:variant>
      <vt:variant>
        <vt:lpwstr/>
      </vt:variant>
      <vt:variant>
        <vt:i4>4325409</vt:i4>
      </vt:variant>
      <vt:variant>
        <vt:i4>0</vt:i4>
      </vt:variant>
      <vt:variant>
        <vt:i4>0</vt:i4>
      </vt:variant>
      <vt:variant>
        <vt:i4>5</vt:i4>
      </vt:variant>
      <vt:variant>
        <vt:lpwstr>mailto:debbie.seale@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Owner</dc:creator>
  <cp:keywords/>
  <cp:lastModifiedBy>Debbie</cp:lastModifiedBy>
  <cp:revision>31</cp:revision>
  <cp:lastPrinted>2020-06-25T00:01:00Z</cp:lastPrinted>
  <dcterms:created xsi:type="dcterms:W3CDTF">2022-12-18T14:31:00Z</dcterms:created>
  <dcterms:modified xsi:type="dcterms:W3CDTF">2023-01-05T14:21:00Z</dcterms:modified>
</cp:coreProperties>
</file>